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F3443" w14:textId="77777777" w:rsidR="00425773" w:rsidRDefault="004257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0C14B081" w14:textId="77777777" w:rsidR="00425773" w:rsidRDefault="00000000">
      <w:pPr>
        <w:spacing w:after="0" w:line="276" w:lineRule="auto"/>
        <w:ind w:left="-851"/>
        <w:rPr>
          <w:b/>
        </w:rPr>
      </w:pPr>
      <w:r>
        <w:rPr>
          <w:noProof/>
        </w:rPr>
        <w:drawing>
          <wp:inline distT="0" distB="0" distL="0" distR="0" wp14:anchorId="42F4D884" wp14:editId="46230F87">
            <wp:extent cx="6601662" cy="1257885"/>
            <wp:effectExtent l="0" t="0" r="0" b="0"/>
            <wp:docPr id="210502085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1662" cy="1257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C40741" w14:textId="77777777" w:rsidR="00425773" w:rsidRDefault="00425773">
      <w:pPr>
        <w:spacing w:after="0" w:line="276" w:lineRule="auto"/>
        <w:ind w:left="-851"/>
        <w:rPr>
          <w:b/>
        </w:rPr>
      </w:pPr>
    </w:p>
    <w:p w14:paraId="4B56F98B" w14:textId="77777777" w:rsidR="00425773" w:rsidRDefault="00425773">
      <w:pPr>
        <w:spacing w:after="0" w:line="276" w:lineRule="auto"/>
        <w:ind w:left="-1134" w:right="-708"/>
        <w:jc w:val="center"/>
        <w:rPr>
          <w:b/>
          <w:color w:val="4472C4"/>
        </w:rPr>
      </w:pPr>
    </w:p>
    <w:p w14:paraId="62B0146C" w14:textId="77777777" w:rsidR="00425773" w:rsidRDefault="00425773">
      <w:pPr>
        <w:spacing w:after="0" w:line="276" w:lineRule="auto"/>
        <w:ind w:left="-1134" w:right="-708"/>
        <w:jc w:val="center"/>
        <w:rPr>
          <w:b/>
          <w:color w:val="4472C4"/>
        </w:rPr>
      </w:pPr>
    </w:p>
    <w:p w14:paraId="180C65A7" w14:textId="77777777" w:rsidR="00425773" w:rsidRDefault="00425773">
      <w:pPr>
        <w:spacing w:after="0" w:line="276" w:lineRule="auto"/>
        <w:ind w:left="-1134" w:right="-708"/>
        <w:jc w:val="center"/>
        <w:rPr>
          <w:b/>
          <w:color w:val="4472C4"/>
        </w:rPr>
      </w:pPr>
    </w:p>
    <w:p w14:paraId="2EA47928" w14:textId="77777777" w:rsidR="00425773" w:rsidRDefault="00000000">
      <w:pPr>
        <w:spacing w:after="0" w:line="276" w:lineRule="auto"/>
        <w:ind w:left="-1134" w:right="-708"/>
        <w:jc w:val="center"/>
        <w:rPr>
          <w:b/>
          <w:color w:val="4472C4"/>
          <w:sz w:val="48"/>
          <w:szCs w:val="48"/>
        </w:rPr>
      </w:pPr>
      <w:r>
        <w:rPr>
          <w:b/>
          <w:color w:val="4472C4"/>
          <w:sz w:val="48"/>
          <w:szCs w:val="48"/>
        </w:rPr>
        <w:t>TÀI LIỆU HƯỚNG DẪN SỬ DỤNG</w:t>
      </w:r>
    </w:p>
    <w:p w14:paraId="76C8C3ED" w14:textId="2948DC84" w:rsidR="00425773" w:rsidRDefault="00000000">
      <w:pPr>
        <w:spacing w:after="0" w:line="276" w:lineRule="auto"/>
        <w:ind w:left="-1134" w:right="-708"/>
        <w:jc w:val="center"/>
        <w:rPr>
          <w:b/>
          <w:color w:val="4472C4"/>
          <w:sz w:val="48"/>
          <w:szCs w:val="48"/>
        </w:rPr>
      </w:pPr>
      <w:r>
        <w:rPr>
          <w:b/>
          <w:color w:val="4472C4"/>
          <w:sz w:val="48"/>
          <w:szCs w:val="48"/>
        </w:rPr>
        <w:t xml:space="preserve">QUẢN LÝ </w:t>
      </w:r>
      <w:r w:rsidR="005A7478">
        <w:rPr>
          <w:b/>
          <w:color w:val="4472C4"/>
          <w:sz w:val="48"/>
          <w:szCs w:val="48"/>
        </w:rPr>
        <w:t>TIN TỨC, MEDIA</w:t>
      </w:r>
    </w:p>
    <w:p w14:paraId="0F11577B" w14:textId="77777777" w:rsidR="00425773" w:rsidRDefault="00000000">
      <w:pPr>
        <w:spacing w:after="0" w:line="276" w:lineRule="auto"/>
        <w:ind w:left="-851"/>
        <w:rPr>
          <w:b/>
        </w:rPr>
      </w:pPr>
      <w:r>
        <w:br w:type="page"/>
      </w:r>
    </w:p>
    <w:sdt>
      <w:sdtPr>
        <w:id w:val="12435269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456EDF" w14:textId="5E59A755" w:rsidR="0022578E" w:rsidRPr="00790456" w:rsidRDefault="00790456" w:rsidP="00790456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jc w:val="center"/>
            <w:rPr>
              <w:b/>
              <w:i/>
              <w:color w:val="2E75B5"/>
            </w:rPr>
          </w:pPr>
          <w:r>
            <w:rPr>
              <w:b/>
              <w:i/>
              <w:color w:val="2E75B5"/>
            </w:rPr>
            <w:t>MỤC LỤC</w:t>
          </w:r>
        </w:p>
        <w:p w14:paraId="36D181B9" w14:textId="075DDA9E" w:rsidR="0022578E" w:rsidRDefault="0022578E">
          <w:pPr>
            <w:pStyle w:val="TOC1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510986" w:history="1">
            <w:r w:rsidRPr="00E37432">
              <w:rPr>
                <w:rStyle w:val="Hyperlink"/>
                <w:noProof/>
              </w:rPr>
              <w:t>1. Mục 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51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A542D" w14:textId="5304013B" w:rsidR="0022578E" w:rsidRDefault="00000000">
          <w:pPr>
            <w:pStyle w:val="TOC2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213510987" w:history="1">
            <w:r w:rsidR="0022578E" w:rsidRPr="00E37432">
              <w:rPr>
                <w:rStyle w:val="Hyperlink"/>
                <w:noProof/>
              </w:rPr>
              <w:t>1.1. Giới thiệu hệ thống</w:t>
            </w:r>
            <w:r w:rsidR="0022578E">
              <w:rPr>
                <w:noProof/>
                <w:webHidden/>
              </w:rPr>
              <w:tab/>
            </w:r>
            <w:r w:rsidR="0022578E">
              <w:rPr>
                <w:noProof/>
                <w:webHidden/>
              </w:rPr>
              <w:fldChar w:fldCharType="begin"/>
            </w:r>
            <w:r w:rsidR="0022578E">
              <w:rPr>
                <w:noProof/>
                <w:webHidden/>
              </w:rPr>
              <w:instrText xml:space="preserve"> PAGEREF _Toc213510987 \h </w:instrText>
            </w:r>
            <w:r w:rsidR="0022578E">
              <w:rPr>
                <w:noProof/>
                <w:webHidden/>
              </w:rPr>
            </w:r>
            <w:r w:rsidR="0022578E">
              <w:rPr>
                <w:noProof/>
                <w:webHidden/>
              </w:rPr>
              <w:fldChar w:fldCharType="separate"/>
            </w:r>
            <w:r w:rsidR="0022578E">
              <w:rPr>
                <w:noProof/>
                <w:webHidden/>
              </w:rPr>
              <w:t>1</w:t>
            </w:r>
            <w:r w:rsidR="0022578E">
              <w:rPr>
                <w:noProof/>
                <w:webHidden/>
              </w:rPr>
              <w:fldChar w:fldCharType="end"/>
            </w:r>
          </w:hyperlink>
        </w:p>
        <w:p w14:paraId="702BFE23" w14:textId="6779EB2D" w:rsidR="0022578E" w:rsidRDefault="00000000">
          <w:pPr>
            <w:pStyle w:val="TOC2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213510988" w:history="1">
            <w:r w:rsidR="0022578E" w:rsidRPr="00E37432">
              <w:rPr>
                <w:rStyle w:val="Hyperlink"/>
                <w:noProof/>
              </w:rPr>
              <w:t>1.2. Mục đích</w:t>
            </w:r>
            <w:r w:rsidR="0022578E">
              <w:rPr>
                <w:noProof/>
                <w:webHidden/>
              </w:rPr>
              <w:tab/>
            </w:r>
            <w:r w:rsidR="0022578E">
              <w:rPr>
                <w:noProof/>
                <w:webHidden/>
              </w:rPr>
              <w:fldChar w:fldCharType="begin"/>
            </w:r>
            <w:r w:rsidR="0022578E">
              <w:rPr>
                <w:noProof/>
                <w:webHidden/>
              </w:rPr>
              <w:instrText xml:space="preserve"> PAGEREF _Toc213510988 \h </w:instrText>
            </w:r>
            <w:r w:rsidR="0022578E">
              <w:rPr>
                <w:noProof/>
                <w:webHidden/>
              </w:rPr>
            </w:r>
            <w:r w:rsidR="0022578E">
              <w:rPr>
                <w:noProof/>
                <w:webHidden/>
              </w:rPr>
              <w:fldChar w:fldCharType="separate"/>
            </w:r>
            <w:r w:rsidR="0022578E">
              <w:rPr>
                <w:noProof/>
                <w:webHidden/>
              </w:rPr>
              <w:t>1</w:t>
            </w:r>
            <w:r w:rsidR="0022578E">
              <w:rPr>
                <w:noProof/>
                <w:webHidden/>
              </w:rPr>
              <w:fldChar w:fldCharType="end"/>
            </w:r>
          </w:hyperlink>
        </w:p>
        <w:p w14:paraId="62C182F8" w14:textId="35CE2540" w:rsidR="0022578E" w:rsidRDefault="00000000">
          <w:pPr>
            <w:pStyle w:val="TOC2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213510989" w:history="1">
            <w:r w:rsidR="0022578E" w:rsidRPr="00E37432">
              <w:rPr>
                <w:rStyle w:val="Hyperlink"/>
                <w:noProof/>
              </w:rPr>
              <w:t>1.3. Phạm vi tài liệu</w:t>
            </w:r>
            <w:r w:rsidR="0022578E">
              <w:rPr>
                <w:noProof/>
                <w:webHidden/>
              </w:rPr>
              <w:tab/>
            </w:r>
            <w:r w:rsidR="0022578E">
              <w:rPr>
                <w:noProof/>
                <w:webHidden/>
              </w:rPr>
              <w:fldChar w:fldCharType="begin"/>
            </w:r>
            <w:r w:rsidR="0022578E">
              <w:rPr>
                <w:noProof/>
                <w:webHidden/>
              </w:rPr>
              <w:instrText xml:space="preserve"> PAGEREF _Toc213510989 \h </w:instrText>
            </w:r>
            <w:r w:rsidR="0022578E">
              <w:rPr>
                <w:noProof/>
                <w:webHidden/>
              </w:rPr>
            </w:r>
            <w:r w:rsidR="0022578E">
              <w:rPr>
                <w:noProof/>
                <w:webHidden/>
              </w:rPr>
              <w:fldChar w:fldCharType="separate"/>
            </w:r>
            <w:r w:rsidR="0022578E">
              <w:rPr>
                <w:noProof/>
                <w:webHidden/>
              </w:rPr>
              <w:t>1</w:t>
            </w:r>
            <w:r w:rsidR="0022578E">
              <w:rPr>
                <w:noProof/>
                <w:webHidden/>
              </w:rPr>
              <w:fldChar w:fldCharType="end"/>
            </w:r>
          </w:hyperlink>
        </w:p>
        <w:p w14:paraId="34CA407B" w14:textId="2652313D" w:rsidR="0022578E" w:rsidRDefault="00000000">
          <w:pPr>
            <w:pStyle w:val="TOC1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213510990" w:history="1">
            <w:r w:rsidR="0022578E" w:rsidRPr="00E37432">
              <w:rPr>
                <w:rStyle w:val="Hyperlink"/>
                <w:noProof/>
              </w:rPr>
              <w:t>2. Hướng dẫn sử dụng</w:t>
            </w:r>
            <w:r w:rsidR="0022578E">
              <w:rPr>
                <w:noProof/>
                <w:webHidden/>
              </w:rPr>
              <w:tab/>
            </w:r>
            <w:r w:rsidR="0022578E">
              <w:rPr>
                <w:noProof/>
                <w:webHidden/>
              </w:rPr>
              <w:fldChar w:fldCharType="begin"/>
            </w:r>
            <w:r w:rsidR="0022578E">
              <w:rPr>
                <w:noProof/>
                <w:webHidden/>
              </w:rPr>
              <w:instrText xml:space="preserve"> PAGEREF _Toc213510990 \h </w:instrText>
            </w:r>
            <w:r w:rsidR="0022578E">
              <w:rPr>
                <w:noProof/>
                <w:webHidden/>
              </w:rPr>
            </w:r>
            <w:r w:rsidR="0022578E">
              <w:rPr>
                <w:noProof/>
                <w:webHidden/>
              </w:rPr>
              <w:fldChar w:fldCharType="separate"/>
            </w:r>
            <w:r w:rsidR="0022578E">
              <w:rPr>
                <w:noProof/>
                <w:webHidden/>
              </w:rPr>
              <w:t>2</w:t>
            </w:r>
            <w:r w:rsidR="0022578E">
              <w:rPr>
                <w:noProof/>
                <w:webHidden/>
              </w:rPr>
              <w:fldChar w:fldCharType="end"/>
            </w:r>
          </w:hyperlink>
        </w:p>
        <w:p w14:paraId="4E188719" w14:textId="4DF51D5F" w:rsidR="0022578E" w:rsidRDefault="00000000">
          <w:pPr>
            <w:pStyle w:val="TOC2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213510991" w:history="1">
            <w:r w:rsidR="0022578E" w:rsidRPr="00E37432">
              <w:rPr>
                <w:rStyle w:val="Hyperlink"/>
                <w:noProof/>
              </w:rPr>
              <w:t>2.1. Tin tức</w:t>
            </w:r>
            <w:r w:rsidR="0022578E">
              <w:rPr>
                <w:noProof/>
                <w:webHidden/>
              </w:rPr>
              <w:tab/>
            </w:r>
            <w:r w:rsidR="0022578E">
              <w:rPr>
                <w:noProof/>
                <w:webHidden/>
              </w:rPr>
              <w:fldChar w:fldCharType="begin"/>
            </w:r>
            <w:r w:rsidR="0022578E">
              <w:rPr>
                <w:noProof/>
                <w:webHidden/>
              </w:rPr>
              <w:instrText xml:space="preserve"> PAGEREF _Toc213510991 \h </w:instrText>
            </w:r>
            <w:r w:rsidR="0022578E">
              <w:rPr>
                <w:noProof/>
                <w:webHidden/>
              </w:rPr>
            </w:r>
            <w:r w:rsidR="0022578E">
              <w:rPr>
                <w:noProof/>
                <w:webHidden/>
              </w:rPr>
              <w:fldChar w:fldCharType="separate"/>
            </w:r>
            <w:r w:rsidR="0022578E">
              <w:rPr>
                <w:noProof/>
                <w:webHidden/>
              </w:rPr>
              <w:t>2</w:t>
            </w:r>
            <w:r w:rsidR="0022578E">
              <w:rPr>
                <w:noProof/>
                <w:webHidden/>
              </w:rPr>
              <w:fldChar w:fldCharType="end"/>
            </w:r>
          </w:hyperlink>
        </w:p>
        <w:p w14:paraId="1E03B0D0" w14:textId="01F1CB13" w:rsidR="0022578E" w:rsidRDefault="00000000">
          <w:pPr>
            <w:pStyle w:val="TOC3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213510992" w:history="1">
            <w:r w:rsidR="0022578E" w:rsidRPr="00E37432">
              <w:rPr>
                <w:rStyle w:val="Hyperlink"/>
                <w:noProof/>
              </w:rPr>
              <w:t>2.1.1. Xem danh sách tin tức</w:t>
            </w:r>
            <w:r w:rsidR="0022578E">
              <w:rPr>
                <w:noProof/>
                <w:webHidden/>
              </w:rPr>
              <w:tab/>
            </w:r>
            <w:r w:rsidR="0022578E">
              <w:rPr>
                <w:noProof/>
                <w:webHidden/>
              </w:rPr>
              <w:fldChar w:fldCharType="begin"/>
            </w:r>
            <w:r w:rsidR="0022578E">
              <w:rPr>
                <w:noProof/>
                <w:webHidden/>
              </w:rPr>
              <w:instrText xml:space="preserve"> PAGEREF _Toc213510992 \h </w:instrText>
            </w:r>
            <w:r w:rsidR="0022578E">
              <w:rPr>
                <w:noProof/>
                <w:webHidden/>
              </w:rPr>
            </w:r>
            <w:r w:rsidR="0022578E">
              <w:rPr>
                <w:noProof/>
                <w:webHidden/>
              </w:rPr>
              <w:fldChar w:fldCharType="separate"/>
            </w:r>
            <w:r w:rsidR="0022578E">
              <w:rPr>
                <w:noProof/>
                <w:webHidden/>
              </w:rPr>
              <w:t>2</w:t>
            </w:r>
            <w:r w:rsidR="0022578E">
              <w:rPr>
                <w:noProof/>
                <w:webHidden/>
              </w:rPr>
              <w:fldChar w:fldCharType="end"/>
            </w:r>
          </w:hyperlink>
        </w:p>
        <w:p w14:paraId="0EA2D02A" w14:textId="5E7EBBA6" w:rsidR="0022578E" w:rsidRDefault="00000000">
          <w:pPr>
            <w:pStyle w:val="TOC3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213510993" w:history="1">
            <w:r w:rsidR="0022578E" w:rsidRPr="00E37432">
              <w:rPr>
                <w:rStyle w:val="Hyperlink"/>
                <w:noProof/>
              </w:rPr>
              <w:t>2.1.2. Xem chi tiết tin tức</w:t>
            </w:r>
            <w:r w:rsidR="0022578E">
              <w:rPr>
                <w:noProof/>
                <w:webHidden/>
              </w:rPr>
              <w:tab/>
            </w:r>
            <w:r w:rsidR="0022578E">
              <w:rPr>
                <w:noProof/>
                <w:webHidden/>
              </w:rPr>
              <w:fldChar w:fldCharType="begin"/>
            </w:r>
            <w:r w:rsidR="0022578E">
              <w:rPr>
                <w:noProof/>
                <w:webHidden/>
              </w:rPr>
              <w:instrText xml:space="preserve"> PAGEREF _Toc213510993 \h </w:instrText>
            </w:r>
            <w:r w:rsidR="0022578E">
              <w:rPr>
                <w:noProof/>
                <w:webHidden/>
              </w:rPr>
            </w:r>
            <w:r w:rsidR="0022578E">
              <w:rPr>
                <w:noProof/>
                <w:webHidden/>
              </w:rPr>
              <w:fldChar w:fldCharType="separate"/>
            </w:r>
            <w:r w:rsidR="0022578E">
              <w:rPr>
                <w:noProof/>
                <w:webHidden/>
              </w:rPr>
              <w:t>2</w:t>
            </w:r>
            <w:r w:rsidR="0022578E">
              <w:rPr>
                <w:noProof/>
                <w:webHidden/>
              </w:rPr>
              <w:fldChar w:fldCharType="end"/>
            </w:r>
          </w:hyperlink>
        </w:p>
        <w:p w14:paraId="1718A25E" w14:textId="4FC9FC2A" w:rsidR="0022578E" w:rsidRDefault="00000000">
          <w:pPr>
            <w:pStyle w:val="TOC3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213510994" w:history="1">
            <w:r w:rsidR="0022578E" w:rsidRPr="00E37432">
              <w:rPr>
                <w:rStyle w:val="Hyperlink"/>
                <w:noProof/>
              </w:rPr>
              <w:t>2.1.3. Thêm mới tin tức</w:t>
            </w:r>
            <w:r w:rsidR="0022578E">
              <w:rPr>
                <w:noProof/>
                <w:webHidden/>
              </w:rPr>
              <w:tab/>
            </w:r>
            <w:r w:rsidR="0022578E">
              <w:rPr>
                <w:noProof/>
                <w:webHidden/>
              </w:rPr>
              <w:fldChar w:fldCharType="begin"/>
            </w:r>
            <w:r w:rsidR="0022578E">
              <w:rPr>
                <w:noProof/>
                <w:webHidden/>
              </w:rPr>
              <w:instrText xml:space="preserve"> PAGEREF _Toc213510994 \h </w:instrText>
            </w:r>
            <w:r w:rsidR="0022578E">
              <w:rPr>
                <w:noProof/>
                <w:webHidden/>
              </w:rPr>
            </w:r>
            <w:r w:rsidR="0022578E">
              <w:rPr>
                <w:noProof/>
                <w:webHidden/>
              </w:rPr>
              <w:fldChar w:fldCharType="separate"/>
            </w:r>
            <w:r w:rsidR="0022578E">
              <w:rPr>
                <w:noProof/>
                <w:webHidden/>
              </w:rPr>
              <w:t>3</w:t>
            </w:r>
            <w:r w:rsidR="0022578E">
              <w:rPr>
                <w:noProof/>
                <w:webHidden/>
              </w:rPr>
              <w:fldChar w:fldCharType="end"/>
            </w:r>
          </w:hyperlink>
        </w:p>
        <w:p w14:paraId="2719B216" w14:textId="3EF0BAA4" w:rsidR="0022578E" w:rsidRDefault="00000000">
          <w:pPr>
            <w:pStyle w:val="TOC3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213510995" w:history="1">
            <w:r w:rsidR="0022578E" w:rsidRPr="00E37432">
              <w:rPr>
                <w:rStyle w:val="Hyperlink"/>
                <w:noProof/>
              </w:rPr>
              <w:t>2.1.4. Cập nhật tin tức (Được thực hiện đối với tin tức đang soạn, từ chối)</w:t>
            </w:r>
            <w:r w:rsidR="0022578E">
              <w:rPr>
                <w:noProof/>
                <w:webHidden/>
              </w:rPr>
              <w:tab/>
            </w:r>
            <w:r w:rsidR="0022578E">
              <w:rPr>
                <w:noProof/>
                <w:webHidden/>
              </w:rPr>
              <w:fldChar w:fldCharType="begin"/>
            </w:r>
            <w:r w:rsidR="0022578E">
              <w:rPr>
                <w:noProof/>
                <w:webHidden/>
              </w:rPr>
              <w:instrText xml:space="preserve"> PAGEREF _Toc213510995 \h </w:instrText>
            </w:r>
            <w:r w:rsidR="0022578E">
              <w:rPr>
                <w:noProof/>
                <w:webHidden/>
              </w:rPr>
            </w:r>
            <w:r w:rsidR="0022578E">
              <w:rPr>
                <w:noProof/>
                <w:webHidden/>
              </w:rPr>
              <w:fldChar w:fldCharType="separate"/>
            </w:r>
            <w:r w:rsidR="0022578E">
              <w:rPr>
                <w:noProof/>
                <w:webHidden/>
              </w:rPr>
              <w:t>4</w:t>
            </w:r>
            <w:r w:rsidR="0022578E">
              <w:rPr>
                <w:noProof/>
                <w:webHidden/>
              </w:rPr>
              <w:fldChar w:fldCharType="end"/>
            </w:r>
          </w:hyperlink>
        </w:p>
        <w:p w14:paraId="1FD1C9D7" w14:textId="23D0FE77" w:rsidR="0022578E" w:rsidRDefault="00000000">
          <w:pPr>
            <w:pStyle w:val="TOC3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213510996" w:history="1">
            <w:r w:rsidR="0022578E" w:rsidRPr="00E37432">
              <w:rPr>
                <w:rStyle w:val="Hyperlink"/>
                <w:noProof/>
              </w:rPr>
              <w:t>2.1.5. Thu hồi tin tức (Thực hiện với tin tức đã công bố)</w:t>
            </w:r>
            <w:r w:rsidR="0022578E">
              <w:rPr>
                <w:noProof/>
                <w:webHidden/>
              </w:rPr>
              <w:tab/>
            </w:r>
            <w:r w:rsidR="0022578E">
              <w:rPr>
                <w:noProof/>
                <w:webHidden/>
              </w:rPr>
              <w:fldChar w:fldCharType="begin"/>
            </w:r>
            <w:r w:rsidR="0022578E">
              <w:rPr>
                <w:noProof/>
                <w:webHidden/>
              </w:rPr>
              <w:instrText xml:space="preserve"> PAGEREF _Toc213510996 \h </w:instrText>
            </w:r>
            <w:r w:rsidR="0022578E">
              <w:rPr>
                <w:noProof/>
                <w:webHidden/>
              </w:rPr>
            </w:r>
            <w:r w:rsidR="0022578E">
              <w:rPr>
                <w:noProof/>
                <w:webHidden/>
              </w:rPr>
              <w:fldChar w:fldCharType="separate"/>
            </w:r>
            <w:r w:rsidR="0022578E">
              <w:rPr>
                <w:noProof/>
                <w:webHidden/>
              </w:rPr>
              <w:t>4</w:t>
            </w:r>
            <w:r w:rsidR="0022578E">
              <w:rPr>
                <w:noProof/>
                <w:webHidden/>
              </w:rPr>
              <w:fldChar w:fldCharType="end"/>
            </w:r>
          </w:hyperlink>
        </w:p>
        <w:p w14:paraId="4E38FA65" w14:textId="53E67E9D" w:rsidR="0022578E" w:rsidRDefault="00000000">
          <w:pPr>
            <w:pStyle w:val="TOC3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213510997" w:history="1">
            <w:r w:rsidR="0022578E" w:rsidRPr="00E37432">
              <w:rPr>
                <w:rStyle w:val="Hyperlink"/>
                <w:noProof/>
              </w:rPr>
              <w:t>2.1.6. Xem lịch sử</w:t>
            </w:r>
            <w:r w:rsidR="0022578E">
              <w:rPr>
                <w:noProof/>
                <w:webHidden/>
              </w:rPr>
              <w:tab/>
            </w:r>
            <w:r w:rsidR="0022578E">
              <w:rPr>
                <w:noProof/>
                <w:webHidden/>
              </w:rPr>
              <w:fldChar w:fldCharType="begin"/>
            </w:r>
            <w:r w:rsidR="0022578E">
              <w:rPr>
                <w:noProof/>
                <w:webHidden/>
              </w:rPr>
              <w:instrText xml:space="preserve"> PAGEREF _Toc213510997 \h </w:instrText>
            </w:r>
            <w:r w:rsidR="0022578E">
              <w:rPr>
                <w:noProof/>
                <w:webHidden/>
              </w:rPr>
            </w:r>
            <w:r w:rsidR="0022578E">
              <w:rPr>
                <w:noProof/>
                <w:webHidden/>
              </w:rPr>
              <w:fldChar w:fldCharType="separate"/>
            </w:r>
            <w:r w:rsidR="0022578E">
              <w:rPr>
                <w:noProof/>
                <w:webHidden/>
              </w:rPr>
              <w:t>5</w:t>
            </w:r>
            <w:r w:rsidR="0022578E">
              <w:rPr>
                <w:noProof/>
                <w:webHidden/>
              </w:rPr>
              <w:fldChar w:fldCharType="end"/>
            </w:r>
          </w:hyperlink>
        </w:p>
        <w:p w14:paraId="7AEAE4DB" w14:textId="60A5D6BB" w:rsidR="0022578E" w:rsidRDefault="00000000">
          <w:pPr>
            <w:pStyle w:val="TOC3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213510998" w:history="1">
            <w:r w:rsidR="0022578E" w:rsidRPr="00E37432">
              <w:rPr>
                <w:rStyle w:val="Hyperlink"/>
                <w:noProof/>
              </w:rPr>
              <w:t>2.1.7. Xóa tin tức</w:t>
            </w:r>
            <w:r w:rsidR="0022578E">
              <w:rPr>
                <w:noProof/>
                <w:webHidden/>
              </w:rPr>
              <w:tab/>
            </w:r>
            <w:r w:rsidR="0022578E">
              <w:rPr>
                <w:noProof/>
                <w:webHidden/>
              </w:rPr>
              <w:fldChar w:fldCharType="begin"/>
            </w:r>
            <w:r w:rsidR="0022578E">
              <w:rPr>
                <w:noProof/>
                <w:webHidden/>
              </w:rPr>
              <w:instrText xml:space="preserve"> PAGEREF _Toc213510998 \h </w:instrText>
            </w:r>
            <w:r w:rsidR="0022578E">
              <w:rPr>
                <w:noProof/>
                <w:webHidden/>
              </w:rPr>
            </w:r>
            <w:r w:rsidR="0022578E">
              <w:rPr>
                <w:noProof/>
                <w:webHidden/>
              </w:rPr>
              <w:fldChar w:fldCharType="separate"/>
            </w:r>
            <w:r w:rsidR="0022578E">
              <w:rPr>
                <w:noProof/>
                <w:webHidden/>
              </w:rPr>
              <w:t>5</w:t>
            </w:r>
            <w:r w:rsidR="0022578E">
              <w:rPr>
                <w:noProof/>
                <w:webHidden/>
              </w:rPr>
              <w:fldChar w:fldCharType="end"/>
            </w:r>
          </w:hyperlink>
        </w:p>
        <w:p w14:paraId="205AA28B" w14:textId="4BCA8407" w:rsidR="0022578E" w:rsidRDefault="00000000">
          <w:pPr>
            <w:pStyle w:val="TOC2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213510999" w:history="1">
            <w:r w:rsidR="0022578E" w:rsidRPr="00E37432">
              <w:rPr>
                <w:rStyle w:val="Hyperlink"/>
                <w:noProof/>
              </w:rPr>
              <w:t>2.2. Tin tức chờ biên tập</w:t>
            </w:r>
            <w:r w:rsidR="0022578E">
              <w:rPr>
                <w:noProof/>
                <w:webHidden/>
              </w:rPr>
              <w:tab/>
            </w:r>
            <w:r w:rsidR="0022578E">
              <w:rPr>
                <w:noProof/>
                <w:webHidden/>
              </w:rPr>
              <w:fldChar w:fldCharType="begin"/>
            </w:r>
            <w:r w:rsidR="0022578E">
              <w:rPr>
                <w:noProof/>
                <w:webHidden/>
              </w:rPr>
              <w:instrText xml:space="preserve"> PAGEREF _Toc213510999 \h </w:instrText>
            </w:r>
            <w:r w:rsidR="0022578E">
              <w:rPr>
                <w:noProof/>
                <w:webHidden/>
              </w:rPr>
            </w:r>
            <w:r w:rsidR="0022578E">
              <w:rPr>
                <w:noProof/>
                <w:webHidden/>
              </w:rPr>
              <w:fldChar w:fldCharType="separate"/>
            </w:r>
            <w:r w:rsidR="0022578E">
              <w:rPr>
                <w:noProof/>
                <w:webHidden/>
              </w:rPr>
              <w:t>5</w:t>
            </w:r>
            <w:r w:rsidR="0022578E">
              <w:rPr>
                <w:noProof/>
                <w:webHidden/>
              </w:rPr>
              <w:fldChar w:fldCharType="end"/>
            </w:r>
          </w:hyperlink>
        </w:p>
        <w:p w14:paraId="501A6112" w14:textId="591B0436" w:rsidR="0022578E" w:rsidRDefault="00000000">
          <w:pPr>
            <w:pStyle w:val="TOC3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213511000" w:history="1">
            <w:r w:rsidR="0022578E" w:rsidRPr="00E37432">
              <w:rPr>
                <w:rStyle w:val="Hyperlink"/>
                <w:noProof/>
              </w:rPr>
              <w:t>2.2.1. Xem danh sách tin tức chờ biên tập</w:t>
            </w:r>
            <w:r w:rsidR="0022578E">
              <w:rPr>
                <w:noProof/>
                <w:webHidden/>
              </w:rPr>
              <w:tab/>
            </w:r>
            <w:r w:rsidR="0022578E">
              <w:rPr>
                <w:noProof/>
                <w:webHidden/>
              </w:rPr>
              <w:fldChar w:fldCharType="begin"/>
            </w:r>
            <w:r w:rsidR="0022578E">
              <w:rPr>
                <w:noProof/>
                <w:webHidden/>
              </w:rPr>
              <w:instrText xml:space="preserve"> PAGEREF _Toc213511000 \h </w:instrText>
            </w:r>
            <w:r w:rsidR="0022578E">
              <w:rPr>
                <w:noProof/>
                <w:webHidden/>
              </w:rPr>
            </w:r>
            <w:r w:rsidR="0022578E">
              <w:rPr>
                <w:noProof/>
                <w:webHidden/>
              </w:rPr>
              <w:fldChar w:fldCharType="separate"/>
            </w:r>
            <w:r w:rsidR="0022578E">
              <w:rPr>
                <w:noProof/>
                <w:webHidden/>
              </w:rPr>
              <w:t>5</w:t>
            </w:r>
            <w:r w:rsidR="0022578E">
              <w:rPr>
                <w:noProof/>
                <w:webHidden/>
              </w:rPr>
              <w:fldChar w:fldCharType="end"/>
            </w:r>
          </w:hyperlink>
        </w:p>
        <w:p w14:paraId="1F0AE0AF" w14:textId="73F385EE" w:rsidR="0022578E" w:rsidRDefault="00000000">
          <w:pPr>
            <w:pStyle w:val="TOC3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213511001" w:history="1">
            <w:r w:rsidR="0022578E" w:rsidRPr="00E37432">
              <w:rPr>
                <w:rStyle w:val="Hyperlink"/>
                <w:noProof/>
              </w:rPr>
              <w:t>2.2.2. Xem chi tiết tin tức</w:t>
            </w:r>
            <w:r w:rsidR="0022578E">
              <w:rPr>
                <w:noProof/>
                <w:webHidden/>
              </w:rPr>
              <w:tab/>
            </w:r>
            <w:r w:rsidR="0022578E">
              <w:rPr>
                <w:noProof/>
                <w:webHidden/>
              </w:rPr>
              <w:fldChar w:fldCharType="begin"/>
            </w:r>
            <w:r w:rsidR="0022578E">
              <w:rPr>
                <w:noProof/>
                <w:webHidden/>
              </w:rPr>
              <w:instrText xml:space="preserve"> PAGEREF _Toc213511001 \h </w:instrText>
            </w:r>
            <w:r w:rsidR="0022578E">
              <w:rPr>
                <w:noProof/>
                <w:webHidden/>
              </w:rPr>
            </w:r>
            <w:r w:rsidR="0022578E">
              <w:rPr>
                <w:noProof/>
                <w:webHidden/>
              </w:rPr>
              <w:fldChar w:fldCharType="separate"/>
            </w:r>
            <w:r w:rsidR="0022578E">
              <w:rPr>
                <w:noProof/>
                <w:webHidden/>
              </w:rPr>
              <w:t>6</w:t>
            </w:r>
            <w:r w:rsidR="0022578E">
              <w:rPr>
                <w:noProof/>
                <w:webHidden/>
              </w:rPr>
              <w:fldChar w:fldCharType="end"/>
            </w:r>
          </w:hyperlink>
        </w:p>
        <w:p w14:paraId="7F5A57B0" w14:textId="1A2FBCCF" w:rsidR="0022578E" w:rsidRDefault="00000000">
          <w:pPr>
            <w:pStyle w:val="TOC3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213511002" w:history="1">
            <w:r w:rsidR="0022578E" w:rsidRPr="00E37432">
              <w:rPr>
                <w:rStyle w:val="Hyperlink"/>
                <w:noProof/>
              </w:rPr>
              <w:t>2.2.3. Cập nhật tin tức (Được thực hiện đối với tin tức chờ kiểm duyệt, thu hồi)</w:t>
            </w:r>
            <w:r w:rsidR="0022578E">
              <w:rPr>
                <w:noProof/>
                <w:webHidden/>
              </w:rPr>
              <w:tab/>
            </w:r>
            <w:r w:rsidR="0022578E">
              <w:rPr>
                <w:noProof/>
                <w:webHidden/>
              </w:rPr>
              <w:fldChar w:fldCharType="begin"/>
            </w:r>
            <w:r w:rsidR="0022578E">
              <w:rPr>
                <w:noProof/>
                <w:webHidden/>
              </w:rPr>
              <w:instrText xml:space="preserve"> PAGEREF _Toc213511002 \h </w:instrText>
            </w:r>
            <w:r w:rsidR="0022578E">
              <w:rPr>
                <w:noProof/>
                <w:webHidden/>
              </w:rPr>
            </w:r>
            <w:r w:rsidR="0022578E">
              <w:rPr>
                <w:noProof/>
                <w:webHidden/>
              </w:rPr>
              <w:fldChar w:fldCharType="separate"/>
            </w:r>
            <w:r w:rsidR="0022578E">
              <w:rPr>
                <w:noProof/>
                <w:webHidden/>
              </w:rPr>
              <w:t>7</w:t>
            </w:r>
            <w:r w:rsidR="0022578E">
              <w:rPr>
                <w:noProof/>
                <w:webHidden/>
              </w:rPr>
              <w:fldChar w:fldCharType="end"/>
            </w:r>
          </w:hyperlink>
        </w:p>
        <w:p w14:paraId="47E2EB08" w14:textId="114A78A7" w:rsidR="0022578E" w:rsidRDefault="00000000">
          <w:pPr>
            <w:pStyle w:val="TOC3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213511003" w:history="1">
            <w:r w:rsidR="0022578E" w:rsidRPr="00E37432">
              <w:rPr>
                <w:rStyle w:val="Hyperlink"/>
                <w:noProof/>
              </w:rPr>
              <w:t>2.2.4. Thu hồi tin tức (Thực hiện với tin tức đã công bố)</w:t>
            </w:r>
            <w:r w:rsidR="0022578E">
              <w:rPr>
                <w:noProof/>
                <w:webHidden/>
              </w:rPr>
              <w:tab/>
            </w:r>
            <w:r w:rsidR="0022578E">
              <w:rPr>
                <w:noProof/>
                <w:webHidden/>
              </w:rPr>
              <w:fldChar w:fldCharType="begin"/>
            </w:r>
            <w:r w:rsidR="0022578E">
              <w:rPr>
                <w:noProof/>
                <w:webHidden/>
              </w:rPr>
              <w:instrText xml:space="preserve"> PAGEREF _Toc213511003 \h </w:instrText>
            </w:r>
            <w:r w:rsidR="0022578E">
              <w:rPr>
                <w:noProof/>
                <w:webHidden/>
              </w:rPr>
            </w:r>
            <w:r w:rsidR="0022578E">
              <w:rPr>
                <w:noProof/>
                <w:webHidden/>
              </w:rPr>
              <w:fldChar w:fldCharType="separate"/>
            </w:r>
            <w:r w:rsidR="0022578E">
              <w:rPr>
                <w:noProof/>
                <w:webHidden/>
              </w:rPr>
              <w:t>8</w:t>
            </w:r>
            <w:r w:rsidR="0022578E">
              <w:rPr>
                <w:noProof/>
                <w:webHidden/>
              </w:rPr>
              <w:fldChar w:fldCharType="end"/>
            </w:r>
          </w:hyperlink>
        </w:p>
        <w:p w14:paraId="675F618E" w14:textId="34C51AA5" w:rsidR="0022578E" w:rsidRDefault="00000000">
          <w:pPr>
            <w:pStyle w:val="TOC3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213511004" w:history="1">
            <w:r w:rsidR="0022578E" w:rsidRPr="00E37432">
              <w:rPr>
                <w:rStyle w:val="Hyperlink"/>
                <w:noProof/>
              </w:rPr>
              <w:t>2.2.5. Xem lịch sử</w:t>
            </w:r>
            <w:r w:rsidR="0022578E">
              <w:rPr>
                <w:noProof/>
                <w:webHidden/>
              </w:rPr>
              <w:tab/>
            </w:r>
            <w:r w:rsidR="0022578E">
              <w:rPr>
                <w:noProof/>
                <w:webHidden/>
              </w:rPr>
              <w:fldChar w:fldCharType="begin"/>
            </w:r>
            <w:r w:rsidR="0022578E">
              <w:rPr>
                <w:noProof/>
                <w:webHidden/>
              </w:rPr>
              <w:instrText xml:space="preserve"> PAGEREF _Toc213511004 \h </w:instrText>
            </w:r>
            <w:r w:rsidR="0022578E">
              <w:rPr>
                <w:noProof/>
                <w:webHidden/>
              </w:rPr>
            </w:r>
            <w:r w:rsidR="0022578E">
              <w:rPr>
                <w:noProof/>
                <w:webHidden/>
              </w:rPr>
              <w:fldChar w:fldCharType="separate"/>
            </w:r>
            <w:r w:rsidR="0022578E">
              <w:rPr>
                <w:noProof/>
                <w:webHidden/>
              </w:rPr>
              <w:t>9</w:t>
            </w:r>
            <w:r w:rsidR="0022578E">
              <w:rPr>
                <w:noProof/>
                <w:webHidden/>
              </w:rPr>
              <w:fldChar w:fldCharType="end"/>
            </w:r>
          </w:hyperlink>
        </w:p>
        <w:p w14:paraId="512E61A5" w14:textId="205805E4" w:rsidR="0022578E" w:rsidRDefault="00000000">
          <w:pPr>
            <w:pStyle w:val="TOC3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213511005" w:history="1">
            <w:r w:rsidR="0022578E" w:rsidRPr="00E37432">
              <w:rPr>
                <w:rStyle w:val="Hyperlink"/>
                <w:noProof/>
              </w:rPr>
              <w:t>2.2.6. Xóa tin tức</w:t>
            </w:r>
            <w:r w:rsidR="0022578E">
              <w:rPr>
                <w:noProof/>
                <w:webHidden/>
              </w:rPr>
              <w:tab/>
            </w:r>
            <w:r w:rsidR="0022578E">
              <w:rPr>
                <w:noProof/>
                <w:webHidden/>
              </w:rPr>
              <w:fldChar w:fldCharType="begin"/>
            </w:r>
            <w:r w:rsidR="0022578E">
              <w:rPr>
                <w:noProof/>
                <w:webHidden/>
              </w:rPr>
              <w:instrText xml:space="preserve"> PAGEREF _Toc213511005 \h </w:instrText>
            </w:r>
            <w:r w:rsidR="0022578E">
              <w:rPr>
                <w:noProof/>
                <w:webHidden/>
              </w:rPr>
            </w:r>
            <w:r w:rsidR="0022578E">
              <w:rPr>
                <w:noProof/>
                <w:webHidden/>
              </w:rPr>
              <w:fldChar w:fldCharType="separate"/>
            </w:r>
            <w:r w:rsidR="0022578E">
              <w:rPr>
                <w:noProof/>
                <w:webHidden/>
              </w:rPr>
              <w:t>9</w:t>
            </w:r>
            <w:r w:rsidR="0022578E">
              <w:rPr>
                <w:noProof/>
                <w:webHidden/>
              </w:rPr>
              <w:fldChar w:fldCharType="end"/>
            </w:r>
          </w:hyperlink>
        </w:p>
        <w:p w14:paraId="7B64E7B5" w14:textId="1463D528" w:rsidR="0022578E" w:rsidRDefault="00000000">
          <w:pPr>
            <w:pStyle w:val="TOC2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213511006" w:history="1">
            <w:r w:rsidR="0022578E" w:rsidRPr="00E37432">
              <w:rPr>
                <w:rStyle w:val="Hyperlink"/>
                <w:noProof/>
              </w:rPr>
              <w:t>2.3. Tin tức chờ phê duyệt</w:t>
            </w:r>
            <w:r w:rsidR="0022578E">
              <w:rPr>
                <w:noProof/>
                <w:webHidden/>
              </w:rPr>
              <w:tab/>
            </w:r>
            <w:r w:rsidR="0022578E">
              <w:rPr>
                <w:noProof/>
                <w:webHidden/>
              </w:rPr>
              <w:fldChar w:fldCharType="begin"/>
            </w:r>
            <w:r w:rsidR="0022578E">
              <w:rPr>
                <w:noProof/>
                <w:webHidden/>
              </w:rPr>
              <w:instrText xml:space="preserve"> PAGEREF _Toc213511006 \h </w:instrText>
            </w:r>
            <w:r w:rsidR="0022578E">
              <w:rPr>
                <w:noProof/>
                <w:webHidden/>
              </w:rPr>
            </w:r>
            <w:r w:rsidR="0022578E">
              <w:rPr>
                <w:noProof/>
                <w:webHidden/>
              </w:rPr>
              <w:fldChar w:fldCharType="separate"/>
            </w:r>
            <w:r w:rsidR="0022578E">
              <w:rPr>
                <w:noProof/>
                <w:webHidden/>
              </w:rPr>
              <w:t>9</w:t>
            </w:r>
            <w:r w:rsidR="0022578E">
              <w:rPr>
                <w:noProof/>
                <w:webHidden/>
              </w:rPr>
              <w:fldChar w:fldCharType="end"/>
            </w:r>
          </w:hyperlink>
        </w:p>
        <w:p w14:paraId="6919F2C1" w14:textId="62E7B36E" w:rsidR="0022578E" w:rsidRDefault="00000000">
          <w:pPr>
            <w:pStyle w:val="TOC3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213511007" w:history="1">
            <w:r w:rsidR="0022578E" w:rsidRPr="00E37432">
              <w:rPr>
                <w:rStyle w:val="Hyperlink"/>
                <w:noProof/>
              </w:rPr>
              <w:t>2.3.1. Xem danh sách tin tức chờ phê duyệt</w:t>
            </w:r>
            <w:r w:rsidR="0022578E">
              <w:rPr>
                <w:noProof/>
                <w:webHidden/>
              </w:rPr>
              <w:tab/>
            </w:r>
            <w:r w:rsidR="0022578E">
              <w:rPr>
                <w:noProof/>
                <w:webHidden/>
              </w:rPr>
              <w:fldChar w:fldCharType="begin"/>
            </w:r>
            <w:r w:rsidR="0022578E">
              <w:rPr>
                <w:noProof/>
                <w:webHidden/>
              </w:rPr>
              <w:instrText xml:space="preserve"> PAGEREF _Toc213511007 \h </w:instrText>
            </w:r>
            <w:r w:rsidR="0022578E">
              <w:rPr>
                <w:noProof/>
                <w:webHidden/>
              </w:rPr>
            </w:r>
            <w:r w:rsidR="0022578E">
              <w:rPr>
                <w:noProof/>
                <w:webHidden/>
              </w:rPr>
              <w:fldChar w:fldCharType="separate"/>
            </w:r>
            <w:r w:rsidR="0022578E">
              <w:rPr>
                <w:noProof/>
                <w:webHidden/>
              </w:rPr>
              <w:t>9</w:t>
            </w:r>
            <w:r w:rsidR="0022578E">
              <w:rPr>
                <w:noProof/>
                <w:webHidden/>
              </w:rPr>
              <w:fldChar w:fldCharType="end"/>
            </w:r>
          </w:hyperlink>
        </w:p>
        <w:p w14:paraId="2382B473" w14:textId="798865DB" w:rsidR="0022578E" w:rsidRDefault="00000000">
          <w:pPr>
            <w:pStyle w:val="TOC3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213511008" w:history="1">
            <w:r w:rsidR="0022578E" w:rsidRPr="00E37432">
              <w:rPr>
                <w:rStyle w:val="Hyperlink"/>
                <w:noProof/>
              </w:rPr>
              <w:t>2.3.2. Xem chi tiết tin tức</w:t>
            </w:r>
            <w:r w:rsidR="0022578E">
              <w:rPr>
                <w:noProof/>
                <w:webHidden/>
              </w:rPr>
              <w:tab/>
            </w:r>
            <w:r w:rsidR="0022578E">
              <w:rPr>
                <w:noProof/>
                <w:webHidden/>
              </w:rPr>
              <w:fldChar w:fldCharType="begin"/>
            </w:r>
            <w:r w:rsidR="0022578E">
              <w:rPr>
                <w:noProof/>
                <w:webHidden/>
              </w:rPr>
              <w:instrText xml:space="preserve"> PAGEREF _Toc213511008 \h </w:instrText>
            </w:r>
            <w:r w:rsidR="0022578E">
              <w:rPr>
                <w:noProof/>
                <w:webHidden/>
              </w:rPr>
            </w:r>
            <w:r w:rsidR="0022578E">
              <w:rPr>
                <w:noProof/>
                <w:webHidden/>
              </w:rPr>
              <w:fldChar w:fldCharType="separate"/>
            </w:r>
            <w:r w:rsidR="0022578E">
              <w:rPr>
                <w:noProof/>
                <w:webHidden/>
              </w:rPr>
              <w:t>10</w:t>
            </w:r>
            <w:r w:rsidR="0022578E">
              <w:rPr>
                <w:noProof/>
                <w:webHidden/>
              </w:rPr>
              <w:fldChar w:fldCharType="end"/>
            </w:r>
          </w:hyperlink>
        </w:p>
        <w:p w14:paraId="68516D8D" w14:textId="407B27B6" w:rsidR="0022578E" w:rsidRDefault="00000000">
          <w:pPr>
            <w:pStyle w:val="TOC3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213511009" w:history="1">
            <w:r w:rsidR="0022578E" w:rsidRPr="00E37432">
              <w:rPr>
                <w:rStyle w:val="Hyperlink"/>
                <w:noProof/>
              </w:rPr>
              <w:t>2.3.3. Thu hồi tin tức (Thực hiện với tin tức đã công bố)</w:t>
            </w:r>
            <w:r w:rsidR="0022578E">
              <w:rPr>
                <w:noProof/>
                <w:webHidden/>
              </w:rPr>
              <w:tab/>
            </w:r>
            <w:r w:rsidR="0022578E">
              <w:rPr>
                <w:noProof/>
                <w:webHidden/>
              </w:rPr>
              <w:fldChar w:fldCharType="begin"/>
            </w:r>
            <w:r w:rsidR="0022578E">
              <w:rPr>
                <w:noProof/>
                <w:webHidden/>
              </w:rPr>
              <w:instrText xml:space="preserve"> PAGEREF _Toc213511009 \h </w:instrText>
            </w:r>
            <w:r w:rsidR="0022578E">
              <w:rPr>
                <w:noProof/>
                <w:webHidden/>
              </w:rPr>
            </w:r>
            <w:r w:rsidR="0022578E">
              <w:rPr>
                <w:noProof/>
                <w:webHidden/>
              </w:rPr>
              <w:fldChar w:fldCharType="separate"/>
            </w:r>
            <w:r w:rsidR="0022578E">
              <w:rPr>
                <w:noProof/>
                <w:webHidden/>
              </w:rPr>
              <w:t>10</w:t>
            </w:r>
            <w:r w:rsidR="0022578E">
              <w:rPr>
                <w:noProof/>
                <w:webHidden/>
              </w:rPr>
              <w:fldChar w:fldCharType="end"/>
            </w:r>
          </w:hyperlink>
        </w:p>
        <w:p w14:paraId="16E4A8E5" w14:textId="089E4969" w:rsidR="0022578E" w:rsidRDefault="00000000">
          <w:pPr>
            <w:pStyle w:val="TOC3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213511010" w:history="1">
            <w:r w:rsidR="0022578E" w:rsidRPr="00E37432">
              <w:rPr>
                <w:rStyle w:val="Hyperlink"/>
                <w:noProof/>
              </w:rPr>
              <w:t>2.3.4. Xem lịch sử</w:t>
            </w:r>
            <w:r w:rsidR="0022578E">
              <w:rPr>
                <w:noProof/>
                <w:webHidden/>
              </w:rPr>
              <w:tab/>
            </w:r>
            <w:r w:rsidR="0022578E">
              <w:rPr>
                <w:noProof/>
                <w:webHidden/>
              </w:rPr>
              <w:fldChar w:fldCharType="begin"/>
            </w:r>
            <w:r w:rsidR="0022578E">
              <w:rPr>
                <w:noProof/>
                <w:webHidden/>
              </w:rPr>
              <w:instrText xml:space="preserve"> PAGEREF _Toc213511010 \h </w:instrText>
            </w:r>
            <w:r w:rsidR="0022578E">
              <w:rPr>
                <w:noProof/>
                <w:webHidden/>
              </w:rPr>
            </w:r>
            <w:r w:rsidR="0022578E">
              <w:rPr>
                <w:noProof/>
                <w:webHidden/>
              </w:rPr>
              <w:fldChar w:fldCharType="separate"/>
            </w:r>
            <w:r w:rsidR="0022578E">
              <w:rPr>
                <w:noProof/>
                <w:webHidden/>
              </w:rPr>
              <w:t>11</w:t>
            </w:r>
            <w:r w:rsidR="0022578E">
              <w:rPr>
                <w:noProof/>
                <w:webHidden/>
              </w:rPr>
              <w:fldChar w:fldCharType="end"/>
            </w:r>
          </w:hyperlink>
        </w:p>
        <w:p w14:paraId="5D301788" w14:textId="51A0B189" w:rsidR="0022578E" w:rsidRDefault="00000000">
          <w:pPr>
            <w:pStyle w:val="TOC2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213511011" w:history="1">
            <w:r w:rsidR="0022578E" w:rsidRPr="00E37432">
              <w:rPr>
                <w:rStyle w:val="Hyperlink"/>
                <w:noProof/>
              </w:rPr>
              <w:t>2.4. Chuyên mục tin tức</w:t>
            </w:r>
            <w:r w:rsidR="0022578E">
              <w:rPr>
                <w:noProof/>
                <w:webHidden/>
              </w:rPr>
              <w:tab/>
            </w:r>
            <w:r w:rsidR="0022578E">
              <w:rPr>
                <w:noProof/>
                <w:webHidden/>
              </w:rPr>
              <w:fldChar w:fldCharType="begin"/>
            </w:r>
            <w:r w:rsidR="0022578E">
              <w:rPr>
                <w:noProof/>
                <w:webHidden/>
              </w:rPr>
              <w:instrText xml:space="preserve"> PAGEREF _Toc213511011 \h </w:instrText>
            </w:r>
            <w:r w:rsidR="0022578E">
              <w:rPr>
                <w:noProof/>
                <w:webHidden/>
              </w:rPr>
            </w:r>
            <w:r w:rsidR="0022578E">
              <w:rPr>
                <w:noProof/>
                <w:webHidden/>
              </w:rPr>
              <w:fldChar w:fldCharType="separate"/>
            </w:r>
            <w:r w:rsidR="0022578E">
              <w:rPr>
                <w:noProof/>
                <w:webHidden/>
              </w:rPr>
              <w:t>11</w:t>
            </w:r>
            <w:r w:rsidR="0022578E">
              <w:rPr>
                <w:noProof/>
                <w:webHidden/>
              </w:rPr>
              <w:fldChar w:fldCharType="end"/>
            </w:r>
          </w:hyperlink>
        </w:p>
        <w:p w14:paraId="19039B0B" w14:textId="6A2E985E" w:rsidR="0022578E" w:rsidRDefault="00000000">
          <w:pPr>
            <w:pStyle w:val="TOC3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213511012" w:history="1">
            <w:r w:rsidR="0022578E" w:rsidRPr="00E37432">
              <w:rPr>
                <w:rStyle w:val="Hyperlink"/>
                <w:noProof/>
              </w:rPr>
              <w:t>2.4.1. Xem danh sách Chuyên mục tin tức</w:t>
            </w:r>
            <w:r w:rsidR="0022578E">
              <w:rPr>
                <w:noProof/>
                <w:webHidden/>
              </w:rPr>
              <w:tab/>
            </w:r>
            <w:r w:rsidR="0022578E">
              <w:rPr>
                <w:noProof/>
                <w:webHidden/>
              </w:rPr>
              <w:fldChar w:fldCharType="begin"/>
            </w:r>
            <w:r w:rsidR="0022578E">
              <w:rPr>
                <w:noProof/>
                <w:webHidden/>
              </w:rPr>
              <w:instrText xml:space="preserve"> PAGEREF _Toc213511012 \h </w:instrText>
            </w:r>
            <w:r w:rsidR="0022578E">
              <w:rPr>
                <w:noProof/>
                <w:webHidden/>
              </w:rPr>
            </w:r>
            <w:r w:rsidR="0022578E">
              <w:rPr>
                <w:noProof/>
                <w:webHidden/>
              </w:rPr>
              <w:fldChar w:fldCharType="separate"/>
            </w:r>
            <w:r w:rsidR="0022578E">
              <w:rPr>
                <w:noProof/>
                <w:webHidden/>
              </w:rPr>
              <w:t>11</w:t>
            </w:r>
            <w:r w:rsidR="0022578E">
              <w:rPr>
                <w:noProof/>
                <w:webHidden/>
              </w:rPr>
              <w:fldChar w:fldCharType="end"/>
            </w:r>
          </w:hyperlink>
        </w:p>
        <w:p w14:paraId="3A5FB848" w14:textId="48F2118F" w:rsidR="0022578E" w:rsidRDefault="00000000">
          <w:pPr>
            <w:pStyle w:val="TOC3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213511013" w:history="1">
            <w:r w:rsidR="0022578E" w:rsidRPr="00E37432">
              <w:rPr>
                <w:rStyle w:val="Hyperlink"/>
                <w:noProof/>
              </w:rPr>
              <w:t>2.4.2. Xem chi tiết Chuyên mục tin tức</w:t>
            </w:r>
            <w:r w:rsidR="0022578E">
              <w:rPr>
                <w:noProof/>
                <w:webHidden/>
              </w:rPr>
              <w:tab/>
            </w:r>
            <w:r w:rsidR="0022578E">
              <w:rPr>
                <w:noProof/>
                <w:webHidden/>
              </w:rPr>
              <w:fldChar w:fldCharType="begin"/>
            </w:r>
            <w:r w:rsidR="0022578E">
              <w:rPr>
                <w:noProof/>
                <w:webHidden/>
              </w:rPr>
              <w:instrText xml:space="preserve"> PAGEREF _Toc213511013 \h </w:instrText>
            </w:r>
            <w:r w:rsidR="0022578E">
              <w:rPr>
                <w:noProof/>
                <w:webHidden/>
              </w:rPr>
            </w:r>
            <w:r w:rsidR="0022578E">
              <w:rPr>
                <w:noProof/>
                <w:webHidden/>
              </w:rPr>
              <w:fldChar w:fldCharType="separate"/>
            </w:r>
            <w:r w:rsidR="0022578E">
              <w:rPr>
                <w:noProof/>
                <w:webHidden/>
              </w:rPr>
              <w:t>12</w:t>
            </w:r>
            <w:r w:rsidR="0022578E">
              <w:rPr>
                <w:noProof/>
                <w:webHidden/>
              </w:rPr>
              <w:fldChar w:fldCharType="end"/>
            </w:r>
          </w:hyperlink>
        </w:p>
        <w:p w14:paraId="052D8058" w14:textId="48006298" w:rsidR="0022578E" w:rsidRDefault="00000000">
          <w:pPr>
            <w:pStyle w:val="TOC3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213511014" w:history="1">
            <w:r w:rsidR="0022578E" w:rsidRPr="00E37432">
              <w:rPr>
                <w:rStyle w:val="Hyperlink"/>
                <w:noProof/>
              </w:rPr>
              <w:t>2.4.3. Thêm mới Chuyên mục tin tức</w:t>
            </w:r>
            <w:r w:rsidR="0022578E">
              <w:rPr>
                <w:noProof/>
                <w:webHidden/>
              </w:rPr>
              <w:tab/>
            </w:r>
            <w:r w:rsidR="0022578E">
              <w:rPr>
                <w:noProof/>
                <w:webHidden/>
              </w:rPr>
              <w:fldChar w:fldCharType="begin"/>
            </w:r>
            <w:r w:rsidR="0022578E">
              <w:rPr>
                <w:noProof/>
                <w:webHidden/>
              </w:rPr>
              <w:instrText xml:space="preserve"> PAGEREF _Toc213511014 \h </w:instrText>
            </w:r>
            <w:r w:rsidR="0022578E">
              <w:rPr>
                <w:noProof/>
                <w:webHidden/>
              </w:rPr>
            </w:r>
            <w:r w:rsidR="0022578E">
              <w:rPr>
                <w:noProof/>
                <w:webHidden/>
              </w:rPr>
              <w:fldChar w:fldCharType="separate"/>
            </w:r>
            <w:r w:rsidR="0022578E">
              <w:rPr>
                <w:noProof/>
                <w:webHidden/>
              </w:rPr>
              <w:t>12</w:t>
            </w:r>
            <w:r w:rsidR="0022578E">
              <w:rPr>
                <w:noProof/>
                <w:webHidden/>
              </w:rPr>
              <w:fldChar w:fldCharType="end"/>
            </w:r>
          </w:hyperlink>
        </w:p>
        <w:p w14:paraId="3DA16FCF" w14:textId="64DC5724" w:rsidR="0022578E" w:rsidRDefault="00000000">
          <w:pPr>
            <w:pStyle w:val="TOC3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213511015" w:history="1">
            <w:r w:rsidR="0022578E" w:rsidRPr="00E37432">
              <w:rPr>
                <w:rStyle w:val="Hyperlink"/>
                <w:noProof/>
              </w:rPr>
              <w:t>2.4.4. Thay đổi trạng thái chuyên mục tin tức</w:t>
            </w:r>
            <w:r w:rsidR="0022578E">
              <w:rPr>
                <w:noProof/>
                <w:webHidden/>
              </w:rPr>
              <w:tab/>
            </w:r>
            <w:r w:rsidR="0022578E">
              <w:rPr>
                <w:noProof/>
                <w:webHidden/>
              </w:rPr>
              <w:fldChar w:fldCharType="begin"/>
            </w:r>
            <w:r w:rsidR="0022578E">
              <w:rPr>
                <w:noProof/>
                <w:webHidden/>
              </w:rPr>
              <w:instrText xml:space="preserve"> PAGEREF _Toc213511015 \h </w:instrText>
            </w:r>
            <w:r w:rsidR="0022578E">
              <w:rPr>
                <w:noProof/>
                <w:webHidden/>
              </w:rPr>
            </w:r>
            <w:r w:rsidR="0022578E">
              <w:rPr>
                <w:noProof/>
                <w:webHidden/>
              </w:rPr>
              <w:fldChar w:fldCharType="separate"/>
            </w:r>
            <w:r w:rsidR="0022578E">
              <w:rPr>
                <w:noProof/>
                <w:webHidden/>
              </w:rPr>
              <w:t>13</w:t>
            </w:r>
            <w:r w:rsidR="0022578E">
              <w:rPr>
                <w:noProof/>
                <w:webHidden/>
              </w:rPr>
              <w:fldChar w:fldCharType="end"/>
            </w:r>
          </w:hyperlink>
        </w:p>
        <w:p w14:paraId="754B28BF" w14:textId="57001AEC" w:rsidR="0022578E" w:rsidRDefault="00000000">
          <w:pPr>
            <w:pStyle w:val="TOC3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213511016" w:history="1">
            <w:r w:rsidR="0022578E" w:rsidRPr="00E37432">
              <w:rPr>
                <w:rStyle w:val="Hyperlink"/>
                <w:noProof/>
              </w:rPr>
              <w:t>2.4.5. Xóa Chuyên mục tin tức</w:t>
            </w:r>
            <w:r w:rsidR="0022578E">
              <w:rPr>
                <w:noProof/>
                <w:webHidden/>
              </w:rPr>
              <w:tab/>
            </w:r>
            <w:r w:rsidR="0022578E">
              <w:rPr>
                <w:noProof/>
                <w:webHidden/>
              </w:rPr>
              <w:fldChar w:fldCharType="begin"/>
            </w:r>
            <w:r w:rsidR="0022578E">
              <w:rPr>
                <w:noProof/>
                <w:webHidden/>
              </w:rPr>
              <w:instrText xml:space="preserve"> PAGEREF _Toc213511016 \h </w:instrText>
            </w:r>
            <w:r w:rsidR="0022578E">
              <w:rPr>
                <w:noProof/>
                <w:webHidden/>
              </w:rPr>
            </w:r>
            <w:r w:rsidR="0022578E">
              <w:rPr>
                <w:noProof/>
                <w:webHidden/>
              </w:rPr>
              <w:fldChar w:fldCharType="separate"/>
            </w:r>
            <w:r w:rsidR="0022578E">
              <w:rPr>
                <w:noProof/>
                <w:webHidden/>
              </w:rPr>
              <w:t>13</w:t>
            </w:r>
            <w:r w:rsidR="0022578E">
              <w:rPr>
                <w:noProof/>
                <w:webHidden/>
              </w:rPr>
              <w:fldChar w:fldCharType="end"/>
            </w:r>
          </w:hyperlink>
        </w:p>
        <w:p w14:paraId="5F670B57" w14:textId="1738383E" w:rsidR="0022578E" w:rsidRDefault="00000000">
          <w:pPr>
            <w:pStyle w:val="TOC2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213511017" w:history="1">
            <w:r w:rsidR="0022578E" w:rsidRPr="00E37432">
              <w:rPr>
                <w:rStyle w:val="Hyperlink"/>
                <w:noProof/>
              </w:rPr>
              <w:t>2.5. Media</w:t>
            </w:r>
            <w:r w:rsidR="0022578E">
              <w:rPr>
                <w:noProof/>
                <w:webHidden/>
              </w:rPr>
              <w:tab/>
            </w:r>
            <w:r w:rsidR="0022578E">
              <w:rPr>
                <w:noProof/>
                <w:webHidden/>
              </w:rPr>
              <w:fldChar w:fldCharType="begin"/>
            </w:r>
            <w:r w:rsidR="0022578E">
              <w:rPr>
                <w:noProof/>
                <w:webHidden/>
              </w:rPr>
              <w:instrText xml:space="preserve"> PAGEREF _Toc213511017 \h </w:instrText>
            </w:r>
            <w:r w:rsidR="0022578E">
              <w:rPr>
                <w:noProof/>
                <w:webHidden/>
              </w:rPr>
            </w:r>
            <w:r w:rsidR="0022578E">
              <w:rPr>
                <w:noProof/>
                <w:webHidden/>
              </w:rPr>
              <w:fldChar w:fldCharType="separate"/>
            </w:r>
            <w:r w:rsidR="0022578E">
              <w:rPr>
                <w:noProof/>
                <w:webHidden/>
              </w:rPr>
              <w:t>14</w:t>
            </w:r>
            <w:r w:rsidR="0022578E">
              <w:rPr>
                <w:noProof/>
                <w:webHidden/>
              </w:rPr>
              <w:fldChar w:fldCharType="end"/>
            </w:r>
          </w:hyperlink>
        </w:p>
        <w:p w14:paraId="0F2AEE70" w14:textId="4703CF67" w:rsidR="0022578E" w:rsidRDefault="00000000">
          <w:pPr>
            <w:pStyle w:val="TOC3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213511018" w:history="1">
            <w:r w:rsidR="0022578E" w:rsidRPr="00E37432">
              <w:rPr>
                <w:rStyle w:val="Hyperlink"/>
                <w:noProof/>
              </w:rPr>
              <w:t>2.5.1. Xem danh sách media</w:t>
            </w:r>
            <w:r w:rsidR="0022578E">
              <w:rPr>
                <w:noProof/>
                <w:webHidden/>
              </w:rPr>
              <w:tab/>
            </w:r>
            <w:r w:rsidR="0022578E">
              <w:rPr>
                <w:noProof/>
                <w:webHidden/>
              </w:rPr>
              <w:fldChar w:fldCharType="begin"/>
            </w:r>
            <w:r w:rsidR="0022578E">
              <w:rPr>
                <w:noProof/>
                <w:webHidden/>
              </w:rPr>
              <w:instrText xml:space="preserve"> PAGEREF _Toc213511018 \h </w:instrText>
            </w:r>
            <w:r w:rsidR="0022578E">
              <w:rPr>
                <w:noProof/>
                <w:webHidden/>
              </w:rPr>
            </w:r>
            <w:r w:rsidR="0022578E">
              <w:rPr>
                <w:noProof/>
                <w:webHidden/>
              </w:rPr>
              <w:fldChar w:fldCharType="separate"/>
            </w:r>
            <w:r w:rsidR="0022578E">
              <w:rPr>
                <w:noProof/>
                <w:webHidden/>
              </w:rPr>
              <w:t>14</w:t>
            </w:r>
            <w:r w:rsidR="0022578E">
              <w:rPr>
                <w:noProof/>
                <w:webHidden/>
              </w:rPr>
              <w:fldChar w:fldCharType="end"/>
            </w:r>
          </w:hyperlink>
        </w:p>
        <w:p w14:paraId="7D09EC64" w14:textId="36153061" w:rsidR="0022578E" w:rsidRDefault="00000000">
          <w:pPr>
            <w:pStyle w:val="TOC3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213511019" w:history="1">
            <w:r w:rsidR="0022578E" w:rsidRPr="00E37432">
              <w:rPr>
                <w:rStyle w:val="Hyperlink"/>
                <w:noProof/>
              </w:rPr>
              <w:t>2.5.2. Xem chi tiết media</w:t>
            </w:r>
            <w:r w:rsidR="0022578E">
              <w:rPr>
                <w:noProof/>
                <w:webHidden/>
              </w:rPr>
              <w:tab/>
            </w:r>
            <w:r w:rsidR="0022578E">
              <w:rPr>
                <w:noProof/>
                <w:webHidden/>
              </w:rPr>
              <w:fldChar w:fldCharType="begin"/>
            </w:r>
            <w:r w:rsidR="0022578E">
              <w:rPr>
                <w:noProof/>
                <w:webHidden/>
              </w:rPr>
              <w:instrText xml:space="preserve"> PAGEREF _Toc213511019 \h </w:instrText>
            </w:r>
            <w:r w:rsidR="0022578E">
              <w:rPr>
                <w:noProof/>
                <w:webHidden/>
              </w:rPr>
            </w:r>
            <w:r w:rsidR="0022578E">
              <w:rPr>
                <w:noProof/>
                <w:webHidden/>
              </w:rPr>
              <w:fldChar w:fldCharType="separate"/>
            </w:r>
            <w:r w:rsidR="0022578E">
              <w:rPr>
                <w:noProof/>
                <w:webHidden/>
              </w:rPr>
              <w:t>14</w:t>
            </w:r>
            <w:r w:rsidR="0022578E">
              <w:rPr>
                <w:noProof/>
                <w:webHidden/>
              </w:rPr>
              <w:fldChar w:fldCharType="end"/>
            </w:r>
          </w:hyperlink>
        </w:p>
        <w:p w14:paraId="00BEB0E4" w14:textId="09E12666" w:rsidR="0022578E" w:rsidRDefault="00000000">
          <w:pPr>
            <w:pStyle w:val="TOC3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213511020" w:history="1">
            <w:r w:rsidR="0022578E" w:rsidRPr="00E37432">
              <w:rPr>
                <w:rStyle w:val="Hyperlink"/>
                <w:noProof/>
              </w:rPr>
              <w:t>2.5.3. Thêm mới media</w:t>
            </w:r>
            <w:r w:rsidR="0022578E">
              <w:rPr>
                <w:noProof/>
                <w:webHidden/>
              </w:rPr>
              <w:tab/>
            </w:r>
            <w:r w:rsidR="0022578E">
              <w:rPr>
                <w:noProof/>
                <w:webHidden/>
              </w:rPr>
              <w:fldChar w:fldCharType="begin"/>
            </w:r>
            <w:r w:rsidR="0022578E">
              <w:rPr>
                <w:noProof/>
                <w:webHidden/>
              </w:rPr>
              <w:instrText xml:space="preserve"> PAGEREF _Toc213511020 \h </w:instrText>
            </w:r>
            <w:r w:rsidR="0022578E">
              <w:rPr>
                <w:noProof/>
                <w:webHidden/>
              </w:rPr>
            </w:r>
            <w:r w:rsidR="0022578E">
              <w:rPr>
                <w:noProof/>
                <w:webHidden/>
              </w:rPr>
              <w:fldChar w:fldCharType="separate"/>
            </w:r>
            <w:r w:rsidR="0022578E">
              <w:rPr>
                <w:noProof/>
                <w:webHidden/>
              </w:rPr>
              <w:t>15</w:t>
            </w:r>
            <w:r w:rsidR="0022578E">
              <w:rPr>
                <w:noProof/>
                <w:webHidden/>
              </w:rPr>
              <w:fldChar w:fldCharType="end"/>
            </w:r>
          </w:hyperlink>
        </w:p>
        <w:p w14:paraId="2E94D858" w14:textId="17028E8B" w:rsidR="0022578E" w:rsidRDefault="00000000">
          <w:pPr>
            <w:pStyle w:val="TOC3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213511021" w:history="1">
            <w:r w:rsidR="0022578E" w:rsidRPr="00E37432">
              <w:rPr>
                <w:rStyle w:val="Hyperlink"/>
                <w:noProof/>
              </w:rPr>
              <w:t>2.5.4. Cập nhật media (Được thực hiện đối với media đang soạn, từ chối, đã thu hồi)</w:t>
            </w:r>
            <w:r w:rsidR="0022578E">
              <w:rPr>
                <w:noProof/>
                <w:webHidden/>
              </w:rPr>
              <w:tab/>
            </w:r>
            <w:r w:rsidR="0022578E">
              <w:rPr>
                <w:noProof/>
                <w:webHidden/>
              </w:rPr>
              <w:fldChar w:fldCharType="begin"/>
            </w:r>
            <w:r w:rsidR="0022578E">
              <w:rPr>
                <w:noProof/>
                <w:webHidden/>
              </w:rPr>
              <w:instrText xml:space="preserve"> PAGEREF _Toc213511021 \h </w:instrText>
            </w:r>
            <w:r w:rsidR="0022578E">
              <w:rPr>
                <w:noProof/>
                <w:webHidden/>
              </w:rPr>
            </w:r>
            <w:r w:rsidR="0022578E">
              <w:rPr>
                <w:noProof/>
                <w:webHidden/>
              </w:rPr>
              <w:fldChar w:fldCharType="separate"/>
            </w:r>
            <w:r w:rsidR="0022578E">
              <w:rPr>
                <w:noProof/>
                <w:webHidden/>
              </w:rPr>
              <w:t>16</w:t>
            </w:r>
            <w:r w:rsidR="0022578E">
              <w:rPr>
                <w:noProof/>
                <w:webHidden/>
              </w:rPr>
              <w:fldChar w:fldCharType="end"/>
            </w:r>
          </w:hyperlink>
        </w:p>
        <w:p w14:paraId="1F3C86AE" w14:textId="655C8F99" w:rsidR="0022578E" w:rsidRDefault="00000000">
          <w:pPr>
            <w:pStyle w:val="TOC3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213511022" w:history="1">
            <w:r w:rsidR="0022578E" w:rsidRPr="00E37432">
              <w:rPr>
                <w:rStyle w:val="Hyperlink"/>
                <w:noProof/>
              </w:rPr>
              <w:t>2.5.5. Thu hồi media (Thực hiện với media đã công bố)</w:t>
            </w:r>
            <w:r w:rsidR="0022578E">
              <w:rPr>
                <w:noProof/>
                <w:webHidden/>
              </w:rPr>
              <w:tab/>
            </w:r>
            <w:r w:rsidR="0022578E">
              <w:rPr>
                <w:noProof/>
                <w:webHidden/>
              </w:rPr>
              <w:fldChar w:fldCharType="begin"/>
            </w:r>
            <w:r w:rsidR="0022578E">
              <w:rPr>
                <w:noProof/>
                <w:webHidden/>
              </w:rPr>
              <w:instrText xml:space="preserve"> PAGEREF _Toc213511022 \h </w:instrText>
            </w:r>
            <w:r w:rsidR="0022578E">
              <w:rPr>
                <w:noProof/>
                <w:webHidden/>
              </w:rPr>
            </w:r>
            <w:r w:rsidR="0022578E">
              <w:rPr>
                <w:noProof/>
                <w:webHidden/>
              </w:rPr>
              <w:fldChar w:fldCharType="separate"/>
            </w:r>
            <w:r w:rsidR="0022578E">
              <w:rPr>
                <w:noProof/>
                <w:webHidden/>
              </w:rPr>
              <w:t>16</w:t>
            </w:r>
            <w:r w:rsidR="0022578E">
              <w:rPr>
                <w:noProof/>
                <w:webHidden/>
              </w:rPr>
              <w:fldChar w:fldCharType="end"/>
            </w:r>
          </w:hyperlink>
        </w:p>
        <w:p w14:paraId="700796F7" w14:textId="60E3C4B9" w:rsidR="0022578E" w:rsidRDefault="00000000">
          <w:pPr>
            <w:pStyle w:val="TOC3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213511023" w:history="1">
            <w:r w:rsidR="0022578E" w:rsidRPr="00E37432">
              <w:rPr>
                <w:rStyle w:val="Hyperlink"/>
                <w:noProof/>
              </w:rPr>
              <w:t>2.5.6. Ghim/bỏ ghim (Thực hiện với media đã công bố)</w:t>
            </w:r>
            <w:r w:rsidR="0022578E">
              <w:rPr>
                <w:noProof/>
                <w:webHidden/>
              </w:rPr>
              <w:tab/>
            </w:r>
            <w:r w:rsidR="0022578E">
              <w:rPr>
                <w:noProof/>
                <w:webHidden/>
              </w:rPr>
              <w:fldChar w:fldCharType="begin"/>
            </w:r>
            <w:r w:rsidR="0022578E">
              <w:rPr>
                <w:noProof/>
                <w:webHidden/>
              </w:rPr>
              <w:instrText xml:space="preserve"> PAGEREF _Toc213511023 \h </w:instrText>
            </w:r>
            <w:r w:rsidR="0022578E">
              <w:rPr>
                <w:noProof/>
                <w:webHidden/>
              </w:rPr>
            </w:r>
            <w:r w:rsidR="0022578E">
              <w:rPr>
                <w:noProof/>
                <w:webHidden/>
              </w:rPr>
              <w:fldChar w:fldCharType="separate"/>
            </w:r>
            <w:r w:rsidR="0022578E">
              <w:rPr>
                <w:noProof/>
                <w:webHidden/>
              </w:rPr>
              <w:t>17</w:t>
            </w:r>
            <w:r w:rsidR="0022578E">
              <w:rPr>
                <w:noProof/>
                <w:webHidden/>
              </w:rPr>
              <w:fldChar w:fldCharType="end"/>
            </w:r>
          </w:hyperlink>
        </w:p>
        <w:p w14:paraId="6E376A71" w14:textId="767B5D7C" w:rsidR="0022578E" w:rsidRDefault="00000000">
          <w:pPr>
            <w:pStyle w:val="TOC3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213511024" w:history="1">
            <w:r w:rsidR="0022578E" w:rsidRPr="00E37432">
              <w:rPr>
                <w:rStyle w:val="Hyperlink"/>
                <w:noProof/>
              </w:rPr>
              <w:t>2.5.7. Xem lịch sử</w:t>
            </w:r>
            <w:r w:rsidR="0022578E">
              <w:rPr>
                <w:noProof/>
                <w:webHidden/>
              </w:rPr>
              <w:tab/>
            </w:r>
            <w:r w:rsidR="0022578E">
              <w:rPr>
                <w:noProof/>
                <w:webHidden/>
              </w:rPr>
              <w:fldChar w:fldCharType="begin"/>
            </w:r>
            <w:r w:rsidR="0022578E">
              <w:rPr>
                <w:noProof/>
                <w:webHidden/>
              </w:rPr>
              <w:instrText xml:space="preserve"> PAGEREF _Toc213511024 \h </w:instrText>
            </w:r>
            <w:r w:rsidR="0022578E">
              <w:rPr>
                <w:noProof/>
                <w:webHidden/>
              </w:rPr>
            </w:r>
            <w:r w:rsidR="0022578E">
              <w:rPr>
                <w:noProof/>
                <w:webHidden/>
              </w:rPr>
              <w:fldChar w:fldCharType="separate"/>
            </w:r>
            <w:r w:rsidR="0022578E">
              <w:rPr>
                <w:noProof/>
                <w:webHidden/>
              </w:rPr>
              <w:t>17</w:t>
            </w:r>
            <w:r w:rsidR="0022578E">
              <w:rPr>
                <w:noProof/>
                <w:webHidden/>
              </w:rPr>
              <w:fldChar w:fldCharType="end"/>
            </w:r>
          </w:hyperlink>
        </w:p>
        <w:p w14:paraId="5EFB5813" w14:textId="1EFC8ED9" w:rsidR="0022578E" w:rsidRDefault="00000000">
          <w:pPr>
            <w:pStyle w:val="TOC3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213511025" w:history="1">
            <w:r w:rsidR="0022578E" w:rsidRPr="00E37432">
              <w:rPr>
                <w:rStyle w:val="Hyperlink"/>
                <w:noProof/>
              </w:rPr>
              <w:t>2.5.8. Xóa media (Hiển thị với media đang soạn, đã thu hồi)</w:t>
            </w:r>
            <w:r w:rsidR="0022578E">
              <w:rPr>
                <w:noProof/>
                <w:webHidden/>
              </w:rPr>
              <w:tab/>
            </w:r>
            <w:r w:rsidR="0022578E">
              <w:rPr>
                <w:noProof/>
                <w:webHidden/>
              </w:rPr>
              <w:fldChar w:fldCharType="begin"/>
            </w:r>
            <w:r w:rsidR="0022578E">
              <w:rPr>
                <w:noProof/>
                <w:webHidden/>
              </w:rPr>
              <w:instrText xml:space="preserve"> PAGEREF _Toc213511025 \h </w:instrText>
            </w:r>
            <w:r w:rsidR="0022578E">
              <w:rPr>
                <w:noProof/>
                <w:webHidden/>
              </w:rPr>
            </w:r>
            <w:r w:rsidR="0022578E">
              <w:rPr>
                <w:noProof/>
                <w:webHidden/>
              </w:rPr>
              <w:fldChar w:fldCharType="separate"/>
            </w:r>
            <w:r w:rsidR="0022578E">
              <w:rPr>
                <w:noProof/>
                <w:webHidden/>
              </w:rPr>
              <w:t>18</w:t>
            </w:r>
            <w:r w:rsidR="0022578E">
              <w:rPr>
                <w:noProof/>
                <w:webHidden/>
              </w:rPr>
              <w:fldChar w:fldCharType="end"/>
            </w:r>
          </w:hyperlink>
        </w:p>
        <w:p w14:paraId="6B6EC7D0" w14:textId="62E86F9D" w:rsidR="0022578E" w:rsidRDefault="00000000">
          <w:pPr>
            <w:pStyle w:val="TOC2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213511026" w:history="1">
            <w:r w:rsidR="0022578E" w:rsidRPr="00E37432">
              <w:rPr>
                <w:rStyle w:val="Hyperlink"/>
                <w:noProof/>
              </w:rPr>
              <w:t>2.6. Media chờ kiểm duyệt</w:t>
            </w:r>
            <w:r w:rsidR="0022578E">
              <w:rPr>
                <w:noProof/>
                <w:webHidden/>
              </w:rPr>
              <w:tab/>
            </w:r>
            <w:r w:rsidR="0022578E">
              <w:rPr>
                <w:noProof/>
                <w:webHidden/>
              </w:rPr>
              <w:fldChar w:fldCharType="begin"/>
            </w:r>
            <w:r w:rsidR="0022578E">
              <w:rPr>
                <w:noProof/>
                <w:webHidden/>
              </w:rPr>
              <w:instrText xml:space="preserve"> PAGEREF _Toc213511026 \h </w:instrText>
            </w:r>
            <w:r w:rsidR="0022578E">
              <w:rPr>
                <w:noProof/>
                <w:webHidden/>
              </w:rPr>
            </w:r>
            <w:r w:rsidR="0022578E">
              <w:rPr>
                <w:noProof/>
                <w:webHidden/>
              </w:rPr>
              <w:fldChar w:fldCharType="separate"/>
            </w:r>
            <w:r w:rsidR="0022578E">
              <w:rPr>
                <w:noProof/>
                <w:webHidden/>
              </w:rPr>
              <w:t>18</w:t>
            </w:r>
            <w:r w:rsidR="0022578E">
              <w:rPr>
                <w:noProof/>
                <w:webHidden/>
              </w:rPr>
              <w:fldChar w:fldCharType="end"/>
            </w:r>
          </w:hyperlink>
        </w:p>
        <w:p w14:paraId="13F45A85" w14:textId="43823102" w:rsidR="0022578E" w:rsidRDefault="00000000">
          <w:pPr>
            <w:pStyle w:val="TOC3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213511027" w:history="1">
            <w:r w:rsidR="0022578E" w:rsidRPr="00E37432">
              <w:rPr>
                <w:rStyle w:val="Hyperlink"/>
                <w:noProof/>
              </w:rPr>
              <w:t>2.6.1. Xem danh sách media chờ kiểm duyệt</w:t>
            </w:r>
            <w:r w:rsidR="0022578E">
              <w:rPr>
                <w:noProof/>
                <w:webHidden/>
              </w:rPr>
              <w:tab/>
            </w:r>
            <w:r w:rsidR="0022578E">
              <w:rPr>
                <w:noProof/>
                <w:webHidden/>
              </w:rPr>
              <w:fldChar w:fldCharType="begin"/>
            </w:r>
            <w:r w:rsidR="0022578E">
              <w:rPr>
                <w:noProof/>
                <w:webHidden/>
              </w:rPr>
              <w:instrText xml:space="preserve"> PAGEREF _Toc213511027 \h </w:instrText>
            </w:r>
            <w:r w:rsidR="0022578E">
              <w:rPr>
                <w:noProof/>
                <w:webHidden/>
              </w:rPr>
            </w:r>
            <w:r w:rsidR="0022578E">
              <w:rPr>
                <w:noProof/>
                <w:webHidden/>
              </w:rPr>
              <w:fldChar w:fldCharType="separate"/>
            </w:r>
            <w:r w:rsidR="0022578E">
              <w:rPr>
                <w:noProof/>
                <w:webHidden/>
              </w:rPr>
              <w:t>18</w:t>
            </w:r>
            <w:r w:rsidR="0022578E">
              <w:rPr>
                <w:noProof/>
                <w:webHidden/>
              </w:rPr>
              <w:fldChar w:fldCharType="end"/>
            </w:r>
          </w:hyperlink>
        </w:p>
        <w:p w14:paraId="20415FC8" w14:textId="5CADC1CF" w:rsidR="0022578E" w:rsidRDefault="00000000">
          <w:pPr>
            <w:pStyle w:val="TOC3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213511028" w:history="1">
            <w:r w:rsidR="0022578E" w:rsidRPr="00E37432">
              <w:rPr>
                <w:rStyle w:val="Hyperlink"/>
                <w:noProof/>
              </w:rPr>
              <w:t>2.6.2. Xem chi tiết media</w:t>
            </w:r>
            <w:r w:rsidR="0022578E">
              <w:rPr>
                <w:noProof/>
                <w:webHidden/>
              </w:rPr>
              <w:tab/>
            </w:r>
            <w:r w:rsidR="0022578E">
              <w:rPr>
                <w:noProof/>
                <w:webHidden/>
              </w:rPr>
              <w:fldChar w:fldCharType="begin"/>
            </w:r>
            <w:r w:rsidR="0022578E">
              <w:rPr>
                <w:noProof/>
                <w:webHidden/>
              </w:rPr>
              <w:instrText xml:space="preserve"> PAGEREF _Toc213511028 \h </w:instrText>
            </w:r>
            <w:r w:rsidR="0022578E">
              <w:rPr>
                <w:noProof/>
                <w:webHidden/>
              </w:rPr>
            </w:r>
            <w:r w:rsidR="0022578E">
              <w:rPr>
                <w:noProof/>
                <w:webHidden/>
              </w:rPr>
              <w:fldChar w:fldCharType="separate"/>
            </w:r>
            <w:r w:rsidR="0022578E">
              <w:rPr>
                <w:noProof/>
                <w:webHidden/>
              </w:rPr>
              <w:t>19</w:t>
            </w:r>
            <w:r w:rsidR="0022578E">
              <w:rPr>
                <w:noProof/>
                <w:webHidden/>
              </w:rPr>
              <w:fldChar w:fldCharType="end"/>
            </w:r>
          </w:hyperlink>
        </w:p>
        <w:p w14:paraId="07044FBB" w14:textId="65CFDD27" w:rsidR="0022578E" w:rsidRDefault="00000000">
          <w:pPr>
            <w:pStyle w:val="TOC3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213511029" w:history="1">
            <w:r w:rsidR="0022578E" w:rsidRPr="00E37432">
              <w:rPr>
                <w:rStyle w:val="Hyperlink"/>
                <w:noProof/>
              </w:rPr>
              <w:t>2.6.3. Từ chối</w:t>
            </w:r>
            <w:r w:rsidR="0022578E">
              <w:rPr>
                <w:noProof/>
                <w:webHidden/>
              </w:rPr>
              <w:tab/>
            </w:r>
            <w:r w:rsidR="0022578E">
              <w:rPr>
                <w:noProof/>
                <w:webHidden/>
              </w:rPr>
              <w:fldChar w:fldCharType="begin"/>
            </w:r>
            <w:r w:rsidR="0022578E">
              <w:rPr>
                <w:noProof/>
                <w:webHidden/>
              </w:rPr>
              <w:instrText xml:space="preserve"> PAGEREF _Toc213511029 \h </w:instrText>
            </w:r>
            <w:r w:rsidR="0022578E">
              <w:rPr>
                <w:noProof/>
                <w:webHidden/>
              </w:rPr>
            </w:r>
            <w:r w:rsidR="0022578E">
              <w:rPr>
                <w:noProof/>
                <w:webHidden/>
              </w:rPr>
              <w:fldChar w:fldCharType="separate"/>
            </w:r>
            <w:r w:rsidR="0022578E">
              <w:rPr>
                <w:noProof/>
                <w:webHidden/>
              </w:rPr>
              <w:t>20</w:t>
            </w:r>
            <w:r w:rsidR="0022578E">
              <w:rPr>
                <w:noProof/>
                <w:webHidden/>
              </w:rPr>
              <w:fldChar w:fldCharType="end"/>
            </w:r>
          </w:hyperlink>
        </w:p>
        <w:p w14:paraId="4B7364C4" w14:textId="7DD96AA9" w:rsidR="0022578E" w:rsidRDefault="00000000">
          <w:pPr>
            <w:pStyle w:val="TOC3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213511030" w:history="1">
            <w:r w:rsidR="0022578E" w:rsidRPr="00E37432">
              <w:rPr>
                <w:rStyle w:val="Hyperlink"/>
                <w:noProof/>
              </w:rPr>
              <w:t>2.6.4. Kiểm duyệt và gửi</w:t>
            </w:r>
            <w:r w:rsidR="0022578E">
              <w:rPr>
                <w:noProof/>
                <w:webHidden/>
              </w:rPr>
              <w:tab/>
            </w:r>
            <w:r w:rsidR="0022578E">
              <w:rPr>
                <w:noProof/>
                <w:webHidden/>
              </w:rPr>
              <w:fldChar w:fldCharType="begin"/>
            </w:r>
            <w:r w:rsidR="0022578E">
              <w:rPr>
                <w:noProof/>
                <w:webHidden/>
              </w:rPr>
              <w:instrText xml:space="preserve"> PAGEREF _Toc213511030 \h </w:instrText>
            </w:r>
            <w:r w:rsidR="0022578E">
              <w:rPr>
                <w:noProof/>
                <w:webHidden/>
              </w:rPr>
            </w:r>
            <w:r w:rsidR="0022578E">
              <w:rPr>
                <w:noProof/>
                <w:webHidden/>
              </w:rPr>
              <w:fldChar w:fldCharType="separate"/>
            </w:r>
            <w:r w:rsidR="0022578E">
              <w:rPr>
                <w:noProof/>
                <w:webHidden/>
              </w:rPr>
              <w:t>20</w:t>
            </w:r>
            <w:r w:rsidR="0022578E">
              <w:rPr>
                <w:noProof/>
                <w:webHidden/>
              </w:rPr>
              <w:fldChar w:fldCharType="end"/>
            </w:r>
          </w:hyperlink>
        </w:p>
        <w:p w14:paraId="24ED9702" w14:textId="52BE5D19" w:rsidR="0022578E" w:rsidRDefault="00000000">
          <w:pPr>
            <w:pStyle w:val="TOC3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213511031" w:history="1">
            <w:r w:rsidR="0022578E" w:rsidRPr="00E37432">
              <w:rPr>
                <w:rStyle w:val="Hyperlink"/>
                <w:noProof/>
              </w:rPr>
              <w:t>2.6.5. Kiểm duyệt và công bố</w:t>
            </w:r>
            <w:r w:rsidR="0022578E">
              <w:rPr>
                <w:noProof/>
                <w:webHidden/>
              </w:rPr>
              <w:tab/>
            </w:r>
            <w:r w:rsidR="0022578E">
              <w:rPr>
                <w:noProof/>
                <w:webHidden/>
              </w:rPr>
              <w:fldChar w:fldCharType="begin"/>
            </w:r>
            <w:r w:rsidR="0022578E">
              <w:rPr>
                <w:noProof/>
                <w:webHidden/>
              </w:rPr>
              <w:instrText xml:space="preserve"> PAGEREF _Toc213511031 \h </w:instrText>
            </w:r>
            <w:r w:rsidR="0022578E">
              <w:rPr>
                <w:noProof/>
                <w:webHidden/>
              </w:rPr>
            </w:r>
            <w:r w:rsidR="0022578E">
              <w:rPr>
                <w:noProof/>
                <w:webHidden/>
              </w:rPr>
              <w:fldChar w:fldCharType="separate"/>
            </w:r>
            <w:r w:rsidR="0022578E">
              <w:rPr>
                <w:noProof/>
                <w:webHidden/>
              </w:rPr>
              <w:t>20</w:t>
            </w:r>
            <w:r w:rsidR="0022578E">
              <w:rPr>
                <w:noProof/>
                <w:webHidden/>
              </w:rPr>
              <w:fldChar w:fldCharType="end"/>
            </w:r>
          </w:hyperlink>
        </w:p>
        <w:p w14:paraId="49C6FF78" w14:textId="5ED098B2" w:rsidR="0022578E" w:rsidRDefault="00000000">
          <w:pPr>
            <w:pStyle w:val="TOC3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213511032" w:history="1">
            <w:r w:rsidR="0022578E" w:rsidRPr="00E37432">
              <w:rPr>
                <w:rStyle w:val="Hyperlink"/>
                <w:noProof/>
              </w:rPr>
              <w:t>2.6.6. Thu hồi media (Thực hiện với media đã công bố)</w:t>
            </w:r>
            <w:r w:rsidR="0022578E">
              <w:rPr>
                <w:noProof/>
                <w:webHidden/>
              </w:rPr>
              <w:tab/>
            </w:r>
            <w:r w:rsidR="0022578E">
              <w:rPr>
                <w:noProof/>
                <w:webHidden/>
              </w:rPr>
              <w:fldChar w:fldCharType="begin"/>
            </w:r>
            <w:r w:rsidR="0022578E">
              <w:rPr>
                <w:noProof/>
                <w:webHidden/>
              </w:rPr>
              <w:instrText xml:space="preserve"> PAGEREF _Toc213511032 \h </w:instrText>
            </w:r>
            <w:r w:rsidR="0022578E">
              <w:rPr>
                <w:noProof/>
                <w:webHidden/>
              </w:rPr>
            </w:r>
            <w:r w:rsidR="0022578E">
              <w:rPr>
                <w:noProof/>
                <w:webHidden/>
              </w:rPr>
              <w:fldChar w:fldCharType="separate"/>
            </w:r>
            <w:r w:rsidR="0022578E">
              <w:rPr>
                <w:noProof/>
                <w:webHidden/>
              </w:rPr>
              <w:t>21</w:t>
            </w:r>
            <w:r w:rsidR="0022578E">
              <w:rPr>
                <w:noProof/>
                <w:webHidden/>
              </w:rPr>
              <w:fldChar w:fldCharType="end"/>
            </w:r>
          </w:hyperlink>
        </w:p>
        <w:p w14:paraId="72436CF7" w14:textId="59C4D2A6" w:rsidR="0022578E" w:rsidRDefault="00000000">
          <w:pPr>
            <w:pStyle w:val="TOC3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213511033" w:history="1">
            <w:r w:rsidR="0022578E" w:rsidRPr="00E37432">
              <w:rPr>
                <w:rStyle w:val="Hyperlink"/>
                <w:noProof/>
              </w:rPr>
              <w:t>2.6.7. Xem lịch sử</w:t>
            </w:r>
            <w:r w:rsidR="0022578E">
              <w:rPr>
                <w:noProof/>
                <w:webHidden/>
              </w:rPr>
              <w:tab/>
            </w:r>
            <w:r w:rsidR="0022578E">
              <w:rPr>
                <w:noProof/>
                <w:webHidden/>
              </w:rPr>
              <w:fldChar w:fldCharType="begin"/>
            </w:r>
            <w:r w:rsidR="0022578E">
              <w:rPr>
                <w:noProof/>
                <w:webHidden/>
              </w:rPr>
              <w:instrText xml:space="preserve"> PAGEREF _Toc213511033 \h </w:instrText>
            </w:r>
            <w:r w:rsidR="0022578E">
              <w:rPr>
                <w:noProof/>
                <w:webHidden/>
              </w:rPr>
            </w:r>
            <w:r w:rsidR="0022578E">
              <w:rPr>
                <w:noProof/>
                <w:webHidden/>
              </w:rPr>
              <w:fldChar w:fldCharType="separate"/>
            </w:r>
            <w:r w:rsidR="0022578E">
              <w:rPr>
                <w:noProof/>
                <w:webHidden/>
              </w:rPr>
              <w:t>21</w:t>
            </w:r>
            <w:r w:rsidR="0022578E">
              <w:rPr>
                <w:noProof/>
                <w:webHidden/>
              </w:rPr>
              <w:fldChar w:fldCharType="end"/>
            </w:r>
          </w:hyperlink>
        </w:p>
        <w:p w14:paraId="1FB83FC9" w14:textId="1E988575" w:rsidR="0022578E" w:rsidRDefault="00000000">
          <w:pPr>
            <w:pStyle w:val="TOC2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213511034" w:history="1">
            <w:r w:rsidR="0022578E" w:rsidRPr="00E37432">
              <w:rPr>
                <w:rStyle w:val="Hyperlink"/>
                <w:noProof/>
              </w:rPr>
              <w:t>2.7. Media chờ phê duyệt</w:t>
            </w:r>
            <w:r w:rsidR="0022578E">
              <w:rPr>
                <w:noProof/>
                <w:webHidden/>
              </w:rPr>
              <w:tab/>
            </w:r>
            <w:r w:rsidR="0022578E">
              <w:rPr>
                <w:noProof/>
                <w:webHidden/>
              </w:rPr>
              <w:fldChar w:fldCharType="begin"/>
            </w:r>
            <w:r w:rsidR="0022578E">
              <w:rPr>
                <w:noProof/>
                <w:webHidden/>
              </w:rPr>
              <w:instrText xml:space="preserve"> PAGEREF _Toc213511034 \h </w:instrText>
            </w:r>
            <w:r w:rsidR="0022578E">
              <w:rPr>
                <w:noProof/>
                <w:webHidden/>
              </w:rPr>
            </w:r>
            <w:r w:rsidR="0022578E">
              <w:rPr>
                <w:noProof/>
                <w:webHidden/>
              </w:rPr>
              <w:fldChar w:fldCharType="separate"/>
            </w:r>
            <w:r w:rsidR="0022578E">
              <w:rPr>
                <w:noProof/>
                <w:webHidden/>
              </w:rPr>
              <w:t>22</w:t>
            </w:r>
            <w:r w:rsidR="0022578E">
              <w:rPr>
                <w:noProof/>
                <w:webHidden/>
              </w:rPr>
              <w:fldChar w:fldCharType="end"/>
            </w:r>
          </w:hyperlink>
        </w:p>
        <w:p w14:paraId="7A73C5D4" w14:textId="50BA976E" w:rsidR="0022578E" w:rsidRDefault="00000000">
          <w:pPr>
            <w:pStyle w:val="TOC3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213511035" w:history="1">
            <w:r w:rsidR="0022578E" w:rsidRPr="00E37432">
              <w:rPr>
                <w:rStyle w:val="Hyperlink"/>
                <w:noProof/>
              </w:rPr>
              <w:t>2.7.1. Xem danh sách media chờ phê duyệt</w:t>
            </w:r>
            <w:r w:rsidR="0022578E">
              <w:rPr>
                <w:noProof/>
                <w:webHidden/>
              </w:rPr>
              <w:tab/>
            </w:r>
            <w:r w:rsidR="0022578E">
              <w:rPr>
                <w:noProof/>
                <w:webHidden/>
              </w:rPr>
              <w:fldChar w:fldCharType="begin"/>
            </w:r>
            <w:r w:rsidR="0022578E">
              <w:rPr>
                <w:noProof/>
                <w:webHidden/>
              </w:rPr>
              <w:instrText xml:space="preserve"> PAGEREF _Toc213511035 \h </w:instrText>
            </w:r>
            <w:r w:rsidR="0022578E">
              <w:rPr>
                <w:noProof/>
                <w:webHidden/>
              </w:rPr>
            </w:r>
            <w:r w:rsidR="0022578E">
              <w:rPr>
                <w:noProof/>
                <w:webHidden/>
              </w:rPr>
              <w:fldChar w:fldCharType="separate"/>
            </w:r>
            <w:r w:rsidR="0022578E">
              <w:rPr>
                <w:noProof/>
                <w:webHidden/>
              </w:rPr>
              <w:t>22</w:t>
            </w:r>
            <w:r w:rsidR="0022578E">
              <w:rPr>
                <w:noProof/>
                <w:webHidden/>
              </w:rPr>
              <w:fldChar w:fldCharType="end"/>
            </w:r>
          </w:hyperlink>
        </w:p>
        <w:p w14:paraId="46793E9E" w14:textId="15941637" w:rsidR="0022578E" w:rsidRDefault="00000000">
          <w:pPr>
            <w:pStyle w:val="TOC3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213511036" w:history="1">
            <w:r w:rsidR="0022578E" w:rsidRPr="00E37432">
              <w:rPr>
                <w:rStyle w:val="Hyperlink"/>
                <w:noProof/>
              </w:rPr>
              <w:t>2.7.2. Xem chi tiết media</w:t>
            </w:r>
            <w:r w:rsidR="0022578E">
              <w:rPr>
                <w:noProof/>
                <w:webHidden/>
              </w:rPr>
              <w:tab/>
            </w:r>
            <w:r w:rsidR="0022578E">
              <w:rPr>
                <w:noProof/>
                <w:webHidden/>
              </w:rPr>
              <w:fldChar w:fldCharType="begin"/>
            </w:r>
            <w:r w:rsidR="0022578E">
              <w:rPr>
                <w:noProof/>
                <w:webHidden/>
              </w:rPr>
              <w:instrText xml:space="preserve"> PAGEREF _Toc213511036 \h </w:instrText>
            </w:r>
            <w:r w:rsidR="0022578E">
              <w:rPr>
                <w:noProof/>
                <w:webHidden/>
              </w:rPr>
            </w:r>
            <w:r w:rsidR="0022578E">
              <w:rPr>
                <w:noProof/>
                <w:webHidden/>
              </w:rPr>
              <w:fldChar w:fldCharType="separate"/>
            </w:r>
            <w:r w:rsidR="0022578E">
              <w:rPr>
                <w:noProof/>
                <w:webHidden/>
              </w:rPr>
              <w:t>22</w:t>
            </w:r>
            <w:r w:rsidR="0022578E">
              <w:rPr>
                <w:noProof/>
                <w:webHidden/>
              </w:rPr>
              <w:fldChar w:fldCharType="end"/>
            </w:r>
          </w:hyperlink>
        </w:p>
        <w:p w14:paraId="3463FCC1" w14:textId="4D7D68A5" w:rsidR="0022578E" w:rsidRDefault="00000000">
          <w:pPr>
            <w:pStyle w:val="TOC3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213511037" w:history="1">
            <w:r w:rsidR="0022578E" w:rsidRPr="00E37432">
              <w:rPr>
                <w:rStyle w:val="Hyperlink"/>
                <w:noProof/>
              </w:rPr>
              <w:t>2.7.3. Thu hồi media (Thực hiện với media đã công bố)</w:t>
            </w:r>
            <w:r w:rsidR="0022578E">
              <w:rPr>
                <w:noProof/>
                <w:webHidden/>
              </w:rPr>
              <w:tab/>
            </w:r>
            <w:r w:rsidR="0022578E">
              <w:rPr>
                <w:noProof/>
                <w:webHidden/>
              </w:rPr>
              <w:fldChar w:fldCharType="begin"/>
            </w:r>
            <w:r w:rsidR="0022578E">
              <w:rPr>
                <w:noProof/>
                <w:webHidden/>
              </w:rPr>
              <w:instrText xml:space="preserve"> PAGEREF _Toc213511037 \h </w:instrText>
            </w:r>
            <w:r w:rsidR="0022578E">
              <w:rPr>
                <w:noProof/>
                <w:webHidden/>
              </w:rPr>
            </w:r>
            <w:r w:rsidR="0022578E">
              <w:rPr>
                <w:noProof/>
                <w:webHidden/>
              </w:rPr>
              <w:fldChar w:fldCharType="separate"/>
            </w:r>
            <w:r w:rsidR="0022578E">
              <w:rPr>
                <w:noProof/>
                <w:webHidden/>
              </w:rPr>
              <w:t>23</w:t>
            </w:r>
            <w:r w:rsidR="0022578E">
              <w:rPr>
                <w:noProof/>
                <w:webHidden/>
              </w:rPr>
              <w:fldChar w:fldCharType="end"/>
            </w:r>
          </w:hyperlink>
        </w:p>
        <w:p w14:paraId="7AE44B48" w14:textId="4F602ED2" w:rsidR="0022578E" w:rsidRDefault="00000000">
          <w:pPr>
            <w:pStyle w:val="TOC3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213511038" w:history="1">
            <w:r w:rsidR="0022578E" w:rsidRPr="00E37432">
              <w:rPr>
                <w:rStyle w:val="Hyperlink"/>
                <w:noProof/>
              </w:rPr>
              <w:t>2.7.4. Xem lịch sử</w:t>
            </w:r>
            <w:r w:rsidR="0022578E">
              <w:rPr>
                <w:noProof/>
                <w:webHidden/>
              </w:rPr>
              <w:tab/>
            </w:r>
            <w:r w:rsidR="0022578E">
              <w:rPr>
                <w:noProof/>
                <w:webHidden/>
              </w:rPr>
              <w:fldChar w:fldCharType="begin"/>
            </w:r>
            <w:r w:rsidR="0022578E">
              <w:rPr>
                <w:noProof/>
                <w:webHidden/>
              </w:rPr>
              <w:instrText xml:space="preserve"> PAGEREF _Toc213511038 \h </w:instrText>
            </w:r>
            <w:r w:rsidR="0022578E">
              <w:rPr>
                <w:noProof/>
                <w:webHidden/>
              </w:rPr>
            </w:r>
            <w:r w:rsidR="0022578E">
              <w:rPr>
                <w:noProof/>
                <w:webHidden/>
              </w:rPr>
              <w:fldChar w:fldCharType="separate"/>
            </w:r>
            <w:r w:rsidR="0022578E">
              <w:rPr>
                <w:noProof/>
                <w:webHidden/>
              </w:rPr>
              <w:t>23</w:t>
            </w:r>
            <w:r w:rsidR="0022578E">
              <w:rPr>
                <w:noProof/>
                <w:webHidden/>
              </w:rPr>
              <w:fldChar w:fldCharType="end"/>
            </w:r>
          </w:hyperlink>
        </w:p>
        <w:p w14:paraId="2328FAD3" w14:textId="7BD1505B" w:rsidR="0022578E" w:rsidRDefault="00000000">
          <w:pPr>
            <w:pStyle w:val="TOC2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213511039" w:history="1">
            <w:r w:rsidR="0022578E" w:rsidRPr="00E37432">
              <w:rPr>
                <w:rStyle w:val="Hyperlink"/>
                <w:noProof/>
              </w:rPr>
              <w:t>2.8. Chuyên mục media</w:t>
            </w:r>
            <w:r w:rsidR="0022578E">
              <w:rPr>
                <w:noProof/>
                <w:webHidden/>
              </w:rPr>
              <w:tab/>
            </w:r>
            <w:r w:rsidR="0022578E">
              <w:rPr>
                <w:noProof/>
                <w:webHidden/>
              </w:rPr>
              <w:fldChar w:fldCharType="begin"/>
            </w:r>
            <w:r w:rsidR="0022578E">
              <w:rPr>
                <w:noProof/>
                <w:webHidden/>
              </w:rPr>
              <w:instrText xml:space="preserve"> PAGEREF _Toc213511039 \h </w:instrText>
            </w:r>
            <w:r w:rsidR="0022578E">
              <w:rPr>
                <w:noProof/>
                <w:webHidden/>
              </w:rPr>
            </w:r>
            <w:r w:rsidR="0022578E">
              <w:rPr>
                <w:noProof/>
                <w:webHidden/>
              </w:rPr>
              <w:fldChar w:fldCharType="separate"/>
            </w:r>
            <w:r w:rsidR="0022578E">
              <w:rPr>
                <w:noProof/>
                <w:webHidden/>
              </w:rPr>
              <w:t>24</w:t>
            </w:r>
            <w:r w:rsidR="0022578E">
              <w:rPr>
                <w:noProof/>
                <w:webHidden/>
              </w:rPr>
              <w:fldChar w:fldCharType="end"/>
            </w:r>
          </w:hyperlink>
        </w:p>
        <w:p w14:paraId="762B3941" w14:textId="3253653E" w:rsidR="0022578E" w:rsidRDefault="00000000">
          <w:pPr>
            <w:pStyle w:val="TOC3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213511040" w:history="1">
            <w:r w:rsidR="0022578E" w:rsidRPr="00E37432">
              <w:rPr>
                <w:rStyle w:val="Hyperlink"/>
                <w:noProof/>
              </w:rPr>
              <w:t>2.8.1. Xem danh sách Chuyên mục media</w:t>
            </w:r>
            <w:r w:rsidR="0022578E">
              <w:rPr>
                <w:noProof/>
                <w:webHidden/>
              </w:rPr>
              <w:tab/>
            </w:r>
            <w:r w:rsidR="0022578E">
              <w:rPr>
                <w:noProof/>
                <w:webHidden/>
              </w:rPr>
              <w:fldChar w:fldCharType="begin"/>
            </w:r>
            <w:r w:rsidR="0022578E">
              <w:rPr>
                <w:noProof/>
                <w:webHidden/>
              </w:rPr>
              <w:instrText xml:space="preserve"> PAGEREF _Toc213511040 \h </w:instrText>
            </w:r>
            <w:r w:rsidR="0022578E">
              <w:rPr>
                <w:noProof/>
                <w:webHidden/>
              </w:rPr>
            </w:r>
            <w:r w:rsidR="0022578E">
              <w:rPr>
                <w:noProof/>
                <w:webHidden/>
              </w:rPr>
              <w:fldChar w:fldCharType="separate"/>
            </w:r>
            <w:r w:rsidR="0022578E">
              <w:rPr>
                <w:noProof/>
                <w:webHidden/>
              </w:rPr>
              <w:t>24</w:t>
            </w:r>
            <w:r w:rsidR="0022578E">
              <w:rPr>
                <w:noProof/>
                <w:webHidden/>
              </w:rPr>
              <w:fldChar w:fldCharType="end"/>
            </w:r>
          </w:hyperlink>
        </w:p>
        <w:p w14:paraId="73407330" w14:textId="23888FAD" w:rsidR="0022578E" w:rsidRDefault="00000000">
          <w:pPr>
            <w:pStyle w:val="TOC3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213511041" w:history="1">
            <w:r w:rsidR="0022578E" w:rsidRPr="00E37432">
              <w:rPr>
                <w:rStyle w:val="Hyperlink"/>
                <w:noProof/>
              </w:rPr>
              <w:t>2.8.2. Xem chi tiết Chuyên mục media</w:t>
            </w:r>
            <w:r w:rsidR="0022578E">
              <w:rPr>
                <w:noProof/>
                <w:webHidden/>
              </w:rPr>
              <w:tab/>
            </w:r>
            <w:r w:rsidR="0022578E">
              <w:rPr>
                <w:noProof/>
                <w:webHidden/>
              </w:rPr>
              <w:fldChar w:fldCharType="begin"/>
            </w:r>
            <w:r w:rsidR="0022578E">
              <w:rPr>
                <w:noProof/>
                <w:webHidden/>
              </w:rPr>
              <w:instrText xml:space="preserve"> PAGEREF _Toc213511041 \h </w:instrText>
            </w:r>
            <w:r w:rsidR="0022578E">
              <w:rPr>
                <w:noProof/>
                <w:webHidden/>
              </w:rPr>
            </w:r>
            <w:r w:rsidR="0022578E">
              <w:rPr>
                <w:noProof/>
                <w:webHidden/>
              </w:rPr>
              <w:fldChar w:fldCharType="separate"/>
            </w:r>
            <w:r w:rsidR="0022578E">
              <w:rPr>
                <w:noProof/>
                <w:webHidden/>
              </w:rPr>
              <w:t>24</w:t>
            </w:r>
            <w:r w:rsidR="0022578E">
              <w:rPr>
                <w:noProof/>
                <w:webHidden/>
              </w:rPr>
              <w:fldChar w:fldCharType="end"/>
            </w:r>
          </w:hyperlink>
        </w:p>
        <w:p w14:paraId="0A8FECF4" w14:textId="3DC74DEA" w:rsidR="0022578E" w:rsidRDefault="00000000">
          <w:pPr>
            <w:pStyle w:val="TOC3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213511042" w:history="1">
            <w:r w:rsidR="0022578E" w:rsidRPr="00E37432">
              <w:rPr>
                <w:rStyle w:val="Hyperlink"/>
                <w:noProof/>
              </w:rPr>
              <w:t>2.8.3. Thêm mới Chuyên mục media</w:t>
            </w:r>
            <w:r w:rsidR="0022578E">
              <w:rPr>
                <w:noProof/>
                <w:webHidden/>
              </w:rPr>
              <w:tab/>
            </w:r>
            <w:r w:rsidR="0022578E">
              <w:rPr>
                <w:noProof/>
                <w:webHidden/>
              </w:rPr>
              <w:fldChar w:fldCharType="begin"/>
            </w:r>
            <w:r w:rsidR="0022578E">
              <w:rPr>
                <w:noProof/>
                <w:webHidden/>
              </w:rPr>
              <w:instrText xml:space="preserve"> PAGEREF _Toc213511042 \h </w:instrText>
            </w:r>
            <w:r w:rsidR="0022578E">
              <w:rPr>
                <w:noProof/>
                <w:webHidden/>
              </w:rPr>
            </w:r>
            <w:r w:rsidR="0022578E">
              <w:rPr>
                <w:noProof/>
                <w:webHidden/>
              </w:rPr>
              <w:fldChar w:fldCharType="separate"/>
            </w:r>
            <w:r w:rsidR="0022578E">
              <w:rPr>
                <w:noProof/>
                <w:webHidden/>
              </w:rPr>
              <w:t>25</w:t>
            </w:r>
            <w:r w:rsidR="0022578E">
              <w:rPr>
                <w:noProof/>
                <w:webHidden/>
              </w:rPr>
              <w:fldChar w:fldCharType="end"/>
            </w:r>
          </w:hyperlink>
        </w:p>
        <w:p w14:paraId="4E821180" w14:textId="6B653782" w:rsidR="0022578E" w:rsidRDefault="00000000">
          <w:pPr>
            <w:pStyle w:val="TOC3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213511043" w:history="1">
            <w:r w:rsidR="0022578E" w:rsidRPr="00E37432">
              <w:rPr>
                <w:rStyle w:val="Hyperlink"/>
                <w:noProof/>
              </w:rPr>
              <w:t>2.8.4. Thay đổi trạng thái chuyên mục media</w:t>
            </w:r>
            <w:r w:rsidR="0022578E">
              <w:rPr>
                <w:noProof/>
                <w:webHidden/>
              </w:rPr>
              <w:tab/>
            </w:r>
            <w:r w:rsidR="0022578E">
              <w:rPr>
                <w:noProof/>
                <w:webHidden/>
              </w:rPr>
              <w:fldChar w:fldCharType="begin"/>
            </w:r>
            <w:r w:rsidR="0022578E">
              <w:rPr>
                <w:noProof/>
                <w:webHidden/>
              </w:rPr>
              <w:instrText xml:space="preserve"> PAGEREF _Toc213511043 \h </w:instrText>
            </w:r>
            <w:r w:rsidR="0022578E">
              <w:rPr>
                <w:noProof/>
                <w:webHidden/>
              </w:rPr>
            </w:r>
            <w:r w:rsidR="0022578E">
              <w:rPr>
                <w:noProof/>
                <w:webHidden/>
              </w:rPr>
              <w:fldChar w:fldCharType="separate"/>
            </w:r>
            <w:r w:rsidR="0022578E">
              <w:rPr>
                <w:noProof/>
                <w:webHidden/>
              </w:rPr>
              <w:t>26</w:t>
            </w:r>
            <w:r w:rsidR="0022578E">
              <w:rPr>
                <w:noProof/>
                <w:webHidden/>
              </w:rPr>
              <w:fldChar w:fldCharType="end"/>
            </w:r>
          </w:hyperlink>
        </w:p>
        <w:p w14:paraId="6EE63290" w14:textId="2339E36E" w:rsidR="0022578E" w:rsidRDefault="00000000">
          <w:pPr>
            <w:pStyle w:val="TOC3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213511044" w:history="1">
            <w:r w:rsidR="0022578E" w:rsidRPr="00E37432">
              <w:rPr>
                <w:rStyle w:val="Hyperlink"/>
                <w:noProof/>
              </w:rPr>
              <w:t>2.8.5. Xóa Chuyên mục media</w:t>
            </w:r>
            <w:r w:rsidR="0022578E">
              <w:rPr>
                <w:noProof/>
                <w:webHidden/>
              </w:rPr>
              <w:tab/>
            </w:r>
            <w:r w:rsidR="0022578E">
              <w:rPr>
                <w:noProof/>
                <w:webHidden/>
              </w:rPr>
              <w:fldChar w:fldCharType="begin"/>
            </w:r>
            <w:r w:rsidR="0022578E">
              <w:rPr>
                <w:noProof/>
                <w:webHidden/>
              </w:rPr>
              <w:instrText xml:space="preserve"> PAGEREF _Toc213511044 \h </w:instrText>
            </w:r>
            <w:r w:rsidR="0022578E">
              <w:rPr>
                <w:noProof/>
                <w:webHidden/>
              </w:rPr>
            </w:r>
            <w:r w:rsidR="0022578E">
              <w:rPr>
                <w:noProof/>
                <w:webHidden/>
              </w:rPr>
              <w:fldChar w:fldCharType="separate"/>
            </w:r>
            <w:r w:rsidR="0022578E">
              <w:rPr>
                <w:noProof/>
                <w:webHidden/>
              </w:rPr>
              <w:t>26</w:t>
            </w:r>
            <w:r w:rsidR="0022578E">
              <w:rPr>
                <w:noProof/>
                <w:webHidden/>
              </w:rPr>
              <w:fldChar w:fldCharType="end"/>
            </w:r>
          </w:hyperlink>
        </w:p>
        <w:p w14:paraId="5ABB451D" w14:textId="7ED6AEAD" w:rsidR="0022578E" w:rsidRDefault="0022578E">
          <w:r>
            <w:rPr>
              <w:b/>
              <w:bCs/>
              <w:noProof/>
            </w:rPr>
            <w:fldChar w:fldCharType="end"/>
          </w:r>
        </w:p>
      </w:sdtContent>
    </w:sdt>
    <w:p w14:paraId="2A1A7F3B" w14:textId="77777777" w:rsidR="00425773" w:rsidRDefault="0042577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96" w:hanging="796"/>
        <w:rPr>
          <w:b/>
          <w:color w:val="000000"/>
        </w:rPr>
        <w:sectPr w:rsidR="00425773">
          <w:footerReference w:type="default" r:id="rId10"/>
          <w:pgSz w:w="11909" w:h="16834"/>
          <w:pgMar w:top="1418" w:right="1418" w:bottom="1418" w:left="1701" w:header="720" w:footer="720" w:gutter="0"/>
          <w:pgNumType w:start="1"/>
          <w:cols w:space="720"/>
        </w:sectPr>
      </w:pPr>
    </w:p>
    <w:p w14:paraId="558FBF4B" w14:textId="77777777" w:rsidR="00425773" w:rsidRDefault="00000000">
      <w:pPr>
        <w:pStyle w:val="Heading1"/>
        <w:spacing w:before="0" w:after="0" w:line="276" w:lineRule="auto"/>
        <w:rPr>
          <w:sz w:val="26"/>
          <w:szCs w:val="26"/>
        </w:rPr>
      </w:pPr>
      <w:bookmarkStart w:id="0" w:name="_Toc213510986"/>
      <w:r>
        <w:rPr>
          <w:sz w:val="26"/>
          <w:szCs w:val="26"/>
        </w:rPr>
        <w:lastRenderedPageBreak/>
        <w:t>1. Mục đích</w:t>
      </w:r>
      <w:bookmarkEnd w:id="0"/>
    </w:p>
    <w:p w14:paraId="06AA7751" w14:textId="77777777" w:rsidR="00425773" w:rsidRDefault="00000000">
      <w:pPr>
        <w:pStyle w:val="Heading2"/>
        <w:spacing w:before="0" w:after="0" w:line="276" w:lineRule="auto"/>
        <w:rPr>
          <w:sz w:val="26"/>
          <w:szCs w:val="26"/>
        </w:rPr>
      </w:pPr>
      <w:bookmarkStart w:id="1" w:name="_Toc213510987"/>
      <w:r>
        <w:rPr>
          <w:sz w:val="26"/>
          <w:szCs w:val="26"/>
        </w:rPr>
        <w:t>1.1. Giới thiệu hệ thống</w:t>
      </w:r>
      <w:bookmarkEnd w:id="1"/>
    </w:p>
    <w:p w14:paraId="54B01473" w14:textId="77777777" w:rsidR="00425773" w:rsidRDefault="00000000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Hệ thống Việc làm Hà Nội là hệ thống do </w:t>
      </w:r>
      <w:r>
        <w:rPr>
          <w:b/>
          <w:sz w:val="26"/>
          <w:szCs w:val="26"/>
        </w:rPr>
        <w:t>Trung tâm Dịch vụ Việc làm Hà Nội</w:t>
      </w:r>
      <w:r>
        <w:rPr>
          <w:sz w:val="26"/>
          <w:szCs w:val="26"/>
        </w:rPr>
        <w:t xml:space="preserve"> xây dựng và vận hành, nhằm kết nối giữa </w:t>
      </w:r>
      <w:r>
        <w:rPr>
          <w:b/>
          <w:sz w:val="26"/>
          <w:szCs w:val="26"/>
        </w:rPr>
        <w:t>người lao động</w:t>
      </w:r>
      <w:r>
        <w:rPr>
          <w:sz w:val="26"/>
          <w:szCs w:val="26"/>
        </w:rPr>
        <w:t xml:space="preserve"> và </w:t>
      </w:r>
      <w:r>
        <w:rPr>
          <w:b/>
          <w:sz w:val="26"/>
          <w:szCs w:val="26"/>
        </w:rPr>
        <w:t>người sử dụng lao động</w:t>
      </w:r>
      <w:r>
        <w:rPr>
          <w:sz w:val="26"/>
          <w:szCs w:val="26"/>
        </w:rPr>
        <w:t xml:space="preserve"> trên địa bàn thành phố Hà Nội và các khu vực lân cận.</w:t>
      </w:r>
    </w:p>
    <w:p w14:paraId="020D5832" w14:textId="77777777" w:rsidR="00425773" w:rsidRDefault="00000000">
      <w:pPr>
        <w:pStyle w:val="Heading2"/>
        <w:spacing w:before="0" w:after="0" w:line="276" w:lineRule="auto"/>
        <w:rPr>
          <w:sz w:val="26"/>
          <w:szCs w:val="26"/>
        </w:rPr>
      </w:pPr>
      <w:bookmarkStart w:id="2" w:name="_Toc213510988"/>
      <w:r>
        <w:rPr>
          <w:sz w:val="26"/>
          <w:szCs w:val="26"/>
        </w:rPr>
        <w:t>1.2. Mục đích</w:t>
      </w:r>
      <w:bookmarkEnd w:id="2"/>
      <w:r>
        <w:rPr>
          <w:sz w:val="26"/>
          <w:szCs w:val="26"/>
        </w:rPr>
        <w:t xml:space="preserve"> </w:t>
      </w:r>
    </w:p>
    <w:p w14:paraId="571E7FDE" w14:textId="77777777" w:rsidR="009C11DF" w:rsidRDefault="00000000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ài liệu này được xây dựng nhằm hướng dẫn các cán bộ quản trị sử dụng module Quản lý </w:t>
      </w:r>
      <w:r w:rsidR="009C11DF">
        <w:rPr>
          <w:sz w:val="26"/>
          <w:szCs w:val="26"/>
        </w:rPr>
        <w:t>tin tức, Quản lý media</w:t>
      </w:r>
      <w:r>
        <w:rPr>
          <w:sz w:val="26"/>
          <w:szCs w:val="26"/>
        </w:rPr>
        <w:t>. Bao gồm</w:t>
      </w:r>
      <w:r w:rsidR="009C11DF">
        <w:rPr>
          <w:sz w:val="26"/>
          <w:szCs w:val="26"/>
        </w:rPr>
        <w:t>:</w:t>
      </w:r>
    </w:p>
    <w:p w14:paraId="54FD3687" w14:textId="40F43D0D" w:rsidR="00425773" w:rsidRDefault="009C11DF" w:rsidP="009C11DF">
      <w:pPr>
        <w:pStyle w:val="ListParagraph"/>
        <w:numPr>
          <w:ilvl w:val="0"/>
          <w:numId w:val="5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Tin tức</w:t>
      </w:r>
    </w:p>
    <w:p w14:paraId="78C2F2B0" w14:textId="0B45BE63" w:rsidR="009C11DF" w:rsidRDefault="009C11DF" w:rsidP="009C11DF">
      <w:pPr>
        <w:pStyle w:val="ListParagraph"/>
        <w:numPr>
          <w:ilvl w:val="0"/>
          <w:numId w:val="5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Tin tức chờ biên tập</w:t>
      </w:r>
    </w:p>
    <w:p w14:paraId="72EB45C3" w14:textId="0FE50500" w:rsidR="009C11DF" w:rsidRDefault="009C11DF" w:rsidP="009C11DF">
      <w:pPr>
        <w:pStyle w:val="ListParagraph"/>
        <w:numPr>
          <w:ilvl w:val="0"/>
          <w:numId w:val="5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Tin tức chờ phê duyệt</w:t>
      </w:r>
    </w:p>
    <w:p w14:paraId="1CDE41D7" w14:textId="662E5863" w:rsidR="009C11DF" w:rsidRDefault="009C11DF" w:rsidP="009C11DF">
      <w:pPr>
        <w:pStyle w:val="ListParagraph"/>
        <w:numPr>
          <w:ilvl w:val="0"/>
          <w:numId w:val="5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Văn bản</w:t>
      </w:r>
    </w:p>
    <w:p w14:paraId="2DA2CC90" w14:textId="4CC6B801" w:rsidR="009C11DF" w:rsidRDefault="009C11DF" w:rsidP="009C11DF">
      <w:pPr>
        <w:pStyle w:val="ListParagraph"/>
        <w:numPr>
          <w:ilvl w:val="0"/>
          <w:numId w:val="5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huyên mục tin tức</w:t>
      </w:r>
    </w:p>
    <w:p w14:paraId="2269F78A" w14:textId="0DA58AA6" w:rsidR="009C11DF" w:rsidRDefault="009C11DF" w:rsidP="009C11DF">
      <w:pPr>
        <w:pStyle w:val="ListParagraph"/>
        <w:numPr>
          <w:ilvl w:val="0"/>
          <w:numId w:val="5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Loại văn bản</w:t>
      </w:r>
    </w:p>
    <w:p w14:paraId="6798F372" w14:textId="159A90E5" w:rsidR="009C11DF" w:rsidRDefault="009C11DF" w:rsidP="009C11DF">
      <w:pPr>
        <w:pStyle w:val="ListParagraph"/>
        <w:numPr>
          <w:ilvl w:val="0"/>
          <w:numId w:val="5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Thông báo hệ thống</w:t>
      </w:r>
    </w:p>
    <w:p w14:paraId="706D2097" w14:textId="52561FDF" w:rsidR="009C11DF" w:rsidRDefault="009C11DF" w:rsidP="009C11DF">
      <w:pPr>
        <w:pStyle w:val="ListParagraph"/>
        <w:numPr>
          <w:ilvl w:val="0"/>
          <w:numId w:val="5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Soạn thảo media</w:t>
      </w:r>
    </w:p>
    <w:p w14:paraId="3833353A" w14:textId="36C1B12B" w:rsidR="009C11DF" w:rsidRDefault="009C11DF" w:rsidP="009C11DF">
      <w:pPr>
        <w:pStyle w:val="ListParagraph"/>
        <w:numPr>
          <w:ilvl w:val="0"/>
          <w:numId w:val="5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hờ kiểm duyệt</w:t>
      </w:r>
    </w:p>
    <w:p w14:paraId="5C7F2777" w14:textId="7C4B5493" w:rsidR="009C11DF" w:rsidRDefault="009C11DF" w:rsidP="009C11DF">
      <w:pPr>
        <w:pStyle w:val="ListParagraph"/>
        <w:numPr>
          <w:ilvl w:val="0"/>
          <w:numId w:val="5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hờ phê duyệt</w:t>
      </w:r>
    </w:p>
    <w:p w14:paraId="093EB493" w14:textId="262B8876" w:rsidR="009C11DF" w:rsidRPr="009C11DF" w:rsidRDefault="009C11DF" w:rsidP="009C11DF">
      <w:pPr>
        <w:pStyle w:val="ListParagraph"/>
        <w:numPr>
          <w:ilvl w:val="0"/>
          <w:numId w:val="5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huyên mục media</w:t>
      </w:r>
    </w:p>
    <w:p w14:paraId="1121B403" w14:textId="77777777" w:rsidR="00425773" w:rsidRDefault="00000000">
      <w:pPr>
        <w:pStyle w:val="Heading2"/>
        <w:spacing w:before="0" w:after="0" w:line="276" w:lineRule="auto"/>
        <w:rPr>
          <w:sz w:val="26"/>
          <w:szCs w:val="26"/>
        </w:rPr>
      </w:pPr>
      <w:bookmarkStart w:id="3" w:name="_Toc213510989"/>
      <w:r>
        <w:rPr>
          <w:sz w:val="26"/>
          <w:szCs w:val="26"/>
        </w:rPr>
        <w:t>1.3. Phạm vi tài liệu</w:t>
      </w:r>
      <w:bookmarkEnd w:id="3"/>
    </w:p>
    <w:p w14:paraId="55038ED6" w14:textId="306637FE" w:rsidR="00425773" w:rsidRDefault="00000000">
      <w:p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Tài liệu chỉ bao gồm hướng dẫn sử dụng các tính năng của </w:t>
      </w:r>
      <w:r w:rsidR="009C11DF">
        <w:rPr>
          <w:sz w:val="26"/>
          <w:szCs w:val="26"/>
        </w:rPr>
        <w:t>Chuyển gia quản lý tin tức</w:t>
      </w:r>
      <w:r>
        <w:rPr>
          <w:sz w:val="26"/>
          <w:szCs w:val="26"/>
        </w:rPr>
        <w:t xml:space="preserve"> bao gồm </w:t>
      </w:r>
      <w:r w:rsidR="009C11DF">
        <w:rPr>
          <w:sz w:val="26"/>
          <w:szCs w:val="26"/>
        </w:rPr>
        <w:t xml:space="preserve">phân hệ quản lý tin tức – văn bản, media, </w:t>
      </w:r>
      <w:r>
        <w:rPr>
          <w:sz w:val="26"/>
          <w:szCs w:val="26"/>
        </w:rPr>
        <w:t>không bao gồm các chức năng khác.</w:t>
      </w:r>
    </w:p>
    <w:p w14:paraId="048B86FB" w14:textId="77777777" w:rsidR="00425773" w:rsidRDefault="00000000">
      <w:pPr>
        <w:spacing w:after="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Các ký hiệu và viết tắt</w:t>
      </w:r>
    </w:p>
    <w:tbl>
      <w:tblPr>
        <w:tblStyle w:val="afffffffffff9"/>
        <w:tblW w:w="8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4390"/>
      </w:tblGrid>
      <w:tr w:rsidR="00425773" w14:paraId="2168BA30" w14:textId="77777777">
        <w:tc>
          <w:tcPr>
            <w:tcW w:w="4390" w:type="dxa"/>
          </w:tcPr>
          <w:p w14:paraId="77C5F97C" w14:textId="77777777" w:rsidR="00425773" w:rsidRDefault="00000000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iết tắt</w:t>
            </w:r>
          </w:p>
        </w:tc>
        <w:tc>
          <w:tcPr>
            <w:tcW w:w="4390" w:type="dxa"/>
          </w:tcPr>
          <w:p w14:paraId="010113FE" w14:textId="77777777" w:rsidR="00425773" w:rsidRDefault="00000000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ải thích</w:t>
            </w:r>
          </w:p>
        </w:tc>
      </w:tr>
      <w:tr w:rsidR="00425773" w14:paraId="2800574F" w14:textId="77777777">
        <w:tc>
          <w:tcPr>
            <w:tcW w:w="4390" w:type="dxa"/>
          </w:tcPr>
          <w:p w14:paraId="49BB7EC8" w14:textId="77777777" w:rsidR="00425773" w:rsidRDefault="0000000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LHN</w:t>
            </w:r>
          </w:p>
        </w:tc>
        <w:tc>
          <w:tcPr>
            <w:tcW w:w="4390" w:type="dxa"/>
          </w:tcPr>
          <w:p w14:paraId="38FB9E9A" w14:textId="77777777" w:rsidR="00425773" w:rsidRDefault="0000000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ệc làm Hà Nội</w:t>
            </w:r>
          </w:p>
        </w:tc>
      </w:tr>
      <w:tr w:rsidR="00425773" w14:paraId="7551A00E" w14:textId="77777777">
        <w:tc>
          <w:tcPr>
            <w:tcW w:w="4390" w:type="dxa"/>
          </w:tcPr>
          <w:p w14:paraId="3022319D" w14:textId="77777777" w:rsidR="00425773" w:rsidRDefault="0000000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390" w:type="dxa"/>
          </w:tcPr>
          <w:p w14:paraId="2AD62B8E" w14:textId="77777777" w:rsidR="00425773" w:rsidRDefault="0000000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út chức năng</w:t>
            </w:r>
          </w:p>
        </w:tc>
      </w:tr>
      <w:tr w:rsidR="00425773" w14:paraId="24308DE1" w14:textId="77777777">
        <w:tc>
          <w:tcPr>
            <w:tcW w:w="4390" w:type="dxa"/>
          </w:tcPr>
          <w:p w14:paraId="57761F23" w14:textId="77777777" w:rsidR="00425773" w:rsidRDefault="0000000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4390" w:type="dxa"/>
          </w:tcPr>
          <w:p w14:paraId="69956AD6" w14:textId="77777777" w:rsidR="00425773" w:rsidRDefault="0000000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hấn chuột 2 lần liên tục </w:t>
            </w:r>
          </w:p>
        </w:tc>
      </w:tr>
      <w:tr w:rsidR="00425773" w14:paraId="3C05CEE7" w14:textId="77777777">
        <w:tc>
          <w:tcPr>
            <w:tcW w:w="4390" w:type="dxa"/>
          </w:tcPr>
          <w:p w14:paraId="75BFA70F" w14:textId="77777777" w:rsidR="00425773" w:rsidRDefault="0000000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con</w:t>
            </w:r>
          </w:p>
        </w:tc>
        <w:tc>
          <w:tcPr>
            <w:tcW w:w="4390" w:type="dxa"/>
          </w:tcPr>
          <w:p w14:paraId="5478DEBD" w14:textId="77777777" w:rsidR="00425773" w:rsidRDefault="0000000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ểu tượng</w:t>
            </w:r>
          </w:p>
        </w:tc>
      </w:tr>
      <w:tr w:rsidR="00425773" w14:paraId="6FEF4E5D" w14:textId="77777777">
        <w:tc>
          <w:tcPr>
            <w:tcW w:w="4390" w:type="dxa"/>
          </w:tcPr>
          <w:p w14:paraId="45DF5061" w14:textId="77777777" w:rsidR="00425773" w:rsidRDefault="0042577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0" w:type="dxa"/>
          </w:tcPr>
          <w:p w14:paraId="231B78A0" w14:textId="77777777" w:rsidR="00425773" w:rsidRDefault="00425773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14:paraId="4A9E477C" w14:textId="77777777" w:rsidR="00425773" w:rsidRDefault="00425773" w:rsidP="00EF4468">
      <w:pPr>
        <w:rPr>
          <w:sz w:val="26"/>
          <w:szCs w:val="26"/>
        </w:rPr>
      </w:pPr>
    </w:p>
    <w:p w14:paraId="35294A12" w14:textId="77777777" w:rsidR="00425773" w:rsidRDefault="00000000">
      <w:pPr>
        <w:spacing w:after="0" w:line="276" w:lineRule="auto"/>
        <w:rPr>
          <w:b/>
          <w:sz w:val="26"/>
          <w:szCs w:val="26"/>
        </w:rPr>
      </w:pPr>
      <w:r>
        <w:br w:type="page"/>
      </w:r>
    </w:p>
    <w:p w14:paraId="0C0B6F35" w14:textId="77777777" w:rsidR="00425773" w:rsidRDefault="00000000">
      <w:pPr>
        <w:pStyle w:val="Heading1"/>
        <w:spacing w:before="0" w:after="0" w:line="276" w:lineRule="auto"/>
        <w:rPr>
          <w:sz w:val="26"/>
          <w:szCs w:val="26"/>
        </w:rPr>
      </w:pPr>
      <w:bookmarkStart w:id="4" w:name="_Toc213510990"/>
      <w:r>
        <w:rPr>
          <w:sz w:val="26"/>
          <w:szCs w:val="26"/>
        </w:rPr>
        <w:lastRenderedPageBreak/>
        <w:t>2. Hướng dẫn sử dụng</w:t>
      </w:r>
      <w:bookmarkEnd w:id="4"/>
    </w:p>
    <w:p w14:paraId="2DB5EF7D" w14:textId="69AB9501" w:rsidR="00425773" w:rsidRDefault="00000000">
      <w:pPr>
        <w:pStyle w:val="Heading2"/>
        <w:spacing w:before="0" w:after="0" w:line="276" w:lineRule="auto"/>
        <w:jc w:val="both"/>
        <w:rPr>
          <w:sz w:val="26"/>
          <w:szCs w:val="26"/>
        </w:rPr>
      </w:pPr>
      <w:bookmarkStart w:id="5" w:name="_Toc213510991"/>
      <w:r>
        <w:rPr>
          <w:sz w:val="26"/>
          <w:szCs w:val="26"/>
        </w:rPr>
        <w:t xml:space="preserve">2.1. </w:t>
      </w:r>
      <w:r w:rsidR="00EF4468">
        <w:rPr>
          <w:sz w:val="26"/>
          <w:szCs w:val="26"/>
        </w:rPr>
        <w:t>Tin tức</w:t>
      </w:r>
      <w:bookmarkEnd w:id="5"/>
    </w:p>
    <w:p w14:paraId="37B160D5" w14:textId="30C528AE" w:rsidR="00425773" w:rsidRDefault="00000000">
      <w:pPr>
        <w:pStyle w:val="Heading3"/>
        <w:spacing w:before="0" w:after="0" w:line="276" w:lineRule="auto"/>
        <w:jc w:val="both"/>
        <w:rPr>
          <w:sz w:val="26"/>
          <w:szCs w:val="26"/>
        </w:rPr>
      </w:pPr>
      <w:bookmarkStart w:id="6" w:name="_Toc213510992"/>
      <w:r>
        <w:rPr>
          <w:sz w:val="26"/>
          <w:szCs w:val="26"/>
        </w:rPr>
        <w:t xml:space="preserve">2.1.1. Xem danh sách </w:t>
      </w:r>
      <w:r w:rsidR="00EF4468">
        <w:rPr>
          <w:sz w:val="26"/>
          <w:szCs w:val="26"/>
        </w:rPr>
        <w:t>tin tức</w:t>
      </w:r>
      <w:bookmarkEnd w:id="6"/>
    </w:p>
    <w:p w14:paraId="2ADC9DBA" w14:textId="6D28EE42" w:rsidR="00425773" w:rsidRDefault="00000000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Đây là chức năng cho phép người dùng xem danh sách </w:t>
      </w:r>
      <w:r w:rsidR="00EF4468">
        <w:rPr>
          <w:sz w:val="26"/>
          <w:szCs w:val="26"/>
        </w:rPr>
        <w:t>tin tức</w:t>
      </w:r>
      <w:r>
        <w:rPr>
          <w:sz w:val="26"/>
          <w:szCs w:val="26"/>
        </w:rPr>
        <w:t>.</w:t>
      </w:r>
    </w:p>
    <w:p w14:paraId="6C9BB3F2" w14:textId="2A523657" w:rsidR="00425773" w:rsidRDefault="00000000">
      <w:pPr>
        <w:spacing w:after="0"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Bước 1:</w:t>
      </w:r>
      <w:r>
        <w:rPr>
          <w:sz w:val="26"/>
          <w:szCs w:val="26"/>
        </w:rPr>
        <w:t xml:space="preserve"> Tại menu trái </w:t>
      </w:r>
      <w:r w:rsidR="00EF4468">
        <w:rPr>
          <w:b/>
          <w:sz w:val="26"/>
          <w:szCs w:val="26"/>
        </w:rPr>
        <w:t>Tin tức</w:t>
      </w:r>
      <w:r>
        <w:rPr>
          <w:b/>
          <w:sz w:val="26"/>
          <w:szCs w:val="26"/>
        </w:rPr>
        <w:t xml:space="preserve"> </w:t>
      </w:r>
      <w:r w:rsidR="00EF4468">
        <w:rPr>
          <w:b/>
          <w:sz w:val="26"/>
          <w:szCs w:val="26"/>
        </w:rPr>
        <w:t>– Văn bản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chọn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menu con </w:t>
      </w:r>
      <w:r w:rsidR="00EF4468">
        <w:rPr>
          <w:b/>
          <w:sz w:val="26"/>
          <w:szCs w:val="26"/>
        </w:rPr>
        <w:t>Tin tức</w:t>
      </w:r>
    </w:p>
    <w:p w14:paraId="2C5340C7" w14:textId="7FCE2E23" w:rsidR="00425773" w:rsidRDefault="00000000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Bước 2: </w:t>
      </w:r>
      <w:r>
        <w:rPr>
          <w:sz w:val="26"/>
          <w:szCs w:val="26"/>
        </w:rPr>
        <w:t xml:space="preserve">Hệ thống hiển thị danh sách </w:t>
      </w:r>
      <w:r w:rsidR="00EF4468">
        <w:rPr>
          <w:sz w:val="26"/>
          <w:szCs w:val="26"/>
        </w:rPr>
        <w:t>tin tức</w:t>
      </w:r>
      <w:r>
        <w:rPr>
          <w:sz w:val="26"/>
          <w:szCs w:val="26"/>
        </w:rPr>
        <w:t xml:space="preserve"> </w:t>
      </w:r>
    </w:p>
    <w:p w14:paraId="10E8E17F" w14:textId="3E6B94EB" w:rsidR="00425773" w:rsidRDefault="00EF4468">
      <w:pPr>
        <w:spacing w:after="0" w:line="276" w:lineRule="auto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403CD822" wp14:editId="235A45E8">
            <wp:extent cx="5581650" cy="3067685"/>
            <wp:effectExtent l="19050" t="19050" r="19050" b="18415"/>
            <wp:docPr id="2024013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137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067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1F7863" w14:textId="08C88DF4" w:rsidR="00425773" w:rsidRDefault="00000000">
      <w:pPr>
        <w:spacing w:after="0" w:line="276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Màn hình danh sách </w:t>
      </w:r>
      <w:r w:rsidR="00EF4468">
        <w:rPr>
          <w:i/>
          <w:sz w:val="26"/>
          <w:szCs w:val="26"/>
        </w:rPr>
        <w:t>tin tức</w:t>
      </w:r>
    </w:p>
    <w:p w14:paraId="3F5A5118" w14:textId="55F5C4EF" w:rsidR="00425773" w:rsidRDefault="00000000">
      <w:pPr>
        <w:numPr>
          <w:ilvl w:val="0"/>
          <w:numId w:val="4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ại đây người dùng có thể xem tất cả </w:t>
      </w:r>
      <w:r w:rsidR="00EF4468">
        <w:rPr>
          <w:sz w:val="26"/>
          <w:szCs w:val="26"/>
        </w:rPr>
        <w:t>tin tức thuộc đơn vị</w:t>
      </w:r>
    </w:p>
    <w:p w14:paraId="06E5EB7A" w14:textId="521B6383" w:rsidR="00425773" w:rsidRDefault="00000000">
      <w:pPr>
        <w:numPr>
          <w:ilvl w:val="0"/>
          <w:numId w:val="4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ại màn danh sách, người dùng có thể thực hiện lọc theo </w:t>
      </w:r>
      <w:r w:rsidR="00EF4468">
        <w:rPr>
          <w:sz w:val="26"/>
          <w:szCs w:val="26"/>
        </w:rPr>
        <w:t>tiêu đề, kiểu bài, chuyên mục, trạng thái</w:t>
      </w:r>
      <w:r>
        <w:rPr>
          <w:sz w:val="26"/>
          <w:szCs w:val="26"/>
        </w:rPr>
        <w:t xml:space="preserve">. </w:t>
      </w:r>
    </w:p>
    <w:p w14:paraId="3D874E0F" w14:textId="77777777" w:rsidR="00425773" w:rsidRDefault="00000000">
      <w:pPr>
        <w:numPr>
          <w:ilvl w:val="0"/>
          <w:numId w:val="4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Với các trường thông tin nhập chữ, người dùng nhập từ khóa muốn tìm kiếm và bấm Enter, với thông tin chọn, người dùng chọn giá trị muốn tìm kiếm.</w:t>
      </w:r>
    </w:p>
    <w:p w14:paraId="0ACA6BC5" w14:textId="68F3DC18" w:rsidR="00425773" w:rsidRDefault="00000000">
      <w:pPr>
        <w:numPr>
          <w:ilvl w:val="0"/>
          <w:numId w:val="1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gười dùng có thể xem thông tin </w:t>
      </w:r>
      <w:r w:rsidR="00EF4468">
        <w:rPr>
          <w:sz w:val="26"/>
          <w:szCs w:val="26"/>
        </w:rPr>
        <w:t>tin tức</w:t>
      </w:r>
      <w:r>
        <w:rPr>
          <w:sz w:val="26"/>
          <w:szCs w:val="26"/>
        </w:rPr>
        <w:t xml:space="preserve"> bằng cách click vào tên </w:t>
      </w:r>
      <w:r w:rsidR="00EF4468">
        <w:rPr>
          <w:sz w:val="26"/>
          <w:szCs w:val="26"/>
        </w:rPr>
        <w:t>tin tức</w:t>
      </w:r>
      <w:r>
        <w:rPr>
          <w:sz w:val="26"/>
          <w:szCs w:val="26"/>
        </w:rPr>
        <w:t xml:space="preserve"> tại màn hình danh sách</w:t>
      </w:r>
    </w:p>
    <w:p w14:paraId="129521A3" w14:textId="76500117" w:rsidR="00425773" w:rsidRDefault="00000000">
      <w:pPr>
        <w:pStyle w:val="Heading3"/>
        <w:spacing w:before="0" w:after="0" w:line="276" w:lineRule="auto"/>
        <w:jc w:val="both"/>
        <w:rPr>
          <w:sz w:val="26"/>
          <w:szCs w:val="26"/>
        </w:rPr>
      </w:pPr>
      <w:bookmarkStart w:id="7" w:name="_Toc213510993"/>
      <w:r>
        <w:rPr>
          <w:sz w:val="26"/>
          <w:szCs w:val="26"/>
        </w:rPr>
        <w:t xml:space="preserve">2.1.2. Xem chi tiết </w:t>
      </w:r>
      <w:r w:rsidR="00EF4468">
        <w:rPr>
          <w:sz w:val="26"/>
          <w:szCs w:val="26"/>
        </w:rPr>
        <w:t>tin tức</w:t>
      </w:r>
      <w:bookmarkEnd w:id="7"/>
    </w:p>
    <w:p w14:paraId="7E381F1C" w14:textId="320A4315" w:rsidR="00425773" w:rsidRDefault="00000000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1:</w:t>
      </w:r>
      <w:r>
        <w:rPr>
          <w:sz w:val="26"/>
          <w:szCs w:val="26"/>
        </w:rPr>
        <w:t xml:space="preserve"> Tại màn danh sách </w:t>
      </w:r>
      <w:r w:rsidR="00EF4468">
        <w:rPr>
          <w:sz w:val="26"/>
          <w:szCs w:val="26"/>
        </w:rPr>
        <w:t>tin tức</w:t>
      </w:r>
      <w:r>
        <w:rPr>
          <w:sz w:val="26"/>
          <w:szCs w:val="26"/>
        </w:rPr>
        <w:t xml:space="preserve"> người dùng click vào tên </w:t>
      </w:r>
      <w:r w:rsidR="00EF4468">
        <w:rPr>
          <w:sz w:val="26"/>
          <w:szCs w:val="26"/>
        </w:rPr>
        <w:t>tin tức</w:t>
      </w:r>
      <w:r>
        <w:rPr>
          <w:sz w:val="26"/>
          <w:szCs w:val="26"/>
        </w:rPr>
        <w:t xml:space="preserve"> cần xem chi tiết</w:t>
      </w:r>
    </w:p>
    <w:p w14:paraId="4A0E7E84" w14:textId="28991EED" w:rsidR="00425773" w:rsidRDefault="00000000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2:</w:t>
      </w:r>
      <w:r>
        <w:rPr>
          <w:sz w:val="26"/>
          <w:szCs w:val="26"/>
        </w:rPr>
        <w:t xml:space="preserve"> Hệ thống hiển thị màn xem thông tin </w:t>
      </w:r>
      <w:r w:rsidR="00EF4468">
        <w:rPr>
          <w:sz w:val="26"/>
          <w:szCs w:val="26"/>
        </w:rPr>
        <w:t>tin tức</w:t>
      </w:r>
    </w:p>
    <w:p w14:paraId="291865D9" w14:textId="3DA5BAAE" w:rsidR="00425773" w:rsidRDefault="00EF4468">
      <w:pPr>
        <w:spacing w:after="0" w:line="276" w:lineRule="auto"/>
        <w:jc w:val="bot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9F78340" wp14:editId="2D752476">
            <wp:extent cx="5581650" cy="3027045"/>
            <wp:effectExtent l="19050" t="19050" r="19050" b="20955"/>
            <wp:docPr id="1284216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68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027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07EBC8" w14:textId="73010D1F" w:rsidR="00425773" w:rsidRDefault="00000000">
      <w:pPr>
        <w:spacing w:after="0" w:line="276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Màn hình xem thông tin </w:t>
      </w:r>
      <w:r w:rsidR="00EF4468">
        <w:rPr>
          <w:i/>
          <w:sz w:val="26"/>
          <w:szCs w:val="26"/>
        </w:rPr>
        <w:t>tin tức</w:t>
      </w:r>
    </w:p>
    <w:p w14:paraId="52ED291A" w14:textId="3EDFE799" w:rsidR="00425773" w:rsidRDefault="00000000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3:</w:t>
      </w:r>
      <w:r>
        <w:rPr>
          <w:sz w:val="26"/>
          <w:szCs w:val="26"/>
        </w:rPr>
        <w:t xml:space="preserve"> </w:t>
      </w:r>
    </w:p>
    <w:p w14:paraId="47CA6FC4" w14:textId="2FF734ED" w:rsidR="003C4C88" w:rsidRDefault="003C4C88" w:rsidP="003C4C88">
      <w:pPr>
        <w:pStyle w:val="ListParagraph"/>
        <w:numPr>
          <w:ilvl w:val="0"/>
          <w:numId w:val="6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lick button </w:t>
      </w:r>
      <w:r w:rsidRPr="0033505E">
        <w:rPr>
          <w:b/>
          <w:bCs/>
          <w:sz w:val="26"/>
          <w:szCs w:val="26"/>
        </w:rPr>
        <w:t>Xóa</w:t>
      </w:r>
      <w:r w:rsidR="0033505E">
        <w:rPr>
          <w:sz w:val="26"/>
          <w:szCs w:val="26"/>
        </w:rPr>
        <w:t xml:space="preserve"> để x</w:t>
      </w:r>
      <w:r>
        <w:rPr>
          <w:sz w:val="26"/>
          <w:szCs w:val="26"/>
        </w:rPr>
        <w:t>óa tin tức đang xem</w:t>
      </w:r>
    </w:p>
    <w:p w14:paraId="68EF665B" w14:textId="31192932" w:rsidR="003C4C88" w:rsidRDefault="003C4C88" w:rsidP="003C4C88">
      <w:pPr>
        <w:pStyle w:val="ListParagraph"/>
        <w:numPr>
          <w:ilvl w:val="0"/>
          <w:numId w:val="6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lick button </w:t>
      </w:r>
      <w:r w:rsidRPr="0033505E">
        <w:rPr>
          <w:b/>
          <w:bCs/>
          <w:sz w:val="26"/>
          <w:szCs w:val="26"/>
        </w:rPr>
        <w:t>Sửa</w:t>
      </w:r>
      <w:r w:rsidR="0033505E">
        <w:rPr>
          <w:sz w:val="26"/>
          <w:szCs w:val="26"/>
        </w:rPr>
        <w:t xml:space="preserve"> để h</w:t>
      </w:r>
      <w:r>
        <w:rPr>
          <w:sz w:val="26"/>
          <w:szCs w:val="26"/>
        </w:rPr>
        <w:t>iển thị màn hình sửa tin tức</w:t>
      </w:r>
    </w:p>
    <w:p w14:paraId="3DE02799" w14:textId="310904D9" w:rsidR="003C4C88" w:rsidRDefault="003C4C88" w:rsidP="003C4C88">
      <w:pPr>
        <w:pStyle w:val="ListParagraph"/>
        <w:numPr>
          <w:ilvl w:val="0"/>
          <w:numId w:val="6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lick button </w:t>
      </w:r>
      <w:r w:rsidRPr="0033505E">
        <w:rPr>
          <w:b/>
          <w:bCs/>
          <w:sz w:val="26"/>
          <w:szCs w:val="26"/>
        </w:rPr>
        <w:t>Xem trước</w:t>
      </w:r>
      <w:r w:rsidR="0033505E">
        <w:rPr>
          <w:sz w:val="26"/>
          <w:szCs w:val="26"/>
        </w:rPr>
        <w:t xml:space="preserve"> để hiển t</w:t>
      </w:r>
      <w:r w:rsidR="00214936">
        <w:rPr>
          <w:sz w:val="26"/>
          <w:szCs w:val="26"/>
        </w:rPr>
        <w:t>hị màn hình xem trước tin tức</w:t>
      </w:r>
    </w:p>
    <w:p w14:paraId="52A7DEA5" w14:textId="1F8485D1" w:rsidR="00214936" w:rsidRPr="003C4C88" w:rsidRDefault="00214936" w:rsidP="003C4C88">
      <w:pPr>
        <w:pStyle w:val="ListParagraph"/>
        <w:numPr>
          <w:ilvl w:val="0"/>
          <w:numId w:val="6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lick button </w:t>
      </w:r>
      <w:r w:rsidRPr="0033505E">
        <w:rPr>
          <w:b/>
          <w:bCs/>
          <w:sz w:val="26"/>
          <w:szCs w:val="26"/>
        </w:rPr>
        <w:t>Gửi kiểm duyệt</w:t>
      </w:r>
      <w:r w:rsidR="0033505E">
        <w:rPr>
          <w:sz w:val="26"/>
          <w:szCs w:val="26"/>
        </w:rPr>
        <w:t xml:space="preserve"> để</w:t>
      </w:r>
      <w:r>
        <w:rPr>
          <w:sz w:val="26"/>
          <w:szCs w:val="26"/>
        </w:rPr>
        <w:t xml:space="preserve"> </w:t>
      </w:r>
      <w:r w:rsidR="0033505E">
        <w:rPr>
          <w:sz w:val="26"/>
          <w:szCs w:val="26"/>
        </w:rPr>
        <w:t>t</w:t>
      </w:r>
      <w:r>
        <w:rPr>
          <w:sz w:val="26"/>
          <w:szCs w:val="26"/>
        </w:rPr>
        <w:t>hực hiện gửi kiểm duyệt tin tức đang xem</w:t>
      </w:r>
    </w:p>
    <w:p w14:paraId="6F4EB54A" w14:textId="52106865" w:rsidR="00425773" w:rsidRDefault="00000000">
      <w:pPr>
        <w:pStyle w:val="Heading3"/>
        <w:spacing w:before="0" w:after="0" w:line="276" w:lineRule="auto"/>
        <w:jc w:val="both"/>
        <w:rPr>
          <w:sz w:val="26"/>
          <w:szCs w:val="26"/>
        </w:rPr>
      </w:pPr>
      <w:bookmarkStart w:id="8" w:name="_Toc213510994"/>
      <w:r>
        <w:rPr>
          <w:sz w:val="26"/>
          <w:szCs w:val="26"/>
        </w:rPr>
        <w:t xml:space="preserve">2.1.3. Thêm mới </w:t>
      </w:r>
      <w:r w:rsidR="00EF4468">
        <w:rPr>
          <w:sz w:val="26"/>
          <w:szCs w:val="26"/>
        </w:rPr>
        <w:t>tin tức</w:t>
      </w:r>
      <w:bookmarkEnd w:id="8"/>
    </w:p>
    <w:p w14:paraId="398DD8D6" w14:textId="3F0A0AD4" w:rsidR="00425773" w:rsidRDefault="00000000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gười dùng thực hiện thao tác bên dưới để thêm mới </w:t>
      </w:r>
      <w:r w:rsidR="00EF4468">
        <w:rPr>
          <w:sz w:val="26"/>
          <w:szCs w:val="26"/>
        </w:rPr>
        <w:t>tin tức</w:t>
      </w:r>
      <w:r>
        <w:rPr>
          <w:sz w:val="26"/>
          <w:szCs w:val="26"/>
        </w:rPr>
        <w:t xml:space="preserve">: </w:t>
      </w:r>
    </w:p>
    <w:p w14:paraId="11C45473" w14:textId="77777777" w:rsidR="00425773" w:rsidRDefault="00000000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1:</w:t>
      </w:r>
      <w:r>
        <w:rPr>
          <w:sz w:val="26"/>
          <w:szCs w:val="26"/>
        </w:rPr>
        <w:t xml:space="preserve"> Click button </w:t>
      </w:r>
      <w:r w:rsidRPr="00E64ED4">
        <w:rPr>
          <w:b/>
          <w:bCs/>
          <w:sz w:val="26"/>
          <w:szCs w:val="26"/>
        </w:rPr>
        <w:t>Thêm mới</w:t>
      </w:r>
    </w:p>
    <w:p w14:paraId="33E876ED" w14:textId="78B33C5F" w:rsidR="00425773" w:rsidRDefault="00000000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2:</w:t>
      </w:r>
      <w:r>
        <w:rPr>
          <w:sz w:val="26"/>
          <w:szCs w:val="26"/>
        </w:rPr>
        <w:t xml:space="preserve"> Hệ thống hiển thị màn hình thêm mới </w:t>
      </w:r>
      <w:r w:rsidR="00EF4468">
        <w:rPr>
          <w:sz w:val="26"/>
          <w:szCs w:val="26"/>
        </w:rPr>
        <w:t>tin tức</w:t>
      </w:r>
    </w:p>
    <w:p w14:paraId="78272FF2" w14:textId="169F9701" w:rsidR="00425773" w:rsidRDefault="0033505E">
      <w:pPr>
        <w:spacing w:after="0" w:line="276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370AF39" wp14:editId="484014D7">
            <wp:extent cx="5581650" cy="2987675"/>
            <wp:effectExtent l="19050" t="19050" r="19050" b="22225"/>
            <wp:docPr id="114036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361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987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674C8E" w14:textId="5CB01291" w:rsidR="00425773" w:rsidRDefault="00000000">
      <w:pPr>
        <w:spacing w:after="0" w:line="276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Màn hình Thêm mới </w:t>
      </w:r>
      <w:r w:rsidR="00EF4468">
        <w:rPr>
          <w:i/>
          <w:sz w:val="26"/>
          <w:szCs w:val="26"/>
        </w:rPr>
        <w:t>tin tức</w:t>
      </w:r>
    </w:p>
    <w:p w14:paraId="1FF09DF5" w14:textId="77777777" w:rsidR="00425773" w:rsidRDefault="00000000">
      <w:pPr>
        <w:spacing w:after="0" w:line="276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Bước 3: </w:t>
      </w:r>
      <w:r>
        <w:rPr>
          <w:sz w:val="26"/>
          <w:szCs w:val="26"/>
        </w:rPr>
        <w:t>Nhập đầy đủ thông tin</w:t>
      </w:r>
    </w:p>
    <w:p w14:paraId="6CE88695" w14:textId="77777777" w:rsidR="00425773" w:rsidRDefault="00000000">
      <w:pPr>
        <w:spacing w:after="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Bước 4: </w:t>
      </w:r>
    </w:p>
    <w:p w14:paraId="2F800661" w14:textId="4F0767E3" w:rsidR="0042577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lick button </w:t>
      </w:r>
      <w:r>
        <w:rPr>
          <w:b/>
          <w:color w:val="000000"/>
          <w:sz w:val="26"/>
          <w:szCs w:val="26"/>
        </w:rPr>
        <w:t>Lưu</w:t>
      </w:r>
      <w:r>
        <w:rPr>
          <w:color w:val="000000"/>
          <w:sz w:val="26"/>
          <w:szCs w:val="26"/>
        </w:rPr>
        <w:t xml:space="preserve"> để lưu </w:t>
      </w:r>
      <w:r w:rsidR="00EF4468">
        <w:rPr>
          <w:color w:val="000000"/>
          <w:sz w:val="26"/>
          <w:szCs w:val="26"/>
        </w:rPr>
        <w:t>tin tức</w:t>
      </w:r>
    </w:p>
    <w:p w14:paraId="5D8181A4" w14:textId="4B24FB92" w:rsidR="0042577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lick button </w:t>
      </w:r>
      <w:r>
        <w:rPr>
          <w:b/>
          <w:color w:val="000000"/>
          <w:sz w:val="26"/>
          <w:szCs w:val="26"/>
        </w:rPr>
        <w:t>Hủy</w:t>
      </w:r>
      <w:r>
        <w:rPr>
          <w:color w:val="000000"/>
          <w:sz w:val="26"/>
          <w:szCs w:val="26"/>
        </w:rPr>
        <w:t xml:space="preserve"> để hủy thao tác thêm mới </w:t>
      </w:r>
      <w:r w:rsidR="00EF4468">
        <w:rPr>
          <w:color w:val="000000"/>
          <w:sz w:val="26"/>
          <w:szCs w:val="26"/>
        </w:rPr>
        <w:t>tin tức</w:t>
      </w:r>
    </w:p>
    <w:p w14:paraId="210D0C5F" w14:textId="3980E716" w:rsidR="0033505E" w:rsidRDefault="003350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lick button </w:t>
      </w:r>
      <w:r>
        <w:rPr>
          <w:b/>
          <w:bCs/>
          <w:color w:val="000000"/>
          <w:sz w:val="26"/>
          <w:szCs w:val="26"/>
        </w:rPr>
        <w:t xml:space="preserve">Gửi phê duyệt </w:t>
      </w:r>
      <w:r>
        <w:rPr>
          <w:color w:val="000000"/>
          <w:sz w:val="26"/>
          <w:szCs w:val="26"/>
        </w:rPr>
        <w:t>để gửi phê duyệt tin tức đang tạo</w:t>
      </w:r>
    </w:p>
    <w:p w14:paraId="4C575894" w14:textId="7129C3BB" w:rsidR="00425773" w:rsidRDefault="00000000">
      <w:pPr>
        <w:pStyle w:val="Heading3"/>
        <w:spacing w:before="0" w:after="0" w:line="276" w:lineRule="auto"/>
        <w:jc w:val="both"/>
        <w:rPr>
          <w:sz w:val="26"/>
          <w:szCs w:val="26"/>
        </w:rPr>
      </w:pPr>
      <w:bookmarkStart w:id="9" w:name="_Toc213510995"/>
      <w:r>
        <w:rPr>
          <w:sz w:val="26"/>
          <w:szCs w:val="26"/>
        </w:rPr>
        <w:t xml:space="preserve">2.1.4. Cập nhật </w:t>
      </w:r>
      <w:r w:rsidR="00EF4468">
        <w:rPr>
          <w:sz w:val="26"/>
          <w:szCs w:val="26"/>
        </w:rPr>
        <w:t>tin tức</w:t>
      </w:r>
      <w:r w:rsidR="00A25767">
        <w:rPr>
          <w:sz w:val="26"/>
          <w:szCs w:val="26"/>
        </w:rPr>
        <w:t xml:space="preserve"> (Được thực hiện đối với tin tức đang soạn, từ chối)</w:t>
      </w:r>
      <w:bookmarkEnd w:id="9"/>
    </w:p>
    <w:p w14:paraId="4DEE041A" w14:textId="20EA8C18" w:rsidR="00425773" w:rsidRDefault="00000000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gười dùng thực hiện thao tác bên dưới để cập nhật </w:t>
      </w:r>
      <w:r w:rsidR="00EF4468">
        <w:rPr>
          <w:sz w:val="26"/>
          <w:szCs w:val="26"/>
        </w:rPr>
        <w:t>tin tức</w:t>
      </w:r>
      <w:r>
        <w:rPr>
          <w:sz w:val="26"/>
          <w:szCs w:val="26"/>
        </w:rPr>
        <w:t xml:space="preserve">: </w:t>
      </w:r>
    </w:p>
    <w:p w14:paraId="3F202739" w14:textId="5338BBE7" w:rsidR="00425773" w:rsidRDefault="00000000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1:</w:t>
      </w:r>
      <w:r>
        <w:rPr>
          <w:sz w:val="26"/>
          <w:szCs w:val="26"/>
        </w:rPr>
        <w:t xml:space="preserve"> Click button </w:t>
      </w:r>
      <w:r w:rsidRPr="00E64ED4">
        <w:rPr>
          <w:b/>
          <w:bCs/>
          <w:sz w:val="26"/>
          <w:szCs w:val="26"/>
        </w:rPr>
        <w:t>Sửa</w:t>
      </w:r>
      <w:r>
        <w:rPr>
          <w:sz w:val="26"/>
          <w:szCs w:val="26"/>
        </w:rPr>
        <w:t xml:space="preserve"> tại danh sách hoặc tại màn hình xem chi tiết </w:t>
      </w:r>
      <w:r w:rsidR="00EF4468">
        <w:rPr>
          <w:sz w:val="26"/>
          <w:szCs w:val="26"/>
        </w:rPr>
        <w:t>tin tức</w:t>
      </w:r>
    </w:p>
    <w:p w14:paraId="4F8D7E03" w14:textId="446FC060" w:rsidR="00425773" w:rsidRDefault="00000000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2:</w:t>
      </w:r>
      <w:r>
        <w:rPr>
          <w:sz w:val="26"/>
          <w:szCs w:val="26"/>
        </w:rPr>
        <w:t xml:space="preserve"> Hệ thống hiển thị màn hình sửa </w:t>
      </w:r>
      <w:r w:rsidR="00EF4468">
        <w:rPr>
          <w:sz w:val="26"/>
          <w:szCs w:val="26"/>
        </w:rPr>
        <w:t>tin tức</w:t>
      </w:r>
    </w:p>
    <w:p w14:paraId="02281DCC" w14:textId="5B09A1C4" w:rsidR="00425773" w:rsidRDefault="00A25767">
      <w:pPr>
        <w:spacing w:after="0" w:line="276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B8FC268" wp14:editId="7ECE1488">
            <wp:extent cx="5581650" cy="3004185"/>
            <wp:effectExtent l="19050" t="19050" r="19050" b="24765"/>
            <wp:docPr id="1438834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8348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004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0BD361" w14:textId="2EE3B3B6" w:rsidR="00425773" w:rsidRDefault="00000000">
      <w:pPr>
        <w:spacing w:after="0" w:line="276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Màn hình </w:t>
      </w:r>
      <w:r w:rsidR="0088593D">
        <w:rPr>
          <w:i/>
          <w:sz w:val="26"/>
          <w:szCs w:val="26"/>
        </w:rPr>
        <w:t>cập nhật</w:t>
      </w:r>
      <w:r>
        <w:rPr>
          <w:i/>
          <w:sz w:val="26"/>
          <w:szCs w:val="26"/>
        </w:rPr>
        <w:t xml:space="preserve"> </w:t>
      </w:r>
      <w:r w:rsidR="00EF4468">
        <w:rPr>
          <w:i/>
          <w:sz w:val="26"/>
          <w:szCs w:val="26"/>
        </w:rPr>
        <w:t>tin tức</w:t>
      </w:r>
    </w:p>
    <w:p w14:paraId="58B919E3" w14:textId="77777777" w:rsidR="00425773" w:rsidRDefault="00000000">
      <w:pPr>
        <w:spacing w:after="0" w:line="276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Bước 3: </w:t>
      </w:r>
      <w:r>
        <w:rPr>
          <w:sz w:val="26"/>
          <w:szCs w:val="26"/>
        </w:rPr>
        <w:t>Thay đổi thông tin</w:t>
      </w:r>
    </w:p>
    <w:p w14:paraId="50230EA7" w14:textId="77777777" w:rsidR="00425773" w:rsidRDefault="00000000">
      <w:pPr>
        <w:spacing w:after="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ước 4: </w:t>
      </w:r>
    </w:p>
    <w:p w14:paraId="6BF5F9CD" w14:textId="4FA5CEF9" w:rsidR="0042577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lick button </w:t>
      </w:r>
      <w:r>
        <w:rPr>
          <w:b/>
          <w:color w:val="000000"/>
          <w:sz w:val="26"/>
          <w:szCs w:val="26"/>
        </w:rPr>
        <w:t>Lưu</w:t>
      </w:r>
      <w:r>
        <w:rPr>
          <w:color w:val="000000"/>
          <w:sz w:val="26"/>
          <w:szCs w:val="26"/>
        </w:rPr>
        <w:t xml:space="preserve"> để lưu </w:t>
      </w:r>
      <w:r w:rsidR="00EF4468">
        <w:rPr>
          <w:color w:val="000000"/>
          <w:sz w:val="26"/>
          <w:szCs w:val="26"/>
        </w:rPr>
        <w:t>tin tức</w:t>
      </w:r>
    </w:p>
    <w:p w14:paraId="567D2535" w14:textId="12C995AC" w:rsidR="0042577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lick button </w:t>
      </w:r>
      <w:r>
        <w:rPr>
          <w:b/>
          <w:color w:val="000000"/>
          <w:sz w:val="26"/>
          <w:szCs w:val="26"/>
        </w:rPr>
        <w:t>Hủy</w:t>
      </w:r>
      <w:r>
        <w:rPr>
          <w:color w:val="000000"/>
          <w:sz w:val="26"/>
          <w:szCs w:val="26"/>
        </w:rPr>
        <w:t xml:space="preserve"> để hủy thao tác chỉnh sửa </w:t>
      </w:r>
      <w:r w:rsidR="00EF4468">
        <w:rPr>
          <w:color w:val="000000"/>
          <w:sz w:val="26"/>
          <w:szCs w:val="26"/>
        </w:rPr>
        <w:t>tin tức</w:t>
      </w:r>
    </w:p>
    <w:p w14:paraId="632C9DB7" w14:textId="1EFDCB86" w:rsidR="00A25767" w:rsidRDefault="00A257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lick button </w:t>
      </w:r>
      <w:r w:rsidRPr="00A25767">
        <w:rPr>
          <w:b/>
          <w:bCs/>
          <w:color w:val="000000"/>
          <w:sz w:val="26"/>
          <w:szCs w:val="26"/>
        </w:rPr>
        <w:t>Xem trước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ể xem trước tin tức</w:t>
      </w:r>
    </w:p>
    <w:p w14:paraId="7F445EE1" w14:textId="1C98D983" w:rsidR="00A25767" w:rsidRDefault="00A257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lick button </w:t>
      </w:r>
      <w:r>
        <w:rPr>
          <w:b/>
          <w:bCs/>
          <w:color w:val="000000"/>
          <w:sz w:val="26"/>
          <w:szCs w:val="26"/>
        </w:rPr>
        <w:t xml:space="preserve">Gửi phê duyệt </w:t>
      </w:r>
      <w:r>
        <w:rPr>
          <w:color w:val="000000"/>
          <w:sz w:val="26"/>
          <w:szCs w:val="26"/>
        </w:rPr>
        <w:t>để gửi phê duyệt tin tức</w:t>
      </w:r>
    </w:p>
    <w:p w14:paraId="1A094649" w14:textId="3CB94306" w:rsidR="00425773" w:rsidRDefault="00000000">
      <w:pPr>
        <w:pStyle w:val="Heading3"/>
        <w:spacing w:before="0" w:after="0" w:line="276" w:lineRule="auto"/>
        <w:jc w:val="both"/>
        <w:rPr>
          <w:sz w:val="26"/>
          <w:szCs w:val="26"/>
        </w:rPr>
      </w:pPr>
      <w:bookmarkStart w:id="10" w:name="_Toc213510996"/>
      <w:r>
        <w:rPr>
          <w:sz w:val="26"/>
          <w:szCs w:val="26"/>
        </w:rPr>
        <w:t>2.1.5.</w:t>
      </w:r>
      <w:r w:rsidR="003243A2">
        <w:rPr>
          <w:sz w:val="26"/>
          <w:szCs w:val="26"/>
        </w:rPr>
        <w:t xml:space="preserve"> Thu hồi tin tức (Thực hiện với tin tức đã công bố)</w:t>
      </w:r>
      <w:bookmarkEnd w:id="10"/>
    </w:p>
    <w:p w14:paraId="70DA24CD" w14:textId="37E45146" w:rsidR="00425773" w:rsidRDefault="00000000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gười dùng thực hiện thao tác bên dưới để </w:t>
      </w:r>
      <w:r w:rsidR="003243A2">
        <w:rPr>
          <w:sz w:val="26"/>
          <w:szCs w:val="26"/>
        </w:rPr>
        <w:t>thu hồi tin tức đã công bố</w:t>
      </w:r>
      <w:r>
        <w:rPr>
          <w:sz w:val="26"/>
          <w:szCs w:val="26"/>
        </w:rPr>
        <w:t xml:space="preserve">: </w:t>
      </w:r>
    </w:p>
    <w:p w14:paraId="7BC2B4D8" w14:textId="1B1DBD99" w:rsidR="00425773" w:rsidRDefault="00000000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1:</w:t>
      </w:r>
      <w:r>
        <w:rPr>
          <w:sz w:val="26"/>
          <w:szCs w:val="26"/>
        </w:rPr>
        <w:t xml:space="preserve"> Click </w:t>
      </w:r>
      <w:r w:rsidR="000A60D2">
        <w:rPr>
          <w:sz w:val="26"/>
          <w:szCs w:val="26"/>
        </w:rPr>
        <w:t>icon</w:t>
      </w:r>
      <w:r>
        <w:rPr>
          <w:sz w:val="26"/>
          <w:szCs w:val="26"/>
        </w:rPr>
        <w:t xml:space="preserve"> </w:t>
      </w:r>
      <w:r w:rsidR="000A60D2">
        <w:rPr>
          <w:b/>
          <w:bCs/>
          <w:sz w:val="26"/>
          <w:szCs w:val="26"/>
        </w:rPr>
        <w:t xml:space="preserve">Thu hồi </w:t>
      </w:r>
      <w:r w:rsidR="000A60D2">
        <w:rPr>
          <w:noProof/>
        </w:rPr>
        <w:drawing>
          <wp:inline distT="0" distB="0" distL="0" distR="0" wp14:anchorId="5EFF5359" wp14:editId="6C69FFD6">
            <wp:extent cx="304800" cy="323850"/>
            <wp:effectExtent l="19050" t="19050" r="19050" b="19050"/>
            <wp:docPr id="25206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69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tại danh sách hoặc tại màn hình xem chi tiết </w:t>
      </w:r>
      <w:r w:rsidR="00EF4468">
        <w:rPr>
          <w:sz w:val="26"/>
          <w:szCs w:val="26"/>
        </w:rPr>
        <w:t>tin tức</w:t>
      </w:r>
    </w:p>
    <w:p w14:paraId="77A0C3B8" w14:textId="60F0452C" w:rsidR="00425773" w:rsidRDefault="00000000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2:</w:t>
      </w:r>
      <w:r>
        <w:rPr>
          <w:sz w:val="26"/>
          <w:szCs w:val="26"/>
        </w:rPr>
        <w:t xml:space="preserve"> Hệ thống hiển thị màn hình </w:t>
      </w:r>
      <w:r w:rsidR="000A60D2">
        <w:rPr>
          <w:sz w:val="26"/>
          <w:szCs w:val="26"/>
        </w:rPr>
        <w:t>xác nhận thu hồi</w:t>
      </w:r>
      <w:r>
        <w:rPr>
          <w:sz w:val="26"/>
          <w:szCs w:val="26"/>
        </w:rPr>
        <w:t xml:space="preserve"> </w:t>
      </w:r>
      <w:r w:rsidR="00EF4468">
        <w:rPr>
          <w:sz w:val="26"/>
          <w:szCs w:val="26"/>
        </w:rPr>
        <w:t>tin tức</w:t>
      </w:r>
    </w:p>
    <w:p w14:paraId="6D81506B" w14:textId="47AD3AEE" w:rsidR="00425773" w:rsidRDefault="000A60D2">
      <w:pPr>
        <w:spacing w:after="0" w:line="276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BBA93C0" wp14:editId="35DDAE5D">
            <wp:extent cx="4122489" cy="1159196"/>
            <wp:effectExtent l="0" t="0" r="0" b="3175"/>
            <wp:docPr id="460205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2050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4153" cy="115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93C0" w14:textId="4FF456BD" w:rsidR="00425773" w:rsidRDefault="00000000" w:rsidP="000A60D2">
      <w:pPr>
        <w:spacing w:after="0" w:line="276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Màn hình </w:t>
      </w:r>
      <w:r w:rsidR="000A60D2">
        <w:rPr>
          <w:i/>
          <w:sz w:val="26"/>
          <w:szCs w:val="26"/>
        </w:rPr>
        <w:t>xác nhận thu hồi</w:t>
      </w:r>
      <w:r>
        <w:rPr>
          <w:i/>
          <w:sz w:val="26"/>
          <w:szCs w:val="26"/>
        </w:rPr>
        <w:t xml:space="preserve"> </w:t>
      </w:r>
      <w:r w:rsidR="00EF4468">
        <w:rPr>
          <w:i/>
          <w:sz w:val="26"/>
          <w:szCs w:val="26"/>
        </w:rPr>
        <w:t>tin tức</w:t>
      </w:r>
    </w:p>
    <w:p w14:paraId="57034C68" w14:textId="77777777" w:rsidR="001B5273" w:rsidRDefault="001B5273" w:rsidP="001B5273">
      <w:pPr>
        <w:spacing w:after="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Bước 3: </w:t>
      </w:r>
    </w:p>
    <w:p w14:paraId="349724F2" w14:textId="47453084" w:rsidR="001B5273" w:rsidRDefault="001B5273" w:rsidP="001B527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Người dùng click </w:t>
      </w:r>
      <w:r>
        <w:rPr>
          <w:b/>
          <w:color w:val="000000"/>
          <w:sz w:val="26"/>
          <w:szCs w:val="26"/>
        </w:rPr>
        <w:t>Xác nhận</w:t>
      </w:r>
      <w:r>
        <w:rPr>
          <w:color w:val="000000"/>
          <w:sz w:val="26"/>
          <w:szCs w:val="26"/>
        </w:rPr>
        <w:t xml:space="preserve"> để xác nhận </w:t>
      </w:r>
      <w:r w:rsidR="00277C4A">
        <w:rPr>
          <w:color w:val="000000"/>
          <w:sz w:val="26"/>
          <w:szCs w:val="26"/>
        </w:rPr>
        <w:t>thu hồi</w:t>
      </w:r>
      <w:r>
        <w:rPr>
          <w:color w:val="000000"/>
          <w:sz w:val="26"/>
          <w:szCs w:val="26"/>
        </w:rPr>
        <w:t xml:space="preserve"> tin tức</w:t>
      </w:r>
    </w:p>
    <w:p w14:paraId="16092A9F" w14:textId="7B29DDCA" w:rsidR="001B5273" w:rsidRPr="001B5273" w:rsidRDefault="001B5273" w:rsidP="001B527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lick button </w:t>
      </w:r>
      <w:r>
        <w:rPr>
          <w:b/>
          <w:color w:val="000000"/>
          <w:sz w:val="26"/>
          <w:szCs w:val="26"/>
        </w:rPr>
        <w:t>Hủy</w:t>
      </w:r>
      <w:r>
        <w:rPr>
          <w:color w:val="000000"/>
          <w:sz w:val="26"/>
          <w:szCs w:val="26"/>
        </w:rPr>
        <w:t xml:space="preserve"> để hủy thao tác </w:t>
      </w:r>
      <w:r w:rsidR="00277C4A">
        <w:rPr>
          <w:color w:val="000000"/>
          <w:sz w:val="26"/>
          <w:szCs w:val="26"/>
        </w:rPr>
        <w:t>thu hồi</w:t>
      </w:r>
      <w:r>
        <w:rPr>
          <w:color w:val="000000"/>
          <w:sz w:val="26"/>
          <w:szCs w:val="26"/>
        </w:rPr>
        <w:t xml:space="preserve"> tin tức</w:t>
      </w:r>
    </w:p>
    <w:p w14:paraId="0A1E0432" w14:textId="77777777" w:rsidR="0042577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="0" w:firstLine="0"/>
        <w:rPr>
          <w:i/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Lưu ý</w:t>
      </w:r>
      <w:r>
        <w:rPr>
          <w:i/>
          <w:color w:val="000000"/>
          <w:sz w:val="26"/>
          <w:szCs w:val="26"/>
        </w:rPr>
        <w:t xml:space="preserve">: </w:t>
      </w:r>
    </w:p>
    <w:p w14:paraId="1199DD3C" w14:textId="5C1EA2FF" w:rsidR="00425773" w:rsidRPr="00B64F9B" w:rsidRDefault="000A60D2" w:rsidP="00B64F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Các button chức năng sẽ hiển thị theo quyền của người dùng, trạng thái của tin tức</w:t>
      </w:r>
    </w:p>
    <w:p w14:paraId="56C90E5A" w14:textId="6006A3C0" w:rsidR="00425773" w:rsidRDefault="00000000">
      <w:pPr>
        <w:pStyle w:val="Heading3"/>
        <w:spacing w:before="0" w:after="0" w:line="276" w:lineRule="auto"/>
        <w:jc w:val="both"/>
        <w:rPr>
          <w:sz w:val="26"/>
          <w:szCs w:val="26"/>
        </w:rPr>
      </w:pPr>
      <w:bookmarkStart w:id="11" w:name="_Toc213510997"/>
      <w:r>
        <w:rPr>
          <w:sz w:val="26"/>
          <w:szCs w:val="26"/>
        </w:rPr>
        <w:t>2.1.</w:t>
      </w:r>
      <w:r w:rsidR="00B64F9B">
        <w:rPr>
          <w:sz w:val="26"/>
          <w:szCs w:val="26"/>
        </w:rPr>
        <w:t>6</w:t>
      </w:r>
      <w:r>
        <w:rPr>
          <w:sz w:val="26"/>
          <w:szCs w:val="26"/>
        </w:rPr>
        <w:t>. Xem lịch sử</w:t>
      </w:r>
      <w:bookmarkEnd w:id="11"/>
    </w:p>
    <w:p w14:paraId="7A387E70" w14:textId="5947A8CF" w:rsidR="00425773" w:rsidRDefault="00000000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Để xem lịch sử của </w:t>
      </w:r>
      <w:r w:rsidR="00EF4468">
        <w:rPr>
          <w:sz w:val="26"/>
          <w:szCs w:val="26"/>
        </w:rPr>
        <w:t>tin tức</w:t>
      </w:r>
      <w:r>
        <w:rPr>
          <w:sz w:val="26"/>
          <w:szCs w:val="26"/>
        </w:rPr>
        <w:t xml:space="preserve">, người dùng thực hiện thao tác sau: </w:t>
      </w:r>
    </w:p>
    <w:p w14:paraId="64579688" w14:textId="5557BCD2" w:rsidR="00425773" w:rsidRDefault="00000000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1:</w:t>
      </w:r>
      <w:r>
        <w:rPr>
          <w:sz w:val="26"/>
          <w:szCs w:val="26"/>
        </w:rPr>
        <w:t xml:space="preserve"> Click button </w:t>
      </w:r>
      <w:r>
        <w:rPr>
          <w:b/>
          <w:sz w:val="26"/>
          <w:szCs w:val="26"/>
        </w:rPr>
        <w:t>Xem lịch sử</w:t>
      </w:r>
      <w:r>
        <w:rPr>
          <w:sz w:val="26"/>
          <w:szCs w:val="26"/>
        </w:rPr>
        <w:t xml:space="preserve"> tại danh sách hoặc tại màn hình xem chi tiết </w:t>
      </w:r>
      <w:r w:rsidR="00EF4468">
        <w:rPr>
          <w:sz w:val="26"/>
          <w:szCs w:val="26"/>
        </w:rPr>
        <w:t>tin tức</w:t>
      </w:r>
    </w:p>
    <w:p w14:paraId="0F36C563" w14:textId="1C6D4DFD" w:rsidR="00425773" w:rsidRDefault="00000000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2:</w:t>
      </w:r>
      <w:r>
        <w:rPr>
          <w:sz w:val="26"/>
          <w:szCs w:val="26"/>
        </w:rPr>
        <w:t xml:space="preserve"> Hệ thống hiển thị màn hình xem lịch sử </w:t>
      </w:r>
      <w:r w:rsidR="00EF4468">
        <w:rPr>
          <w:sz w:val="26"/>
          <w:szCs w:val="26"/>
        </w:rPr>
        <w:t>tin tức</w:t>
      </w:r>
    </w:p>
    <w:p w14:paraId="433F229C" w14:textId="75695371" w:rsidR="00425773" w:rsidRDefault="00B64F9B">
      <w:pPr>
        <w:spacing w:after="0" w:line="276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4B2FA87" wp14:editId="3896A1B9">
            <wp:extent cx="5581650" cy="1871980"/>
            <wp:effectExtent l="19050" t="19050" r="19050" b="13970"/>
            <wp:docPr id="1928816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168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871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1F84A0" w14:textId="767725A2" w:rsidR="00425773" w:rsidRDefault="00000000">
      <w:pPr>
        <w:spacing w:after="0" w:line="276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Màn hình xem lịch sử </w:t>
      </w:r>
      <w:r w:rsidR="00EF4468">
        <w:rPr>
          <w:i/>
          <w:sz w:val="26"/>
          <w:szCs w:val="26"/>
        </w:rPr>
        <w:t>tin tức</w:t>
      </w:r>
    </w:p>
    <w:p w14:paraId="1C2FD2AE" w14:textId="11E753D2" w:rsidR="00425773" w:rsidRDefault="00000000">
      <w:pPr>
        <w:pStyle w:val="Heading3"/>
        <w:spacing w:before="0" w:after="0" w:line="276" w:lineRule="auto"/>
        <w:jc w:val="both"/>
        <w:rPr>
          <w:sz w:val="26"/>
          <w:szCs w:val="26"/>
        </w:rPr>
      </w:pPr>
      <w:bookmarkStart w:id="12" w:name="_Toc213510998"/>
      <w:r>
        <w:rPr>
          <w:sz w:val="26"/>
          <w:szCs w:val="26"/>
        </w:rPr>
        <w:t>2.1.</w:t>
      </w:r>
      <w:r w:rsidR="00B64F9B">
        <w:rPr>
          <w:sz w:val="26"/>
          <w:szCs w:val="26"/>
        </w:rPr>
        <w:t>7</w:t>
      </w:r>
      <w:r>
        <w:rPr>
          <w:sz w:val="26"/>
          <w:szCs w:val="26"/>
        </w:rPr>
        <w:t xml:space="preserve">. Xóa </w:t>
      </w:r>
      <w:r w:rsidR="00EF4468">
        <w:rPr>
          <w:sz w:val="26"/>
          <w:szCs w:val="26"/>
        </w:rPr>
        <w:t>tin tức</w:t>
      </w:r>
      <w:bookmarkEnd w:id="12"/>
    </w:p>
    <w:p w14:paraId="71B22DE8" w14:textId="57994C8C" w:rsidR="00425773" w:rsidRDefault="00000000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Để xóa </w:t>
      </w:r>
      <w:r w:rsidR="00EF4468">
        <w:rPr>
          <w:sz w:val="26"/>
          <w:szCs w:val="26"/>
        </w:rPr>
        <w:t>tin tức</w:t>
      </w:r>
      <w:r>
        <w:rPr>
          <w:sz w:val="26"/>
          <w:szCs w:val="26"/>
        </w:rPr>
        <w:t>, người dùng thực hiện thao tác</w:t>
      </w:r>
    </w:p>
    <w:p w14:paraId="5B980F2C" w14:textId="257EE7E6" w:rsidR="00425773" w:rsidRDefault="00000000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1:</w:t>
      </w:r>
      <w:r>
        <w:rPr>
          <w:sz w:val="26"/>
          <w:szCs w:val="26"/>
        </w:rPr>
        <w:t xml:space="preserve"> Click button </w:t>
      </w:r>
      <w:r>
        <w:rPr>
          <w:b/>
          <w:sz w:val="26"/>
          <w:szCs w:val="26"/>
        </w:rPr>
        <w:t>Xóa</w:t>
      </w:r>
      <w:r>
        <w:rPr>
          <w:sz w:val="26"/>
          <w:szCs w:val="26"/>
        </w:rPr>
        <w:t xml:space="preserve"> tại danh danh sách hoặc tại màn hình xem chi tiết thông tin </w:t>
      </w:r>
      <w:r w:rsidR="00EF4468">
        <w:rPr>
          <w:sz w:val="26"/>
          <w:szCs w:val="26"/>
        </w:rPr>
        <w:t>tin tức</w:t>
      </w:r>
    </w:p>
    <w:p w14:paraId="738AE86B" w14:textId="77C94B2B" w:rsidR="00425773" w:rsidRDefault="00000000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2:</w:t>
      </w:r>
      <w:r>
        <w:rPr>
          <w:sz w:val="26"/>
          <w:szCs w:val="26"/>
        </w:rPr>
        <w:t xml:space="preserve"> Hệ thống hiển thị màn xác nhận xóa </w:t>
      </w:r>
      <w:r w:rsidR="00EF4468">
        <w:rPr>
          <w:sz w:val="26"/>
          <w:szCs w:val="26"/>
        </w:rPr>
        <w:t>tin tức</w:t>
      </w:r>
    </w:p>
    <w:p w14:paraId="33033E1E" w14:textId="442C580A" w:rsidR="00425773" w:rsidRDefault="009E2902">
      <w:pPr>
        <w:spacing w:after="0" w:line="276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43A476E" wp14:editId="543DBAF4">
            <wp:extent cx="4800600" cy="1352550"/>
            <wp:effectExtent l="19050" t="19050" r="19050" b="19050"/>
            <wp:docPr id="1389560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5607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352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72D872" w14:textId="6FCF9E9B" w:rsidR="00425773" w:rsidRDefault="00000000">
      <w:pPr>
        <w:spacing w:after="0" w:line="276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Màn hình xác nhận xóa </w:t>
      </w:r>
      <w:r w:rsidR="00EF4468">
        <w:rPr>
          <w:i/>
          <w:sz w:val="26"/>
          <w:szCs w:val="26"/>
        </w:rPr>
        <w:t>tin tức</w:t>
      </w:r>
    </w:p>
    <w:p w14:paraId="36E65532" w14:textId="77777777" w:rsidR="00425773" w:rsidRDefault="00000000">
      <w:pPr>
        <w:spacing w:after="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ước 3: </w:t>
      </w:r>
    </w:p>
    <w:p w14:paraId="3D5F3974" w14:textId="47FF6AA5" w:rsidR="00425773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Người dùng click </w:t>
      </w:r>
      <w:r>
        <w:rPr>
          <w:b/>
          <w:color w:val="000000"/>
          <w:sz w:val="26"/>
          <w:szCs w:val="26"/>
        </w:rPr>
        <w:t>Xác nhận</w:t>
      </w:r>
      <w:r>
        <w:rPr>
          <w:color w:val="000000"/>
          <w:sz w:val="26"/>
          <w:szCs w:val="26"/>
        </w:rPr>
        <w:t xml:space="preserve"> để xác nhận xóa </w:t>
      </w:r>
      <w:r w:rsidR="00EF4468">
        <w:rPr>
          <w:color w:val="000000"/>
          <w:sz w:val="26"/>
          <w:szCs w:val="26"/>
        </w:rPr>
        <w:t>tin tức</w:t>
      </w:r>
    </w:p>
    <w:p w14:paraId="4620A6D4" w14:textId="099A973A" w:rsidR="00966CA7" w:rsidRPr="00966CA7" w:rsidRDefault="00000000" w:rsidP="00966C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lick button </w:t>
      </w:r>
      <w:r>
        <w:rPr>
          <w:b/>
          <w:color w:val="000000"/>
          <w:sz w:val="26"/>
          <w:szCs w:val="26"/>
        </w:rPr>
        <w:t>Hủy</w:t>
      </w:r>
      <w:r>
        <w:rPr>
          <w:color w:val="000000"/>
          <w:sz w:val="26"/>
          <w:szCs w:val="26"/>
        </w:rPr>
        <w:t xml:space="preserve"> để hủy thao tác xóa </w:t>
      </w:r>
      <w:r w:rsidR="00EF4468">
        <w:rPr>
          <w:color w:val="000000"/>
          <w:sz w:val="26"/>
          <w:szCs w:val="26"/>
        </w:rPr>
        <w:t>tin tức</w:t>
      </w:r>
    </w:p>
    <w:p w14:paraId="0BAD2A9C" w14:textId="2DCF8431" w:rsidR="00966CA7" w:rsidRDefault="00966CA7" w:rsidP="00966CA7">
      <w:pPr>
        <w:pStyle w:val="Heading2"/>
        <w:spacing w:before="0" w:after="0" w:line="276" w:lineRule="auto"/>
        <w:jc w:val="both"/>
        <w:rPr>
          <w:sz w:val="26"/>
          <w:szCs w:val="26"/>
        </w:rPr>
      </w:pPr>
      <w:bookmarkStart w:id="13" w:name="_Toc213510999"/>
      <w:r>
        <w:rPr>
          <w:sz w:val="26"/>
          <w:szCs w:val="26"/>
        </w:rPr>
        <w:t>2.2. Tin tức chờ biên tập</w:t>
      </w:r>
      <w:bookmarkEnd w:id="13"/>
    </w:p>
    <w:p w14:paraId="0D4862AA" w14:textId="7AC58FE3" w:rsidR="00966CA7" w:rsidRDefault="00966CA7" w:rsidP="00966CA7">
      <w:pPr>
        <w:pStyle w:val="Heading3"/>
        <w:spacing w:before="0" w:after="0" w:line="276" w:lineRule="auto"/>
        <w:jc w:val="both"/>
        <w:rPr>
          <w:sz w:val="26"/>
          <w:szCs w:val="26"/>
        </w:rPr>
      </w:pPr>
      <w:bookmarkStart w:id="14" w:name="_Toc213511000"/>
      <w:r>
        <w:rPr>
          <w:sz w:val="26"/>
          <w:szCs w:val="26"/>
        </w:rPr>
        <w:t>2.2.1. Xem danh sách tin tức chờ biên tập</w:t>
      </w:r>
      <w:bookmarkEnd w:id="14"/>
    </w:p>
    <w:p w14:paraId="2CFDCBE1" w14:textId="1733FDDB" w:rsidR="00966CA7" w:rsidRDefault="00966CA7" w:rsidP="00966CA7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Đây là chức năng cho phép người dùng xem danh sách tin tức</w:t>
      </w:r>
      <w:r w:rsidR="00D32162">
        <w:rPr>
          <w:sz w:val="26"/>
          <w:szCs w:val="26"/>
        </w:rPr>
        <w:t xml:space="preserve"> chờ biên tập</w:t>
      </w:r>
      <w:r>
        <w:rPr>
          <w:sz w:val="26"/>
          <w:szCs w:val="26"/>
        </w:rPr>
        <w:t>.</w:t>
      </w:r>
    </w:p>
    <w:p w14:paraId="1F835274" w14:textId="73CB2AF6" w:rsidR="00966CA7" w:rsidRDefault="00966CA7" w:rsidP="00966CA7">
      <w:pPr>
        <w:spacing w:after="0"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Bước 1:</w:t>
      </w:r>
      <w:r>
        <w:rPr>
          <w:sz w:val="26"/>
          <w:szCs w:val="26"/>
        </w:rPr>
        <w:t xml:space="preserve"> Tại menu trái </w:t>
      </w:r>
      <w:r>
        <w:rPr>
          <w:b/>
          <w:sz w:val="26"/>
          <w:szCs w:val="26"/>
        </w:rPr>
        <w:t xml:space="preserve">Tin tức – Văn bản </w:t>
      </w:r>
      <w:r>
        <w:rPr>
          <w:sz w:val="26"/>
          <w:szCs w:val="26"/>
        </w:rPr>
        <w:t>chọn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menu con </w:t>
      </w:r>
      <w:r>
        <w:rPr>
          <w:b/>
          <w:sz w:val="26"/>
          <w:szCs w:val="26"/>
        </w:rPr>
        <w:t>Tin tức</w:t>
      </w:r>
      <w:r w:rsidR="00D32162">
        <w:rPr>
          <w:b/>
          <w:sz w:val="26"/>
          <w:szCs w:val="26"/>
        </w:rPr>
        <w:t xml:space="preserve"> chờ biên tập</w:t>
      </w:r>
    </w:p>
    <w:p w14:paraId="0BFEEC35" w14:textId="4E608C2F" w:rsidR="00966CA7" w:rsidRDefault="00966CA7" w:rsidP="00966CA7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Bước 2: </w:t>
      </w:r>
      <w:r>
        <w:rPr>
          <w:sz w:val="26"/>
          <w:szCs w:val="26"/>
        </w:rPr>
        <w:t xml:space="preserve">Hệ thống hiển thị danh sách tin tức </w:t>
      </w:r>
      <w:r w:rsidR="00D32162">
        <w:rPr>
          <w:sz w:val="26"/>
          <w:szCs w:val="26"/>
        </w:rPr>
        <w:t>chờ biên tập</w:t>
      </w:r>
    </w:p>
    <w:p w14:paraId="4DB86C58" w14:textId="55B7ACCC" w:rsidR="00966CA7" w:rsidRDefault="00D32162" w:rsidP="00966CA7">
      <w:pPr>
        <w:spacing w:after="0" w:line="276" w:lineRule="auto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026CE5A1" wp14:editId="04197E1A">
            <wp:extent cx="5581650" cy="3073400"/>
            <wp:effectExtent l="19050" t="19050" r="19050" b="12700"/>
            <wp:docPr id="1887046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469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073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214390" w14:textId="69376235" w:rsidR="00966CA7" w:rsidRDefault="00966CA7" w:rsidP="00966CA7">
      <w:pPr>
        <w:spacing w:after="0" w:line="276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Màn hình danh sách tin tức</w:t>
      </w:r>
      <w:r w:rsidR="00D32162">
        <w:rPr>
          <w:i/>
          <w:sz w:val="26"/>
          <w:szCs w:val="26"/>
        </w:rPr>
        <w:t xml:space="preserve"> chờ biên tập</w:t>
      </w:r>
    </w:p>
    <w:p w14:paraId="1229ABC1" w14:textId="15EFA264" w:rsidR="00966CA7" w:rsidRDefault="00966CA7" w:rsidP="00966CA7">
      <w:pPr>
        <w:numPr>
          <w:ilvl w:val="0"/>
          <w:numId w:val="4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Tại đây người dùng có thể xem tất cả tin tức thuộc đơn vị</w:t>
      </w:r>
      <w:r w:rsidR="00D32162">
        <w:rPr>
          <w:sz w:val="26"/>
          <w:szCs w:val="26"/>
        </w:rPr>
        <w:t xml:space="preserve"> ở trạng thái chờ biên tập</w:t>
      </w:r>
    </w:p>
    <w:p w14:paraId="63AEC6AE" w14:textId="77777777" w:rsidR="00966CA7" w:rsidRDefault="00966CA7" w:rsidP="00966CA7">
      <w:pPr>
        <w:numPr>
          <w:ilvl w:val="0"/>
          <w:numId w:val="4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ại màn danh sách, người dùng có thể thực hiện lọc theo tiêu đề, kiểu bài, chuyên mục, trạng thái. </w:t>
      </w:r>
    </w:p>
    <w:p w14:paraId="4308EA8F" w14:textId="77777777" w:rsidR="00966CA7" w:rsidRDefault="00966CA7" w:rsidP="00966CA7">
      <w:pPr>
        <w:numPr>
          <w:ilvl w:val="0"/>
          <w:numId w:val="4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Với các trường thông tin nhập chữ, người dùng nhập từ khóa muốn tìm kiếm và bấm Enter, với thông tin chọn, người dùng chọn giá trị muốn tìm kiếm.</w:t>
      </w:r>
    </w:p>
    <w:p w14:paraId="481B58A0" w14:textId="77777777" w:rsidR="00966CA7" w:rsidRDefault="00966CA7" w:rsidP="00966CA7">
      <w:pPr>
        <w:numPr>
          <w:ilvl w:val="0"/>
          <w:numId w:val="1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Người dùng có thể xem thông tin tin tức bằng cách click vào tên tin tức tại màn hình danh sách</w:t>
      </w:r>
    </w:p>
    <w:p w14:paraId="5C23C272" w14:textId="6C59CB0A" w:rsidR="00966CA7" w:rsidRDefault="00966CA7" w:rsidP="00966CA7">
      <w:pPr>
        <w:pStyle w:val="Heading3"/>
        <w:spacing w:before="0" w:after="0" w:line="276" w:lineRule="auto"/>
        <w:jc w:val="both"/>
        <w:rPr>
          <w:sz w:val="26"/>
          <w:szCs w:val="26"/>
        </w:rPr>
      </w:pPr>
      <w:bookmarkStart w:id="15" w:name="_Toc213511001"/>
      <w:r>
        <w:rPr>
          <w:sz w:val="26"/>
          <w:szCs w:val="26"/>
        </w:rPr>
        <w:t>2.</w:t>
      </w:r>
      <w:r w:rsidR="00241960">
        <w:rPr>
          <w:sz w:val="26"/>
          <w:szCs w:val="26"/>
        </w:rPr>
        <w:t>2</w:t>
      </w:r>
      <w:r>
        <w:rPr>
          <w:sz w:val="26"/>
          <w:szCs w:val="26"/>
        </w:rPr>
        <w:t>.2. Xem chi tiết tin tức</w:t>
      </w:r>
      <w:bookmarkEnd w:id="15"/>
    </w:p>
    <w:p w14:paraId="62E784D3" w14:textId="740D3FCE" w:rsidR="00966CA7" w:rsidRDefault="00966CA7" w:rsidP="00966CA7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1:</w:t>
      </w:r>
      <w:r>
        <w:rPr>
          <w:sz w:val="26"/>
          <w:szCs w:val="26"/>
        </w:rPr>
        <w:t xml:space="preserve"> Tại màn danh sách tin tức</w:t>
      </w:r>
      <w:r w:rsidR="00D32162">
        <w:rPr>
          <w:sz w:val="26"/>
          <w:szCs w:val="26"/>
        </w:rPr>
        <w:t xml:space="preserve"> chờ biên tập</w:t>
      </w:r>
      <w:r>
        <w:rPr>
          <w:sz w:val="26"/>
          <w:szCs w:val="26"/>
        </w:rPr>
        <w:t xml:space="preserve"> người dùng click vào tên tin tức cần xem chi tiết</w:t>
      </w:r>
    </w:p>
    <w:p w14:paraId="66DF84B1" w14:textId="77777777" w:rsidR="00966CA7" w:rsidRDefault="00966CA7" w:rsidP="00966CA7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2:</w:t>
      </w:r>
      <w:r>
        <w:rPr>
          <w:sz w:val="26"/>
          <w:szCs w:val="26"/>
        </w:rPr>
        <w:t xml:space="preserve"> Hệ thống hiển thị màn xem thông tin tin tức</w:t>
      </w:r>
    </w:p>
    <w:p w14:paraId="27F265AD" w14:textId="785DB052" w:rsidR="00966CA7" w:rsidRDefault="00D32162" w:rsidP="00966CA7">
      <w:pPr>
        <w:spacing w:after="0" w:line="276" w:lineRule="auto"/>
        <w:jc w:val="bot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D422A7B" wp14:editId="66E0102A">
            <wp:extent cx="5581650" cy="3391535"/>
            <wp:effectExtent l="19050" t="19050" r="19050" b="18415"/>
            <wp:docPr id="1836498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4988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391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335C7E" w14:textId="77777777" w:rsidR="00966CA7" w:rsidRDefault="00966CA7" w:rsidP="00966CA7">
      <w:pPr>
        <w:spacing w:after="0" w:line="276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Màn hình xem thông tin tin tức</w:t>
      </w:r>
    </w:p>
    <w:p w14:paraId="626FFB8E" w14:textId="77777777" w:rsidR="00966CA7" w:rsidRDefault="00966CA7" w:rsidP="00966CA7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3:</w:t>
      </w:r>
      <w:r>
        <w:rPr>
          <w:sz w:val="26"/>
          <w:szCs w:val="26"/>
        </w:rPr>
        <w:t xml:space="preserve"> </w:t>
      </w:r>
    </w:p>
    <w:p w14:paraId="428A586F" w14:textId="77777777" w:rsidR="00966CA7" w:rsidRDefault="00966CA7" w:rsidP="00966CA7">
      <w:pPr>
        <w:pStyle w:val="ListParagraph"/>
        <w:numPr>
          <w:ilvl w:val="0"/>
          <w:numId w:val="6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lick button </w:t>
      </w:r>
      <w:r w:rsidRPr="0033505E">
        <w:rPr>
          <w:b/>
          <w:bCs/>
          <w:sz w:val="26"/>
          <w:szCs w:val="26"/>
        </w:rPr>
        <w:t>Sửa</w:t>
      </w:r>
      <w:r>
        <w:rPr>
          <w:sz w:val="26"/>
          <w:szCs w:val="26"/>
        </w:rPr>
        <w:t xml:space="preserve"> để hiển thị màn hình sửa tin tức</w:t>
      </w:r>
    </w:p>
    <w:p w14:paraId="506F7284" w14:textId="77777777" w:rsidR="00966CA7" w:rsidRDefault="00966CA7" w:rsidP="00966CA7">
      <w:pPr>
        <w:pStyle w:val="ListParagraph"/>
        <w:numPr>
          <w:ilvl w:val="0"/>
          <w:numId w:val="6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lick button </w:t>
      </w:r>
      <w:r w:rsidRPr="0033505E">
        <w:rPr>
          <w:b/>
          <w:bCs/>
          <w:sz w:val="26"/>
          <w:szCs w:val="26"/>
        </w:rPr>
        <w:t>Xem trước</w:t>
      </w:r>
      <w:r>
        <w:rPr>
          <w:sz w:val="26"/>
          <w:szCs w:val="26"/>
        </w:rPr>
        <w:t xml:space="preserve"> để hiển thị màn hình xem trước tin tức</w:t>
      </w:r>
    </w:p>
    <w:p w14:paraId="635A87DB" w14:textId="1F8C29C8" w:rsidR="00D32162" w:rsidRDefault="00D32162" w:rsidP="00D32162">
      <w:pPr>
        <w:pStyle w:val="ListParagraph"/>
        <w:numPr>
          <w:ilvl w:val="0"/>
          <w:numId w:val="6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lick button </w:t>
      </w:r>
      <w:r>
        <w:rPr>
          <w:b/>
          <w:bCs/>
          <w:sz w:val="26"/>
          <w:szCs w:val="26"/>
        </w:rPr>
        <w:t>Từ chối</w:t>
      </w:r>
      <w:r>
        <w:rPr>
          <w:sz w:val="26"/>
          <w:szCs w:val="26"/>
        </w:rPr>
        <w:t xml:space="preserve"> để từ chối tin tức đang xem</w:t>
      </w:r>
    </w:p>
    <w:p w14:paraId="221038AA" w14:textId="12CB56A1" w:rsidR="00D32162" w:rsidRPr="00D32162" w:rsidRDefault="00D32162" w:rsidP="00D32162">
      <w:pPr>
        <w:pStyle w:val="ListParagraph"/>
        <w:numPr>
          <w:ilvl w:val="0"/>
          <w:numId w:val="6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lick button </w:t>
      </w:r>
      <w:r>
        <w:rPr>
          <w:b/>
          <w:bCs/>
          <w:sz w:val="26"/>
          <w:szCs w:val="26"/>
        </w:rPr>
        <w:t>Kiểm duyệt và gửi</w:t>
      </w:r>
      <w:r>
        <w:rPr>
          <w:sz w:val="26"/>
          <w:szCs w:val="26"/>
        </w:rPr>
        <w:t xml:space="preserve"> để xác nhận kiểm duyệt và gửi tin tức đang xem lên bước chờ phê duyệt</w:t>
      </w:r>
    </w:p>
    <w:p w14:paraId="08F72BBF" w14:textId="74AC19B9" w:rsidR="00966CA7" w:rsidRPr="00930BC0" w:rsidRDefault="00966CA7" w:rsidP="00930BC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lick button </w:t>
      </w:r>
      <w:r w:rsidR="00D32162">
        <w:rPr>
          <w:b/>
          <w:bCs/>
          <w:sz w:val="26"/>
          <w:szCs w:val="26"/>
        </w:rPr>
        <w:t>Duyệt và công bố</w:t>
      </w:r>
      <w:r>
        <w:rPr>
          <w:sz w:val="26"/>
          <w:szCs w:val="26"/>
        </w:rPr>
        <w:t xml:space="preserve"> để thực hiện </w:t>
      </w:r>
      <w:r w:rsidR="00D32162">
        <w:rPr>
          <w:sz w:val="26"/>
          <w:szCs w:val="26"/>
        </w:rPr>
        <w:t>duyệt và công bố</w:t>
      </w:r>
      <w:r>
        <w:rPr>
          <w:sz w:val="26"/>
          <w:szCs w:val="26"/>
        </w:rPr>
        <w:t xml:space="preserve"> tin tức đang xem</w:t>
      </w:r>
    </w:p>
    <w:p w14:paraId="0D55F803" w14:textId="4E38554F" w:rsidR="00966CA7" w:rsidRDefault="00966CA7" w:rsidP="00966CA7">
      <w:pPr>
        <w:pStyle w:val="Heading3"/>
        <w:spacing w:before="0" w:after="0" w:line="276" w:lineRule="auto"/>
        <w:jc w:val="both"/>
        <w:rPr>
          <w:sz w:val="26"/>
          <w:szCs w:val="26"/>
        </w:rPr>
      </w:pPr>
      <w:bookmarkStart w:id="16" w:name="_Toc213511002"/>
      <w:r>
        <w:rPr>
          <w:sz w:val="26"/>
          <w:szCs w:val="26"/>
        </w:rPr>
        <w:t>2.</w:t>
      </w:r>
      <w:r w:rsidR="00241960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241960">
        <w:rPr>
          <w:sz w:val="26"/>
          <w:szCs w:val="26"/>
        </w:rPr>
        <w:t>3</w:t>
      </w:r>
      <w:r>
        <w:rPr>
          <w:sz w:val="26"/>
          <w:szCs w:val="26"/>
        </w:rPr>
        <w:t xml:space="preserve">. Cập nhật tin tức (Được thực hiện đối với tin tức </w:t>
      </w:r>
      <w:r w:rsidR="0088593D">
        <w:rPr>
          <w:sz w:val="26"/>
          <w:szCs w:val="26"/>
        </w:rPr>
        <w:t>chờ kiểm duyệt, thu hồi</w:t>
      </w:r>
      <w:r>
        <w:rPr>
          <w:sz w:val="26"/>
          <w:szCs w:val="26"/>
        </w:rPr>
        <w:t>)</w:t>
      </w:r>
      <w:bookmarkEnd w:id="16"/>
    </w:p>
    <w:p w14:paraId="3618325A" w14:textId="77777777" w:rsidR="00966CA7" w:rsidRDefault="00966CA7" w:rsidP="00966CA7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gười dùng thực hiện thao tác bên dưới để cập nhật tin tức: </w:t>
      </w:r>
    </w:p>
    <w:p w14:paraId="5950876D" w14:textId="77777777" w:rsidR="00966CA7" w:rsidRDefault="00966CA7" w:rsidP="00966CA7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1:</w:t>
      </w:r>
      <w:r>
        <w:rPr>
          <w:sz w:val="26"/>
          <w:szCs w:val="26"/>
        </w:rPr>
        <w:t xml:space="preserve"> Click button </w:t>
      </w:r>
      <w:r w:rsidRPr="00071CBE">
        <w:rPr>
          <w:b/>
          <w:bCs/>
          <w:sz w:val="26"/>
          <w:szCs w:val="26"/>
        </w:rPr>
        <w:t>Sửa</w:t>
      </w:r>
      <w:r>
        <w:rPr>
          <w:sz w:val="26"/>
          <w:szCs w:val="26"/>
        </w:rPr>
        <w:t xml:space="preserve"> tại danh sách hoặc tại màn hình xem chi tiết tin tức</w:t>
      </w:r>
    </w:p>
    <w:p w14:paraId="01684D8C" w14:textId="77777777" w:rsidR="00966CA7" w:rsidRDefault="00966CA7" w:rsidP="00966CA7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2:</w:t>
      </w:r>
      <w:r>
        <w:rPr>
          <w:sz w:val="26"/>
          <w:szCs w:val="26"/>
        </w:rPr>
        <w:t xml:space="preserve"> Hệ thống hiển thị màn hình sửa tin tức</w:t>
      </w:r>
    </w:p>
    <w:p w14:paraId="1973AB62" w14:textId="77777777" w:rsidR="00966CA7" w:rsidRDefault="00966CA7" w:rsidP="00966CA7">
      <w:pPr>
        <w:spacing w:after="0" w:line="276" w:lineRule="auto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E6564C7" wp14:editId="42D8084D">
            <wp:extent cx="5581650" cy="3004185"/>
            <wp:effectExtent l="19050" t="19050" r="19050" b="24765"/>
            <wp:docPr id="514228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8348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004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8298EF" w14:textId="7B604D3E" w:rsidR="00966CA7" w:rsidRDefault="00966CA7" w:rsidP="00966CA7">
      <w:pPr>
        <w:spacing w:after="0" w:line="276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Màn hình </w:t>
      </w:r>
      <w:r w:rsidR="0088593D">
        <w:rPr>
          <w:i/>
          <w:sz w:val="26"/>
          <w:szCs w:val="26"/>
        </w:rPr>
        <w:t>cập nhật</w:t>
      </w:r>
      <w:r>
        <w:rPr>
          <w:i/>
          <w:sz w:val="26"/>
          <w:szCs w:val="26"/>
        </w:rPr>
        <w:t xml:space="preserve"> tin tức</w:t>
      </w:r>
    </w:p>
    <w:p w14:paraId="7E31CEFE" w14:textId="77777777" w:rsidR="00966CA7" w:rsidRDefault="00966CA7" w:rsidP="00966CA7">
      <w:pPr>
        <w:spacing w:after="0" w:line="276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Bước 3: </w:t>
      </w:r>
      <w:r>
        <w:rPr>
          <w:sz w:val="26"/>
          <w:szCs w:val="26"/>
        </w:rPr>
        <w:t>Thay đổi thông tin</w:t>
      </w:r>
    </w:p>
    <w:p w14:paraId="57DED760" w14:textId="77777777" w:rsidR="00966CA7" w:rsidRDefault="00966CA7" w:rsidP="00966CA7">
      <w:pPr>
        <w:spacing w:after="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ước 4: </w:t>
      </w:r>
    </w:p>
    <w:p w14:paraId="1AF97217" w14:textId="77777777" w:rsidR="00966CA7" w:rsidRDefault="00966CA7" w:rsidP="00966C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lick button </w:t>
      </w:r>
      <w:r>
        <w:rPr>
          <w:b/>
          <w:color w:val="000000"/>
          <w:sz w:val="26"/>
          <w:szCs w:val="26"/>
        </w:rPr>
        <w:t>Lưu</w:t>
      </w:r>
      <w:r>
        <w:rPr>
          <w:color w:val="000000"/>
          <w:sz w:val="26"/>
          <w:szCs w:val="26"/>
        </w:rPr>
        <w:t xml:space="preserve"> để lưu tin tức</w:t>
      </w:r>
    </w:p>
    <w:p w14:paraId="6E9AABA1" w14:textId="77777777" w:rsidR="00966CA7" w:rsidRDefault="00966CA7" w:rsidP="00966C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lick button </w:t>
      </w:r>
      <w:r>
        <w:rPr>
          <w:b/>
          <w:color w:val="000000"/>
          <w:sz w:val="26"/>
          <w:szCs w:val="26"/>
        </w:rPr>
        <w:t>Hủy</w:t>
      </w:r>
      <w:r>
        <w:rPr>
          <w:color w:val="000000"/>
          <w:sz w:val="26"/>
          <w:szCs w:val="26"/>
        </w:rPr>
        <w:t xml:space="preserve"> để hủy thao tác chỉnh sửa tin tức</w:t>
      </w:r>
    </w:p>
    <w:p w14:paraId="5A709B0A" w14:textId="77777777" w:rsidR="0088593D" w:rsidRDefault="0088593D" w:rsidP="0088593D">
      <w:pPr>
        <w:pStyle w:val="ListParagraph"/>
        <w:numPr>
          <w:ilvl w:val="0"/>
          <w:numId w:val="1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lick button </w:t>
      </w:r>
      <w:r w:rsidRPr="0033505E">
        <w:rPr>
          <w:b/>
          <w:bCs/>
          <w:sz w:val="26"/>
          <w:szCs w:val="26"/>
        </w:rPr>
        <w:t>Xem trước</w:t>
      </w:r>
      <w:r>
        <w:rPr>
          <w:sz w:val="26"/>
          <w:szCs w:val="26"/>
        </w:rPr>
        <w:t xml:space="preserve"> để hiển thị màn hình xem trước tin tức</w:t>
      </w:r>
    </w:p>
    <w:p w14:paraId="59D721F7" w14:textId="3EE67F66" w:rsidR="0088593D" w:rsidRPr="00D32162" w:rsidRDefault="0088593D" w:rsidP="0088593D">
      <w:pPr>
        <w:pStyle w:val="ListParagraph"/>
        <w:numPr>
          <w:ilvl w:val="0"/>
          <w:numId w:val="1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lick button </w:t>
      </w:r>
      <w:r>
        <w:rPr>
          <w:b/>
          <w:bCs/>
          <w:sz w:val="26"/>
          <w:szCs w:val="26"/>
        </w:rPr>
        <w:t>Kiểm duyệt và gửi</w:t>
      </w:r>
      <w:r>
        <w:rPr>
          <w:sz w:val="26"/>
          <w:szCs w:val="26"/>
        </w:rPr>
        <w:t xml:space="preserve"> để xác nhận kiểm duyệt và gửi tin tức đang sửa lên bước chờ phê duyệt</w:t>
      </w:r>
    </w:p>
    <w:p w14:paraId="125631A0" w14:textId="6F3DA88E" w:rsidR="00966CA7" w:rsidRPr="0088593D" w:rsidRDefault="0088593D" w:rsidP="0088593D">
      <w:pPr>
        <w:pStyle w:val="ListParagraph"/>
        <w:numPr>
          <w:ilvl w:val="0"/>
          <w:numId w:val="1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lick button </w:t>
      </w:r>
      <w:r>
        <w:rPr>
          <w:b/>
          <w:bCs/>
          <w:sz w:val="26"/>
          <w:szCs w:val="26"/>
        </w:rPr>
        <w:t>Duyệt và công bố</w:t>
      </w:r>
      <w:r>
        <w:rPr>
          <w:sz w:val="26"/>
          <w:szCs w:val="26"/>
        </w:rPr>
        <w:t xml:space="preserve"> để thực hiện duyệt và công bố tin tức đang sửa</w:t>
      </w:r>
    </w:p>
    <w:p w14:paraId="0FBA8DDC" w14:textId="17BF9F51" w:rsidR="00966CA7" w:rsidRDefault="00966CA7" w:rsidP="00966CA7">
      <w:pPr>
        <w:pStyle w:val="Heading3"/>
        <w:spacing w:before="0" w:after="0" w:line="276" w:lineRule="auto"/>
        <w:jc w:val="both"/>
        <w:rPr>
          <w:sz w:val="26"/>
          <w:szCs w:val="26"/>
        </w:rPr>
      </w:pPr>
      <w:bookmarkStart w:id="17" w:name="_Toc213511003"/>
      <w:r>
        <w:rPr>
          <w:sz w:val="26"/>
          <w:szCs w:val="26"/>
        </w:rPr>
        <w:t>2.</w:t>
      </w:r>
      <w:r w:rsidR="00241960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241960">
        <w:rPr>
          <w:sz w:val="26"/>
          <w:szCs w:val="26"/>
        </w:rPr>
        <w:t>4</w:t>
      </w:r>
      <w:r>
        <w:rPr>
          <w:sz w:val="26"/>
          <w:szCs w:val="26"/>
        </w:rPr>
        <w:t>. Thu hồi tin tức (Thực hiện với tin tức đã công bố)</w:t>
      </w:r>
      <w:bookmarkEnd w:id="17"/>
    </w:p>
    <w:p w14:paraId="02E0F662" w14:textId="77777777" w:rsidR="00966CA7" w:rsidRDefault="00966CA7" w:rsidP="00966CA7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gười dùng thực hiện thao tác bên dưới để thu hồi tin tức đã công bố: </w:t>
      </w:r>
    </w:p>
    <w:p w14:paraId="0B58CFB1" w14:textId="77777777" w:rsidR="00966CA7" w:rsidRDefault="00966CA7" w:rsidP="00966CA7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1:</w:t>
      </w:r>
      <w:r>
        <w:rPr>
          <w:sz w:val="26"/>
          <w:szCs w:val="26"/>
        </w:rPr>
        <w:t xml:space="preserve"> Click icon </w:t>
      </w:r>
      <w:r>
        <w:rPr>
          <w:b/>
          <w:bCs/>
          <w:sz w:val="26"/>
          <w:szCs w:val="26"/>
        </w:rPr>
        <w:t xml:space="preserve">Thu hồi </w:t>
      </w:r>
      <w:r>
        <w:rPr>
          <w:noProof/>
        </w:rPr>
        <w:drawing>
          <wp:inline distT="0" distB="0" distL="0" distR="0" wp14:anchorId="74C33BED" wp14:editId="00DED7A8">
            <wp:extent cx="304800" cy="323850"/>
            <wp:effectExtent l="19050" t="19050" r="19050" b="19050"/>
            <wp:docPr id="2102744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69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tại danh sách hoặc tại màn hình xem chi tiết tin tức</w:t>
      </w:r>
    </w:p>
    <w:p w14:paraId="692474B8" w14:textId="77777777" w:rsidR="00966CA7" w:rsidRDefault="00966CA7" w:rsidP="00966CA7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2:</w:t>
      </w:r>
      <w:r>
        <w:rPr>
          <w:sz w:val="26"/>
          <w:szCs w:val="26"/>
        </w:rPr>
        <w:t xml:space="preserve"> Hệ thống hiển thị màn hình xác nhận thu hồi tin tức</w:t>
      </w:r>
    </w:p>
    <w:p w14:paraId="369EA940" w14:textId="77777777" w:rsidR="00966CA7" w:rsidRDefault="00966CA7" w:rsidP="00966CA7">
      <w:pPr>
        <w:spacing w:after="0" w:line="276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003F285" wp14:editId="327B8B6B">
            <wp:extent cx="4810125" cy="1352550"/>
            <wp:effectExtent l="0" t="0" r="9525" b="0"/>
            <wp:docPr id="882277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2050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D4D0" w14:textId="77777777" w:rsidR="00966CA7" w:rsidRDefault="00966CA7" w:rsidP="00966CA7">
      <w:pPr>
        <w:spacing w:after="0" w:line="276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Màn hình xác nhận thu hồi tin tức</w:t>
      </w:r>
    </w:p>
    <w:p w14:paraId="63242439" w14:textId="77777777" w:rsidR="00966CA7" w:rsidRDefault="00966CA7" w:rsidP="00966CA7">
      <w:pPr>
        <w:spacing w:after="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ước 3: </w:t>
      </w:r>
    </w:p>
    <w:p w14:paraId="7C8E97DD" w14:textId="77777777" w:rsidR="00966CA7" w:rsidRDefault="00966CA7" w:rsidP="00966C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Người dùng click </w:t>
      </w:r>
      <w:r>
        <w:rPr>
          <w:b/>
          <w:color w:val="000000"/>
          <w:sz w:val="26"/>
          <w:szCs w:val="26"/>
        </w:rPr>
        <w:t>Xác nhận</w:t>
      </w:r>
      <w:r>
        <w:rPr>
          <w:color w:val="000000"/>
          <w:sz w:val="26"/>
          <w:szCs w:val="26"/>
        </w:rPr>
        <w:t xml:space="preserve"> để xác nhận thu hồi tin tức</w:t>
      </w:r>
    </w:p>
    <w:p w14:paraId="0564EE7A" w14:textId="77777777" w:rsidR="00966CA7" w:rsidRDefault="00966CA7" w:rsidP="00966C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lick button </w:t>
      </w:r>
      <w:r>
        <w:rPr>
          <w:b/>
          <w:color w:val="000000"/>
          <w:sz w:val="26"/>
          <w:szCs w:val="26"/>
        </w:rPr>
        <w:t>Hủy</w:t>
      </w:r>
      <w:r>
        <w:rPr>
          <w:color w:val="000000"/>
          <w:sz w:val="26"/>
          <w:szCs w:val="26"/>
        </w:rPr>
        <w:t xml:space="preserve"> để hủy thao tác thu hồi tin tức</w:t>
      </w:r>
    </w:p>
    <w:p w14:paraId="322B7D78" w14:textId="77777777" w:rsidR="0022578E" w:rsidRDefault="0022578E" w:rsidP="0022578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6"/>
          <w:szCs w:val="26"/>
        </w:rPr>
      </w:pPr>
    </w:p>
    <w:p w14:paraId="47F8E10D" w14:textId="77777777" w:rsidR="0022578E" w:rsidRPr="001B5273" w:rsidRDefault="0022578E" w:rsidP="0022578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6"/>
          <w:szCs w:val="26"/>
        </w:rPr>
      </w:pPr>
    </w:p>
    <w:p w14:paraId="0C1D7519" w14:textId="77777777" w:rsidR="00966CA7" w:rsidRDefault="00966CA7" w:rsidP="00966C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="0" w:firstLine="0"/>
        <w:rPr>
          <w:i/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lastRenderedPageBreak/>
        <w:t>Lưu ý</w:t>
      </w:r>
      <w:r>
        <w:rPr>
          <w:i/>
          <w:color w:val="000000"/>
          <w:sz w:val="26"/>
          <w:szCs w:val="26"/>
        </w:rPr>
        <w:t xml:space="preserve">: </w:t>
      </w:r>
    </w:p>
    <w:p w14:paraId="6121EB17" w14:textId="77777777" w:rsidR="00966CA7" w:rsidRPr="00B64F9B" w:rsidRDefault="00966CA7" w:rsidP="00966C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Các button chức năng sẽ hiển thị theo quyền của người dùng, trạng thái của tin tức</w:t>
      </w:r>
    </w:p>
    <w:p w14:paraId="6D44B53C" w14:textId="20B6A4F8" w:rsidR="00966CA7" w:rsidRDefault="00966CA7" w:rsidP="00966CA7">
      <w:pPr>
        <w:pStyle w:val="Heading3"/>
        <w:spacing w:before="0" w:after="0" w:line="276" w:lineRule="auto"/>
        <w:jc w:val="both"/>
        <w:rPr>
          <w:sz w:val="26"/>
          <w:szCs w:val="26"/>
        </w:rPr>
      </w:pPr>
      <w:bookmarkStart w:id="18" w:name="_Toc213511004"/>
      <w:r>
        <w:rPr>
          <w:sz w:val="26"/>
          <w:szCs w:val="26"/>
        </w:rPr>
        <w:t>2.</w:t>
      </w:r>
      <w:r w:rsidR="00241960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241960">
        <w:rPr>
          <w:sz w:val="26"/>
          <w:szCs w:val="26"/>
        </w:rPr>
        <w:t>5</w:t>
      </w:r>
      <w:r>
        <w:rPr>
          <w:sz w:val="26"/>
          <w:szCs w:val="26"/>
        </w:rPr>
        <w:t>. Xem lịch sử</w:t>
      </w:r>
      <w:bookmarkEnd w:id="18"/>
    </w:p>
    <w:p w14:paraId="7FE99D81" w14:textId="77777777" w:rsidR="00966CA7" w:rsidRDefault="00966CA7" w:rsidP="00966CA7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Để xem lịch sử của tin tức, người dùng thực hiện thao tác sau: </w:t>
      </w:r>
    </w:p>
    <w:p w14:paraId="404C4E7B" w14:textId="77777777" w:rsidR="00966CA7" w:rsidRDefault="00966CA7" w:rsidP="00966CA7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1:</w:t>
      </w:r>
      <w:r>
        <w:rPr>
          <w:sz w:val="26"/>
          <w:szCs w:val="26"/>
        </w:rPr>
        <w:t xml:space="preserve"> Click button </w:t>
      </w:r>
      <w:r>
        <w:rPr>
          <w:b/>
          <w:sz w:val="26"/>
          <w:szCs w:val="26"/>
        </w:rPr>
        <w:t>Xem lịch sử</w:t>
      </w:r>
      <w:r>
        <w:rPr>
          <w:sz w:val="26"/>
          <w:szCs w:val="26"/>
        </w:rPr>
        <w:t xml:space="preserve"> tại danh sách hoặc tại màn hình xem chi tiết tin tức</w:t>
      </w:r>
    </w:p>
    <w:p w14:paraId="4A6B9ED2" w14:textId="77777777" w:rsidR="00966CA7" w:rsidRDefault="00966CA7" w:rsidP="00966CA7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2:</w:t>
      </w:r>
      <w:r>
        <w:rPr>
          <w:sz w:val="26"/>
          <w:szCs w:val="26"/>
        </w:rPr>
        <w:t xml:space="preserve"> Hệ thống hiển thị màn hình xem lịch sử tin tức</w:t>
      </w:r>
    </w:p>
    <w:p w14:paraId="1DB8CBD6" w14:textId="77777777" w:rsidR="00966CA7" w:rsidRDefault="00966CA7" w:rsidP="00966CA7">
      <w:pPr>
        <w:spacing w:after="0" w:line="276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8A06890" wp14:editId="4CD84450">
            <wp:extent cx="5581650" cy="1871980"/>
            <wp:effectExtent l="19050" t="19050" r="19050" b="13970"/>
            <wp:docPr id="1934605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168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871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7099A5" w14:textId="77777777" w:rsidR="00966CA7" w:rsidRDefault="00966CA7" w:rsidP="00966CA7">
      <w:pPr>
        <w:spacing w:after="0" w:line="276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Màn hình xem lịch sử tin tức</w:t>
      </w:r>
    </w:p>
    <w:p w14:paraId="5BC34507" w14:textId="46E98035" w:rsidR="00966CA7" w:rsidRDefault="00966CA7" w:rsidP="00966CA7">
      <w:pPr>
        <w:pStyle w:val="Heading3"/>
        <w:spacing w:before="0" w:after="0" w:line="276" w:lineRule="auto"/>
        <w:jc w:val="both"/>
        <w:rPr>
          <w:sz w:val="26"/>
          <w:szCs w:val="26"/>
        </w:rPr>
      </w:pPr>
      <w:bookmarkStart w:id="19" w:name="_Toc213511005"/>
      <w:r>
        <w:rPr>
          <w:sz w:val="26"/>
          <w:szCs w:val="26"/>
        </w:rPr>
        <w:t>2.</w:t>
      </w:r>
      <w:r w:rsidR="00241960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241960">
        <w:rPr>
          <w:sz w:val="26"/>
          <w:szCs w:val="26"/>
        </w:rPr>
        <w:t>6</w:t>
      </w:r>
      <w:r>
        <w:rPr>
          <w:sz w:val="26"/>
          <w:szCs w:val="26"/>
        </w:rPr>
        <w:t>. Xóa tin tức</w:t>
      </w:r>
      <w:bookmarkEnd w:id="19"/>
    </w:p>
    <w:p w14:paraId="6D3C0192" w14:textId="77777777" w:rsidR="00966CA7" w:rsidRDefault="00966CA7" w:rsidP="00966CA7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Để xóa tin tức, người dùng thực hiện thao tác</w:t>
      </w:r>
    </w:p>
    <w:p w14:paraId="32152AB0" w14:textId="77777777" w:rsidR="00966CA7" w:rsidRDefault="00966CA7" w:rsidP="00966CA7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1:</w:t>
      </w:r>
      <w:r>
        <w:rPr>
          <w:sz w:val="26"/>
          <w:szCs w:val="26"/>
        </w:rPr>
        <w:t xml:space="preserve"> Click button </w:t>
      </w:r>
      <w:r>
        <w:rPr>
          <w:b/>
          <w:sz w:val="26"/>
          <w:szCs w:val="26"/>
        </w:rPr>
        <w:t>Xóa</w:t>
      </w:r>
      <w:r>
        <w:rPr>
          <w:sz w:val="26"/>
          <w:szCs w:val="26"/>
        </w:rPr>
        <w:t xml:space="preserve"> tại danh danh sách hoặc tại màn hình xem chi tiết thông tin tin tức</w:t>
      </w:r>
    </w:p>
    <w:p w14:paraId="71136419" w14:textId="77777777" w:rsidR="00966CA7" w:rsidRDefault="00966CA7" w:rsidP="00966CA7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2:</w:t>
      </w:r>
      <w:r>
        <w:rPr>
          <w:sz w:val="26"/>
          <w:szCs w:val="26"/>
        </w:rPr>
        <w:t xml:space="preserve"> Hệ thống hiển thị màn xác nhận xóa tin tức</w:t>
      </w:r>
    </w:p>
    <w:p w14:paraId="0FF3FBD6" w14:textId="77777777" w:rsidR="00966CA7" w:rsidRDefault="00966CA7" w:rsidP="00966CA7">
      <w:pPr>
        <w:spacing w:after="0" w:line="276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FC18F66" wp14:editId="5FA709D4">
            <wp:extent cx="4800600" cy="1352550"/>
            <wp:effectExtent l="19050" t="19050" r="19050" b="19050"/>
            <wp:docPr id="1939843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5607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352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10F1D3" w14:textId="77777777" w:rsidR="00966CA7" w:rsidRDefault="00966CA7" w:rsidP="00966CA7">
      <w:pPr>
        <w:spacing w:after="0" w:line="276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Màn hình xác nhận xóa tin tức</w:t>
      </w:r>
    </w:p>
    <w:p w14:paraId="0B19DE28" w14:textId="77777777" w:rsidR="00966CA7" w:rsidRDefault="00966CA7" w:rsidP="00966CA7">
      <w:pPr>
        <w:spacing w:after="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ước 3: </w:t>
      </w:r>
    </w:p>
    <w:p w14:paraId="7A6C6857" w14:textId="77777777" w:rsidR="00966CA7" w:rsidRDefault="00966CA7" w:rsidP="00966C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Người dùng click </w:t>
      </w:r>
      <w:r>
        <w:rPr>
          <w:b/>
          <w:color w:val="000000"/>
          <w:sz w:val="26"/>
          <w:szCs w:val="26"/>
        </w:rPr>
        <w:t>Xác nhận</w:t>
      </w:r>
      <w:r>
        <w:rPr>
          <w:color w:val="000000"/>
          <w:sz w:val="26"/>
          <w:szCs w:val="26"/>
        </w:rPr>
        <w:t xml:space="preserve"> để xác nhận xóa tin tức</w:t>
      </w:r>
    </w:p>
    <w:p w14:paraId="2BEBBA35" w14:textId="77777777" w:rsidR="00966CA7" w:rsidRDefault="00966CA7" w:rsidP="00966C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lick button </w:t>
      </w:r>
      <w:r>
        <w:rPr>
          <w:b/>
          <w:color w:val="000000"/>
          <w:sz w:val="26"/>
          <w:szCs w:val="26"/>
        </w:rPr>
        <w:t>Hủy</w:t>
      </w:r>
      <w:r>
        <w:rPr>
          <w:color w:val="000000"/>
          <w:sz w:val="26"/>
          <w:szCs w:val="26"/>
        </w:rPr>
        <w:t xml:space="preserve"> để hủy thao tác xóa tin tức</w:t>
      </w:r>
    </w:p>
    <w:p w14:paraId="7C116D0E" w14:textId="6158C84C" w:rsidR="00241960" w:rsidRDefault="00241960" w:rsidP="00241960">
      <w:pPr>
        <w:pStyle w:val="Heading2"/>
        <w:spacing w:before="0" w:after="0" w:line="276" w:lineRule="auto"/>
        <w:jc w:val="both"/>
        <w:rPr>
          <w:sz w:val="26"/>
          <w:szCs w:val="26"/>
        </w:rPr>
      </w:pPr>
      <w:bookmarkStart w:id="20" w:name="_Toc213511006"/>
      <w:r>
        <w:rPr>
          <w:sz w:val="26"/>
          <w:szCs w:val="26"/>
        </w:rPr>
        <w:t>2.3. Tin tức chờ phê duyệt</w:t>
      </w:r>
      <w:bookmarkEnd w:id="20"/>
    </w:p>
    <w:p w14:paraId="4391BB94" w14:textId="14264CB6" w:rsidR="00241960" w:rsidRDefault="00241960" w:rsidP="00241960">
      <w:pPr>
        <w:pStyle w:val="Heading3"/>
        <w:spacing w:before="0" w:after="0" w:line="276" w:lineRule="auto"/>
        <w:jc w:val="both"/>
        <w:rPr>
          <w:sz w:val="26"/>
          <w:szCs w:val="26"/>
        </w:rPr>
      </w:pPr>
      <w:bookmarkStart w:id="21" w:name="_Toc213511007"/>
      <w:r>
        <w:rPr>
          <w:sz w:val="26"/>
          <w:szCs w:val="26"/>
        </w:rPr>
        <w:t>2.3.1. Xem danh sách tin tức chờ phê duyệt</w:t>
      </w:r>
      <w:bookmarkEnd w:id="21"/>
    </w:p>
    <w:p w14:paraId="48D60298" w14:textId="3CB30CEE" w:rsidR="00241960" w:rsidRDefault="00241960" w:rsidP="00241960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Đây là chức năng cho phép người dùng xem danh sách tin tức chờ </w:t>
      </w:r>
      <w:r w:rsidR="006D50A5">
        <w:rPr>
          <w:sz w:val="26"/>
          <w:szCs w:val="26"/>
        </w:rPr>
        <w:t>phê duyệt</w:t>
      </w:r>
      <w:r>
        <w:rPr>
          <w:sz w:val="26"/>
          <w:szCs w:val="26"/>
        </w:rPr>
        <w:t>.</w:t>
      </w:r>
    </w:p>
    <w:p w14:paraId="552E554A" w14:textId="42893A6B" w:rsidR="00241960" w:rsidRDefault="00241960" w:rsidP="00241960">
      <w:pPr>
        <w:spacing w:after="0"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Bước 1:</w:t>
      </w:r>
      <w:r>
        <w:rPr>
          <w:sz w:val="26"/>
          <w:szCs w:val="26"/>
        </w:rPr>
        <w:t xml:space="preserve"> Tại menu trái </w:t>
      </w:r>
      <w:r>
        <w:rPr>
          <w:b/>
          <w:sz w:val="26"/>
          <w:szCs w:val="26"/>
        </w:rPr>
        <w:t xml:space="preserve">Tin tức – Văn bản </w:t>
      </w:r>
      <w:r>
        <w:rPr>
          <w:sz w:val="26"/>
          <w:szCs w:val="26"/>
        </w:rPr>
        <w:t>chọn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menu con </w:t>
      </w:r>
      <w:r>
        <w:rPr>
          <w:b/>
          <w:sz w:val="26"/>
          <w:szCs w:val="26"/>
        </w:rPr>
        <w:t xml:space="preserve">Tin tức chờ </w:t>
      </w:r>
      <w:r w:rsidR="00372017">
        <w:rPr>
          <w:b/>
          <w:sz w:val="26"/>
          <w:szCs w:val="26"/>
        </w:rPr>
        <w:t>phê duyệt</w:t>
      </w:r>
    </w:p>
    <w:p w14:paraId="6D8ACA14" w14:textId="04E0E427" w:rsidR="00241960" w:rsidRDefault="00241960" w:rsidP="00241960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Bước 2: </w:t>
      </w:r>
      <w:r>
        <w:rPr>
          <w:sz w:val="26"/>
          <w:szCs w:val="26"/>
        </w:rPr>
        <w:t xml:space="preserve">Hệ thống hiển thị danh sách tin tức chờ </w:t>
      </w:r>
      <w:r w:rsidR="00372017">
        <w:rPr>
          <w:sz w:val="26"/>
          <w:szCs w:val="26"/>
        </w:rPr>
        <w:t>phê duyệt</w:t>
      </w:r>
    </w:p>
    <w:p w14:paraId="00774513" w14:textId="5D79D2CC" w:rsidR="00241960" w:rsidRDefault="00C93FF0" w:rsidP="00241960">
      <w:pPr>
        <w:spacing w:after="0" w:line="276" w:lineRule="auto"/>
        <w:jc w:val="bot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598B1D4" wp14:editId="57ABBEE9">
            <wp:extent cx="5581650" cy="1393825"/>
            <wp:effectExtent l="19050" t="19050" r="19050" b="15875"/>
            <wp:docPr id="2030859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8596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393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A19B47" w14:textId="674067CD" w:rsidR="00241960" w:rsidRDefault="00241960" w:rsidP="00241960">
      <w:pPr>
        <w:spacing w:after="0" w:line="276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Màn hình danh sách tin tức chờ </w:t>
      </w:r>
      <w:r w:rsidR="00C93FF0">
        <w:rPr>
          <w:i/>
          <w:sz w:val="26"/>
          <w:szCs w:val="26"/>
        </w:rPr>
        <w:t>phê duyệt</w:t>
      </w:r>
    </w:p>
    <w:p w14:paraId="24CEE789" w14:textId="7B52E617" w:rsidR="00241960" w:rsidRDefault="00241960" w:rsidP="00241960">
      <w:pPr>
        <w:numPr>
          <w:ilvl w:val="0"/>
          <w:numId w:val="4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ại đây người dùng có thể xem tất cả tin tức thuộc đơn vị ở trạng thái chờ </w:t>
      </w:r>
      <w:r w:rsidR="00A34173">
        <w:rPr>
          <w:sz w:val="26"/>
          <w:szCs w:val="26"/>
        </w:rPr>
        <w:t>phê duyệt</w:t>
      </w:r>
    </w:p>
    <w:p w14:paraId="309531A3" w14:textId="77777777" w:rsidR="00241960" w:rsidRDefault="00241960" w:rsidP="00241960">
      <w:pPr>
        <w:numPr>
          <w:ilvl w:val="0"/>
          <w:numId w:val="4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ại màn danh sách, người dùng có thể thực hiện lọc theo tiêu đề, kiểu bài, chuyên mục, trạng thái. </w:t>
      </w:r>
    </w:p>
    <w:p w14:paraId="669DFCE6" w14:textId="77777777" w:rsidR="00241960" w:rsidRDefault="00241960" w:rsidP="00241960">
      <w:pPr>
        <w:numPr>
          <w:ilvl w:val="0"/>
          <w:numId w:val="4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Với các trường thông tin nhập chữ, người dùng nhập từ khóa muốn tìm kiếm và bấm Enter, với thông tin chọn, người dùng chọn giá trị muốn tìm kiếm.</w:t>
      </w:r>
    </w:p>
    <w:p w14:paraId="55FBF6B8" w14:textId="77777777" w:rsidR="00241960" w:rsidRDefault="00241960" w:rsidP="00241960">
      <w:pPr>
        <w:numPr>
          <w:ilvl w:val="0"/>
          <w:numId w:val="1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Người dùng có thể xem thông tin tin tức bằng cách click vào tên tin tức tại màn hình danh sách</w:t>
      </w:r>
    </w:p>
    <w:p w14:paraId="3E34D1A7" w14:textId="242D10BC" w:rsidR="00241960" w:rsidRDefault="00241960" w:rsidP="00241960">
      <w:pPr>
        <w:pStyle w:val="Heading3"/>
        <w:spacing w:before="0" w:after="0" w:line="276" w:lineRule="auto"/>
        <w:jc w:val="both"/>
        <w:rPr>
          <w:sz w:val="26"/>
          <w:szCs w:val="26"/>
        </w:rPr>
      </w:pPr>
      <w:bookmarkStart w:id="22" w:name="_Toc213511008"/>
      <w:r>
        <w:rPr>
          <w:sz w:val="26"/>
          <w:szCs w:val="26"/>
        </w:rPr>
        <w:t>2.</w:t>
      </w:r>
      <w:r w:rsidR="00A34173">
        <w:rPr>
          <w:sz w:val="26"/>
          <w:szCs w:val="26"/>
        </w:rPr>
        <w:t>3</w:t>
      </w:r>
      <w:r>
        <w:rPr>
          <w:sz w:val="26"/>
          <w:szCs w:val="26"/>
        </w:rPr>
        <w:t>.2. Xem chi tiết tin tức</w:t>
      </w:r>
      <w:bookmarkEnd w:id="22"/>
    </w:p>
    <w:p w14:paraId="0B5BC139" w14:textId="262AF0C0" w:rsidR="00241960" w:rsidRDefault="00241960" w:rsidP="00241960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1:</w:t>
      </w:r>
      <w:r>
        <w:rPr>
          <w:sz w:val="26"/>
          <w:szCs w:val="26"/>
        </w:rPr>
        <w:t xml:space="preserve"> Tại màn danh sách tin tức chờ </w:t>
      </w:r>
      <w:r w:rsidR="00A34173">
        <w:rPr>
          <w:sz w:val="26"/>
          <w:szCs w:val="26"/>
        </w:rPr>
        <w:t>phê duyệt</w:t>
      </w:r>
      <w:r>
        <w:rPr>
          <w:sz w:val="26"/>
          <w:szCs w:val="26"/>
        </w:rPr>
        <w:t xml:space="preserve"> người dùng click vào tên tin tức cần xem chi tiết</w:t>
      </w:r>
    </w:p>
    <w:p w14:paraId="5A105B1B" w14:textId="77777777" w:rsidR="00241960" w:rsidRDefault="00241960" w:rsidP="00241960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2:</w:t>
      </w:r>
      <w:r>
        <w:rPr>
          <w:sz w:val="26"/>
          <w:szCs w:val="26"/>
        </w:rPr>
        <w:t xml:space="preserve"> Hệ thống hiển thị màn xem thông tin tin tức</w:t>
      </w:r>
    </w:p>
    <w:p w14:paraId="40840BE0" w14:textId="7C19209F" w:rsidR="00241960" w:rsidRDefault="00A34173" w:rsidP="00241960">
      <w:pPr>
        <w:spacing w:after="0" w:line="276" w:lineRule="auto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6B056188" wp14:editId="55BBB33F">
            <wp:extent cx="5581650" cy="1092200"/>
            <wp:effectExtent l="19050" t="19050" r="19050" b="12700"/>
            <wp:docPr id="264878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780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092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C86DE3" w14:textId="77777777" w:rsidR="00241960" w:rsidRDefault="00241960" w:rsidP="00241960">
      <w:pPr>
        <w:spacing w:after="0" w:line="276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Màn hình xem thông tin tin tức</w:t>
      </w:r>
    </w:p>
    <w:p w14:paraId="382C6B51" w14:textId="77777777" w:rsidR="00241960" w:rsidRDefault="00241960" w:rsidP="00241960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3:</w:t>
      </w:r>
      <w:r>
        <w:rPr>
          <w:sz w:val="26"/>
          <w:szCs w:val="26"/>
        </w:rPr>
        <w:t xml:space="preserve"> </w:t>
      </w:r>
    </w:p>
    <w:p w14:paraId="19D85FAF" w14:textId="77777777" w:rsidR="00241960" w:rsidRDefault="00241960" w:rsidP="0024196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lick button </w:t>
      </w:r>
      <w:r>
        <w:rPr>
          <w:b/>
          <w:bCs/>
          <w:sz w:val="26"/>
          <w:szCs w:val="26"/>
        </w:rPr>
        <w:t>Từ chối</w:t>
      </w:r>
      <w:r>
        <w:rPr>
          <w:sz w:val="26"/>
          <w:szCs w:val="26"/>
        </w:rPr>
        <w:t xml:space="preserve"> để từ chối tin tức đang xem</w:t>
      </w:r>
    </w:p>
    <w:p w14:paraId="5408001E" w14:textId="7B81C2BF" w:rsidR="00241960" w:rsidRPr="00A34173" w:rsidRDefault="00241960" w:rsidP="00A34173">
      <w:pPr>
        <w:pStyle w:val="ListParagraph"/>
        <w:numPr>
          <w:ilvl w:val="0"/>
          <w:numId w:val="6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lick button </w:t>
      </w:r>
      <w:r w:rsidR="00A34173">
        <w:rPr>
          <w:b/>
          <w:bCs/>
          <w:sz w:val="26"/>
          <w:szCs w:val="26"/>
        </w:rPr>
        <w:t>Phê duyệt và công bố</w:t>
      </w:r>
      <w:r>
        <w:rPr>
          <w:sz w:val="26"/>
          <w:szCs w:val="26"/>
        </w:rPr>
        <w:t xml:space="preserve"> để xác nhận </w:t>
      </w:r>
      <w:r w:rsidR="00A34173">
        <w:rPr>
          <w:sz w:val="26"/>
          <w:szCs w:val="26"/>
        </w:rPr>
        <w:t>phê duyệt và công bố tin tức</w:t>
      </w:r>
    </w:p>
    <w:p w14:paraId="51F95A9C" w14:textId="4FEAE362" w:rsidR="00241960" w:rsidRDefault="00241960" w:rsidP="00241960">
      <w:pPr>
        <w:pStyle w:val="Heading3"/>
        <w:spacing w:before="0" w:after="0" w:line="276" w:lineRule="auto"/>
        <w:jc w:val="both"/>
        <w:rPr>
          <w:sz w:val="26"/>
          <w:szCs w:val="26"/>
        </w:rPr>
      </w:pPr>
      <w:bookmarkStart w:id="23" w:name="_Toc213511009"/>
      <w:r>
        <w:rPr>
          <w:sz w:val="26"/>
          <w:szCs w:val="26"/>
        </w:rPr>
        <w:t>2.</w:t>
      </w:r>
      <w:r w:rsidR="00A34173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A34173">
        <w:rPr>
          <w:sz w:val="26"/>
          <w:szCs w:val="26"/>
        </w:rPr>
        <w:t>3</w:t>
      </w:r>
      <w:r>
        <w:rPr>
          <w:sz w:val="26"/>
          <w:szCs w:val="26"/>
        </w:rPr>
        <w:t>. Thu hồi tin tức (Thực hiện với tin tức đã công bố)</w:t>
      </w:r>
      <w:bookmarkEnd w:id="23"/>
    </w:p>
    <w:p w14:paraId="6615F919" w14:textId="77777777" w:rsidR="00241960" w:rsidRDefault="00241960" w:rsidP="00241960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gười dùng thực hiện thao tác bên dưới để thu hồi tin tức đã công bố: </w:t>
      </w:r>
    </w:p>
    <w:p w14:paraId="74021988" w14:textId="6844608B" w:rsidR="00241960" w:rsidRDefault="00241960" w:rsidP="00241960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1:</w:t>
      </w:r>
      <w:r>
        <w:rPr>
          <w:sz w:val="26"/>
          <w:szCs w:val="26"/>
        </w:rPr>
        <w:t xml:space="preserve"> Click icon </w:t>
      </w:r>
      <w:r>
        <w:rPr>
          <w:b/>
          <w:bCs/>
          <w:sz w:val="26"/>
          <w:szCs w:val="26"/>
        </w:rPr>
        <w:t xml:space="preserve">Thu hồi </w:t>
      </w:r>
      <w:r>
        <w:rPr>
          <w:noProof/>
        </w:rPr>
        <w:drawing>
          <wp:inline distT="0" distB="0" distL="0" distR="0" wp14:anchorId="49077E12" wp14:editId="3F7C4484">
            <wp:extent cx="304800" cy="323850"/>
            <wp:effectExtent l="19050" t="19050" r="19050" b="19050"/>
            <wp:docPr id="1377250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69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tại danh sách tin tức</w:t>
      </w:r>
      <w:r w:rsidR="00A34173">
        <w:rPr>
          <w:sz w:val="26"/>
          <w:szCs w:val="26"/>
        </w:rPr>
        <w:t xml:space="preserve"> chờ phê duyệ</w:t>
      </w:r>
      <w:r w:rsidR="00DA5CE0">
        <w:rPr>
          <w:sz w:val="26"/>
          <w:szCs w:val="26"/>
        </w:rPr>
        <w:t>t</w:t>
      </w:r>
    </w:p>
    <w:p w14:paraId="0F9A745D" w14:textId="77777777" w:rsidR="00241960" w:rsidRDefault="00241960" w:rsidP="00241960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2:</w:t>
      </w:r>
      <w:r>
        <w:rPr>
          <w:sz w:val="26"/>
          <w:szCs w:val="26"/>
        </w:rPr>
        <w:t xml:space="preserve"> Hệ thống hiển thị màn hình xác nhận thu hồi tin tức</w:t>
      </w:r>
    </w:p>
    <w:p w14:paraId="336ED44D" w14:textId="77777777" w:rsidR="00241960" w:rsidRDefault="00241960" w:rsidP="00241960">
      <w:pPr>
        <w:spacing w:after="0" w:line="276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D5D5CD6" wp14:editId="5F267E0C">
            <wp:extent cx="3962400" cy="1114180"/>
            <wp:effectExtent l="0" t="0" r="0" b="0"/>
            <wp:docPr id="1313696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2050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11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5082" w14:textId="77777777" w:rsidR="00241960" w:rsidRDefault="00241960" w:rsidP="00241960">
      <w:pPr>
        <w:spacing w:after="0" w:line="276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Màn hình xác nhận thu hồi tin tức</w:t>
      </w:r>
    </w:p>
    <w:p w14:paraId="6EC47074" w14:textId="77777777" w:rsidR="00241960" w:rsidRDefault="00241960" w:rsidP="00241960">
      <w:pPr>
        <w:spacing w:after="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Bước 3: </w:t>
      </w:r>
    </w:p>
    <w:p w14:paraId="011AFB32" w14:textId="77777777" w:rsidR="00241960" w:rsidRDefault="00241960" w:rsidP="0024196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Người dùng click </w:t>
      </w:r>
      <w:r>
        <w:rPr>
          <w:b/>
          <w:color w:val="000000"/>
          <w:sz w:val="26"/>
          <w:szCs w:val="26"/>
        </w:rPr>
        <w:t>Xác nhận</w:t>
      </w:r>
      <w:r>
        <w:rPr>
          <w:color w:val="000000"/>
          <w:sz w:val="26"/>
          <w:szCs w:val="26"/>
        </w:rPr>
        <w:t xml:space="preserve"> để xác nhận thu hồi tin tức</w:t>
      </w:r>
    </w:p>
    <w:p w14:paraId="032353C2" w14:textId="77777777" w:rsidR="00241960" w:rsidRPr="001B5273" w:rsidRDefault="00241960" w:rsidP="0024196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lick button </w:t>
      </w:r>
      <w:r>
        <w:rPr>
          <w:b/>
          <w:color w:val="000000"/>
          <w:sz w:val="26"/>
          <w:szCs w:val="26"/>
        </w:rPr>
        <w:t>Hủy</w:t>
      </w:r>
      <w:r>
        <w:rPr>
          <w:color w:val="000000"/>
          <w:sz w:val="26"/>
          <w:szCs w:val="26"/>
        </w:rPr>
        <w:t xml:space="preserve"> để hủy thao tác thu hồi tin tức</w:t>
      </w:r>
    </w:p>
    <w:p w14:paraId="7D50DB7E" w14:textId="77777777" w:rsidR="00241960" w:rsidRDefault="00241960" w:rsidP="002419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="0" w:firstLine="0"/>
        <w:rPr>
          <w:i/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Lưu ý</w:t>
      </w:r>
      <w:r>
        <w:rPr>
          <w:i/>
          <w:color w:val="000000"/>
          <w:sz w:val="26"/>
          <w:szCs w:val="26"/>
        </w:rPr>
        <w:t xml:space="preserve">: </w:t>
      </w:r>
    </w:p>
    <w:p w14:paraId="220167F2" w14:textId="77777777" w:rsidR="00241960" w:rsidRPr="00B64F9B" w:rsidRDefault="00241960" w:rsidP="002419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Các button chức năng sẽ hiển thị theo quyền của người dùng, trạng thái của tin tức</w:t>
      </w:r>
    </w:p>
    <w:p w14:paraId="2AFD811D" w14:textId="31198B2C" w:rsidR="00241960" w:rsidRDefault="00241960" w:rsidP="00241960">
      <w:pPr>
        <w:pStyle w:val="Heading3"/>
        <w:spacing w:before="0" w:after="0" w:line="276" w:lineRule="auto"/>
        <w:jc w:val="both"/>
        <w:rPr>
          <w:sz w:val="26"/>
          <w:szCs w:val="26"/>
        </w:rPr>
      </w:pPr>
      <w:bookmarkStart w:id="24" w:name="_Toc213511010"/>
      <w:r>
        <w:rPr>
          <w:sz w:val="26"/>
          <w:szCs w:val="26"/>
        </w:rPr>
        <w:t>2.</w:t>
      </w:r>
      <w:r w:rsidR="00DA5CE0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DA5CE0">
        <w:rPr>
          <w:sz w:val="26"/>
          <w:szCs w:val="26"/>
        </w:rPr>
        <w:t>4.</w:t>
      </w:r>
      <w:r>
        <w:rPr>
          <w:sz w:val="26"/>
          <w:szCs w:val="26"/>
        </w:rPr>
        <w:t xml:space="preserve"> Xem lịch sử</w:t>
      </w:r>
      <w:bookmarkEnd w:id="24"/>
    </w:p>
    <w:p w14:paraId="5A4EF2FA" w14:textId="77777777" w:rsidR="00241960" w:rsidRDefault="00241960" w:rsidP="00241960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Để xem lịch sử của tin tức, người dùng thực hiện thao tác sau: </w:t>
      </w:r>
    </w:p>
    <w:p w14:paraId="21CC3890" w14:textId="77777777" w:rsidR="00241960" w:rsidRDefault="00241960" w:rsidP="00241960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1:</w:t>
      </w:r>
      <w:r>
        <w:rPr>
          <w:sz w:val="26"/>
          <w:szCs w:val="26"/>
        </w:rPr>
        <w:t xml:space="preserve"> Click button </w:t>
      </w:r>
      <w:r>
        <w:rPr>
          <w:b/>
          <w:sz w:val="26"/>
          <w:szCs w:val="26"/>
        </w:rPr>
        <w:t>Xem lịch sử</w:t>
      </w:r>
      <w:r>
        <w:rPr>
          <w:sz w:val="26"/>
          <w:szCs w:val="26"/>
        </w:rPr>
        <w:t xml:space="preserve"> tại danh sách hoặc tại màn hình xem chi tiết tin tức</w:t>
      </w:r>
    </w:p>
    <w:p w14:paraId="32A2BAB0" w14:textId="77777777" w:rsidR="00241960" w:rsidRDefault="00241960" w:rsidP="00241960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2:</w:t>
      </w:r>
      <w:r>
        <w:rPr>
          <w:sz w:val="26"/>
          <w:szCs w:val="26"/>
        </w:rPr>
        <w:t xml:space="preserve"> Hệ thống hiển thị màn hình xem lịch sử tin tức</w:t>
      </w:r>
    </w:p>
    <w:p w14:paraId="27E0CBA1" w14:textId="014505E9" w:rsidR="00241960" w:rsidRDefault="007A005F" w:rsidP="00241960">
      <w:pPr>
        <w:spacing w:after="0" w:line="276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0006ED2" wp14:editId="0084ECC9">
            <wp:extent cx="5581650" cy="2492375"/>
            <wp:effectExtent l="19050" t="19050" r="19050" b="22225"/>
            <wp:docPr id="787445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457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492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F0A338" w14:textId="77777777" w:rsidR="00241960" w:rsidRDefault="00241960" w:rsidP="00241960">
      <w:pPr>
        <w:spacing w:after="0" w:line="276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Màn hình xem lịch sử tin tức</w:t>
      </w:r>
    </w:p>
    <w:p w14:paraId="2C7FFA78" w14:textId="428CD225" w:rsidR="0039009B" w:rsidRDefault="0039009B" w:rsidP="0039009B">
      <w:pPr>
        <w:pStyle w:val="Heading2"/>
        <w:spacing w:before="0" w:after="0" w:line="276" w:lineRule="auto"/>
        <w:jc w:val="both"/>
        <w:rPr>
          <w:sz w:val="26"/>
          <w:szCs w:val="26"/>
        </w:rPr>
      </w:pPr>
      <w:bookmarkStart w:id="25" w:name="_Toc213511011"/>
      <w:r>
        <w:rPr>
          <w:sz w:val="26"/>
          <w:szCs w:val="26"/>
        </w:rPr>
        <w:t>2.</w:t>
      </w:r>
      <w:r w:rsidR="00173731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F80B00">
        <w:rPr>
          <w:sz w:val="26"/>
          <w:szCs w:val="26"/>
        </w:rPr>
        <w:t>Chuyên mục tin tức</w:t>
      </w:r>
      <w:bookmarkEnd w:id="25"/>
    </w:p>
    <w:p w14:paraId="44B88617" w14:textId="1125B16B" w:rsidR="0039009B" w:rsidRDefault="0039009B" w:rsidP="0039009B">
      <w:pPr>
        <w:pStyle w:val="Heading3"/>
        <w:spacing w:before="0" w:after="0" w:line="276" w:lineRule="auto"/>
        <w:jc w:val="both"/>
        <w:rPr>
          <w:sz w:val="26"/>
          <w:szCs w:val="26"/>
        </w:rPr>
      </w:pPr>
      <w:bookmarkStart w:id="26" w:name="_Toc213511012"/>
      <w:r>
        <w:rPr>
          <w:sz w:val="26"/>
          <w:szCs w:val="26"/>
        </w:rPr>
        <w:t>2.</w:t>
      </w:r>
      <w:r w:rsidR="00173731">
        <w:rPr>
          <w:sz w:val="26"/>
          <w:szCs w:val="26"/>
        </w:rPr>
        <w:t>4</w:t>
      </w:r>
      <w:r>
        <w:rPr>
          <w:sz w:val="26"/>
          <w:szCs w:val="26"/>
        </w:rPr>
        <w:t xml:space="preserve">.1. Xem danh sách </w:t>
      </w:r>
      <w:r w:rsidR="00F80B00">
        <w:rPr>
          <w:sz w:val="26"/>
          <w:szCs w:val="26"/>
        </w:rPr>
        <w:t>Chuyên mục tin tức</w:t>
      </w:r>
      <w:bookmarkEnd w:id="26"/>
    </w:p>
    <w:p w14:paraId="75FCF88B" w14:textId="3D422058" w:rsidR="0039009B" w:rsidRDefault="0039009B" w:rsidP="0039009B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Đây là chức năng cho phép người dùng xem danh sách </w:t>
      </w:r>
      <w:r w:rsidR="00F80B00">
        <w:rPr>
          <w:sz w:val="26"/>
          <w:szCs w:val="26"/>
        </w:rPr>
        <w:t>Chuyên mục tin tức</w:t>
      </w:r>
      <w:r>
        <w:rPr>
          <w:sz w:val="26"/>
          <w:szCs w:val="26"/>
        </w:rPr>
        <w:t>.</w:t>
      </w:r>
    </w:p>
    <w:p w14:paraId="04D7E4AF" w14:textId="7110467B" w:rsidR="0039009B" w:rsidRDefault="0039009B" w:rsidP="0039009B">
      <w:pPr>
        <w:spacing w:after="0"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Bước 1:</w:t>
      </w:r>
      <w:r>
        <w:rPr>
          <w:sz w:val="26"/>
          <w:szCs w:val="26"/>
        </w:rPr>
        <w:t xml:space="preserve"> Tại menu trái </w:t>
      </w:r>
      <w:r w:rsidR="00F37460">
        <w:rPr>
          <w:b/>
          <w:sz w:val="26"/>
          <w:szCs w:val="26"/>
        </w:rPr>
        <w:t>Tin tức</w:t>
      </w:r>
      <w:r>
        <w:rPr>
          <w:b/>
          <w:sz w:val="26"/>
          <w:szCs w:val="26"/>
        </w:rPr>
        <w:t xml:space="preserve"> – </w:t>
      </w:r>
      <w:r w:rsidR="000A550B">
        <w:rPr>
          <w:b/>
          <w:sz w:val="26"/>
          <w:szCs w:val="26"/>
        </w:rPr>
        <w:t>Văn bản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chọn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menu con </w:t>
      </w:r>
      <w:r w:rsidR="00F80B00">
        <w:rPr>
          <w:b/>
          <w:sz w:val="26"/>
          <w:szCs w:val="26"/>
        </w:rPr>
        <w:t>Chuyên mục tin tức</w:t>
      </w:r>
    </w:p>
    <w:p w14:paraId="696CCE89" w14:textId="7D615725" w:rsidR="0039009B" w:rsidRDefault="0039009B" w:rsidP="0039009B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Bước 2: </w:t>
      </w:r>
      <w:r>
        <w:rPr>
          <w:sz w:val="26"/>
          <w:szCs w:val="26"/>
        </w:rPr>
        <w:t xml:space="preserve">Hệ thống hiển thị danh sách </w:t>
      </w:r>
      <w:r w:rsidR="00F80B00">
        <w:rPr>
          <w:sz w:val="26"/>
          <w:szCs w:val="26"/>
        </w:rPr>
        <w:t>Chuyên mục tin tức</w:t>
      </w:r>
      <w:r>
        <w:rPr>
          <w:sz w:val="26"/>
          <w:szCs w:val="26"/>
        </w:rPr>
        <w:t xml:space="preserve"> </w:t>
      </w:r>
    </w:p>
    <w:p w14:paraId="0E3C4A1F" w14:textId="7B7AE655" w:rsidR="0039009B" w:rsidRDefault="000A550B" w:rsidP="0039009B">
      <w:pPr>
        <w:spacing w:after="0" w:line="276" w:lineRule="auto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34E334D4" wp14:editId="5A213962">
            <wp:extent cx="5581650" cy="1455420"/>
            <wp:effectExtent l="19050" t="19050" r="19050" b="11430"/>
            <wp:docPr id="276597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972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455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F42D67" w14:textId="682F6511" w:rsidR="0039009B" w:rsidRDefault="0039009B" w:rsidP="0039009B">
      <w:pPr>
        <w:spacing w:after="0" w:line="276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Màn hình danh sách </w:t>
      </w:r>
      <w:r w:rsidR="00F80B00">
        <w:rPr>
          <w:i/>
          <w:sz w:val="26"/>
          <w:szCs w:val="26"/>
        </w:rPr>
        <w:t>Chuyên mục tin tức</w:t>
      </w:r>
    </w:p>
    <w:p w14:paraId="677E8D5A" w14:textId="15AA223E" w:rsidR="0039009B" w:rsidRDefault="0039009B" w:rsidP="0039009B">
      <w:pPr>
        <w:numPr>
          <w:ilvl w:val="0"/>
          <w:numId w:val="4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ại đây người dùng có thể xem tất cả </w:t>
      </w:r>
      <w:r w:rsidR="00F80B00">
        <w:rPr>
          <w:sz w:val="26"/>
          <w:szCs w:val="26"/>
        </w:rPr>
        <w:t>Chuyên mục tin tức</w:t>
      </w:r>
      <w:r>
        <w:rPr>
          <w:sz w:val="26"/>
          <w:szCs w:val="26"/>
        </w:rPr>
        <w:t xml:space="preserve"> </w:t>
      </w:r>
    </w:p>
    <w:p w14:paraId="7D0193BA" w14:textId="62578410" w:rsidR="0039009B" w:rsidRDefault="0039009B" w:rsidP="0039009B">
      <w:pPr>
        <w:numPr>
          <w:ilvl w:val="0"/>
          <w:numId w:val="4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ại màn danh sách, người dùng có thể thực hiện lọc theo </w:t>
      </w:r>
      <w:r w:rsidR="00F37460">
        <w:rPr>
          <w:sz w:val="26"/>
          <w:szCs w:val="26"/>
        </w:rPr>
        <w:t xml:space="preserve">loại </w:t>
      </w:r>
      <w:r w:rsidR="000A550B">
        <w:rPr>
          <w:sz w:val="26"/>
          <w:szCs w:val="26"/>
        </w:rPr>
        <w:t>Chuyên mục, mô tả</w:t>
      </w:r>
      <w:r w:rsidR="00F37460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trạng thái. </w:t>
      </w:r>
    </w:p>
    <w:p w14:paraId="408D4533" w14:textId="77777777" w:rsidR="0039009B" w:rsidRDefault="0039009B" w:rsidP="0039009B">
      <w:pPr>
        <w:numPr>
          <w:ilvl w:val="0"/>
          <w:numId w:val="4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Với các trường thông tin nhập chữ, người dùng nhập từ khóa muốn tìm kiếm và bấm Enter, với thông tin chọn, người dùng chọn giá trị muốn tìm kiếm.</w:t>
      </w:r>
    </w:p>
    <w:p w14:paraId="06A48E79" w14:textId="69A40A2F" w:rsidR="0039009B" w:rsidRDefault="0039009B" w:rsidP="0039009B">
      <w:pPr>
        <w:numPr>
          <w:ilvl w:val="0"/>
          <w:numId w:val="1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gười dùng có thể xem thông tin </w:t>
      </w:r>
      <w:r w:rsidR="00F80B00">
        <w:rPr>
          <w:sz w:val="26"/>
          <w:szCs w:val="26"/>
        </w:rPr>
        <w:t>Chuyên mục tin tức</w:t>
      </w:r>
      <w:r>
        <w:rPr>
          <w:sz w:val="26"/>
          <w:szCs w:val="26"/>
        </w:rPr>
        <w:t xml:space="preserve"> bằng cách click vào tên </w:t>
      </w:r>
      <w:r w:rsidR="00F80B00">
        <w:rPr>
          <w:sz w:val="26"/>
          <w:szCs w:val="26"/>
        </w:rPr>
        <w:t>Chuyên mục tin tức</w:t>
      </w:r>
      <w:r>
        <w:rPr>
          <w:sz w:val="26"/>
          <w:szCs w:val="26"/>
        </w:rPr>
        <w:t xml:space="preserve"> tại màn hình danh sách</w:t>
      </w:r>
    </w:p>
    <w:p w14:paraId="71FA5C5F" w14:textId="1280A3F4" w:rsidR="0039009B" w:rsidRDefault="0039009B" w:rsidP="0039009B">
      <w:pPr>
        <w:pStyle w:val="Heading3"/>
        <w:spacing w:before="0" w:after="0" w:line="276" w:lineRule="auto"/>
        <w:jc w:val="both"/>
        <w:rPr>
          <w:sz w:val="26"/>
          <w:szCs w:val="26"/>
        </w:rPr>
      </w:pPr>
      <w:bookmarkStart w:id="27" w:name="_Toc213511013"/>
      <w:r>
        <w:rPr>
          <w:sz w:val="26"/>
          <w:szCs w:val="26"/>
        </w:rPr>
        <w:t>2.</w:t>
      </w:r>
      <w:r w:rsidR="00173731">
        <w:rPr>
          <w:sz w:val="26"/>
          <w:szCs w:val="26"/>
        </w:rPr>
        <w:t>4</w:t>
      </w:r>
      <w:r>
        <w:rPr>
          <w:sz w:val="26"/>
          <w:szCs w:val="26"/>
        </w:rPr>
        <w:t xml:space="preserve">.2. Xem chi tiết </w:t>
      </w:r>
      <w:r w:rsidR="00F80B00">
        <w:rPr>
          <w:sz w:val="26"/>
          <w:szCs w:val="26"/>
        </w:rPr>
        <w:t>Chuyên mục tin tức</w:t>
      </w:r>
      <w:bookmarkEnd w:id="27"/>
    </w:p>
    <w:p w14:paraId="2CB68CFE" w14:textId="33E849BE" w:rsidR="0039009B" w:rsidRDefault="0039009B" w:rsidP="0039009B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1:</w:t>
      </w:r>
      <w:r>
        <w:rPr>
          <w:sz w:val="26"/>
          <w:szCs w:val="26"/>
        </w:rPr>
        <w:t xml:space="preserve"> Tại màn danh sách </w:t>
      </w:r>
      <w:r w:rsidR="00F80B00">
        <w:rPr>
          <w:sz w:val="26"/>
          <w:szCs w:val="26"/>
        </w:rPr>
        <w:t>Chuyên mục tin tức</w:t>
      </w:r>
      <w:r>
        <w:rPr>
          <w:sz w:val="26"/>
          <w:szCs w:val="26"/>
        </w:rPr>
        <w:t xml:space="preserve"> người dùng click vào tên </w:t>
      </w:r>
      <w:r w:rsidR="00F80B00">
        <w:rPr>
          <w:sz w:val="26"/>
          <w:szCs w:val="26"/>
        </w:rPr>
        <w:t>Chuyên mục tin tức</w:t>
      </w:r>
      <w:r>
        <w:rPr>
          <w:sz w:val="26"/>
          <w:szCs w:val="26"/>
        </w:rPr>
        <w:t xml:space="preserve"> cần xem chi tiết</w:t>
      </w:r>
    </w:p>
    <w:p w14:paraId="724BB613" w14:textId="519A6B58" w:rsidR="0039009B" w:rsidRDefault="0039009B" w:rsidP="0039009B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2:</w:t>
      </w:r>
      <w:r>
        <w:rPr>
          <w:sz w:val="26"/>
          <w:szCs w:val="26"/>
        </w:rPr>
        <w:t xml:space="preserve"> Hệ thống hiển thị màn xem thông tin </w:t>
      </w:r>
      <w:r w:rsidR="00F80B00">
        <w:rPr>
          <w:sz w:val="26"/>
          <w:szCs w:val="26"/>
        </w:rPr>
        <w:t>Chuyên mục tin tức</w:t>
      </w:r>
    </w:p>
    <w:p w14:paraId="5D94F3E2" w14:textId="01251AE1" w:rsidR="0039009B" w:rsidRDefault="006E69DD" w:rsidP="0039009B">
      <w:pPr>
        <w:spacing w:after="0" w:line="276" w:lineRule="auto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0784CE02" wp14:editId="12485431">
            <wp:extent cx="5581650" cy="3838575"/>
            <wp:effectExtent l="19050" t="19050" r="19050" b="28575"/>
            <wp:docPr id="2134137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13744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838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5CFE0B" w14:textId="3B000A2E" w:rsidR="0039009B" w:rsidRDefault="0039009B" w:rsidP="0039009B">
      <w:pPr>
        <w:spacing w:after="0" w:line="276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Màn hình xem thông tin </w:t>
      </w:r>
      <w:r w:rsidR="00F80B00">
        <w:rPr>
          <w:i/>
          <w:sz w:val="26"/>
          <w:szCs w:val="26"/>
        </w:rPr>
        <w:t>Chuyên mục tin tức</w:t>
      </w:r>
    </w:p>
    <w:p w14:paraId="288AB6C7" w14:textId="77777777" w:rsidR="0039009B" w:rsidRDefault="0039009B" w:rsidP="0039009B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3:</w:t>
      </w:r>
      <w:r>
        <w:rPr>
          <w:sz w:val="26"/>
          <w:szCs w:val="26"/>
        </w:rPr>
        <w:t xml:space="preserve"> </w:t>
      </w:r>
    </w:p>
    <w:p w14:paraId="6C92AE68" w14:textId="2EC6A016" w:rsidR="0039009B" w:rsidRDefault="0039009B" w:rsidP="0039009B">
      <w:pPr>
        <w:pStyle w:val="ListParagraph"/>
        <w:numPr>
          <w:ilvl w:val="0"/>
          <w:numId w:val="6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lick button </w:t>
      </w:r>
      <w:r w:rsidR="00826806">
        <w:rPr>
          <w:b/>
          <w:bCs/>
          <w:sz w:val="26"/>
          <w:szCs w:val="26"/>
        </w:rPr>
        <w:t>Hủy</w:t>
      </w:r>
      <w:r>
        <w:rPr>
          <w:sz w:val="26"/>
          <w:szCs w:val="26"/>
        </w:rPr>
        <w:t xml:space="preserve"> để </w:t>
      </w:r>
      <w:r w:rsidR="00826806">
        <w:rPr>
          <w:sz w:val="26"/>
          <w:szCs w:val="26"/>
        </w:rPr>
        <w:t xml:space="preserve">đóng màn hình xem chi tiết </w:t>
      </w:r>
      <w:r w:rsidR="00F80B00">
        <w:rPr>
          <w:sz w:val="26"/>
          <w:szCs w:val="26"/>
        </w:rPr>
        <w:t>Chuyên mục tin tức</w:t>
      </w:r>
    </w:p>
    <w:p w14:paraId="4447BBED" w14:textId="6B17E088" w:rsidR="0039009B" w:rsidRDefault="0039009B" w:rsidP="0039009B">
      <w:pPr>
        <w:pStyle w:val="Heading3"/>
        <w:spacing w:before="0" w:after="0" w:line="276" w:lineRule="auto"/>
        <w:jc w:val="both"/>
        <w:rPr>
          <w:sz w:val="26"/>
          <w:szCs w:val="26"/>
        </w:rPr>
      </w:pPr>
      <w:bookmarkStart w:id="28" w:name="_Toc213511014"/>
      <w:r>
        <w:rPr>
          <w:sz w:val="26"/>
          <w:szCs w:val="26"/>
        </w:rPr>
        <w:t>2.</w:t>
      </w:r>
      <w:r w:rsidR="00173731">
        <w:rPr>
          <w:sz w:val="26"/>
          <w:szCs w:val="26"/>
        </w:rPr>
        <w:t>4</w:t>
      </w:r>
      <w:r>
        <w:rPr>
          <w:sz w:val="26"/>
          <w:szCs w:val="26"/>
        </w:rPr>
        <w:t xml:space="preserve">.3. Thêm mới </w:t>
      </w:r>
      <w:r w:rsidR="00F80B00">
        <w:rPr>
          <w:sz w:val="26"/>
          <w:szCs w:val="26"/>
        </w:rPr>
        <w:t>Chuyên mục tin tức</w:t>
      </w:r>
      <w:bookmarkEnd w:id="28"/>
    </w:p>
    <w:p w14:paraId="0F015B1A" w14:textId="63CB3B15" w:rsidR="0039009B" w:rsidRDefault="0039009B" w:rsidP="0039009B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gười dùng thực hiện thao tác bên dưới để thêm mới </w:t>
      </w:r>
      <w:r w:rsidR="00F80B00">
        <w:rPr>
          <w:sz w:val="26"/>
          <w:szCs w:val="26"/>
        </w:rPr>
        <w:t>Chuyên mục tin tức</w:t>
      </w:r>
      <w:r>
        <w:rPr>
          <w:sz w:val="26"/>
          <w:szCs w:val="26"/>
        </w:rPr>
        <w:t xml:space="preserve">: </w:t>
      </w:r>
    </w:p>
    <w:p w14:paraId="4210AC6B" w14:textId="712F2D89" w:rsidR="0039009B" w:rsidRDefault="0039009B" w:rsidP="0039009B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1:</w:t>
      </w:r>
      <w:r>
        <w:rPr>
          <w:sz w:val="26"/>
          <w:szCs w:val="26"/>
        </w:rPr>
        <w:t xml:space="preserve"> Click button </w:t>
      </w:r>
      <w:r w:rsidRPr="00B54062">
        <w:rPr>
          <w:b/>
          <w:bCs/>
          <w:sz w:val="26"/>
          <w:szCs w:val="26"/>
        </w:rPr>
        <w:t>Thêm mới</w:t>
      </w:r>
      <w:r w:rsidR="00B54062" w:rsidRPr="00B54062">
        <w:rPr>
          <w:b/>
          <w:bCs/>
          <w:sz w:val="26"/>
          <w:szCs w:val="26"/>
        </w:rPr>
        <w:t>/Thêm mới chuyên mục cấp con</w:t>
      </w:r>
    </w:p>
    <w:p w14:paraId="14B352A6" w14:textId="3B13B5D1" w:rsidR="0039009B" w:rsidRDefault="0039009B" w:rsidP="0039009B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2:</w:t>
      </w:r>
      <w:r>
        <w:rPr>
          <w:sz w:val="26"/>
          <w:szCs w:val="26"/>
        </w:rPr>
        <w:t xml:space="preserve"> Hệ thống hiển thị màn hình thêm mới </w:t>
      </w:r>
      <w:r w:rsidR="00F80B00">
        <w:rPr>
          <w:sz w:val="26"/>
          <w:szCs w:val="26"/>
        </w:rPr>
        <w:t>Chuyên mục tin tức</w:t>
      </w:r>
    </w:p>
    <w:p w14:paraId="3E76729C" w14:textId="5BDA80C3" w:rsidR="0039009B" w:rsidRDefault="006E69DD" w:rsidP="0039009B">
      <w:pPr>
        <w:spacing w:after="0" w:line="276" w:lineRule="auto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88A97C6" wp14:editId="43C3E2DB">
            <wp:extent cx="5581650" cy="2908300"/>
            <wp:effectExtent l="19050" t="19050" r="19050" b="25400"/>
            <wp:docPr id="916454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5407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908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17AF60" w14:textId="01A3B909" w:rsidR="0039009B" w:rsidRDefault="0039009B" w:rsidP="0039009B">
      <w:pPr>
        <w:spacing w:after="0" w:line="276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Màn hình Thêm mới </w:t>
      </w:r>
      <w:r w:rsidR="00F80B00">
        <w:rPr>
          <w:i/>
          <w:sz w:val="26"/>
          <w:szCs w:val="26"/>
        </w:rPr>
        <w:t>Chuyên mục tin tức</w:t>
      </w:r>
    </w:p>
    <w:p w14:paraId="64AFD482" w14:textId="77777777" w:rsidR="0039009B" w:rsidRDefault="0039009B" w:rsidP="0039009B">
      <w:pPr>
        <w:spacing w:after="0" w:line="276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Bước 3: </w:t>
      </w:r>
      <w:r>
        <w:rPr>
          <w:sz w:val="26"/>
          <w:szCs w:val="26"/>
        </w:rPr>
        <w:t>Nhập đầy đủ thông tin</w:t>
      </w:r>
    </w:p>
    <w:p w14:paraId="487868E0" w14:textId="77777777" w:rsidR="0039009B" w:rsidRDefault="0039009B" w:rsidP="0039009B">
      <w:pPr>
        <w:spacing w:after="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ước 4: </w:t>
      </w:r>
    </w:p>
    <w:p w14:paraId="4E5C378F" w14:textId="35AB885F" w:rsidR="0039009B" w:rsidRDefault="0039009B" w:rsidP="003900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lick button </w:t>
      </w:r>
      <w:r>
        <w:rPr>
          <w:b/>
          <w:color w:val="000000"/>
          <w:sz w:val="26"/>
          <w:szCs w:val="26"/>
        </w:rPr>
        <w:t>Lưu</w:t>
      </w:r>
      <w:r>
        <w:rPr>
          <w:color w:val="000000"/>
          <w:sz w:val="26"/>
          <w:szCs w:val="26"/>
        </w:rPr>
        <w:t xml:space="preserve"> để lưu </w:t>
      </w:r>
      <w:r w:rsidR="00F80B00">
        <w:rPr>
          <w:color w:val="000000"/>
          <w:sz w:val="26"/>
          <w:szCs w:val="26"/>
        </w:rPr>
        <w:t>Chuyên mục tin tức</w:t>
      </w:r>
    </w:p>
    <w:p w14:paraId="1FD46B02" w14:textId="63E83D64" w:rsidR="0039009B" w:rsidRPr="00D6096A" w:rsidRDefault="0039009B" w:rsidP="00D609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lick button </w:t>
      </w:r>
      <w:r>
        <w:rPr>
          <w:b/>
          <w:color w:val="000000"/>
          <w:sz w:val="26"/>
          <w:szCs w:val="26"/>
        </w:rPr>
        <w:t>Hủy</w:t>
      </w:r>
      <w:r>
        <w:rPr>
          <w:color w:val="000000"/>
          <w:sz w:val="26"/>
          <w:szCs w:val="26"/>
        </w:rPr>
        <w:t xml:space="preserve"> để hủy thao tác thêm mới </w:t>
      </w:r>
      <w:r w:rsidR="00F80B00">
        <w:rPr>
          <w:color w:val="000000"/>
          <w:sz w:val="26"/>
          <w:szCs w:val="26"/>
        </w:rPr>
        <w:t>Chuyên mục tin tức</w:t>
      </w:r>
    </w:p>
    <w:p w14:paraId="3A215A94" w14:textId="3C4003AB" w:rsidR="0039009B" w:rsidRDefault="0039009B" w:rsidP="0039009B">
      <w:pPr>
        <w:pStyle w:val="Heading3"/>
        <w:spacing w:before="0" w:after="0" w:line="276" w:lineRule="auto"/>
        <w:jc w:val="both"/>
        <w:rPr>
          <w:sz w:val="26"/>
          <w:szCs w:val="26"/>
        </w:rPr>
      </w:pPr>
      <w:bookmarkStart w:id="29" w:name="_Toc213511015"/>
      <w:r>
        <w:rPr>
          <w:sz w:val="26"/>
          <w:szCs w:val="26"/>
        </w:rPr>
        <w:t>2.</w:t>
      </w:r>
      <w:r w:rsidR="00173731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223E25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D6096A">
        <w:rPr>
          <w:sz w:val="26"/>
          <w:szCs w:val="26"/>
        </w:rPr>
        <w:t>Thay đổi trạng thái chuyên mục tin tức</w:t>
      </w:r>
      <w:bookmarkEnd w:id="29"/>
    </w:p>
    <w:p w14:paraId="2C9CC2F9" w14:textId="039ED802" w:rsidR="0039009B" w:rsidRDefault="0039009B" w:rsidP="0039009B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gười dùng thực hiện thao tác bên dưới để </w:t>
      </w:r>
      <w:r w:rsidR="00D6096A">
        <w:rPr>
          <w:sz w:val="26"/>
          <w:szCs w:val="26"/>
        </w:rPr>
        <w:t>thay đổi trạng thái chuyên mục tin tức</w:t>
      </w:r>
      <w:r>
        <w:rPr>
          <w:sz w:val="26"/>
          <w:szCs w:val="26"/>
        </w:rPr>
        <w:t xml:space="preserve">: </w:t>
      </w:r>
    </w:p>
    <w:p w14:paraId="14F0A7D2" w14:textId="58012EF6" w:rsidR="0039009B" w:rsidRDefault="0039009B" w:rsidP="0039009B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1:</w:t>
      </w:r>
      <w:r>
        <w:rPr>
          <w:sz w:val="26"/>
          <w:szCs w:val="26"/>
        </w:rPr>
        <w:t xml:space="preserve"> Click icon </w:t>
      </w:r>
      <w:r w:rsidR="00D6096A">
        <w:rPr>
          <w:b/>
          <w:bCs/>
          <w:sz w:val="26"/>
          <w:szCs w:val="26"/>
        </w:rPr>
        <w:t>Hiệu lực/Hết hiệu lực</w:t>
      </w:r>
      <w:r>
        <w:rPr>
          <w:b/>
          <w:bCs/>
          <w:sz w:val="26"/>
          <w:szCs w:val="26"/>
        </w:rPr>
        <w:t xml:space="preserve"> </w:t>
      </w:r>
      <w:r w:rsidR="00D6096A">
        <w:rPr>
          <w:noProof/>
        </w:rPr>
        <w:drawing>
          <wp:inline distT="0" distB="0" distL="0" distR="0" wp14:anchorId="151280EB" wp14:editId="01E864EE">
            <wp:extent cx="628650" cy="266700"/>
            <wp:effectExtent l="0" t="0" r="0" b="0"/>
            <wp:docPr id="798030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3090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96A">
        <w:rPr>
          <w:b/>
          <w:bCs/>
          <w:sz w:val="26"/>
          <w:szCs w:val="26"/>
        </w:rPr>
        <w:t>/</w:t>
      </w:r>
      <w:r w:rsidR="00D6096A">
        <w:rPr>
          <w:noProof/>
        </w:rPr>
        <w:drawing>
          <wp:inline distT="0" distB="0" distL="0" distR="0" wp14:anchorId="40738329" wp14:editId="2A7B9609">
            <wp:extent cx="838200" cy="257175"/>
            <wp:effectExtent l="0" t="0" r="0" b="9525"/>
            <wp:docPr id="802584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8498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tại danh sách </w:t>
      </w:r>
      <w:r w:rsidR="00F80B00">
        <w:rPr>
          <w:sz w:val="26"/>
          <w:szCs w:val="26"/>
        </w:rPr>
        <w:t>Chuyên mục tin tức</w:t>
      </w:r>
    </w:p>
    <w:p w14:paraId="6F62E333" w14:textId="18C46E60" w:rsidR="0039009B" w:rsidRDefault="0039009B" w:rsidP="0039009B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2:</w:t>
      </w:r>
      <w:r>
        <w:rPr>
          <w:sz w:val="26"/>
          <w:szCs w:val="26"/>
        </w:rPr>
        <w:t xml:space="preserve"> Hệ thống hiển thị màn hình xác nhận </w:t>
      </w:r>
      <w:r w:rsidR="00D6096A">
        <w:rPr>
          <w:sz w:val="26"/>
          <w:szCs w:val="26"/>
        </w:rPr>
        <w:t>thay đổi trạng thái</w:t>
      </w:r>
      <w:r>
        <w:rPr>
          <w:sz w:val="26"/>
          <w:szCs w:val="26"/>
        </w:rPr>
        <w:t xml:space="preserve"> </w:t>
      </w:r>
      <w:r w:rsidR="00F80B00">
        <w:rPr>
          <w:sz w:val="26"/>
          <w:szCs w:val="26"/>
        </w:rPr>
        <w:t>Chuyên mục tin tức</w:t>
      </w:r>
    </w:p>
    <w:p w14:paraId="3FB31968" w14:textId="29B29B4E" w:rsidR="0039009B" w:rsidRDefault="00D6096A" w:rsidP="0039009B">
      <w:pPr>
        <w:spacing w:after="0" w:line="276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3FCCA30" wp14:editId="3C10D74F">
            <wp:extent cx="4676775" cy="1228725"/>
            <wp:effectExtent l="19050" t="19050" r="28575" b="28575"/>
            <wp:docPr id="2032031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03131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228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E28A9D" w14:textId="0D38FB52" w:rsidR="0039009B" w:rsidRDefault="0039009B" w:rsidP="0039009B">
      <w:pPr>
        <w:spacing w:after="0" w:line="276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Màn hình xác nhận </w:t>
      </w:r>
      <w:r w:rsidR="00D6096A">
        <w:rPr>
          <w:i/>
          <w:sz w:val="26"/>
          <w:szCs w:val="26"/>
        </w:rPr>
        <w:t>thay đổi trạng thái</w:t>
      </w:r>
      <w:r>
        <w:rPr>
          <w:i/>
          <w:sz w:val="26"/>
          <w:szCs w:val="26"/>
        </w:rPr>
        <w:t xml:space="preserve"> </w:t>
      </w:r>
      <w:r w:rsidR="00F80B00">
        <w:rPr>
          <w:i/>
          <w:sz w:val="26"/>
          <w:szCs w:val="26"/>
        </w:rPr>
        <w:t>Chuyên mục tin tức</w:t>
      </w:r>
    </w:p>
    <w:p w14:paraId="11EC8F17" w14:textId="77777777" w:rsidR="0039009B" w:rsidRDefault="0039009B" w:rsidP="0039009B">
      <w:pPr>
        <w:spacing w:after="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ước 3: </w:t>
      </w:r>
    </w:p>
    <w:p w14:paraId="3B3A27F8" w14:textId="2BCB7885" w:rsidR="0039009B" w:rsidRDefault="0039009B" w:rsidP="0039009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Người dùng click </w:t>
      </w:r>
      <w:r>
        <w:rPr>
          <w:b/>
          <w:color w:val="000000"/>
          <w:sz w:val="26"/>
          <w:szCs w:val="26"/>
        </w:rPr>
        <w:t>Xác nhận</w:t>
      </w:r>
      <w:r>
        <w:rPr>
          <w:color w:val="000000"/>
          <w:sz w:val="26"/>
          <w:szCs w:val="26"/>
        </w:rPr>
        <w:t xml:space="preserve"> để xác nhận </w:t>
      </w:r>
      <w:r w:rsidR="00D6096A">
        <w:rPr>
          <w:color w:val="000000"/>
          <w:sz w:val="26"/>
          <w:szCs w:val="26"/>
        </w:rPr>
        <w:t>thay đổi trạng thái</w:t>
      </w:r>
      <w:r>
        <w:rPr>
          <w:color w:val="000000"/>
          <w:sz w:val="26"/>
          <w:szCs w:val="26"/>
        </w:rPr>
        <w:t xml:space="preserve"> </w:t>
      </w:r>
      <w:r w:rsidR="00F80B00">
        <w:rPr>
          <w:color w:val="000000"/>
          <w:sz w:val="26"/>
          <w:szCs w:val="26"/>
        </w:rPr>
        <w:t>Chuyên mục tin tức</w:t>
      </w:r>
    </w:p>
    <w:p w14:paraId="3B1E219E" w14:textId="49CB7F7F" w:rsidR="00095EF6" w:rsidRPr="00095EF6" w:rsidRDefault="0039009B" w:rsidP="00095EF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lick button </w:t>
      </w:r>
      <w:r>
        <w:rPr>
          <w:b/>
          <w:color w:val="000000"/>
          <w:sz w:val="26"/>
          <w:szCs w:val="26"/>
        </w:rPr>
        <w:t>Hủy</w:t>
      </w:r>
      <w:r>
        <w:rPr>
          <w:color w:val="000000"/>
          <w:sz w:val="26"/>
          <w:szCs w:val="26"/>
        </w:rPr>
        <w:t xml:space="preserve"> để hủy thao tác </w:t>
      </w:r>
      <w:r w:rsidR="00D6096A">
        <w:rPr>
          <w:color w:val="000000"/>
          <w:sz w:val="26"/>
          <w:szCs w:val="26"/>
        </w:rPr>
        <w:t>thay đổi trạng thái</w:t>
      </w:r>
      <w:r>
        <w:rPr>
          <w:color w:val="000000"/>
          <w:sz w:val="26"/>
          <w:szCs w:val="26"/>
        </w:rPr>
        <w:t xml:space="preserve"> </w:t>
      </w:r>
      <w:r w:rsidR="00F80B00">
        <w:rPr>
          <w:color w:val="000000"/>
          <w:sz w:val="26"/>
          <w:szCs w:val="26"/>
        </w:rPr>
        <w:t>Chuyên mục tin tức</w:t>
      </w:r>
    </w:p>
    <w:p w14:paraId="022E4811" w14:textId="791FBB9E" w:rsidR="0039009B" w:rsidRDefault="0039009B" w:rsidP="0039009B">
      <w:pPr>
        <w:pStyle w:val="Heading3"/>
        <w:spacing w:before="0" w:after="0" w:line="276" w:lineRule="auto"/>
        <w:jc w:val="both"/>
        <w:rPr>
          <w:sz w:val="26"/>
          <w:szCs w:val="26"/>
        </w:rPr>
      </w:pPr>
      <w:bookmarkStart w:id="30" w:name="_Toc213511016"/>
      <w:r>
        <w:rPr>
          <w:sz w:val="26"/>
          <w:szCs w:val="26"/>
        </w:rPr>
        <w:t>2.</w:t>
      </w:r>
      <w:r w:rsidR="00173731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223E25">
        <w:rPr>
          <w:sz w:val="26"/>
          <w:szCs w:val="26"/>
        </w:rPr>
        <w:t>5</w:t>
      </w:r>
      <w:r>
        <w:rPr>
          <w:sz w:val="26"/>
          <w:szCs w:val="26"/>
        </w:rPr>
        <w:t xml:space="preserve">. Xóa </w:t>
      </w:r>
      <w:r w:rsidR="00F80B00">
        <w:rPr>
          <w:sz w:val="26"/>
          <w:szCs w:val="26"/>
        </w:rPr>
        <w:t>Chuyên mục tin tức</w:t>
      </w:r>
      <w:bookmarkEnd w:id="30"/>
    </w:p>
    <w:p w14:paraId="448F5BF6" w14:textId="2FD2B48B" w:rsidR="0039009B" w:rsidRDefault="0039009B" w:rsidP="0039009B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Để xóa </w:t>
      </w:r>
      <w:r w:rsidR="00F80B00">
        <w:rPr>
          <w:sz w:val="26"/>
          <w:szCs w:val="26"/>
        </w:rPr>
        <w:t>Chuyên mục tin tức</w:t>
      </w:r>
      <w:r>
        <w:rPr>
          <w:sz w:val="26"/>
          <w:szCs w:val="26"/>
        </w:rPr>
        <w:t>, người dùng thực hiện thao tác</w:t>
      </w:r>
    </w:p>
    <w:p w14:paraId="4AC7D784" w14:textId="5AF95BE2" w:rsidR="0039009B" w:rsidRDefault="0039009B" w:rsidP="0039009B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1:</w:t>
      </w:r>
      <w:r>
        <w:rPr>
          <w:sz w:val="26"/>
          <w:szCs w:val="26"/>
        </w:rPr>
        <w:t xml:space="preserve"> Click button </w:t>
      </w:r>
      <w:r>
        <w:rPr>
          <w:b/>
          <w:sz w:val="26"/>
          <w:szCs w:val="26"/>
        </w:rPr>
        <w:t>Xóa</w:t>
      </w:r>
      <w:r>
        <w:rPr>
          <w:sz w:val="26"/>
          <w:szCs w:val="26"/>
        </w:rPr>
        <w:t xml:space="preserve"> tại danh danh sách hoặc tại màn hình xem chi tiết thông tin </w:t>
      </w:r>
      <w:r w:rsidR="00F80B00">
        <w:rPr>
          <w:sz w:val="26"/>
          <w:szCs w:val="26"/>
        </w:rPr>
        <w:t>Chuyên mục tin tức</w:t>
      </w:r>
    </w:p>
    <w:p w14:paraId="6FA3CA0D" w14:textId="559599DC" w:rsidR="0039009B" w:rsidRDefault="0039009B" w:rsidP="0039009B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2:</w:t>
      </w:r>
      <w:r>
        <w:rPr>
          <w:sz w:val="26"/>
          <w:szCs w:val="26"/>
        </w:rPr>
        <w:t xml:space="preserve"> Hệ thống hiển thị màn xác nhận xóa </w:t>
      </w:r>
      <w:r w:rsidR="00F80B00">
        <w:rPr>
          <w:sz w:val="26"/>
          <w:szCs w:val="26"/>
        </w:rPr>
        <w:t>Chuyên mục tin tức</w:t>
      </w:r>
    </w:p>
    <w:p w14:paraId="798B5286" w14:textId="77777777" w:rsidR="0039009B" w:rsidRDefault="0039009B" w:rsidP="0039009B">
      <w:pPr>
        <w:spacing w:after="0" w:line="276" w:lineRule="auto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A3AB272" wp14:editId="18DC9B81">
            <wp:extent cx="4800600" cy="1352550"/>
            <wp:effectExtent l="19050" t="19050" r="19050" b="19050"/>
            <wp:docPr id="1643750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5607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352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E9DDFB" w14:textId="145E8B95" w:rsidR="0039009B" w:rsidRDefault="0039009B" w:rsidP="0039009B">
      <w:pPr>
        <w:spacing w:after="0" w:line="276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Màn hình xác nhận xóa </w:t>
      </w:r>
      <w:r w:rsidR="00F80B00">
        <w:rPr>
          <w:i/>
          <w:sz w:val="26"/>
          <w:szCs w:val="26"/>
        </w:rPr>
        <w:t>Chuyên mục tin tức</w:t>
      </w:r>
    </w:p>
    <w:p w14:paraId="56F5D766" w14:textId="77777777" w:rsidR="0039009B" w:rsidRDefault="0039009B" w:rsidP="0039009B">
      <w:pPr>
        <w:spacing w:after="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ước 3: </w:t>
      </w:r>
    </w:p>
    <w:p w14:paraId="30554F94" w14:textId="2B2BE9B0" w:rsidR="0039009B" w:rsidRDefault="0039009B" w:rsidP="0039009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Người dùng click </w:t>
      </w:r>
      <w:r>
        <w:rPr>
          <w:b/>
          <w:color w:val="000000"/>
          <w:sz w:val="26"/>
          <w:szCs w:val="26"/>
        </w:rPr>
        <w:t>Xác nhận</w:t>
      </w:r>
      <w:r>
        <w:rPr>
          <w:color w:val="000000"/>
          <w:sz w:val="26"/>
          <w:szCs w:val="26"/>
        </w:rPr>
        <w:t xml:space="preserve"> để xác nhận xóa </w:t>
      </w:r>
      <w:r w:rsidR="00F80B00">
        <w:rPr>
          <w:color w:val="000000"/>
          <w:sz w:val="26"/>
          <w:szCs w:val="26"/>
        </w:rPr>
        <w:t>Chuyên mục tin tức</w:t>
      </w:r>
    </w:p>
    <w:p w14:paraId="20A2413B" w14:textId="31FD37E1" w:rsidR="00966CA7" w:rsidRPr="00173731" w:rsidRDefault="0039009B" w:rsidP="00966C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lick button </w:t>
      </w:r>
      <w:r>
        <w:rPr>
          <w:b/>
          <w:color w:val="000000"/>
          <w:sz w:val="26"/>
          <w:szCs w:val="26"/>
        </w:rPr>
        <w:t>Hủy</w:t>
      </w:r>
      <w:r>
        <w:rPr>
          <w:color w:val="000000"/>
          <w:sz w:val="26"/>
          <w:szCs w:val="26"/>
        </w:rPr>
        <w:t xml:space="preserve"> để hủy thao tác xóa </w:t>
      </w:r>
      <w:r w:rsidR="00F80B00">
        <w:rPr>
          <w:color w:val="000000"/>
          <w:sz w:val="26"/>
          <w:szCs w:val="26"/>
        </w:rPr>
        <w:t>Chuyên mục tin tức</w:t>
      </w:r>
    </w:p>
    <w:p w14:paraId="1E7DF275" w14:textId="1F12FA89" w:rsidR="00173731" w:rsidRDefault="00173731" w:rsidP="00173731">
      <w:pPr>
        <w:pStyle w:val="Heading2"/>
        <w:spacing w:before="0" w:after="0" w:line="276" w:lineRule="auto"/>
        <w:jc w:val="both"/>
        <w:rPr>
          <w:sz w:val="26"/>
          <w:szCs w:val="26"/>
        </w:rPr>
      </w:pPr>
      <w:bookmarkStart w:id="31" w:name="_Toc213511017"/>
      <w:r>
        <w:rPr>
          <w:sz w:val="26"/>
          <w:szCs w:val="26"/>
        </w:rPr>
        <w:t xml:space="preserve">2.5. </w:t>
      </w:r>
      <w:r>
        <w:rPr>
          <w:sz w:val="26"/>
        </w:rPr>
        <w:t>Media</w:t>
      </w:r>
      <w:bookmarkEnd w:id="31"/>
    </w:p>
    <w:p w14:paraId="60CB4479" w14:textId="54BECBE9" w:rsidR="00173731" w:rsidRDefault="00173731" w:rsidP="00173731">
      <w:pPr>
        <w:pStyle w:val="Heading3"/>
        <w:spacing w:before="0" w:after="0" w:line="276" w:lineRule="auto"/>
        <w:jc w:val="both"/>
        <w:rPr>
          <w:sz w:val="26"/>
          <w:szCs w:val="26"/>
        </w:rPr>
      </w:pPr>
      <w:bookmarkStart w:id="32" w:name="_Toc213511018"/>
      <w:r>
        <w:rPr>
          <w:sz w:val="26"/>
          <w:szCs w:val="26"/>
        </w:rPr>
        <w:t>2.5.1. Xem danh sách media</w:t>
      </w:r>
      <w:bookmarkEnd w:id="32"/>
    </w:p>
    <w:p w14:paraId="710ECB38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Đây là chức năng cho phép người dùng xem danh sách media.</w:t>
      </w:r>
    </w:p>
    <w:p w14:paraId="5F970772" w14:textId="77777777" w:rsidR="00173731" w:rsidRDefault="00173731" w:rsidP="00173731">
      <w:pPr>
        <w:spacing w:after="0"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Bước 1:</w:t>
      </w:r>
      <w:r>
        <w:rPr>
          <w:sz w:val="26"/>
          <w:szCs w:val="26"/>
        </w:rPr>
        <w:t xml:space="preserve"> Tại menu trái </w:t>
      </w:r>
      <w:r>
        <w:rPr>
          <w:b/>
          <w:sz w:val="26"/>
          <w:szCs w:val="26"/>
        </w:rPr>
        <w:t xml:space="preserve">Media </w:t>
      </w:r>
      <w:r>
        <w:rPr>
          <w:sz w:val="26"/>
          <w:szCs w:val="26"/>
        </w:rPr>
        <w:t>chọn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menu con </w:t>
      </w:r>
      <w:r>
        <w:rPr>
          <w:b/>
          <w:sz w:val="26"/>
          <w:szCs w:val="26"/>
        </w:rPr>
        <w:t>Soạn thảo media</w:t>
      </w:r>
    </w:p>
    <w:p w14:paraId="40059407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Bước 2: </w:t>
      </w:r>
      <w:r>
        <w:rPr>
          <w:sz w:val="26"/>
          <w:szCs w:val="26"/>
        </w:rPr>
        <w:t xml:space="preserve">Hệ thống hiển thị danh sách media </w:t>
      </w:r>
    </w:p>
    <w:p w14:paraId="310CB4CC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noProof/>
          <w14:ligatures w14:val="standardContextual"/>
        </w:rPr>
        <w:drawing>
          <wp:inline distT="0" distB="0" distL="0" distR="0" wp14:anchorId="11E953A5" wp14:editId="3F3AA161">
            <wp:extent cx="5760720" cy="1625600"/>
            <wp:effectExtent l="19050" t="19050" r="11430" b="12700"/>
            <wp:docPr id="360371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7148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5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80D14C" w14:textId="77777777" w:rsidR="00173731" w:rsidRDefault="00173731" w:rsidP="00173731">
      <w:pPr>
        <w:spacing w:after="0" w:line="276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Màn hình danh sách media</w:t>
      </w:r>
    </w:p>
    <w:p w14:paraId="1BEA2CA0" w14:textId="77777777" w:rsidR="00173731" w:rsidRDefault="00173731" w:rsidP="00173731">
      <w:pPr>
        <w:numPr>
          <w:ilvl w:val="0"/>
          <w:numId w:val="4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Tại đây người dùng có thể xem tất cả media thuộc đơn vị</w:t>
      </w:r>
    </w:p>
    <w:p w14:paraId="01BEABB4" w14:textId="77777777" w:rsidR="00173731" w:rsidRDefault="00173731" w:rsidP="00173731">
      <w:pPr>
        <w:numPr>
          <w:ilvl w:val="0"/>
          <w:numId w:val="4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ại màn danh sách, người dùng có thể thực hiện lọc theo tiêu đề, chuyên mục, loại, trạng thái. </w:t>
      </w:r>
    </w:p>
    <w:p w14:paraId="0ACDC700" w14:textId="77777777" w:rsidR="00173731" w:rsidRDefault="00173731" w:rsidP="00173731">
      <w:pPr>
        <w:numPr>
          <w:ilvl w:val="0"/>
          <w:numId w:val="4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Với các trường thông tin nhập chữ, người dùng nhập từ khóa muốn tìm kiếm và bấm Enter, với thông tin chọn, người dùng chọn giá trị muốn tìm kiếm.</w:t>
      </w:r>
    </w:p>
    <w:p w14:paraId="1357FDBB" w14:textId="77777777" w:rsidR="00173731" w:rsidRDefault="00173731" w:rsidP="00173731">
      <w:pPr>
        <w:numPr>
          <w:ilvl w:val="0"/>
          <w:numId w:val="1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Người dùng có thể xem thông tin media bằng cách click vào tên media tại màn hình danh sách</w:t>
      </w:r>
    </w:p>
    <w:p w14:paraId="31ADB848" w14:textId="6D2F9E5D" w:rsidR="00173731" w:rsidRDefault="00173731" w:rsidP="00173731">
      <w:pPr>
        <w:pStyle w:val="Heading3"/>
        <w:spacing w:before="0" w:after="0" w:line="276" w:lineRule="auto"/>
        <w:jc w:val="both"/>
        <w:rPr>
          <w:sz w:val="26"/>
          <w:szCs w:val="26"/>
        </w:rPr>
      </w:pPr>
      <w:bookmarkStart w:id="33" w:name="_Toc213511019"/>
      <w:r>
        <w:rPr>
          <w:sz w:val="26"/>
          <w:szCs w:val="26"/>
        </w:rPr>
        <w:t>2.5.2. Xem chi tiết media</w:t>
      </w:r>
      <w:bookmarkEnd w:id="33"/>
    </w:p>
    <w:p w14:paraId="70836613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1:</w:t>
      </w:r>
      <w:r>
        <w:rPr>
          <w:sz w:val="26"/>
          <w:szCs w:val="26"/>
        </w:rPr>
        <w:t xml:space="preserve"> Tại màn danh sách media người dùng click vào tên media cần xem chi tiết</w:t>
      </w:r>
    </w:p>
    <w:p w14:paraId="7BEFED22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2:</w:t>
      </w:r>
      <w:r>
        <w:rPr>
          <w:sz w:val="26"/>
          <w:szCs w:val="26"/>
        </w:rPr>
        <w:t xml:space="preserve"> Hệ thống hiển thị màn xem thông tin media</w:t>
      </w:r>
    </w:p>
    <w:p w14:paraId="3E692E1C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74DE82B" wp14:editId="12D0A2F9">
            <wp:extent cx="5760720" cy="2995930"/>
            <wp:effectExtent l="19050" t="19050" r="11430" b="13970"/>
            <wp:docPr id="1963310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1015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1AAC48" w14:textId="77777777" w:rsidR="00173731" w:rsidRDefault="00173731" w:rsidP="00173731">
      <w:pPr>
        <w:spacing w:after="0" w:line="276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Màn hình xem thông tin media</w:t>
      </w:r>
    </w:p>
    <w:p w14:paraId="6E502444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3:</w:t>
      </w:r>
      <w:r>
        <w:rPr>
          <w:sz w:val="26"/>
          <w:szCs w:val="26"/>
        </w:rPr>
        <w:t xml:space="preserve"> </w:t>
      </w:r>
    </w:p>
    <w:p w14:paraId="138C23F1" w14:textId="77777777" w:rsidR="00173731" w:rsidRDefault="00173731" w:rsidP="00173731">
      <w:pPr>
        <w:pStyle w:val="ListParagraph"/>
        <w:numPr>
          <w:ilvl w:val="0"/>
          <w:numId w:val="6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lick button </w:t>
      </w:r>
      <w:r w:rsidRPr="0033505E">
        <w:rPr>
          <w:b/>
          <w:bCs/>
          <w:sz w:val="26"/>
          <w:szCs w:val="26"/>
        </w:rPr>
        <w:t>Xóa</w:t>
      </w:r>
      <w:r>
        <w:rPr>
          <w:sz w:val="26"/>
          <w:szCs w:val="26"/>
        </w:rPr>
        <w:t xml:space="preserve"> để xóa media đang xem</w:t>
      </w:r>
    </w:p>
    <w:p w14:paraId="024B82EF" w14:textId="77777777" w:rsidR="00173731" w:rsidRDefault="00173731" w:rsidP="00173731">
      <w:pPr>
        <w:pStyle w:val="ListParagraph"/>
        <w:numPr>
          <w:ilvl w:val="0"/>
          <w:numId w:val="6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lick button </w:t>
      </w:r>
      <w:r w:rsidRPr="0033505E">
        <w:rPr>
          <w:b/>
          <w:bCs/>
          <w:sz w:val="26"/>
          <w:szCs w:val="26"/>
        </w:rPr>
        <w:t>Sửa</w:t>
      </w:r>
      <w:r>
        <w:rPr>
          <w:sz w:val="26"/>
          <w:szCs w:val="26"/>
        </w:rPr>
        <w:t xml:space="preserve"> để hiển thị màn hình sửa media</w:t>
      </w:r>
    </w:p>
    <w:p w14:paraId="25EACF03" w14:textId="77777777" w:rsidR="00173731" w:rsidRDefault="00173731" w:rsidP="00173731">
      <w:pPr>
        <w:pStyle w:val="ListParagraph"/>
        <w:numPr>
          <w:ilvl w:val="0"/>
          <w:numId w:val="6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lick button </w:t>
      </w:r>
      <w:r>
        <w:rPr>
          <w:b/>
          <w:bCs/>
          <w:sz w:val="26"/>
          <w:szCs w:val="26"/>
        </w:rPr>
        <w:t>Thu hồi</w:t>
      </w:r>
      <w:r>
        <w:rPr>
          <w:sz w:val="26"/>
          <w:szCs w:val="26"/>
        </w:rPr>
        <w:t xml:space="preserve"> để thu hồi media đã công bố</w:t>
      </w:r>
    </w:p>
    <w:p w14:paraId="3C1464CF" w14:textId="34C41C02" w:rsidR="00173731" w:rsidRDefault="00173731" w:rsidP="00173731">
      <w:pPr>
        <w:pStyle w:val="Heading3"/>
        <w:spacing w:before="0" w:after="0" w:line="276" w:lineRule="auto"/>
        <w:jc w:val="both"/>
        <w:rPr>
          <w:sz w:val="26"/>
          <w:szCs w:val="26"/>
        </w:rPr>
      </w:pPr>
      <w:bookmarkStart w:id="34" w:name="_Toc213511020"/>
      <w:r>
        <w:rPr>
          <w:sz w:val="26"/>
          <w:szCs w:val="26"/>
        </w:rPr>
        <w:t>2.5.3. Thêm mới media</w:t>
      </w:r>
      <w:bookmarkEnd w:id="34"/>
    </w:p>
    <w:p w14:paraId="756C24F3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gười dùng thực hiện thao tác bên dưới để thêm mới media: </w:t>
      </w:r>
    </w:p>
    <w:p w14:paraId="50D2709E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1:</w:t>
      </w:r>
      <w:r>
        <w:rPr>
          <w:sz w:val="26"/>
          <w:szCs w:val="26"/>
        </w:rPr>
        <w:t xml:space="preserve"> Click button </w:t>
      </w:r>
      <w:r w:rsidRPr="00007D8E">
        <w:rPr>
          <w:b/>
          <w:bCs/>
          <w:sz w:val="26"/>
          <w:szCs w:val="26"/>
        </w:rPr>
        <w:t>Thêm mới</w:t>
      </w:r>
    </w:p>
    <w:p w14:paraId="34373E6E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2:</w:t>
      </w:r>
      <w:r>
        <w:rPr>
          <w:sz w:val="26"/>
          <w:szCs w:val="26"/>
        </w:rPr>
        <w:t xml:space="preserve"> Hệ thống hiển thị màn hình thêm mới media</w:t>
      </w:r>
    </w:p>
    <w:p w14:paraId="4662E46B" w14:textId="77777777" w:rsidR="00173731" w:rsidRDefault="00173731" w:rsidP="00173731">
      <w:pPr>
        <w:spacing w:after="0" w:line="276" w:lineRule="auto"/>
        <w:jc w:val="center"/>
        <w:rPr>
          <w:sz w:val="26"/>
          <w:szCs w:val="26"/>
        </w:rPr>
      </w:pPr>
      <w:r>
        <w:rPr>
          <w:noProof/>
          <w14:ligatures w14:val="standardContextual"/>
        </w:rPr>
        <w:drawing>
          <wp:inline distT="0" distB="0" distL="0" distR="0" wp14:anchorId="6908ECC4" wp14:editId="167011E4">
            <wp:extent cx="5760720" cy="2498725"/>
            <wp:effectExtent l="19050" t="19050" r="11430" b="15875"/>
            <wp:docPr id="119279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95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8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E1AA45" w14:textId="77777777" w:rsidR="00173731" w:rsidRDefault="00173731" w:rsidP="00173731">
      <w:pPr>
        <w:spacing w:after="0" w:line="276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Màn hình Thêm mới media</w:t>
      </w:r>
    </w:p>
    <w:p w14:paraId="1E4E0B42" w14:textId="77777777" w:rsidR="00173731" w:rsidRDefault="00173731" w:rsidP="00173731">
      <w:pPr>
        <w:spacing w:after="0" w:line="276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Bước 3: </w:t>
      </w:r>
      <w:r>
        <w:rPr>
          <w:sz w:val="26"/>
          <w:szCs w:val="26"/>
        </w:rPr>
        <w:t>Nhập đầy đủ thông tin</w:t>
      </w:r>
    </w:p>
    <w:p w14:paraId="3312B5EC" w14:textId="77777777" w:rsidR="00173731" w:rsidRDefault="00173731" w:rsidP="00173731">
      <w:pPr>
        <w:spacing w:after="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ước 4: </w:t>
      </w:r>
    </w:p>
    <w:p w14:paraId="6FD9FB7E" w14:textId="77777777" w:rsidR="00173731" w:rsidRDefault="00173731" w:rsidP="001737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lick button </w:t>
      </w:r>
      <w:r>
        <w:rPr>
          <w:b/>
          <w:color w:val="000000"/>
          <w:sz w:val="26"/>
          <w:szCs w:val="26"/>
        </w:rPr>
        <w:t>Lưu</w:t>
      </w:r>
      <w:r>
        <w:rPr>
          <w:color w:val="000000"/>
          <w:sz w:val="26"/>
          <w:szCs w:val="26"/>
        </w:rPr>
        <w:t xml:space="preserve"> để lưu media</w:t>
      </w:r>
    </w:p>
    <w:p w14:paraId="18920C09" w14:textId="77777777" w:rsidR="00173731" w:rsidRDefault="00173731" w:rsidP="001737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lick button </w:t>
      </w:r>
      <w:r>
        <w:rPr>
          <w:b/>
          <w:color w:val="000000"/>
          <w:sz w:val="26"/>
          <w:szCs w:val="26"/>
        </w:rPr>
        <w:t>Hủy</w:t>
      </w:r>
      <w:r>
        <w:rPr>
          <w:color w:val="000000"/>
          <w:sz w:val="26"/>
          <w:szCs w:val="26"/>
        </w:rPr>
        <w:t xml:space="preserve"> để hủy thao tác thêm mới media</w:t>
      </w:r>
    </w:p>
    <w:p w14:paraId="35E4611B" w14:textId="77777777" w:rsidR="00173731" w:rsidRDefault="00173731" w:rsidP="001737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lick button </w:t>
      </w:r>
      <w:r>
        <w:rPr>
          <w:b/>
          <w:bCs/>
          <w:color w:val="000000"/>
          <w:sz w:val="26"/>
          <w:szCs w:val="26"/>
        </w:rPr>
        <w:t>Xem trước</w:t>
      </w:r>
      <w:r>
        <w:rPr>
          <w:color w:val="000000"/>
          <w:sz w:val="26"/>
          <w:szCs w:val="26"/>
        </w:rPr>
        <w:t xml:space="preserve"> để xem trước media đang tạo</w:t>
      </w:r>
    </w:p>
    <w:p w14:paraId="156E0641" w14:textId="77777777" w:rsidR="00173731" w:rsidRDefault="00173731" w:rsidP="001737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Click button </w:t>
      </w:r>
      <w:r>
        <w:rPr>
          <w:b/>
          <w:bCs/>
          <w:color w:val="000000"/>
          <w:sz w:val="26"/>
          <w:szCs w:val="26"/>
        </w:rPr>
        <w:t xml:space="preserve">Gửi phê duyệt </w:t>
      </w:r>
      <w:r>
        <w:rPr>
          <w:color w:val="000000"/>
          <w:sz w:val="26"/>
          <w:szCs w:val="26"/>
        </w:rPr>
        <w:t>để gửi phê duyệt media đang tạo</w:t>
      </w:r>
    </w:p>
    <w:p w14:paraId="38F29CFE" w14:textId="77777777" w:rsidR="00173731" w:rsidRPr="009438BE" w:rsidRDefault="00173731" w:rsidP="00173731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rPr>
          <w:b/>
          <w:bCs/>
          <w:i/>
          <w:iCs/>
          <w:color w:val="000000"/>
          <w:sz w:val="26"/>
          <w:szCs w:val="26"/>
        </w:rPr>
      </w:pPr>
      <w:r w:rsidRPr="009438BE">
        <w:rPr>
          <w:b/>
          <w:bCs/>
          <w:i/>
          <w:iCs/>
          <w:color w:val="000000"/>
          <w:sz w:val="26"/>
          <w:szCs w:val="26"/>
        </w:rPr>
        <w:t>Lưu ý:</w:t>
      </w:r>
    </w:p>
    <w:p w14:paraId="4E7D8AA6" w14:textId="77777777" w:rsidR="00173731" w:rsidRPr="009438BE" w:rsidRDefault="00173731" w:rsidP="0017373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rPr>
          <w:i/>
          <w:iCs/>
          <w:color w:val="000000"/>
          <w:sz w:val="26"/>
          <w:szCs w:val="26"/>
        </w:rPr>
      </w:pPr>
      <w:r w:rsidRPr="009438BE">
        <w:rPr>
          <w:i/>
          <w:iCs/>
          <w:color w:val="000000"/>
          <w:sz w:val="26"/>
          <w:szCs w:val="26"/>
        </w:rPr>
        <w:t>- Khi chọn loại bài là video: Nhập thông tin video</w:t>
      </w:r>
    </w:p>
    <w:p w14:paraId="413CDBFE" w14:textId="77777777" w:rsidR="00173731" w:rsidRPr="009438BE" w:rsidRDefault="00173731" w:rsidP="0017373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rPr>
          <w:i/>
          <w:iCs/>
          <w:color w:val="000000"/>
          <w:sz w:val="26"/>
          <w:szCs w:val="26"/>
        </w:rPr>
      </w:pPr>
      <w:r w:rsidRPr="009438BE">
        <w:rPr>
          <w:i/>
          <w:iCs/>
          <w:color w:val="000000"/>
          <w:sz w:val="26"/>
          <w:szCs w:val="26"/>
        </w:rPr>
        <w:t>- Khi chọn loại bài là audio: Nhập thông tin audio</w:t>
      </w:r>
    </w:p>
    <w:p w14:paraId="56D0895F" w14:textId="77777777" w:rsidR="00173731" w:rsidRPr="009438BE" w:rsidRDefault="00173731" w:rsidP="0017373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rPr>
          <w:i/>
          <w:iCs/>
          <w:color w:val="000000"/>
          <w:sz w:val="26"/>
          <w:szCs w:val="26"/>
        </w:rPr>
      </w:pPr>
      <w:r w:rsidRPr="009438BE">
        <w:rPr>
          <w:i/>
          <w:iCs/>
          <w:color w:val="000000"/>
          <w:sz w:val="26"/>
          <w:szCs w:val="26"/>
        </w:rPr>
        <w:t>- Chọn link youtube: Đính kèm link youtube</w:t>
      </w:r>
    </w:p>
    <w:p w14:paraId="1932E325" w14:textId="77777777" w:rsidR="00173731" w:rsidRPr="009438BE" w:rsidRDefault="00173731" w:rsidP="0017373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rPr>
          <w:i/>
          <w:iCs/>
          <w:color w:val="000000"/>
          <w:sz w:val="26"/>
          <w:szCs w:val="26"/>
        </w:rPr>
      </w:pPr>
      <w:r w:rsidRPr="009438BE">
        <w:rPr>
          <w:i/>
          <w:iCs/>
          <w:color w:val="000000"/>
          <w:sz w:val="26"/>
          <w:szCs w:val="26"/>
        </w:rPr>
        <w:t>- Chịn tải file: tải file video lên hệ thống</w:t>
      </w:r>
    </w:p>
    <w:p w14:paraId="5040CFEB" w14:textId="7DBA7044" w:rsidR="00173731" w:rsidRDefault="00173731" w:rsidP="00173731">
      <w:pPr>
        <w:pStyle w:val="Heading3"/>
        <w:spacing w:before="0" w:after="0" w:line="276" w:lineRule="auto"/>
        <w:jc w:val="both"/>
        <w:rPr>
          <w:sz w:val="26"/>
          <w:szCs w:val="26"/>
        </w:rPr>
      </w:pPr>
      <w:bookmarkStart w:id="35" w:name="_Toc213511021"/>
      <w:r>
        <w:rPr>
          <w:sz w:val="26"/>
          <w:szCs w:val="26"/>
        </w:rPr>
        <w:t>2.5.4. Cập nhật media (Được thực hiện đối với media đang soạn, từ chối, đã thu hồi)</w:t>
      </w:r>
      <w:bookmarkEnd w:id="35"/>
    </w:p>
    <w:p w14:paraId="61753D2A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gười dùng thực hiện thao tác bên dưới để cập nhật media: </w:t>
      </w:r>
    </w:p>
    <w:p w14:paraId="69B86972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1:</w:t>
      </w:r>
      <w:r>
        <w:rPr>
          <w:sz w:val="26"/>
          <w:szCs w:val="26"/>
        </w:rPr>
        <w:t xml:space="preserve"> Click button </w:t>
      </w:r>
      <w:r w:rsidRPr="00007D8E">
        <w:rPr>
          <w:b/>
          <w:bCs/>
          <w:sz w:val="26"/>
          <w:szCs w:val="26"/>
        </w:rPr>
        <w:t>Sửa</w:t>
      </w:r>
      <w:r>
        <w:rPr>
          <w:sz w:val="26"/>
          <w:szCs w:val="26"/>
        </w:rPr>
        <w:t xml:space="preserve"> tại danh sách soạn thảo media</w:t>
      </w:r>
    </w:p>
    <w:p w14:paraId="62B2178C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2:</w:t>
      </w:r>
      <w:r>
        <w:rPr>
          <w:sz w:val="26"/>
          <w:szCs w:val="26"/>
        </w:rPr>
        <w:t xml:space="preserve"> Hệ thống hiển thị màn hình sửa media</w:t>
      </w:r>
    </w:p>
    <w:p w14:paraId="653E4D98" w14:textId="77777777" w:rsidR="00173731" w:rsidRDefault="00173731" w:rsidP="00173731">
      <w:pPr>
        <w:spacing w:after="0" w:line="276" w:lineRule="auto"/>
        <w:jc w:val="center"/>
        <w:rPr>
          <w:sz w:val="26"/>
          <w:szCs w:val="26"/>
        </w:rPr>
      </w:pPr>
      <w:r>
        <w:rPr>
          <w:noProof/>
          <w14:ligatures w14:val="standardContextual"/>
        </w:rPr>
        <w:drawing>
          <wp:inline distT="0" distB="0" distL="0" distR="0" wp14:anchorId="646B26E0" wp14:editId="7DBF516A">
            <wp:extent cx="5760720" cy="2512060"/>
            <wp:effectExtent l="19050" t="19050" r="11430" b="21590"/>
            <wp:docPr id="865495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9578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2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33A41A" w14:textId="77777777" w:rsidR="00173731" w:rsidRDefault="00173731" w:rsidP="00173731">
      <w:pPr>
        <w:spacing w:after="0" w:line="276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Màn hình cập nhật media</w:t>
      </w:r>
    </w:p>
    <w:p w14:paraId="322B31CB" w14:textId="77777777" w:rsidR="00173731" w:rsidRDefault="00173731" w:rsidP="00173731">
      <w:pPr>
        <w:spacing w:after="0" w:line="276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Bước 3: </w:t>
      </w:r>
      <w:r>
        <w:rPr>
          <w:sz w:val="26"/>
          <w:szCs w:val="26"/>
        </w:rPr>
        <w:t>Thay đổi thông tin</w:t>
      </w:r>
    </w:p>
    <w:p w14:paraId="3E220300" w14:textId="77777777" w:rsidR="00173731" w:rsidRDefault="00173731" w:rsidP="00173731">
      <w:pPr>
        <w:spacing w:after="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ước 4: </w:t>
      </w:r>
    </w:p>
    <w:p w14:paraId="39D9F111" w14:textId="77777777" w:rsidR="00173731" w:rsidRDefault="00173731" w:rsidP="001737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lick button </w:t>
      </w:r>
      <w:r>
        <w:rPr>
          <w:b/>
          <w:color w:val="000000"/>
          <w:sz w:val="26"/>
          <w:szCs w:val="26"/>
        </w:rPr>
        <w:t>Lưu</w:t>
      </w:r>
      <w:r>
        <w:rPr>
          <w:color w:val="000000"/>
          <w:sz w:val="26"/>
          <w:szCs w:val="26"/>
        </w:rPr>
        <w:t xml:space="preserve"> để lưu media</w:t>
      </w:r>
    </w:p>
    <w:p w14:paraId="7901D963" w14:textId="77777777" w:rsidR="00173731" w:rsidRDefault="00173731" w:rsidP="001737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lick button </w:t>
      </w:r>
      <w:r>
        <w:rPr>
          <w:b/>
          <w:color w:val="000000"/>
          <w:sz w:val="26"/>
          <w:szCs w:val="26"/>
        </w:rPr>
        <w:t>Hủy</w:t>
      </w:r>
      <w:r>
        <w:rPr>
          <w:color w:val="000000"/>
          <w:sz w:val="26"/>
          <w:szCs w:val="26"/>
        </w:rPr>
        <w:t xml:space="preserve"> để hủy thao tác chỉnh sửa media</w:t>
      </w:r>
    </w:p>
    <w:p w14:paraId="56FD9E5A" w14:textId="77777777" w:rsidR="00173731" w:rsidRDefault="00173731" w:rsidP="001737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lick button </w:t>
      </w:r>
      <w:r w:rsidRPr="00A25767">
        <w:rPr>
          <w:b/>
          <w:bCs/>
          <w:color w:val="000000"/>
          <w:sz w:val="26"/>
          <w:szCs w:val="26"/>
        </w:rPr>
        <w:t>Xem trước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ể xem trước media</w:t>
      </w:r>
    </w:p>
    <w:p w14:paraId="5AB0D868" w14:textId="77777777" w:rsidR="00173731" w:rsidRDefault="00173731" w:rsidP="001737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lick button </w:t>
      </w:r>
      <w:r>
        <w:rPr>
          <w:b/>
          <w:bCs/>
          <w:color w:val="000000"/>
          <w:sz w:val="26"/>
          <w:szCs w:val="26"/>
        </w:rPr>
        <w:t xml:space="preserve">Gửi phê duyệt </w:t>
      </w:r>
      <w:r>
        <w:rPr>
          <w:color w:val="000000"/>
          <w:sz w:val="26"/>
          <w:szCs w:val="26"/>
        </w:rPr>
        <w:t>để gửi phê duyệt media</w:t>
      </w:r>
    </w:p>
    <w:p w14:paraId="4D6AF555" w14:textId="4F74D9F6" w:rsidR="00173731" w:rsidRDefault="00173731" w:rsidP="00173731">
      <w:pPr>
        <w:pStyle w:val="Heading3"/>
        <w:spacing w:before="0" w:after="0" w:line="276" w:lineRule="auto"/>
        <w:jc w:val="both"/>
        <w:rPr>
          <w:sz w:val="26"/>
          <w:szCs w:val="26"/>
        </w:rPr>
      </w:pPr>
      <w:bookmarkStart w:id="36" w:name="_Toc213511022"/>
      <w:r>
        <w:rPr>
          <w:sz w:val="26"/>
          <w:szCs w:val="26"/>
        </w:rPr>
        <w:t>2.5.5. Thu hồi media (Thực hiện với media đã công bố)</w:t>
      </w:r>
      <w:bookmarkEnd w:id="36"/>
    </w:p>
    <w:p w14:paraId="1B5298C5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gười dùng thực hiện thao tác bên dưới để thu hồi media đã công bố: </w:t>
      </w:r>
    </w:p>
    <w:p w14:paraId="4ABB7DB4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1:</w:t>
      </w:r>
      <w:r>
        <w:rPr>
          <w:sz w:val="26"/>
          <w:szCs w:val="26"/>
        </w:rPr>
        <w:t xml:space="preserve"> Click icon </w:t>
      </w:r>
      <w:r>
        <w:rPr>
          <w:b/>
          <w:bCs/>
          <w:sz w:val="26"/>
          <w:szCs w:val="26"/>
        </w:rPr>
        <w:t xml:space="preserve">Thu hồi </w:t>
      </w:r>
      <w:r>
        <w:rPr>
          <w:noProof/>
        </w:rPr>
        <w:drawing>
          <wp:inline distT="0" distB="0" distL="0" distR="0" wp14:anchorId="2FA33AE2" wp14:editId="2416AED2">
            <wp:extent cx="304800" cy="323850"/>
            <wp:effectExtent l="19050" t="19050" r="19050" b="19050"/>
            <wp:docPr id="339077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69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tại danh sách hoặc tại màn hình xem chi tiết media</w:t>
      </w:r>
    </w:p>
    <w:p w14:paraId="15D24ED1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2:</w:t>
      </w:r>
      <w:r>
        <w:rPr>
          <w:sz w:val="26"/>
          <w:szCs w:val="26"/>
        </w:rPr>
        <w:t xml:space="preserve"> Hệ thống hiển thị màn hình xác nhận thu hồi media</w:t>
      </w:r>
    </w:p>
    <w:p w14:paraId="40265508" w14:textId="77777777" w:rsidR="00173731" w:rsidRDefault="00173731" w:rsidP="00173731">
      <w:pPr>
        <w:spacing w:after="0" w:line="276" w:lineRule="auto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53D630B" wp14:editId="6F0D4BAD">
            <wp:extent cx="4810125" cy="1352550"/>
            <wp:effectExtent l="0" t="0" r="9525" b="0"/>
            <wp:docPr id="350257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2050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FB16" w14:textId="77777777" w:rsidR="00173731" w:rsidRDefault="00173731" w:rsidP="00173731">
      <w:pPr>
        <w:spacing w:after="0" w:line="276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Màn hình xác nhận thu hồi media</w:t>
      </w:r>
    </w:p>
    <w:p w14:paraId="1CE5330B" w14:textId="77777777" w:rsidR="00173731" w:rsidRDefault="00173731" w:rsidP="00173731">
      <w:pPr>
        <w:spacing w:after="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ước 3: </w:t>
      </w:r>
    </w:p>
    <w:p w14:paraId="1FE3DB61" w14:textId="77777777" w:rsidR="00173731" w:rsidRDefault="00173731" w:rsidP="001737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Người dùng click </w:t>
      </w:r>
      <w:r>
        <w:rPr>
          <w:b/>
          <w:color w:val="000000"/>
          <w:sz w:val="26"/>
          <w:szCs w:val="26"/>
        </w:rPr>
        <w:t>Xác nhận</w:t>
      </w:r>
      <w:r>
        <w:rPr>
          <w:color w:val="000000"/>
          <w:sz w:val="26"/>
          <w:szCs w:val="26"/>
        </w:rPr>
        <w:t xml:space="preserve"> để xác nhận thu hồi media</w:t>
      </w:r>
    </w:p>
    <w:p w14:paraId="0363DC6D" w14:textId="77777777" w:rsidR="00173731" w:rsidRPr="001B5273" w:rsidRDefault="00173731" w:rsidP="001737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lick button </w:t>
      </w:r>
      <w:r>
        <w:rPr>
          <w:b/>
          <w:color w:val="000000"/>
          <w:sz w:val="26"/>
          <w:szCs w:val="26"/>
        </w:rPr>
        <w:t>Hủy</w:t>
      </w:r>
      <w:r>
        <w:rPr>
          <w:color w:val="000000"/>
          <w:sz w:val="26"/>
          <w:szCs w:val="26"/>
        </w:rPr>
        <w:t xml:space="preserve"> để hủy thao tác thu hồi media</w:t>
      </w:r>
    </w:p>
    <w:p w14:paraId="290C0050" w14:textId="77777777" w:rsidR="00173731" w:rsidRDefault="00173731" w:rsidP="001737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="0" w:firstLine="0"/>
        <w:rPr>
          <w:i/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Lưu ý</w:t>
      </w:r>
      <w:r>
        <w:rPr>
          <w:i/>
          <w:color w:val="000000"/>
          <w:sz w:val="26"/>
          <w:szCs w:val="26"/>
        </w:rPr>
        <w:t xml:space="preserve">: </w:t>
      </w:r>
    </w:p>
    <w:p w14:paraId="4C74D82D" w14:textId="77777777" w:rsidR="00173731" w:rsidRDefault="00173731" w:rsidP="001737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Các button chức năng sẽ hiển thị theo quyền của người dùng, trạng thái của media</w:t>
      </w:r>
    </w:p>
    <w:p w14:paraId="39960B64" w14:textId="508DC1F7" w:rsidR="00173731" w:rsidRDefault="00173731" w:rsidP="00173731">
      <w:pPr>
        <w:pStyle w:val="Heading3"/>
        <w:spacing w:before="0" w:after="0" w:line="276" w:lineRule="auto"/>
        <w:jc w:val="both"/>
        <w:rPr>
          <w:sz w:val="26"/>
          <w:szCs w:val="26"/>
        </w:rPr>
      </w:pPr>
      <w:bookmarkStart w:id="37" w:name="_Toc213511023"/>
      <w:r>
        <w:rPr>
          <w:sz w:val="26"/>
          <w:szCs w:val="26"/>
        </w:rPr>
        <w:t>2.5.6. Ghim/bỏ ghim (Thực hiện với media đã công bố)</w:t>
      </w:r>
      <w:bookmarkEnd w:id="37"/>
    </w:p>
    <w:p w14:paraId="4C3FDB63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gười dùng thực hiện thao tác bên dưới để ghim/bỏ ghim media đã công bố: </w:t>
      </w:r>
    </w:p>
    <w:p w14:paraId="48D0398F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1:</w:t>
      </w:r>
      <w:r>
        <w:rPr>
          <w:sz w:val="26"/>
          <w:szCs w:val="26"/>
        </w:rPr>
        <w:t xml:space="preserve"> Click icon </w:t>
      </w:r>
      <w:r>
        <w:rPr>
          <w:b/>
          <w:bCs/>
          <w:sz w:val="26"/>
          <w:szCs w:val="26"/>
        </w:rPr>
        <w:t xml:space="preserve">ghim/bỏ ghim </w:t>
      </w:r>
      <w:r>
        <w:rPr>
          <w:noProof/>
          <w14:ligatures w14:val="standardContextual"/>
        </w:rPr>
        <w:drawing>
          <wp:inline distT="0" distB="0" distL="0" distR="0" wp14:anchorId="6C1D0BE7" wp14:editId="315E9807">
            <wp:extent cx="276225" cy="276225"/>
            <wp:effectExtent l="0" t="0" r="9525" b="9525"/>
            <wp:docPr id="968720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72088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6"/>
          <w:szCs w:val="26"/>
        </w:rPr>
        <w:t xml:space="preserve">/ </w:t>
      </w:r>
      <w:r>
        <w:rPr>
          <w:noProof/>
          <w14:ligatures w14:val="standardContextual"/>
        </w:rPr>
        <w:drawing>
          <wp:inline distT="0" distB="0" distL="0" distR="0" wp14:anchorId="14FB08CE" wp14:editId="7D8D8C84">
            <wp:extent cx="247650" cy="314325"/>
            <wp:effectExtent l="0" t="0" r="0" b="9525"/>
            <wp:docPr id="876931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3104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tại danh sách media</w:t>
      </w:r>
    </w:p>
    <w:p w14:paraId="773CFF8F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2:</w:t>
      </w:r>
      <w:r>
        <w:rPr>
          <w:sz w:val="26"/>
          <w:szCs w:val="26"/>
        </w:rPr>
        <w:t xml:space="preserve"> Hệ thống hiển thị màn hình xác nhận ghim/bỏ ghim media</w:t>
      </w:r>
    </w:p>
    <w:p w14:paraId="7A24FE44" w14:textId="77777777" w:rsidR="00173731" w:rsidRDefault="00173731" w:rsidP="00173731">
      <w:pPr>
        <w:spacing w:after="0" w:line="276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A54A14F" wp14:editId="5BBD2931">
            <wp:extent cx="4810125" cy="1352550"/>
            <wp:effectExtent l="0" t="0" r="9525" b="0"/>
            <wp:docPr id="724490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2050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7780" w14:textId="77777777" w:rsidR="00173731" w:rsidRDefault="00173731" w:rsidP="00173731">
      <w:pPr>
        <w:spacing w:after="0" w:line="276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Màn hình xác nhận ghim/bỏ ghim media</w:t>
      </w:r>
    </w:p>
    <w:p w14:paraId="1C6472FF" w14:textId="77777777" w:rsidR="00173731" w:rsidRDefault="00173731" w:rsidP="00173731">
      <w:pPr>
        <w:spacing w:after="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ước 3: </w:t>
      </w:r>
    </w:p>
    <w:p w14:paraId="549C601A" w14:textId="77777777" w:rsidR="00173731" w:rsidRDefault="00173731" w:rsidP="001737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Người dùng click </w:t>
      </w:r>
      <w:r>
        <w:rPr>
          <w:b/>
          <w:color w:val="000000"/>
          <w:sz w:val="26"/>
          <w:szCs w:val="26"/>
        </w:rPr>
        <w:t>Xác nhận</w:t>
      </w:r>
      <w:r>
        <w:rPr>
          <w:color w:val="000000"/>
          <w:sz w:val="26"/>
          <w:szCs w:val="26"/>
        </w:rPr>
        <w:t xml:space="preserve"> để xác nhận ghim/bỏ ghim media</w:t>
      </w:r>
    </w:p>
    <w:p w14:paraId="0E1F9985" w14:textId="77777777" w:rsidR="00173731" w:rsidRPr="00507400" w:rsidRDefault="00173731" w:rsidP="001737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lick button </w:t>
      </w:r>
      <w:r>
        <w:rPr>
          <w:b/>
          <w:color w:val="000000"/>
          <w:sz w:val="26"/>
          <w:szCs w:val="26"/>
        </w:rPr>
        <w:t>Hủy</w:t>
      </w:r>
      <w:r>
        <w:rPr>
          <w:color w:val="000000"/>
          <w:sz w:val="26"/>
          <w:szCs w:val="26"/>
        </w:rPr>
        <w:t xml:space="preserve"> để hủy thao tác ghim/bỏ ghim media</w:t>
      </w:r>
    </w:p>
    <w:p w14:paraId="6D512F26" w14:textId="2499F7B7" w:rsidR="00173731" w:rsidRDefault="00173731" w:rsidP="00173731">
      <w:pPr>
        <w:pStyle w:val="Heading3"/>
        <w:spacing w:before="0" w:after="0" w:line="276" w:lineRule="auto"/>
        <w:jc w:val="both"/>
        <w:rPr>
          <w:sz w:val="26"/>
          <w:szCs w:val="26"/>
        </w:rPr>
      </w:pPr>
      <w:bookmarkStart w:id="38" w:name="_Toc213511024"/>
      <w:r>
        <w:rPr>
          <w:sz w:val="26"/>
          <w:szCs w:val="26"/>
        </w:rPr>
        <w:t>2.5.7. Xem lịch sử</w:t>
      </w:r>
      <w:bookmarkEnd w:id="38"/>
    </w:p>
    <w:p w14:paraId="5E8AA89C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Để xem lịch sử của media, người dùng thực hiện thao tác sau: </w:t>
      </w:r>
    </w:p>
    <w:p w14:paraId="0873406B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1:</w:t>
      </w:r>
      <w:r>
        <w:rPr>
          <w:sz w:val="26"/>
          <w:szCs w:val="26"/>
        </w:rPr>
        <w:t xml:space="preserve"> Click button </w:t>
      </w:r>
      <w:r>
        <w:rPr>
          <w:b/>
          <w:sz w:val="26"/>
          <w:szCs w:val="26"/>
        </w:rPr>
        <w:t>Xem lịch sử</w:t>
      </w:r>
      <w:r>
        <w:rPr>
          <w:sz w:val="26"/>
          <w:szCs w:val="26"/>
        </w:rPr>
        <w:t xml:space="preserve"> tại danh sách media</w:t>
      </w:r>
    </w:p>
    <w:p w14:paraId="487AF0E2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2:</w:t>
      </w:r>
      <w:r>
        <w:rPr>
          <w:sz w:val="26"/>
          <w:szCs w:val="26"/>
        </w:rPr>
        <w:t xml:space="preserve"> Hệ thống hiển thị màn hình xem lịch sử media</w:t>
      </w:r>
    </w:p>
    <w:p w14:paraId="2F77E7CB" w14:textId="77777777" w:rsidR="00173731" w:rsidRDefault="00173731" w:rsidP="00173731">
      <w:pPr>
        <w:spacing w:after="0" w:line="276" w:lineRule="auto"/>
        <w:jc w:val="center"/>
        <w:rPr>
          <w:sz w:val="26"/>
          <w:szCs w:val="26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2E2204F" wp14:editId="37FE3291">
            <wp:extent cx="5760720" cy="3153410"/>
            <wp:effectExtent l="19050" t="19050" r="11430" b="27940"/>
            <wp:docPr id="83747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799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3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041A7C" w14:textId="77777777" w:rsidR="00173731" w:rsidRDefault="00173731" w:rsidP="00173731">
      <w:pPr>
        <w:spacing w:after="0" w:line="276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Màn hình xem lịch sử media</w:t>
      </w:r>
    </w:p>
    <w:p w14:paraId="0678C252" w14:textId="5A246F0B" w:rsidR="00173731" w:rsidRDefault="00173731" w:rsidP="00173731">
      <w:pPr>
        <w:pStyle w:val="Heading3"/>
        <w:spacing w:before="0" w:after="0" w:line="276" w:lineRule="auto"/>
        <w:jc w:val="both"/>
        <w:rPr>
          <w:sz w:val="26"/>
          <w:szCs w:val="26"/>
        </w:rPr>
      </w:pPr>
      <w:bookmarkStart w:id="39" w:name="_Toc213511025"/>
      <w:r>
        <w:rPr>
          <w:sz w:val="26"/>
          <w:szCs w:val="26"/>
        </w:rPr>
        <w:t>2.5.8. Xóa media (Hiển thị với media đang soạn, đã thu hồi)</w:t>
      </w:r>
      <w:bookmarkEnd w:id="39"/>
    </w:p>
    <w:p w14:paraId="61C36AE6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Để xóa media, người dùng thực hiện thao tác</w:t>
      </w:r>
    </w:p>
    <w:p w14:paraId="20E8F2B7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1:</w:t>
      </w:r>
      <w:r>
        <w:rPr>
          <w:sz w:val="26"/>
          <w:szCs w:val="26"/>
        </w:rPr>
        <w:t xml:space="preserve"> Click button </w:t>
      </w:r>
      <w:r>
        <w:rPr>
          <w:b/>
          <w:sz w:val="26"/>
          <w:szCs w:val="26"/>
        </w:rPr>
        <w:t>Xóa</w:t>
      </w:r>
      <w:r>
        <w:rPr>
          <w:sz w:val="26"/>
          <w:szCs w:val="26"/>
        </w:rPr>
        <w:t xml:space="preserve"> tại danh danh sách hoặc tại màn hình xem chi tiết thông tin media</w:t>
      </w:r>
    </w:p>
    <w:p w14:paraId="23B4254F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2:</w:t>
      </w:r>
      <w:r>
        <w:rPr>
          <w:sz w:val="26"/>
          <w:szCs w:val="26"/>
        </w:rPr>
        <w:t xml:space="preserve"> Hệ thống hiển thị màn xác nhận xóa media</w:t>
      </w:r>
    </w:p>
    <w:p w14:paraId="5107FE79" w14:textId="77777777" w:rsidR="00173731" w:rsidRDefault="00173731" w:rsidP="00173731">
      <w:pPr>
        <w:spacing w:after="0" w:line="276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DE6C38A" wp14:editId="08E84DF8">
            <wp:extent cx="4800600" cy="1352550"/>
            <wp:effectExtent l="19050" t="19050" r="19050" b="19050"/>
            <wp:docPr id="46531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5607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352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BA3954" w14:textId="77777777" w:rsidR="00173731" w:rsidRDefault="00173731" w:rsidP="00173731">
      <w:pPr>
        <w:spacing w:after="0" w:line="276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Màn hình xác nhận xóa media</w:t>
      </w:r>
    </w:p>
    <w:p w14:paraId="15362F66" w14:textId="77777777" w:rsidR="00173731" w:rsidRDefault="00173731" w:rsidP="00173731">
      <w:pPr>
        <w:spacing w:after="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ước 3: </w:t>
      </w:r>
    </w:p>
    <w:p w14:paraId="5AC51466" w14:textId="77777777" w:rsidR="00173731" w:rsidRDefault="00173731" w:rsidP="001737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Người dùng click </w:t>
      </w:r>
      <w:r>
        <w:rPr>
          <w:b/>
          <w:color w:val="000000"/>
          <w:sz w:val="26"/>
          <w:szCs w:val="26"/>
        </w:rPr>
        <w:t>Xác nhận</w:t>
      </w:r>
      <w:r>
        <w:rPr>
          <w:color w:val="000000"/>
          <w:sz w:val="26"/>
          <w:szCs w:val="26"/>
        </w:rPr>
        <w:t xml:space="preserve"> để xác nhận xóa media</w:t>
      </w:r>
    </w:p>
    <w:p w14:paraId="55AC7DAC" w14:textId="77777777" w:rsidR="00173731" w:rsidRPr="00966CA7" w:rsidRDefault="00173731" w:rsidP="001737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lick button </w:t>
      </w:r>
      <w:r>
        <w:rPr>
          <w:b/>
          <w:color w:val="000000"/>
          <w:sz w:val="26"/>
          <w:szCs w:val="26"/>
        </w:rPr>
        <w:t>Hủy</w:t>
      </w:r>
      <w:r>
        <w:rPr>
          <w:color w:val="000000"/>
          <w:sz w:val="26"/>
          <w:szCs w:val="26"/>
        </w:rPr>
        <w:t xml:space="preserve"> để hủy thao tác xóa media</w:t>
      </w:r>
    </w:p>
    <w:p w14:paraId="555E098C" w14:textId="172EF279" w:rsidR="00173731" w:rsidRDefault="00173731" w:rsidP="00173731">
      <w:pPr>
        <w:pStyle w:val="Heading2"/>
        <w:spacing w:before="0" w:after="0" w:line="276" w:lineRule="auto"/>
        <w:jc w:val="both"/>
        <w:rPr>
          <w:sz w:val="26"/>
          <w:szCs w:val="26"/>
        </w:rPr>
      </w:pPr>
      <w:bookmarkStart w:id="40" w:name="_Toc213511026"/>
      <w:r>
        <w:rPr>
          <w:sz w:val="26"/>
          <w:szCs w:val="26"/>
        </w:rPr>
        <w:t xml:space="preserve">2.6. </w:t>
      </w:r>
      <w:r>
        <w:rPr>
          <w:sz w:val="26"/>
        </w:rPr>
        <w:t>Media</w:t>
      </w:r>
      <w:r>
        <w:rPr>
          <w:sz w:val="26"/>
          <w:szCs w:val="26"/>
        </w:rPr>
        <w:t xml:space="preserve"> chờ </w:t>
      </w:r>
      <w:r>
        <w:rPr>
          <w:sz w:val="26"/>
        </w:rPr>
        <w:t>kiểm duyệt</w:t>
      </w:r>
      <w:bookmarkEnd w:id="40"/>
    </w:p>
    <w:p w14:paraId="13A12670" w14:textId="72BCDF45" w:rsidR="00173731" w:rsidRDefault="00173731" w:rsidP="00173731">
      <w:pPr>
        <w:pStyle w:val="Heading3"/>
        <w:spacing w:before="0" w:after="0" w:line="276" w:lineRule="auto"/>
        <w:jc w:val="both"/>
        <w:rPr>
          <w:sz w:val="26"/>
          <w:szCs w:val="26"/>
        </w:rPr>
      </w:pPr>
      <w:bookmarkStart w:id="41" w:name="_Toc213511027"/>
      <w:r>
        <w:rPr>
          <w:sz w:val="26"/>
          <w:szCs w:val="26"/>
        </w:rPr>
        <w:t>2.6.1. Xem danh sách media chờ kiểm duyệt</w:t>
      </w:r>
      <w:bookmarkEnd w:id="41"/>
    </w:p>
    <w:p w14:paraId="284C63B7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Đây là chức năng cho phép người dùng xem danh sách media chờ kiểm duyệt.</w:t>
      </w:r>
    </w:p>
    <w:p w14:paraId="159A32D5" w14:textId="77777777" w:rsidR="00173731" w:rsidRDefault="00173731" w:rsidP="00173731">
      <w:pPr>
        <w:spacing w:after="0"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Bước 1:</w:t>
      </w:r>
      <w:r>
        <w:rPr>
          <w:sz w:val="26"/>
          <w:szCs w:val="26"/>
        </w:rPr>
        <w:t xml:space="preserve"> Tại menu trái </w:t>
      </w:r>
      <w:r>
        <w:rPr>
          <w:b/>
          <w:sz w:val="26"/>
          <w:szCs w:val="26"/>
        </w:rPr>
        <w:t xml:space="preserve">Media </w:t>
      </w:r>
      <w:r>
        <w:rPr>
          <w:sz w:val="26"/>
          <w:szCs w:val="26"/>
        </w:rPr>
        <w:t>chọn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menu con </w:t>
      </w:r>
      <w:r>
        <w:rPr>
          <w:b/>
          <w:sz w:val="26"/>
          <w:szCs w:val="26"/>
        </w:rPr>
        <w:t>Media chờ kiểm duyệt</w:t>
      </w:r>
    </w:p>
    <w:p w14:paraId="579CD691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Bước 2: </w:t>
      </w:r>
      <w:r>
        <w:rPr>
          <w:sz w:val="26"/>
          <w:szCs w:val="26"/>
        </w:rPr>
        <w:t>Hệ thống hiển thị danh sách media chờ kiểm duyệt</w:t>
      </w:r>
    </w:p>
    <w:p w14:paraId="36E05391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303C57C" wp14:editId="52BC0E32">
            <wp:extent cx="5760720" cy="1607820"/>
            <wp:effectExtent l="19050" t="19050" r="11430" b="11430"/>
            <wp:docPr id="2123808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80823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7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F2A1D0" w14:textId="77777777" w:rsidR="00173731" w:rsidRDefault="00173731" w:rsidP="00173731">
      <w:pPr>
        <w:spacing w:after="0" w:line="276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Màn hình danh sách media chờ kiểm duyệt</w:t>
      </w:r>
    </w:p>
    <w:p w14:paraId="353694FC" w14:textId="77777777" w:rsidR="00173731" w:rsidRDefault="00173731" w:rsidP="00173731">
      <w:pPr>
        <w:numPr>
          <w:ilvl w:val="0"/>
          <w:numId w:val="4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Tại đây người dùng có thể xem tất cả media thuộc đơn vị ở trạng thái chờ kiểm duyệt</w:t>
      </w:r>
    </w:p>
    <w:p w14:paraId="09FE5B05" w14:textId="77777777" w:rsidR="00173731" w:rsidRDefault="00173731" w:rsidP="00173731">
      <w:pPr>
        <w:numPr>
          <w:ilvl w:val="0"/>
          <w:numId w:val="4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ại màn danh sách, người dùng có thể thực hiện lọc theo tiêu đề, chuyên mục, loại, trạng thái. </w:t>
      </w:r>
    </w:p>
    <w:p w14:paraId="7DF68FA0" w14:textId="77777777" w:rsidR="00173731" w:rsidRDefault="00173731" w:rsidP="00173731">
      <w:pPr>
        <w:numPr>
          <w:ilvl w:val="0"/>
          <w:numId w:val="4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Với các trường thông tin nhập chữ, người dùng nhập từ khóa muốn tìm kiếm và bấm Enter, với thông tin chọn, người dùng chọn giá trị muốn tìm kiếm.</w:t>
      </w:r>
    </w:p>
    <w:p w14:paraId="76F0F1E5" w14:textId="77777777" w:rsidR="00173731" w:rsidRDefault="00173731" w:rsidP="00173731">
      <w:pPr>
        <w:numPr>
          <w:ilvl w:val="0"/>
          <w:numId w:val="1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Người dùng có thể xem thông tin media bằng cách click vào tên media tại màn hình danh sách</w:t>
      </w:r>
    </w:p>
    <w:p w14:paraId="147CD94D" w14:textId="50A6639B" w:rsidR="00173731" w:rsidRDefault="00173731" w:rsidP="00173731">
      <w:pPr>
        <w:pStyle w:val="Heading3"/>
        <w:spacing w:before="0" w:after="0" w:line="276" w:lineRule="auto"/>
        <w:jc w:val="both"/>
        <w:rPr>
          <w:sz w:val="26"/>
          <w:szCs w:val="26"/>
        </w:rPr>
      </w:pPr>
      <w:bookmarkStart w:id="42" w:name="_Toc213511028"/>
      <w:r>
        <w:rPr>
          <w:sz w:val="26"/>
          <w:szCs w:val="26"/>
        </w:rPr>
        <w:t>2.6.2. Xem chi tiết media</w:t>
      </w:r>
      <w:bookmarkEnd w:id="42"/>
    </w:p>
    <w:p w14:paraId="14A9233C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1:</w:t>
      </w:r>
      <w:r>
        <w:rPr>
          <w:sz w:val="26"/>
          <w:szCs w:val="26"/>
        </w:rPr>
        <w:t xml:space="preserve"> Tại màn danh sách media chờ kiểm duyệt người dùng click vào tên media cần xem chi tiết</w:t>
      </w:r>
    </w:p>
    <w:p w14:paraId="37B97A7B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2:</w:t>
      </w:r>
      <w:r>
        <w:rPr>
          <w:sz w:val="26"/>
          <w:szCs w:val="26"/>
        </w:rPr>
        <w:t xml:space="preserve"> Hệ thống hiển thị màn xem thông tin media</w:t>
      </w:r>
    </w:p>
    <w:p w14:paraId="619C97AC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noProof/>
          <w14:ligatures w14:val="standardContextual"/>
        </w:rPr>
        <w:drawing>
          <wp:inline distT="0" distB="0" distL="0" distR="0" wp14:anchorId="13798070" wp14:editId="37410E39">
            <wp:extent cx="5760720" cy="3120390"/>
            <wp:effectExtent l="19050" t="19050" r="11430" b="22860"/>
            <wp:docPr id="803042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4265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739D44" w14:textId="77777777" w:rsidR="00173731" w:rsidRDefault="00173731" w:rsidP="00173731">
      <w:pPr>
        <w:spacing w:after="0" w:line="276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Màn hình xem thông tin media</w:t>
      </w:r>
    </w:p>
    <w:p w14:paraId="2165163E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3:</w:t>
      </w:r>
      <w:r>
        <w:rPr>
          <w:sz w:val="26"/>
          <w:szCs w:val="26"/>
        </w:rPr>
        <w:t xml:space="preserve"> </w:t>
      </w:r>
    </w:p>
    <w:p w14:paraId="3E130883" w14:textId="77777777" w:rsidR="00173731" w:rsidRDefault="00173731" w:rsidP="00173731">
      <w:pPr>
        <w:pStyle w:val="ListParagraph"/>
        <w:numPr>
          <w:ilvl w:val="0"/>
          <w:numId w:val="6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lick button </w:t>
      </w:r>
      <w:r>
        <w:rPr>
          <w:b/>
          <w:bCs/>
          <w:sz w:val="26"/>
          <w:szCs w:val="26"/>
        </w:rPr>
        <w:t>Từ chối</w:t>
      </w:r>
      <w:r>
        <w:rPr>
          <w:sz w:val="26"/>
          <w:szCs w:val="26"/>
        </w:rPr>
        <w:t xml:space="preserve"> để từ chối media đang xem</w:t>
      </w:r>
    </w:p>
    <w:p w14:paraId="7B3A6812" w14:textId="77777777" w:rsidR="00173731" w:rsidRPr="00D32162" w:rsidRDefault="00173731" w:rsidP="00173731">
      <w:pPr>
        <w:pStyle w:val="ListParagraph"/>
        <w:numPr>
          <w:ilvl w:val="0"/>
          <w:numId w:val="6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lick button </w:t>
      </w:r>
      <w:r>
        <w:rPr>
          <w:b/>
          <w:bCs/>
          <w:sz w:val="26"/>
          <w:szCs w:val="26"/>
        </w:rPr>
        <w:t>Kiểm duyệt và gửi</w:t>
      </w:r>
      <w:r>
        <w:rPr>
          <w:sz w:val="26"/>
          <w:szCs w:val="26"/>
        </w:rPr>
        <w:t xml:space="preserve"> để xác nhận kiểm duyệt và gửi media đang xem lên bước chờ phê duyệt</w:t>
      </w:r>
    </w:p>
    <w:p w14:paraId="0AB77C9E" w14:textId="77777777" w:rsidR="00173731" w:rsidRPr="00930BC0" w:rsidRDefault="00173731" w:rsidP="00173731">
      <w:pPr>
        <w:pStyle w:val="ListParagraph"/>
        <w:numPr>
          <w:ilvl w:val="0"/>
          <w:numId w:val="6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Click button </w:t>
      </w:r>
      <w:r>
        <w:rPr>
          <w:b/>
          <w:bCs/>
          <w:sz w:val="26"/>
          <w:szCs w:val="26"/>
        </w:rPr>
        <w:t>Duyệt và công bố</w:t>
      </w:r>
      <w:r>
        <w:rPr>
          <w:sz w:val="26"/>
          <w:szCs w:val="26"/>
        </w:rPr>
        <w:t xml:space="preserve"> để thực hiện duyệt và công bố media đang xem</w:t>
      </w:r>
    </w:p>
    <w:p w14:paraId="3C347976" w14:textId="3C0D449D" w:rsidR="00173731" w:rsidRDefault="00173731" w:rsidP="00173731">
      <w:pPr>
        <w:pStyle w:val="Heading3"/>
        <w:spacing w:before="0" w:after="0" w:line="276" w:lineRule="auto"/>
        <w:jc w:val="both"/>
        <w:rPr>
          <w:sz w:val="26"/>
          <w:szCs w:val="26"/>
        </w:rPr>
      </w:pPr>
      <w:bookmarkStart w:id="43" w:name="_Toc213511029"/>
      <w:r>
        <w:rPr>
          <w:sz w:val="26"/>
          <w:szCs w:val="26"/>
        </w:rPr>
        <w:t>2.6.3. Từ chối</w:t>
      </w:r>
      <w:bookmarkEnd w:id="43"/>
    </w:p>
    <w:p w14:paraId="44248952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gười dùng thực hiện thao tác bên dưới để từ chối duyệt media: </w:t>
      </w:r>
    </w:p>
    <w:p w14:paraId="48B4E661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1:</w:t>
      </w:r>
      <w:r>
        <w:rPr>
          <w:sz w:val="26"/>
          <w:szCs w:val="26"/>
        </w:rPr>
        <w:t xml:space="preserve"> Click icon </w:t>
      </w:r>
      <w:r>
        <w:rPr>
          <w:b/>
          <w:bCs/>
          <w:sz w:val="26"/>
          <w:szCs w:val="26"/>
        </w:rPr>
        <w:t xml:space="preserve">Từ chối </w:t>
      </w:r>
      <w:r>
        <w:rPr>
          <w:noProof/>
          <w14:ligatures w14:val="standardContextual"/>
        </w:rPr>
        <w:drawing>
          <wp:inline distT="0" distB="0" distL="0" distR="0" wp14:anchorId="55CB69C3" wp14:editId="77A53B7F">
            <wp:extent cx="295275" cy="266700"/>
            <wp:effectExtent l="19050" t="19050" r="28575" b="19050"/>
            <wp:docPr id="1030206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0677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tại danh sách hoặc tại màn hình xem chi tiết media</w:t>
      </w:r>
    </w:p>
    <w:p w14:paraId="5EF6FE0A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2:</w:t>
      </w:r>
      <w:r>
        <w:rPr>
          <w:sz w:val="26"/>
          <w:szCs w:val="26"/>
        </w:rPr>
        <w:t xml:space="preserve"> Hệ thống hiển thị màn hình xác nhận từ chối media</w:t>
      </w:r>
    </w:p>
    <w:p w14:paraId="447CA790" w14:textId="77777777" w:rsidR="00173731" w:rsidRDefault="00173731" w:rsidP="00173731">
      <w:pPr>
        <w:spacing w:after="0" w:line="276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8E8794A" wp14:editId="2981D2FE">
            <wp:extent cx="4810125" cy="1352550"/>
            <wp:effectExtent l="19050" t="19050" r="28575" b="19050"/>
            <wp:docPr id="1442288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2050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352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3528A9" w14:textId="77777777" w:rsidR="00173731" w:rsidRDefault="00173731" w:rsidP="00173731">
      <w:pPr>
        <w:spacing w:after="0" w:line="276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Màn hình xác nhận thu hồi media</w:t>
      </w:r>
    </w:p>
    <w:p w14:paraId="7B65C411" w14:textId="77777777" w:rsidR="00173731" w:rsidRDefault="00173731" w:rsidP="00173731">
      <w:pPr>
        <w:spacing w:after="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ước 3: </w:t>
      </w:r>
    </w:p>
    <w:p w14:paraId="0A1FB6F1" w14:textId="77777777" w:rsidR="00173731" w:rsidRDefault="00173731" w:rsidP="001737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Người dùng click </w:t>
      </w:r>
      <w:r>
        <w:rPr>
          <w:b/>
          <w:color w:val="000000"/>
          <w:sz w:val="26"/>
          <w:szCs w:val="26"/>
        </w:rPr>
        <w:t>Xác nhận</w:t>
      </w:r>
      <w:r>
        <w:rPr>
          <w:color w:val="000000"/>
          <w:sz w:val="26"/>
          <w:szCs w:val="26"/>
        </w:rPr>
        <w:t xml:space="preserve"> để xác nhận từ chối media</w:t>
      </w:r>
    </w:p>
    <w:p w14:paraId="7DB9EB47" w14:textId="77777777" w:rsidR="00173731" w:rsidRPr="001B5273" w:rsidRDefault="00173731" w:rsidP="001737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lick button </w:t>
      </w:r>
      <w:r>
        <w:rPr>
          <w:b/>
          <w:color w:val="000000"/>
          <w:sz w:val="26"/>
          <w:szCs w:val="26"/>
        </w:rPr>
        <w:t>Hủy</w:t>
      </w:r>
      <w:r>
        <w:rPr>
          <w:color w:val="000000"/>
          <w:sz w:val="26"/>
          <w:szCs w:val="26"/>
        </w:rPr>
        <w:t xml:space="preserve"> để hủy thao tác từ chối media</w:t>
      </w:r>
    </w:p>
    <w:p w14:paraId="6083F7AE" w14:textId="0D23B174" w:rsidR="00173731" w:rsidRDefault="00173731" w:rsidP="00173731">
      <w:pPr>
        <w:pStyle w:val="Heading3"/>
        <w:spacing w:before="0" w:after="0" w:line="276" w:lineRule="auto"/>
        <w:jc w:val="both"/>
        <w:rPr>
          <w:sz w:val="26"/>
          <w:szCs w:val="26"/>
        </w:rPr>
      </w:pPr>
      <w:bookmarkStart w:id="44" w:name="_Toc213511030"/>
      <w:r>
        <w:rPr>
          <w:sz w:val="26"/>
          <w:szCs w:val="26"/>
        </w:rPr>
        <w:t>2.6.4. Kiểm duyệt và gửi</w:t>
      </w:r>
      <w:bookmarkEnd w:id="44"/>
    </w:p>
    <w:p w14:paraId="41C1B5D6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gười dùng thực hiện thao tác bên dưới để từ chối duyệt media: </w:t>
      </w:r>
    </w:p>
    <w:p w14:paraId="3F69B499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1:</w:t>
      </w:r>
      <w:r>
        <w:rPr>
          <w:sz w:val="26"/>
          <w:szCs w:val="26"/>
        </w:rPr>
        <w:t xml:space="preserve"> Click icon </w:t>
      </w:r>
      <w:r>
        <w:rPr>
          <w:b/>
          <w:bCs/>
          <w:sz w:val="26"/>
          <w:szCs w:val="26"/>
        </w:rPr>
        <w:t xml:space="preserve">Kiểm duyệt và gửi </w:t>
      </w:r>
      <w:r>
        <w:rPr>
          <w:noProof/>
          <w14:ligatures w14:val="standardContextual"/>
        </w:rPr>
        <w:drawing>
          <wp:inline distT="0" distB="0" distL="0" distR="0" wp14:anchorId="74881C35" wp14:editId="24AF1777">
            <wp:extent cx="266700" cy="314325"/>
            <wp:effectExtent l="19050" t="19050" r="19050" b="28575"/>
            <wp:docPr id="1838988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8849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tại danh sách hoặc tại màn hình xem chi tiết media</w:t>
      </w:r>
    </w:p>
    <w:p w14:paraId="554233F6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2:</w:t>
      </w:r>
      <w:r>
        <w:rPr>
          <w:sz w:val="26"/>
          <w:szCs w:val="26"/>
        </w:rPr>
        <w:t xml:space="preserve"> Hệ thống hiển thị màn hình xác nhận kiểm duyệt và gửi media</w:t>
      </w:r>
    </w:p>
    <w:p w14:paraId="67D05129" w14:textId="77777777" w:rsidR="00173731" w:rsidRDefault="00173731" w:rsidP="00173731">
      <w:pPr>
        <w:spacing w:after="0" w:line="276" w:lineRule="auto"/>
        <w:jc w:val="center"/>
        <w:rPr>
          <w:sz w:val="26"/>
          <w:szCs w:val="26"/>
        </w:rPr>
      </w:pPr>
      <w:r>
        <w:rPr>
          <w:noProof/>
          <w14:ligatures w14:val="standardContextual"/>
        </w:rPr>
        <w:drawing>
          <wp:inline distT="0" distB="0" distL="0" distR="0" wp14:anchorId="6C23ED98" wp14:editId="395ED75B">
            <wp:extent cx="4705350" cy="1657350"/>
            <wp:effectExtent l="19050" t="19050" r="19050" b="19050"/>
            <wp:docPr id="1234182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18237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657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C68835" w14:textId="77777777" w:rsidR="00173731" w:rsidRDefault="00173731" w:rsidP="00173731">
      <w:pPr>
        <w:spacing w:after="0" w:line="276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Màn hình xác nhận kiểm duyệt và gửi media</w:t>
      </w:r>
    </w:p>
    <w:p w14:paraId="04642BD4" w14:textId="77777777" w:rsidR="00173731" w:rsidRDefault="00173731" w:rsidP="00173731">
      <w:pPr>
        <w:spacing w:after="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ước 3: </w:t>
      </w:r>
    </w:p>
    <w:p w14:paraId="11F21DF0" w14:textId="77777777" w:rsidR="00173731" w:rsidRDefault="00173731" w:rsidP="001737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Người dùng chọn người phê duyệt click </w:t>
      </w:r>
      <w:r>
        <w:rPr>
          <w:b/>
          <w:color w:val="000000"/>
          <w:sz w:val="26"/>
          <w:szCs w:val="26"/>
        </w:rPr>
        <w:t>Gửi</w:t>
      </w:r>
      <w:r>
        <w:rPr>
          <w:color w:val="000000"/>
          <w:sz w:val="26"/>
          <w:szCs w:val="26"/>
        </w:rPr>
        <w:t xml:space="preserve"> để xác nhận kiểm duyệt media</w:t>
      </w:r>
    </w:p>
    <w:p w14:paraId="10734354" w14:textId="77777777" w:rsidR="00173731" w:rsidRPr="001B5273" w:rsidRDefault="00173731" w:rsidP="001737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lick button </w:t>
      </w:r>
      <w:r>
        <w:rPr>
          <w:b/>
          <w:color w:val="000000"/>
          <w:sz w:val="26"/>
          <w:szCs w:val="26"/>
        </w:rPr>
        <w:t>Hủy</w:t>
      </w:r>
      <w:r>
        <w:rPr>
          <w:color w:val="000000"/>
          <w:sz w:val="26"/>
          <w:szCs w:val="26"/>
        </w:rPr>
        <w:t xml:space="preserve"> để hủy thao tác kiểm duyệt media</w:t>
      </w:r>
    </w:p>
    <w:p w14:paraId="30EA9767" w14:textId="20AF6DC2" w:rsidR="00173731" w:rsidRDefault="00173731" w:rsidP="00173731">
      <w:pPr>
        <w:pStyle w:val="Heading3"/>
        <w:spacing w:before="0" w:after="0" w:line="276" w:lineRule="auto"/>
        <w:jc w:val="both"/>
        <w:rPr>
          <w:sz w:val="26"/>
          <w:szCs w:val="26"/>
        </w:rPr>
      </w:pPr>
      <w:bookmarkStart w:id="45" w:name="_Toc213511031"/>
      <w:r>
        <w:rPr>
          <w:sz w:val="26"/>
          <w:szCs w:val="26"/>
        </w:rPr>
        <w:t>2.6.5. Kiểm duyệt và công bố</w:t>
      </w:r>
      <w:bookmarkEnd w:id="45"/>
    </w:p>
    <w:p w14:paraId="32BF1280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gười dùng thực hiện thao tác bên dưới để từ chối duyệt media: </w:t>
      </w:r>
    </w:p>
    <w:p w14:paraId="6735884C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1:</w:t>
      </w:r>
      <w:r>
        <w:rPr>
          <w:sz w:val="26"/>
          <w:szCs w:val="26"/>
        </w:rPr>
        <w:t xml:space="preserve"> Click icon </w:t>
      </w:r>
      <w:r>
        <w:rPr>
          <w:b/>
          <w:bCs/>
          <w:sz w:val="26"/>
          <w:szCs w:val="26"/>
        </w:rPr>
        <w:t xml:space="preserve">Kiểm duyệt và gửi </w:t>
      </w:r>
      <w:r>
        <w:rPr>
          <w:noProof/>
          <w14:ligatures w14:val="standardContextual"/>
        </w:rPr>
        <w:drawing>
          <wp:inline distT="0" distB="0" distL="0" distR="0" wp14:anchorId="067890B5" wp14:editId="5A5430A4">
            <wp:extent cx="238125" cy="247650"/>
            <wp:effectExtent l="19050" t="19050" r="28575" b="19050"/>
            <wp:docPr id="1226439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43959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tại danh sách hoặc tại màn hình xem chi tiết media</w:t>
      </w:r>
    </w:p>
    <w:p w14:paraId="0BBAB69C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2:</w:t>
      </w:r>
      <w:r>
        <w:rPr>
          <w:sz w:val="26"/>
          <w:szCs w:val="26"/>
        </w:rPr>
        <w:t xml:space="preserve"> Hệ thống hiển thị màn hình xác nhận kiểm duyệt và gửi media</w:t>
      </w:r>
    </w:p>
    <w:p w14:paraId="14FC40D6" w14:textId="77777777" w:rsidR="00173731" w:rsidRDefault="00173731" w:rsidP="00173731">
      <w:pPr>
        <w:spacing w:after="0" w:line="276" w:lineRule="auto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ADAE8F4" wp14:editId="6B27CFA0">
            <wp:extent cx="4810125" cy="1352550"/>
            <wp:effectExtent l="19050" t="19050" r="28575" b="19050"/>
            <wp:docPr id="332649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2050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352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501421" w14:textId="77777777" w:rsidR="00173731" w:rsidRDefault="00173731" w:rsidP="00173731">
      <w:pPr>
        <w:spacing w:after="0" w:line="276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Màn hình xác nhận duyệt và công bố media</w:t>
      </w:r>
    </w:p>
    <w:p w14:paraId="17210D48" w14:textId="77777777" w:rsidR="00173731" w:rsidRDefault="00173731" w:rsidP="00173731">
      <w:pPr>
        <w:spacing w:after="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ước 3: </w:t>
      </w:r>
    </w:p>
    <w:p w14:paraId="6A074E15" w14:textId="77777777" w:rsidR="00173731" w:rsidRDefault="00173731" w:rsidP="001737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Người dùng chọn người phê duyệt click </w:t>
      </w:r>
      <w:r>
        <w:rPr>
          <w:b/>
          <w:color w:val="000000"/>
          <w:sz w:val="26"/>
          <w:szCs w:val="26"/>
        </w:rPr>
        <w:t>Xác nhận</w:t>
      </w:r>
      <w:r>
        <w:rPr>
          <w:color w:val="000000"/>
          <w:sz w:val="26"/>
          <w:szCs w:val="26"/>
        </w:rPr>
        <w:t xml:space="preserve"> để xác nhận duyệt và công bố media</w:t>
      </w:r>
    </w:p>
    <w:p w14:paraId="354B6E0C" w14:textId="77777777" w:rsidR="00173731" w:rsidRPr="0009233B" w:rsidRDefault="00173731" w:rsidP="001737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lick button </w:t>
      </w:r>
      <w:r>
        <w:rPr>
          <w:b/>
          <w:color w:val="000000"/>
          <w:sz w:val="26"/>
          <w:szCs w:val="26"/>
        </w:rPr>
        <w:t>Hủy</w:t>
      </w:r>
      <w:r>
        <w:rPr>
          <w:color w:val="000000"/>
          <w:sz w:val="26"/>
          <w:szCs w:val="26"/>
        </w:rPr>
        <w:t xml:space="preserve"> để hủy thao tác duyệt và công bố media</w:t>
      </w:r>
    </w:p>
    <w:p w14:paraId="29C983D9" w14:textId="3765E972" w:rsidR="00173731" w:rsidRDefault="00173731" w:rsidP="00173731">
      <w:pPr>
        <w:pStyle w:val="Heading3"/>
        <w:spacing w:before="0" w:after="0" w:line="276" w:lineRule="auto"/>
        <w:jc w:val="both"/>
        <w:rPr>
          <w:sz w:val="26"/>
          <w:szCs w:val="26"/>
        </w:rPr>
      </w:pPr>
      <w:bookmarkStart w:id="46" w:name="_Toc213511032"/>
      <w:r>
        <w:rPr>
          <w:sz w:val="26"/>
          <w:szCs w:val="26"/>
        </w:rPr>
        <w:t>2.6.6. Thu hồi media (Thực hiện với media đã công bố)</w:t>
      </w:r>
      <w:bookmarkEnd w:id="46"/>
    </w:p>
    <w:p w14:paraId="32D3EC3B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gười dùng thực hiện thao tác bên dưới để thu hồi media đã công bố: </w:t>
      </w:r>
    </w:p>
    <w:p w14:paraId="071A6974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1:</w:t>
      </w:r>
      <w:r>
        <w:rPr>
          <w:sz w:val="26"/>
          <w:szCs w:val="26"/>
        </w:rPr>
        <w:t xml:space="preserve"> Click icon </w:t>
      </w:r>
      <w:r>
        <w:rPr>
          <w:b/>
          <w:bCs/>
          <w:sz w:val="26"/>
          <w:szCs w:val="26"/>
        </w:rPr>
        <w:t xml:space="preserve">Thu hồi </w:t>
      </w:r>
      <w:r>
        <w:rPr>
          <w:noProof/>
        </w:rPr>
        <w:drawing>
          <wp:inline distT="0" distB="0" distL="0" distR="0" wp14:anchorId="7155180C" wp14:editId="688865FD">
            <wp:extent cx="304800" cy="323850"/>
            <wp:effectExtent l="19050" t="19050" r="19050" b="19050"/>
            <wp:docPr id="184430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69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tại danh sách hoặc tại màn hình xem chi tiết media</w:t>
      </w:r>
    </w:p>
    <w:p w14:paraId="1B4C4EB3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2:</w:t>
      </w:r>
      <w:r>
        <w:rPr>
          <w:sz w:val="26"/>
          <w:szCs w:val="26"/>
        </w:rPr>
        <w:t xml:space="preserve"> Hệ thống hiển thị màn hình xác nhận thu hồi media</w:t>
      </w:r>
    </w:p>
    <w:p w14:paraId="5973EE69" w14:textId="77777777" w:rsidR="00173731" w:rsidRDefault="00173731" w:rsidP="00173731">
      <w:pPr>
        <w:spacing w:after="0" w:line="276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3BD8ED3" wp14:editId="2A1D0E6B">
            <wp:extent cx="4810125" cy="1352550"/>
            <wp:effectExtent l="0" t="0" r="9525" b="0"/>
            <wp:docPr id="122324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2050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13A0" w14:textId="77777777" w:rsidR="00173731" w:rsidRDefault="00173731" w:rsidP="00173731">
      <w:pPr>
        <w:spacing w:after="0" w:line="276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Màn hình xác nhận thu hồi media</w:t>
      </w:r>
    </w:p>
    <w:p w14:paraId="1893C708" w14:textId="77777777" w:rsidR="00173731" w:rsidRDefault="00173731" w:rsidP="00173731">
      <w:pPr>
        <w:spacing w:after="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ước 3: </w:t>
      </w:r>
    </w:p>
    <w:p w14:paraId="78473294" w14:textId="77777777" w:rsidR="00173731" w:rsidRDefault="00173731" w:rsidP="001737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Người dùng click </w:t>
      </w:r>
      <w:r>
        <w:rPr>
          <w:b/>
          <w:color w:val="000000"/>
          <w:sz w:val="26"/>
          <w:szCs w:val="26"/>
        </w:rPr>
        <w:t>Xác nhận</w:t>
      </w:r>
      <w:r>
        <w:rPr>
          <w:color w:val="000000"/>
          <w:sz w:val="26"/>
          <w:szCs w:val="26"/>
        </w:rPr>
        <w:t xml:space="preserve"> để xác nhận thu hồi media</w:t>
      </w:r>
    </w:p>
    <w:p w14:paraId="5E6C4C34" w14:textId="77777777" w:rsidR="00173731" w:rsidRPr="001B5273" w:rsidRDefault="00173731" w:rsidP="001737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lick button </w:t>
      </w:r>
      <w:r>
        <w:rPr>
          <w:b/>
          <w:color w:val="000000"/>
          <w:sz w:val="26"/>
          <w:szCs w:val="26"/>
        </w:rPr>
        <w:t>Hủy</w:t>
      </w:r>
      <w:r>
        <w:rPr>
          <w:color w:val="000000"/>
          <w:sz w:val="26"/>
          <w:szCs w:val="26"/>
        </w:rPr>
        <w:t xml:space="preserve"> để hủy thao tác thu hồi media</w:t>
      </w:r>
    </w:p>
    <w:p w14:paraId="7BB44B37" w14:textId="77777777" w:rsidR="00173731" w:rsidRDefault="00173731" w:rsidP="001737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="0" w:firstLine="0"/>
        <w:rPr>
          <w:i/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Lưu ý</w:t>
      </w:r>
      <w:r>
        <w:rPr>
          <w:i/>
          <w:color w:val="000000"/>
          <w:sz w:val="26"/>
          <w:szCs w:val="26"/>
        </w:rPr>
        <w:t xml:space="preserve">: </w:t>
      </w:r>
    </w:p>
    <w:p w14:paraId="4EB68580" w14:textId="77777777" w:rsidR="00173731" w:rsidRPr="00B64F9B" w:rsidRDefault="00173731" w:rsidP="001737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Các button chức năng sẽ hiển thị theo quyền của người dùng, trạng thái của media</w:t>
      </w:r>
    </w:p>
    <w:p w14:paraId="4B2C578A" w14:textId="75C81BA0" w:rsidR="00173731" w:rsidRDefault="00173731" w:rsidP="00173731">
      <w:pPr>
        <w:pStyle w:val="Heading3"/>
        <w:spacing w:before="0" w:after="0" w:line="276" w:lineRule="auto"/>
        <w:jc w:val="both"/>
        <w:rPr>
          <w:sz w:val="26"/>
          <w:szCs w:val="26"/>
        </w:rPr>
      </w:pPr>
      <w:bookmarkStart w:id="47" w:name="_Toc213511033"/>
      <w:r>
        <w:rPr>
          <w:sz w:val="26"/>
          <w:szCs w:val="26"/>
        </w:rPr>
        <w:t>2.6.7. Xem lịch sử</w:t>
      </w:r>
      <w:bookmarkEnd w:id="47"/>
    </w:p>
    <w:p w14:paraId="7F273361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Để xem lịch sử của media, người dùng thực hiện thao tác sau: </w:t>
      </w:r>
    </w:p>
    <w:p w14:paraId="1DEAFFCF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1:</w:t>
      </w:r>
      <w:r>
        <w:rPr>
          <w:sz w:val="26"/>
          <w:szCs w:val="26"/>
        </w:rPr>
        <w:t xml:space="preserve"> Click button </w:t>
      </w:r>
      <w:r>
        <w:rPr>
          <w:b/>
          <w:sz w:val="26"/>
          <w:szCs w:val="26"/>
        </w:rPr>
        <w:t>Xem lịch sử</w:t>
      </w:r>
      <w:r>
        <w:rPr>
          <w:sz w:val="26"/>
          <w:szCs w:val="26"/>
        </w:rPr>
        <w:t xml:space="preserve"> tại danh sách media</w:t>
      </w:r>
    </w:p>
    <w:p w14:paraId="5B646D82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2:</w:t>
      </w:r>
      <w:r>
        <w:rPr>
          <w:sz w:val="26"/>
          <w:szCs w:val="26"/>
        </w:rPr>
        <w:t xml:space="preserve"> Hệ thống hiển thị màn hình xem lịch sử media</w:t>
      </w:r>
    </w:p>
    <w:p w14:paraId="36C9EEBE" w14:textId="77777777" w:rsidR="00173731" w:rsidRDefault="00173731" w:rsidP="00173731">
      <w:pPr>
        <w:spacing w:after="0" w:line="276" w:lineRule="auto"/>
        <w:jc w:val="center"/>
        <w:rPr>
          <w:sz w:val="26"/>
          <w:szCs w:val="26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7BEE993" wp14:editId="321389EA">
            <wp:extent cx="5760720" cy="3170555"/>
            <wp:effectExtent l="19050" t="19050" r="11430" b="10795"/>
            <wp:docPr id="822115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1589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05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D8B2AE" w14:textId="77777777" w:rsidR="00173731" w:rsidRDefault="00173731" w:rsidP="00173731">
      <w:pPr>
        <w:spacing w:after="0" w:line="276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Màn hình xem lịch sử media</w:t>
      </w:r>
    </w:p>
    <w:p w14:paraId="434BBE3D" w14:textId="4CA5703C" w:rsidR="00173731" w:rsidRDefault="00173731" w:rsidP="00173731">
      <w:pPr>
        <w:pStyle w:val="Heading2"/>
        <w:spacing w:before="0" w:after="0" w:line="276" w:lineRule="auto"/>
        <w:jc w:val="both"/>
        <w:rPr>
          <w:sz w:val="26"/>
          <w:szCs w:val="26"/>
        </w:rPr>
      </w:pPr>
      <w:bookmarkStart w:id="48" w:name="_Toc213511034"/>
      <w:r>
        <w:rPr>
          <w:sz w:val="26"/>
          <w:szCs w:val="26"/>
        </w:rPr>
        <w:t xml:space="preserve">2.7. </w:t>
      </w:r>
      <w:r>
        <w:rPr>
          <w:sz w:val="26"/>
        </w:rPr>
        <w:t>Media</w:t>
      </w:r>
      <w:r>
        <w:rPr>
          <w:sz w:val="26"/>
          <w:szCs w:val="26"/>
        </w:rPr>
        <w:t xml:space="preserve"> chờ phê duyệt</w:t>
      </w:r>
      <w:bookmarkEnd w:id="48"/>
    </w:p>
    <w:p w14:paraId="4BCDFBE8" w14:textId="1225E34B" w:rsidR="00173731" w:rsidRDefault="00173731" w:rsidP="00173731">
      <w:pPr>
        <w:pStyle w:val="Heading3"/>
        <w:spacing w:before="0" w:after="0" w:line="276" w:lineRule="auto"/>
        <w:jc w:val="both"/>
        <w:rPr>
          <w:sz w:val="26"/>
          <w:szCs w:val="26"/>
        </w:rPr>
      </w:pPr>
      <w:bookmarkStart w:id="49" w:name="_Toc213511035"/>
      <w:r>
        <w:rPr>
          <w:sz w:val="26"/>
          <w:szCs w:val="26"/>
        </w:rPr>
        <w:t>2.7.1. Xem danh sách media chờ phê duyệt</w:t>
      </w:r>
      <w:bookmarkEnd w:id="49"/>
    </w:p>
    <w:p w14:paraId="3845D3A4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Đây là chức năng cho phép người dùng xem danh sách media chờ phê duyệt.</w:t>
      </w:r>
    </w:p>
    <w:p w14:paraId="69D504AE" w14:textId="77777777" w:rsidR="00173731" w:rsidRDefault="00173731" w:rsidP="00173731">
      <w:pPr>
        <w:spacing w:after="0"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Bước 1:</w:t>
      </w:r>
      <w:r>
        <w:rPr>
          <w:sz w:val="26"/>
          <w:szCs w:val="26"/>
        </w:rPr>
        <w:t xml:space="preserve"> Tại menu trái </w:t>
      </w:r>
      <w:r>
        <w:rPr>
          <w:b/>
          <w:sz w:val="26"/>
          <w:szCs w:val="26"/>
        </w:rPr>
        <w:t xml:space="preserve">Media </w:t>
      </w:r>
      <w:r>
        <w:rPr>
          <w:sz w:val="26"/>
          <w:szCs w:val="26"/>
        </w:rPr>
        <w:t>chọn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menu con </w:t>
      </w:r>
      <w:r>
        <w:rPr>
          <w:b/>
          <w:sz w:val="26"/>
          <w:szCs w:val="26"/>
        </w:rPr>
        <w:t>Media chờ phê duyệt</w:t>
      </w:r>
    </w:p>
    <w:p w14:paraId="2C2179B4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Bước 2: </w:t>
      </w:r>
      <w:r>
        <w:rPr>
          <w:sz w:val="26"/>
          <w:szCs w:val="26"/>
        </w:rPr>
        <w:t>Hệ thống hiển thị danh sách media chờ phê duyệt</w:t>
      </w:r>
    </w:p>
    <w:p w14:paraId="1B46B6D9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noProof/>
          <w14:ligatures w14:val="standardContextual"/>
        </w:rPr>
        <w:drawing>
          <wp:inline distT="0" distB="0" distL="0" distR="0" wp14:anchorId="329EA3DC" wp14:editId="0B00FE33">
            <wp:extent cx="5760720" cy="906780"/>
            <wp:effectExtent l="19050" t="19050" r="11430" b="26670"/>
            <wp:docPr id="86053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312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6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E16F1D" w14:textId="77777777" w:rsidR="00173731" w:rsidRDefault="00173731" w:rsidP="00173731">
      <w:pPr>
        <w:spacing w:after="0" w:line="276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Màn hình danh sách media chờ phê duyệt</w:t>
      </w:r>
    </w:p>
    <w:p w14:paraId="1D705B91" w14:textId="77777777" w:rsidR="00173731" w:rsidRDefault="00173731" w:rsidP="00173731">
      <w:pPr>
        <w:numPr>
          <w:ilvl w:val="0"/>
          <w:numId w:val="4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Tại đây người dùng có thể xem tất cả media thuộc đơn vị ở trạng thái chờ phê duyệt</w:t>
      </w:r>
    </w:p>
    <w:p w14:paraId="7A758DB6" w14:textId="77777777" w:rsidR="00173731" w:rsidRDefault="00173731" w:rsidP="00173731">
      <w:pPr>
        <w:numPr>
          <w:ilvl w:val="0"/>
          <w:numId w:val="4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ại màn danh sách, người dùng có thể thực hiện lọc theo tiêu đề, chuyên mục, loại, trạng thái. </w:t>
      </w:r>
    </w:p>
    <w:p w14:paraId="0ACA6D44" w14:textId="77777777" w:rsidR="00173731" w:rsidRDefault="00173731" w:rsidP="00173731">
      <w:pPr>
        <w:numPr>
          <w:ilvl w:val="0"/>
          <w:numId w:val="4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Với các trường thông tin nhập chữ, người dùng nhập từ khóa muốn tìm kiếm và bấm Enter, với thông tin chọn, người dùng chọn giá trị muốn tìm kiếm.</w:t>
      </w:r>
    </w:p>
    <w:p w14:paraId="12CE7DC8" w14:textId="77777777" w:rsidR="00173731" w:rsidRDefault="00173731" w:rsidP="00173731">
      <w:pPr>
        <w:numPr>
          <w:ilvl w:val="0"/>
          <w:numId w:val="1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Người dùng có thể xem thông tin media bằng cách click vào tên media tại màn hình danh sách</w:t>
      </w:r>
    </w:p>
    <w:p w14:paraId="16BC1E5A" w14:textId="18BF4B21" w:rsidR="00173731" w:rsidRDefault="00173731" w:rsidP="00173731">
      <w:pPr>
        <w:pStyle w:val="Heading3"/>
        <w:spacing w:before="0" w:after="0" w:line="276" w:lineRule="auto"/>
        <w:jc w:val="both"/>
        <w:rPr>
          <w:sz w:val="26"/>
          <w:szCs w:val="26"/>
        </w:rPr>
      </w:pPr>
      <w:bookmarkStart w:id="50" w:name="_Toc213511036"/>
      <w:r>
        <w:rPr>
          <w:sz w:val="26"/>
          <w:szCs w:val="26"/>
        </w:rPr>
        <w:t>2.7.2. Xem chi tiết media</w:t>
      </w:r>
      <w:bookmarkEnd w:id="50"/>
    </w:p>
    <w:p w14:paraId="49E51B1E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1:</w:t>
      </w:r>
      <w:r>
        <w:rPr>
          <w:sz w:val="26"/>
          <w:szCs w:val="26"/>
        </w:rPr>
        <w:t xml:space="preserve"> Tại màn danh sách media chờ phê duyệt người dùng click vào tên media cần xem chi tiết</w:t>
      </w:r>
    </w:p>
    <w:p w14:paraId="754E1F1E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2:</w:t>
      </w:r>
      <w:r>
        <w:rPr>
          <w:sz w:val="26"/>
          <w:szCs w:val="26"/>
        </w:rPr>
        <w:t xml:space="preserve"> Hệ thống hiển thị màn xem thông tin media</w:t>
      </w:r>
    </w:p>
    <w:p w14:paraId="510CBE34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024A4BF" wp14:editId="58D11265">
            <wp:extent cx="5760720" cy="3058795"/>
            <wp:effectExtent l="19050" t="19050" r="11430" b="27305"/>
            <wp:docPr id="2145572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7237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8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E9B7EA" w14:textId="77777777" w:rsidR="00173731" w:rsidRDefault="00173731" w:rsidP="00173731">
      <w:pPr>
        <w:spacing w:after="0" w:line="276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Màn hình xem thông tin media</w:t>
      </w:r>
    </w:p>
    <w:p w14:paraId="514182D8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3:</w:t>
      </w:r>
      <w:r>
        <w:rPr>
          <w:sz w:val="26"/>
          <w:szCs w:val="26"/>
        </w:rPr>
        <w:t xml:space="preserve"> </w:t>
      </w:r>
    </w:p>
    <w:p w14:paraId="5945759A" w14:textId="77777777" w:rsidR="00173731" w:rsidRDefault="00173731" w:rsidP="00173731">
      <w:pPr>
        <w:pStyle w:val="ListParagraph"/>
        <w:numPr>
          <w:ilvl w:val="0"/>
          <w:numId w:val="6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lick button </w:t>
      </w:r>
      <w:r>
        <w:rPr>
          <w:b/>
          <w:bCs/>
          <w:sz w:val="26"/>
          <w:szCs w:val="26"/>
        </w:rPr>
        <w:t>Từ chối</w:t>
      </w:r>
      <w:r>
        <w:rPr>
          <w:sz w:val="26"/>
          <w:szCs w:val="26"/>
        </w:rPr>
        <w:t xml:space="preserve"> để từ chối media đang xem</w:t>
      </w:r>
    </w:p>
    <w:p w14:paraId="58BD8CAE" w14:textId="77777777" w:rsidR="00173731" w:rsidRPr="00A34173" w:rsidRDefault="00173731" w:rsidP="00173731">
      <w:pPr>
        <w:pStyle w:val="ListParagraph"/>
        <w:numPr>
          <w:ilvl w:val="0"/>
          <w:numId w:val="6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lick button </w:t>
      </w:r>
      <w:r>
        <w:rPr>
          <w:b/>
          <w:bCs/>
          <w:sz w:val="26"/>
          <w:szCs w:val="26"/>
        </w:rPr>
        <w:t>Phê duyệt và công bố</w:t>
      </w:r>
      <w:r>
        <w:rPr>
          <w:sz w:val="26"/>
          <w:szCs w:val="26"/>
        </w:rPr>
        <w:t xml:space="preserve"> để xác nhận phê duyệt và công bố media</w:t>
      </w:r>
    </w:p>
    <w:p w14:paraId="7ACAD316" w14:textId="30B28B92" w:rsidR="00173731" w:rsidRDefault="00173731" w:rsidP="00173731">
      <w:pPr>
        <w:pStyle w:val="Heading3"/>
        <w:spacing w:before="0" w:after="0" w:line="276" w:lineRule="auto"/>
        <w:jc w:val="both"/>
        <w:rPr>
          <w:sz w:val="26"/>
          <w:szCs w:val="26"/>
        </w:rPr>
      </w:pPr>
      <w:bookmarkStart w:id="51" w:name="_Toc213511037"/>
      <w:r>
        <w:rPr>
          <w:sz w:val="26"/>
          <w:szCs w:val="26"/>
        </w:rPr>
        <w:t>2.7.3. Thu hồi media (Thực hiện với media đã công bố)</w:t>
      </w:r>
      <w:bookmarkEnd w:id="51"/>
    </w:p>
    <w:p w14:paraId="5210F810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gười dùng thực hiện thao tác bên dưới để thu hồi media đã công bố: </w:t>
      </w:r>
    </w:p>
    <w:p w14:paraId="70096E6D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1:</w:t>
      </w:r>
      <w:r>
        <w:rPr>
          <w:sz w:val="26"/>
          <w:szCs w:val="26"/>
        </w:rPr>
        <w:t xml:space="preserve"> Click icon </w:t>
      </w:r>
      <w:r>
        <w:rPr>
          <w:b/>
          <w:bCs/>
          <w:sz w:val="26"/>
          <w:szCs w:val="26"/>
        </w:rPr>
        <w:t xml:space="preserve">Thu hồi </w:t>
      </w:r>
      <w:r>
        <w:rPr>
          <w:noProof/>
        </w:rPr>
        <w:drawing>
          <wp:inline distT="0" distB="0" distL="0" distR="0" wp14:anchorId="67BB92D1" wp14:editId="21FC4BDF">
            <wp:extent cx="304800" cy="323850"/>
            <wp:effectExtent l="19050" t="19050" r="19050" b="19050"/>
            <wp:docPr id="1286926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69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tại danh sách media chờ phê duyệt</w:t>
      </w:r>
    </w:p>
    <w:p w14:paraId="34DE4C07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2:</w:t>
      </w:r>
      <w:r>
        <w:rPr>
          <w:sz w:val="26"/>
          <w:szCs w:val="26"/>
        </w:rPr>
        <w:t xml:space="preserve"> Hệ thống hiển thị màn hình xác nhận thu hồi media</w:t>
      </w:r>
    </w:p>
    <w:p w14:paraId="4F1768E8" w14:textId="77777777" w:rsidR="00173731" w:rsidRDefault="00173731" w:rsidP="00173731">
      <w:pPr>
        <w:spacing w:after="0" w:line="276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6F76BB9" wp14:editId="3CEC7D83">
            <wp:extent cx="4810125" cy="1352550"/>
            <wp:effectExtent l="0" t="0" r="9525" b="0"/>
            <wp:docPr id="1178388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2050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673E" w14:textId="77777777" w:rsidR="00173731" w:rsidRDefault="00173731" w:rsidP="00173731">
      <w:pPr>
        <w:spacing w:after="0" w:line="276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Màn hình xác nhận thu hồi media</w:t>
      </w:r>
    </w:p>
    <w:p w14:paraId="0625A2FF" w14:textId="77777777" w:rsidR="00173731" w:rsidRDefault="00173731" w:rsidP="00173731">
      <w:pPr>
        <w:spacing w:after="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ước 3: </w:t>
      </w:r>
    </w:p>
    <w:p w14:paraId="6CEAD292" w14:textId="77777777" w:rsidR="00173731" w:rsidRDefault="00173731" w:rsidP="001737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Người dùng click </w:t>
      </w:r>
      <w:r>
        <w:rPr>
          <w:b/>
          <w:color w:val="000000"/>
          <w:sz w:val="26"/>
          <w:szCs w:val="26"/>
        </w:rPr>
        <w:t>Xác nhận</w:t>
      </w:r>
      <w:r>
        <w:rPr>
          <w:color w:val="000000"/>
          <w:sz w:val="26"/>
          <w:szCs w:val="26"/>
        </w:rPr>
        <w:t xml:space="preserve"> để xác nhận thu hồi media</w:t>
      </w:r>
    </w:p>
    <w:p w14:paraId="079D2540" w14:textId="77777777" w:rsidR="00173731" w:rsidRPr="001B5273" w:rsidRDefault="00173731" w:rsidP="001737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lick button </w:t>
      </w:r>
      <w:r>
        <w:rPr>
          <w:b/>
          <w:color w:val="000000"/>
          <w:sz w:val="26"/>
          <w:szCs w:val="26"/>
        </w:rPr>
        <w:t>Hủy</w:t>
      </w:r>
      <w:r>
        <w:rPr>
          <w:color w:val="000000"/>
          <w:sz w:val="26"/>
          <w:szCs w:val="26"/>
        </w:rPr>
        <w:t xml:space="preserve"> để hủy thao tác thu hồi media</w:t>
      </w:r>
    </w:p>
    <w:p w14:paraId="32AAC59E" w14:textId="77777777" w:rsidR="00173731" w:rsidRDefault="00173731" w:rsidP="001737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="0" w:firstLine="0"/>
        <w:rPr>
          <w:i/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Lưu ý</w:t>
      </w:r>
      <w:r>
        <w:rPr>
          <w:i/>
          <w:color w:val="000000"/>
          <w:sz w:val="26"/>
          <w:szCs w:val="26"/>
        </w:rPr>
        <w:t xml:space="preserve">: </w:t>
      </w:r>
    </w:p>
    <w:p w14:paraId="5C6C0F2B" w14:textId="77777777" w:rsidR="00173731" w:rsidRPr="00B64F9B" w:rsidRDefault="00173731" w:rsidP="001737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Các button chức năng sẽ hiển thị theo quyền của người dùng, trạng thái của media</w:t>
      </w:r>
    </w:p>
    <w:p w14:paraId="388EDD7B" w14:textId="5E535423" w:rsidR="00173731" w:rsidRDefault="00173731" w:rsidP="00173731">
      <w:pPr>
        <w:pStyle w:val="Heading3"/>
        <w:spacing w:before="0" w:after="0" w:line="276" w:lineRule="auto"/>
        <w:jc w:val="both"/>
        <w:rPr>
          <w:sz w:val="26"/>
          <w:szCs w:val="26"/>
        </w:rPr>
      </w:pPr>
      <w:bookmarkStart w:id="52" w:name="_Toc213511038"/>
      <w:r>
        <w:rPr>
          <w:sz w:val="26"/>
          <w:szCs w:val="26"/>
        </w:rPr>
        <w:t>2.7.4. Xem lịch sử</w:t>
      </w:r>
      <w:bookmarkEnd w:id="52"/>
    </w:p>
    <w:p w14:paraId="5BD390FF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Để xem lịch sử của media, người dùng thực hiện thao tác sau: </w:t>
      </w:r>
    </w:p>
    <w:p w14:paraId="5E6E7441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1:</w:t>
      </w:r>
      <w:r>
        <w:rPr>
          <w:sz w:val="26"/>
          <w:szCs w:val="26"/>
        </w:rPr>
        <w:t xml:space="preserve"> Click button </w:t>
      </w:r>
      <w:r>
        <w:rPr>
          <w:b/>
          <w:sz w:val="26"/>
          <w:szCs w:val="26"/>
        </w:rPr>
        <w:t>Xem lịch sử</w:t>
      </w:r>
      <w:r>
        <w:rPr>
          <w:sz w:val="26"/>
          <w:szCs w:val="26"/>
        </w:rPr>
        <w:t xml:space="preserve"> tại danh sách hoặc tại màn hình xem chi tiết media</w:t>
      </w:r>
    </w:p>
    <w:p w14:paraId="4E6ED7D9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2:</w:t>
      </w:r>
      <w:r>
        <w:rPr>
          <w:sz w:val="26"/>
          <w:szCs w:val="26"/>
        </w:rPr>
        <w:t xml:space="preserve"> Hệ thống hiển thị màn hình xem lịch sử media</w:t>
      </w:r>
    </w:p>
    <w:p w14:paraId="0D5B91CD" w14:textId="77777777" w:rsidR="00173731" w:rsidRDefault="00173731" w:rsidP="00173731">
      <w:pPr>
        <w:spacing w:after="0" w:line="276" w:lineRule="auto"/>
        <w:jc w:val="center"/>
        <w:rPr>
          <w:sz w:val="26"/>
          <w:szCs w:val="26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797D43E" wp14:editId="76B63D90">
            <wp:extent cx="5760720" cy="3176270"/>
            <wp:effectExtent l="19050" t="19050" r="11430" b="24130"/>
            <wp:docPr id="722246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4688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6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F52384" w14:textId="77777777" w:rsidR="00173731" w:rsidRDefault="00173731" w:rsidP="00173731">
      <w:pPr>
        <w:spacing w:after="0" w:line="276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Màn hình xem lịch sử media</w:t>
      </w:r>
    </w:p>
    <w:p w14:paraId="336041B7" w14:textId="60E982EE" w:rsidR="00173731" w:rsidRDefault="00173731" w:rsidP="00173731">
      <w:pPr>
        <w:pStyle w:val="Heading2"/>
        <w:spacing w:before="0" w:after="0" w:line="276" w:lineRule="auto"/>
        <w:jc w:val="both"/>
        <w:rPr>
          <w:sz w:val="26"/>
          <w:szCs w:val="26"/>
        </w:rPr>
      </w:pPr>
      <w:bookmarkStart w:id="53" w:name="_Toc213511039"/>
      <w:r>
        <w:rPr>
          <w:sz w:val="26"/>
          <w:szCs w:val="26"/>
        </w:rPr>
        <w:t xml:space="preserve">2.8. Chuyên mục </w:t>
      </w:r>
      <w:r>
        <w:rPr>
          <w:sz w:val="26"/>
        </w:rPr>
        <w:t>media</w:t>
      </w:r>
      <w:bookmarkEnd w:id="53"/>
    </w:p>
    <w:p w14:paraId="0EC5DD41" w14:textId="29F1DE06" w:rsidR="00173731" w:rsidRDefault="00173731" w:rsidP="00173731">
      <w:pPr>
        <w:pStyle w:val="Heading3"/>
        <w:spacing w:before="0" w:after="0" w:line="276" w:lineRule="auto"/>
        <w:jc w:val="both"/>
        <w:rPr>
          <w:sz w:val="26"/>
          <w:szCs w:val="26"/>
        </w:rPr>
      </w:pPr>
      <w:bookmarkStart w:id="54" w:name="_Toc213511040"/>
      <w:r>
        <w:rPr>
          <w:sz w:val="26"/>
          <w:szCs w:val="26"/>
        </w:rPr>
        <w:t>2.8.1. Xem danh sách Chuyên mục media</w:t>
      </w:r>
      <w:bookmarkEnd w:id="54"/>
    </w:p>
    <w:p w14:paraId="57C5BCEF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Đây là chức năng cho phép người dùng xem danh sách Chuyên mục media.</w:t>
      </w:r>
    </w:p>
    <w:p w14:paraId="57EE111D" w14:textId="78858159" w:rsidR="00173731" w:rsidRDefault="00173731" w:rsidP="00173731">
      <w:pPr>
        <w:spacing w:after="0"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Bước 1:</w:t>
      </w:r>
      <w:r>
        <w:rPr>
          <w:sz w:val="26"/>
          <w:szCs w:val="26"/>
        </w:rPr>
        <w:t xml:space="preserve"> Tại menu trái </w:t>
      </w:r>
      <w:r>
        <w:rPr>
          <w:b/>
          <w:sz w:val="26"/>
          <w:szCs w:val="26"/>
        </w:rPr>
        <w:t>Media</w:t>
      </w:r>
      <w:r w:rsidR="00007D8E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chọn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menu con </w:t>
      </w:r>
      <w:r>
        <w:rPr>
          <w:b/>
          <w:sz w:val="26"/>
          <w:szCs w:val="26"/>
        </w:rPr>
        <w:t>Chuyên mục media</w:t>
      </w:r>
    </w:p>
    <w:p w14:paraId="63135BC7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Bước 2: </w:t>
      </w:r>
      <w:r>
        <w:rPr>
          <w:sz w:val="26"/>
          <w:szCs w:val="26"/>
        </w:rPr>
        <w:t xml:space="preserve">Hệ thống hiển thị danh sách Chuyên mục media </w:t>
      </w:r>
    </w:p>
    <w:p w14:paraId="78B4BDC0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noProof/>
          <w14:ligatures w14:val="standardContextual"/>
        </w:rPr>
        <w:drawing>
          <wp:inline distT="0" distB="0" distL="0" distR="0" wp14:anchorId="4864C4DC" wp14:editId="5CE0F606">
            <wp:extent cx="5760720" cy="868680"/>
            <wp:effectExtent l="19050" t="19050" r="11430" b="26670"/>
            <wp:docPr id="638345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4597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8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E0747F" w14:textId="77777777" w:rsidR="00173731" w:rsidRDefault="00173731" w:rsidP="00173731">
      <w:pPr>
        <w:spacing w:after="0" w:line="276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Màn hình danh sách Chuyên mục media</w:t>
      </w:r>
    </w:p>
    <w:p w14:paraId="65E20ED1" w14:textId="77777777" w:rsidR="00173731" w:rsidRDefault="00173731" w:rsidP="00173731">
      <w:pPr>
        <w:numPr>
          <w:ilvl w:val="0"/>
          <w:numId w:val="4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ại đây người dùng có thể xem tất cả Chuyên mục media </w:t>
      </w:r>
    </w:p>
    <w:p w14:paraId="2C5F4A3C" w14:textId="77777777" w:rsidR="00173731" w:rsidRDefault="00173731" w:rsidP="00173731">
      <w:pPr>
        <w:numPr>
          <w:ilvl w:val="0"/>
          <w:numId w:val="4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ại màn danh sách, người dùng có thể thực hiện lọc theo loại Chuyên mục, mô tả, trạng thái. </w:t>
      </w:r>
    </w:p>
    <w:p w14:paraId="5EAF9F42" w14:textId="77777777" w:rsidR="00173731" w:rsidRDefault="00173731" w:rsidP="00173731">
      <w:pPr>
        <w:numPr>
          <w:ilvl w:val="0"/>
          <w:numId w:val="4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Với các trường thông tin nhập chữ, người dùng nhập từ khóa muốn tìm kiếm và bấm Enter, với thông tin chọn, người dùng chọn giá trị muốn tìm kiếm.</w:t>
      </w:r>
    </w:p>
    <w:p w14:paraId="127DA16A" w14:textId="77777777" w:rsidR="00173731" w:rsidRDefault="00173731" w:rsidP="00173731">
      <w:pPr>
        <w:numPr>
          <w:ilvl w:val="0"/>
          <w:numId w:val="1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Người dùng có thể xem thông tin Chuyên mục media bằng cách click vào tên Chuyên mục media tại màn hình danh sách</w:t>
      </w:r>
    </w:p>
    <w:p w14:paraId="78A60B56" w14:textId="1B42A087" w:rsidR="00173731" w:rsidRDefault="00173731" w:rsidP="00173731">
      <w:pPr>
        <w:pStyle w:val="Heading3"/>
        <w:spacing w:before="0" w:after="0" w:line="276" w:lineRule="auto"/>
        <w:jc w:val="both"/>
        <w:rPr>
          <w:sz w:val="26"/>
          <w:szCs w:val="26"/>
        </w:rPr>
      </w:pPr>
      <w:bookmarkStart w:id="55" w:name="_Toc213511041"/>
      <w:r>
        <w:rPr>
          <w:sz w:val="26"/>
          <w:szCs w:val="26"/>
        </w:rPr>
        <w:t>2.8.2. Xem chi tiết Chuyên mục media</w:t>
      </w:r>
      <w:bookmarkEnd w:id="55"/>
    </w:p>
    <w:p w14:paraId="150DEC6A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1:</w:t>
      </w:r>
      <w:r>
        <w:rPr>
          <w:sz w:val="26"/>
          <w:szCs w:val="26"/>
        </w:rPr>
        <w:t xml:space="preserve"> Tại màn danh sách Chuyên mục media người dùng click vào tên Chuyên mục media cần xem chi tiết</w:t>
      </w:r>
    </w:p>
    <w:p w14:paraId="52334FE3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2:</w:t>
      </w:r>
      <w:r>
        <w:rPr>
          <w:sz w:val="26"/>
          <w:szCs w:val="26"/>
        </w:rPr>
        <w:t xml:space="preserve"> Hệ thống hiển thị màn xem thông tin Chuyên mục media</w:t>
      </w:r>
    </w:p>
    <w:p w14:paraId="158C85D8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D4B36AC" wp14:editId="097D2CF2">
            <wp:extent cx="5572125" cy="3943350"/>
            <wp:effectExtent l="19050" t="19050" r="28575" b="19050"/>
            <wp:docPr id="1054203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20327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943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F762CB" w14:textId="77777777" w:rsidR="00173731" w:rsidRDefault="00173731" w:rsidP="00173731">
      <w:pPr>
        <w:spacing w:after="0" w:line="276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Màn hình xem thông tin Chuyên mục media</w:t>
      </w:r>
    </w:p>
    <w:p w14:paraId="0F95EFD9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3:</w:t>
      </w:r>
      <w:r>
        <w:rPr>
          <w:sz w:val="26"/>
          <w:szCs w:val="26"/>
        </w:rPr>
        <w:t xml:space="preserve"> </w:t>
      </w:r>
    </w:p>
    <w:p w14:paraId="061F131B" w14:textId="77777777" w:rsidR="00173731" w:rsidRDefault="00173731" w:rsidP="00173731">
      <w:pPr>
        <w:pStyle w:val="ListParagraph"/>
        <w:numPr>
          <w:ilvl w:val="0"/>
          <w:numId w:val="6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lick button </w:t>
      </w:r>
      <w:r>
        <w:rPr>
          <w:b/>
          <w:bCs/>
          <w:sz w:val="26"/>
          <w:szCs w:val="26"/>
        </w:rPr>
        <w:t>Hủy</w:t>
      </w:r>
      <w:r>
        <w:rPr>
          <w:sz w:val="26"/>
          <w:szCs w:val="26"/>
        </w:rPr>
        <w:t xml:space="preserve"> để đóng màn hình xem chi tiết Chuyên mục media</w:t>
      </w:r>
    </w:p>
    <w:p w14:paraId="712C99EB" w14:textId="4FFAA013" w:rsidR="00173731" w:rsidRDefault="00173731" w:rsidP="00173731">
      <w:pPr>
        <w:pStyle w:val="Heading3"/>
        <w:spacing w:before="0" w:after="0" w:line="276" w:lineRule="auto"/>
        <w:jc w:val="both"/>
        <w:rPr>
          <w:sz w:val="26"/>
          <w:szCs w:val="26"/>
        </w:rPr>
      </w:pPr>
      <w:bookmarkStart w:id="56" w:name="_Toc213511042"/>
      <w:r>
        <w:rPr>
          <w:sz w:val="26"/>
          <w:szCs w:val="26"/>
        </w:rPr>
        <w:t>2.8.3. Thêm mới Chuyên mục media</w:t>
      </w:r>
      <w:bookmarkEnd w:id="56"/>
    </w:p>
    <w:p w14:paraId="5719C587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gười dùng thực hiện thao tác bên dưới để thêm mới Chuyên mục media: </w:t>
      </w:r>
    </w:p>
    <w:p w14:paraId="12BBC14F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1:</w:t>
      </w:r>
      <w:r>
        <w:rPr>
          <w:sz w:val="26"/>
          <w:szCs w:val="26"/>
        </w:rPr>
        <w:t xml:space="preserve"> Click button </w:t>
      </w:r>
      <w:r w:rsidRPr="00B54062">
        <w:rPr>
          <w:b/>
          <w:bCs/>
          <w:sz w:val="26"/>
          <w:szCs w:val="26"/>
        </w:rPr>
        <w:t>Thêm mới/Thêm mới chuyên mục cấp con</w:t>
      </w:r>
    </w:p>
    <w:p w14:paraId="47F3B171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2:</w:t>
      </w:r>
      <w:r>
        <w:rPr>
          <w:sz w:val="26"/>
          <w:szCs w:val="26"/>
        </w:rPr>
        <w:t xml:space="preserve"> Hệ thống hiển thị màn hình thêm mới Chuyên mục media</w:t>
      </w:r>
    </w:p>
    <w:p w14:paraId="6AEB094D" w14:textId="77777777" w:rsidR="00173731" w:rsidRDefault="00173731" w:rsidP="00173731">
      <w:pPr>
        <w:spacing w:after="0" w:line="276" w:lineRule="auto"/>
        <w:jc w:val="center"/>
        <w:rPr>
          <w:sz w:val="26"/>
          <w:szCs w:val="26"/>
        </w:rPr>
      </w:pPr>
      <w:r>
        <w:rPr>
          <w:noProof/>
          <w14:ligatures w14:val="standardContextual"/>
        </w:rPr>
        <w:drawing>
          <wp:inline distT="0" distB="0" distL="0" distR="0" wp14:anchorId="2231E5D4" wp14:editId="6F4ACC68">
            <wp:extent cx="5760720" cy="3093720"/>
            <wp:effectExtent l="19050" t="19050" r="11430" b="11430"/>
            <wp:docPr id="209254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478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D0B33A" w14:textId="77777777" w:rsidR="00173731" w:rsidRDefault="00173731" w:rsidP="00173731">
      <w:pPr>
        <w:spacing w:after="0" w:line="276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Màn hình Thêm mới Chuyên mục media</w:t>
      </w:r>
    </w:p>
    <w:p w14:paraId="42789368" w14:textId="77777777" w:rsidR="00173731" w:rsidRDefault="00173731" w:rsidP="00173731">
      <w:pPr>
        <w:spacing w:after="0" w:line="276" w:lineRule="auto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Bước 3: </w:t>
      </w:r>
      <w:r>
        <w:rPr>
          <w:sz w:val="26"/>
          <w:szCs w:val="26"/>
        </w:rPr>
        <w:t>Nhập đầy đủ thông tin</w:t>
      </w:r>
    </w:p>
    <w:p w14:paraId="26BBE6BB" w14:textId="77777777" w:rsidR="00173731" w:rsidRDefault="00173731" w:rsidP="00173731">
      <w:pPr>
        <w:spacing w:after="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ước 4: </w:t>
      </w:r>
    </w:p>
    <w:p w14:paraId="118F67A2" w14:textId="77777777" w:rsidR="00173731" w:rsidRDefault="00173731" w:rsidP="001737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lick button </w:t>
      </w:r>
      <w:r>
        <w:rPr>
          <w:b/>
          <w:color w:val="000000"/>
          <w:sz w:val="26"/>
          <w:szCs w:val="26"/>
        </w:rPr>
        <w:t>Lưu</w:t>
      </w:r>
      <w:r>
        <w:rPr>
          <w:color w:val="000000"/>
          <w:sz w:val="26"/>
          <w:szCs w:val="26"/>
        </w:rPr>
        <w:t xml:space="preserve"> để lưu Chuyên mục media</w:t>
      </w:r>
    </w:p>
    <w:p w14:paraId="45876135" w14:textId="77777777" w:rsidR="00173731" w:rsidRPr="00D6096A" w:rsidRDefault="00173731" w:rsidP="001737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lick button </w:t>
      </w:r>
      <w:r>
        <w:rPr>
          <w:b/>
          <w:color w:val="000000"/>
          <w:sz w:val="26"/>
          <w:szCs w:val="26"/>
        </w:rPr>
        <w:t>Hủy</w:t>
      </w:r>
      <w:r>
        <w:rPr>
          <w:color w:val="000000"/>
          <w:sz w:val="26"/>
          <w:szCs w:val="26"/>
        </w:rPr>
        <w:t xml:space="preserve"> để hủy thao tác thêm mới Chuyên mục media</w:t>
      </w:r>
    </w:p>
    <w:p w14:paraId="75A9004C" w14:textId="7A4CFC61" w:rsidR="00173731" w:rsidRDefault="00173731" w:rsidP="00173731">
      <w:pPr>
        <w:pStyle w:val="Heading3"/>
        <w:spacing w:before="0" w:after="0" w:line="276" w:lineRule="auto"/>
        <w:jc w:val="both"/>
        <w:rPr>
          <w:sz w:val="26"/>
          <w:szCs w:val="26"/>
        </w:rPr>
      </w:pPr>
      <w:bookmarkStart w:id="57" w:name="_Toc213511043"/>
      <w:r>
        <w:rPr>
          <w:sz w:val="26"/>
          <w:szCs w:val="26"/>
        </w:rPr>
        <w:t>2.8.4. Thay đổi trạng thái chuyên mục media</w:t>
      </w:r>
      <w:bookmarkEnd w:id="57"/>
    </w:p>
    <w:p w14:paraId="6F7D5FD7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gười dùng thực hiện thao tác bên dưới để thay đổi trạng thái chuyên mục media: </w:t>
      </w:r>
    </w:p>
    <w:p w14:paraId="37D29B3D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1:</w:t>
      </w:r>
      <w:r>
        <w:rPr>
          <w:sz w:val="26"/>
          <w:szCs w:val="26"/>
        </w:rPr>
        <w:t xml:space="preserve"> Click icon </w:t>
      </w:r>
      <w:r>
        <w:rPr>
          <w:b/>
          <w:bCs/>
          <w:sz w:val="26"/>
          <w:szCs w:val="26"/>
        </w:rPr>
        <w:t xml:space="preserve">Hiệu lực/Hết hiệu lực </w:t>
      </w:r>
      <w:r>
        <w:rPr>
          <w:noProof/>
        </w:rPr>
        <w:drawing>
          <wp:inline distT="0" distB="0" distL="0" distR="0" wp14:anchorId="23909C2E" wp14:editId="7DC467D9">
            <wp:extent cx="628650" cy="266700"/>
            <wp:effectExtent l="0" t="0" r="0" b="0"/>
            <wp:docPr id="1477874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3090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6"/>
          <w:szCs w:val="26"/>
        </w:rPr>
        <w:t>/</w:t>
      </w:r>
      <w:r>
        <w:rPr>
          <w:noProof/>
        </w:rPr>
        <w:drawing>
          <wp:inline distT="0" distB="0" distL="0" distR="0" wp14:anchorId="72D0F98C" wp14:editId="56026AAA">
            <wp:extent cx="838200" cy="257175"/>
            <wp:effectExtent l="0" t="0" r="0" b="9525"/>
            <wp:docPr id="1930789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8498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tại danh sách Chuyên mục media</w:t>
      </w:r>
    </w:p>
    <w:p w14:paraId="259A4ECD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2:</w:t>
      </w:r>
      <w:r>
        <w:rPr>
          <w:sz w:val="26"/>
          <w:szCs w:val="26"/>
        </w:rPr>
        <w:t xml:space="preserve"> Hệ thống hiển thị màn hình xác nhận thay đổi trạng thái Chuyên mục media</w:t>
      </w:r>
    </w:p>
    <w:p w14:paraId="2BCDC792" w14:textId="77777777" w:rsidR="00173731" w:rsidRDefault="00173731" w:rsidP="00173731">
      <w:pPr>
        <w:spacing w:after="0" w:line="276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5C2F0DF" wp14:editId="129F712F">
            <wp:extent cx="4676775" cy="1228725"/>
            <wp:effectExtent l="19050" t="19050" r="28575" b="28575"/>
            <wp:docPr id="121208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03131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228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6DEF41" w14:textId="77777777" w:rsidR="00173731" w:rsidRDefault="00173731" w:rsidP="00173731">
      <w:pPr>
        <w:spacing w:after="0" w:line="276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Màn hình xác nhận thay đổi trạng thái Chuyên mục media</w:t>
      </w:r>
    </w:p>
    <w:p w14:paraId="64804177" w14:textId="77777777" w:rsidR="00173731" w:rsidRDefault="00173731" w:rsidP="00173731">
      <w:pPr>
        <w:spacing w:after="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ước 3: </w:t>
      </w:r>
    </w:p>
    <w:p w14:paraId="275C5C8E" w14:textId="77777777" w:rsidR="00173731" w:rsidRDefault="00173731" w:rsidP="001737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Người dùng click </w:t>
      </w:r>
      <w:r>
        <w:rPr>
          <w:b/>
          <w:color w:val="000000"/>
          <w:sz w:val="26"/>
          <w:szCs w:val="26"/>
        </w:rPr>
        <w:t>Xác nhận</w:t>
      </w:r>
      <w:r>
        <w:rPr>
          <w:color w:val="000000"/>
          <w:sz w:val="26"/>
          <w:szCs w:val="26"/>
        </w:rPr>
        <w:t xml:space="preserve"> để xác nhận thay đổi trạng thái Chuyên mục media</w:t>
      </w:r>
    </w:p>
    <w:p w14:paraId="1D5783C3" w14:textId="77777777" w:rsidR="00173731" w:rsidRPr="00095EF6" w:rsidRDefault="00173731" w:rsidP="001737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lick button </w:t>
      </w:r>
      <w:r>
        <w:rPr>
          <w:b/>
          <w:color w:val="000000"/>
          <w:sz w:val="26"/>
          <w:szCs w:val="26"/>
        </w:rPr>
        <w:t>Hủy</w:t>
      </w:r>
      <w:r>
        <w:rPr>
          <w:color w:val="000000"/>
          <w:sz w:val="26"/>
          <w:szCs w:val="26"/>
        </w:rPr>
        <w:t xml:space="preserve"> để hủy thao tác thay đổi trạng thái Chuyên mục media</w:t>
      </w:r>
    </w:p>
    <w:p w14:paraId="416690F4" w14:textId="69C1AF81" w:rsidR="00173731" w:rsidRDefault="00173731" w:rsidP="00173731">
      <w:pPr>
        <w:pStyle w:val="Heading3"/>
        <w:spacing w:before="0" w:after="0" w:line="276" w:lineRule="auto"/>
        <w:jc w:val="both"/>
        <w:rPr>
          <w:sz w:val="26"/>
          <w:szCs w:val="26"/>
        </w:rPr>
      </w:pPr>
      <w:bookmarkStart w:id="58" w:name="_Toc213511044"/>
      <w:r>
        <w:rPr>
          <w:sz w:val="26"/>
          <w:szCs w:val="26"/>
        </w:rPr>
        <w:t>2.8.5. Xóa Chuyên mục media</w:t>
      </w:r>
      <w:bookmarkEnd w:id="58"/>
    </w:p>
    <w:p w14:paraId="16D3B490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Để xóa Chuyên mục media, người dùng thực hiện thao tác</w:t>
      </w:r>
    </w:p>
    <w:p w14:paraId="52C2BC92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1:</w:t>
      </w:r>
      <w:r>
        <w:rPr>
          <w:sz w:val="26"/>
          <w:szCs w:val="26"/>
        </w:rPr>
        <w:t xml:space="preserve"> Click button </w:t>
      </w:r>
      <w:r>
        <w:rPr>
          <w:b/>
          <w:sz w:val="26"/>
          <w:szCs w:val="26"/>
        </w:rPr>
        <w:t>Xóa</w:t>
      </w:r>
      <w:r>
        <w:rPr>
          <w:sz w:val="26"/>
          <w:szCs w:val="26"/>
        </w:rPr>
        <w:t xml:space="preserve"> tại danh danh sách hoặc tại màn hình xem chi tiết thông tin Chuyên mục media</w:t>
      </w:r>
    </w:p>
    <w:p w14:paraId="13C91917" w14:textId="77777777" w:rsidR="00173731" w:rsidRDefault="00173731" w:rsidP="00173731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ước 2:</w:t>
      </w:r>
      <w:r>
        <w:rPr>
          <w:sz w:val="26"/>
          <w:szCs w:val="26"/>
        </w:rPr>
        <w:t xml:space="preserve"> Hệ thống hiển thị màn xác nhận xóa Chuyên mục media</w:t>
      </w:r>
    </w:p>
    <w:p w14:paraId="24D437FC" w14:textId="77777777" w:rsidR="00173731" w:rsidRDefault="00173731" w:rsidP="00173731">
      <w:pPr>
        <w:spacing w:after="0" w:line="276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9C5C735" wp14:editId="0377F966">
            <wp:extent cx="4800600" cy="1352550"/>
            <wp:effectExtent l="19050" t="19050" r="19050" b="19050"/>
            <wp:docPr id="981059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5607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352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7493F6" w14:textId="77777777" w:rsidR="00173731" w:rsidRDefault="00173731" w:rsidP="00173731">
      <w:pPr>
        <w:spacing w:after="0" w:line="276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Màn hình xác nhận xóa Chuyên mục media</w:t>
      </w:r>
    </w:p>
    <w:p w14:paraId="1F5D4745" w14:textId="77777777" w:rsidR="00173731" w:rsidRDefault="00173731" w:rsidP="00173731">
      <w:pPr>
        <w:spacing w:after="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ước 3: </w:t>
      </w:r>
    </w:p>
    <w:p w14:paraId="5883E221" w14:textId="77777777" w:rsidR="00173731" w:rsidRDefault="00173731" w:rsidP="001737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Người dùng click </w:t>
      </w:r>
      <w:r>
        <w:rPr>
          <w:b/>
          <w:color w:val="000000"/>
          <w:sz w:val="26"/>
          <w:szCs w:val="26"/>
        </w:rPr>
        <w:t>Xác nhận</w:t>
      </w:r>
      <w:r>
        <w:rPr>
          <w:color w:val="000000"/>
          <w:sz w:val="26"/>
          <w:szCs w:val="26"/>
        </w:rPr>
        <w:t xml:space="preserve"> để xác nhận xóa Chuyên mục media</w:t>
      </w:r>
    </w:p>
    <w:p w14:paraId="5686F171" w14:textId="77777777" w:rsidR="00173731" w:rsidRPr="00966CA7" w:rsidRDefault="00173731" w:rsidP="001737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lick button </w:t>
      </w:r>
      <w:r>
        <w:rPr>
          <w:b/>
          <w:color w:val="000000"/>
          <w:sz w:val="26"/>
          <w:szCs w:val="26"/>
        </w:rPr>
        <w:t>Hủy</w:t>
      </w:r>
      <w:r>
        <w:rPr>
          <w:color w:val="000000"/>
          <w:sz w:val="26"/>
          <w:szCs w:val="26"/>
        </w:rPr>
        <w:t xml:space="preserve"> để hủy thao tác xóa Chuyên mục media</w:t>
      </w:r>
    </w:p>
    <w:p w14:paraId="0F949D3B" w14:textId="77777777" w:rsidR="00966CA7" w:rsidRDefault="00966CA7" w:rsidP="00966CA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6"/>
          <w:szCs w:val="26"/>
        </w:rPr>
      </w:pPr>
    </w:p>
    <w:p w14:paraId="3B959DA0" w14:textId="77777777" w:rsidR="00966CA7" w:rsidRDefault="00966CA7" w:rsidP="00966CA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6"/>
          <w:szCs w:val="26"/>
        </w:rPr>
      </w:pPr>
    </w:p>
    <w:p w14:paraId="50C6F012" w14:textId="77777777" w:rsidR="00966CA7" w:rsidRDefault="00966CA7" w:rsidP="00966CA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6"/>
          <w:szCs w:val="26"/>
        </w:rPr>
      </w:pPr>
    </w:p>
    <w:p w14:paraId="0C58BA6E" w14:textId="0B34495D" w:rsidR="00425773" w:rsidRDefault="00425773">
      <w:pPr>
        <w:spacing w:after="0" w:line="276" w:lineRule="auto"/>
        <w:jc w:val="center"/>
      </w:pPr>
    </w:p>
    <w:sectPr w:rsidR="00425773">
      <w:footerReference w:type="default" r:id="rId50"/>
      <w:pgSz w:w="11909" w:h="16834"/>
      <w:pgMar w:top="1418" w:right="1418" w:bottom="1418" w:left="1701" w:header="720" w:footer="7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9419D" w14:textId="77777777" w:rsidR="00C93F72" w:rsidRDefault="00C93F72">
      <w:pPr>
        <w:spacing w:after="0" w:line="240" w:lineRule="auto"/>
      </w:pPr>
      <w:r>
        <w:separator/>
      </w:r>
    </w:p>
  </w:endnote>
  <w:endnote w:type="continuationSeparator" w:id="0">
    <w:p w14:paraId="742047BD" w14:textId="77777777" w:rsidR="00C93F72" w:rsidRDefault="00C9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0B74DB18-3936-4675-8332-1C4B6C24604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" w:fontKey="{B6B1E47C-F8BB-4C2D-B094-5688F81F311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7DAA355D-482D-4269-8C94-AC6B2915726C}"/>
    <w:embedItalic r:id="rId4" w:fontKey="{9B03BCB3-3BCA-46F9-9CC4-9DD36E05D27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1AE22C73-E076-4224-942D-91D8FEEFF9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85C5B" w14:textId="77777777" w:rsidR="00425773" w:rsidRDefault="0042577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  <w:p w14:paraId="506BDB2F" w14:textId="77777777" w:rsidR="00425773" w:rsidRDefault="0042577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48579" w14:textId="75F813AE" w:rsidR="0042577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A7478">
      <w:rPr>
        <w:noProof/>
        <w:color w:val="000000"/>
      </w:rPr>
      <w:t>1</w:t>
    </w:r>
    <w:r>
      <w:rPr>
        <w:color w:val="000000"/>
      </w:rPr>
      <w:fldChar w:fldCharType="end"/>
    </w:r>
  </w:p>
  <w:p w14:paraId="184122FD" w14:textId="77777777" w:rsidR="00425773" w:rsidRDefault="0042577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323B2" w14:textId="77777777" w:rsidR="00C93F72" w:rsidRDefault="00C93F72">
      <w:pPr>
        <w:spacing w:after="0" w:line="240" w:lineRule="auto"/>
      </w:pPr>
      <w:r>
        <w:separator/>
      </w:r>
    </w:p>
  </w:footnote>
  <w:footnote w:type="continuationSeparator" w:id="0">
    <w:p w14:paraId="14798777" w14:textId="77777777" w:rsidR="00C93F72" w:rsidRDefault="00C93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F8"/>
      </v:shape>
    </w:pict>
  </w:numPicBullet>
  <w:abstractNum w:abstractNumId="0" w15:restartNumberingAfterBreak="0">
    <w:nsid w:val="038245F5"/>
    <w:multiLevelType w:val="hybridMultilevel"/>
    <w:tmpl w:val="37145F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5D3978"/>
    <w:multiLevelType w:val="multilevel"/>
    <w:tmpl w:val="E8F6A5B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78740A"/>
    <w:multiLevelType w:val="multilevel"/>
    <w:tmpl w:val="F1E69D7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85501DF"/>
    <w:multiLevelType w:val="hybridMultilevel"/>
    <w:tmpl w:val="11E6ECAC"/>
    <w:lvl w:ilvl="0" w:tplc="422C13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07CF2"/>
    <w:multiLevelType w:val="multilevel"/>
    <w:tmpl w:val="5D7CF0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929319B"/>
    <w:multiLevelType w:val="multilevel"/>
    <w:tmpl w:val="66D8EC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42B5ECF"/>
    <w:multiLevelType w:val="hybridMultilevel"/>
    <w:tmpl w:val="DBC265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118714">
    <w:abstractNumId w:val="5"/>
  </w:num>
  <w:num w:numId="2" w16cid:durableId="277302754">
    <w:abstractNumId w:val="1"/>
  </w:num>
  <w:num w:numId="3" w16cid:durableId="50420875">
    <w:abstractNumId w:val="2"/>
  </w:num>
  <w:num w:numId="4" w16cid:durableId="886768289">
    <w:abstractNumId w:val="4"/>
  </w:num>
  <w:num w:numId="5" w16cid:durableId="362830446">
    <w:abstractNumId w:val="0"/>
  </w:num>
  <w:num w:numId="6" w16cid:durableId="1586376063">
    <w:abstractNumId w:val="3"/>
  </w:num>
  <w:num w:numId="7" w16cid:durableId="8714997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773"/>
    <w:rsid w:val="00007D8E"/>
    <w:rsid w:val="00071CBE"/>
    <w:rsid w:val="00094157"/>
    <w:rsid w:val="00095EF6"/>
    <w:rsid w:val="000A550B"/>
    <w:rsid w:val="000A60D2"/>
    <w:rsid w:val="001221DF"/>
    <w:rsid w:val="00173731"/>
    <w:rsid w:val="001B5273"/>
    <w:rsid w:val="00214936"/>
    <w:rsid w:val="00223E25"/>
    <w:rsid w:val="0022578E"/>
    <w:rsid w:val="0023345F"/>
    <w:rsid w:val="00241960"/>
    <w:rsid w:val="00277C4A"/>
    <w:rsid w:val="003243A2"/>
    <w:rsid w:val="0033505E"/>
    <w:rsid w:val="003665C7"/>
    <w:rsid w:val="00372017"/>
    <w:rsid w:val="0039009B"/>
    <w:rsid w:val="003C4C88"/>
    <w:rsid w:val="0040360D"/>
    <w:rsid w:val="00425773"/>
    <w:rsid w:val="00484726"/>
    <w:rsid w:val="005A7478"/>
    <w:rsid w:val="006D50A5"/>
    <w:rsid w:val="006E69DD"/>
    <w:rsid w:val="00790456"/>
    <w:rsid w:val="007A005F"/>
    <w:rsid w:val="007C3594"/>
    <w:rsid w:val="00826806"/>
    <w:rsid w:val="0088593D"/>
    <w:rsid w:val="00930BC0"/>
    <w:rsid w:val="00966CA7"/>
    <w:rsid w:val="009C11DF"/>
    <w:rsid w:val="009E2902"/>
    <w:rsid w:val="00A25767"/>
    <w:rsid w:val="00A34173"/>
    <w:rsid w:val="00AE10A9"/>
    <w:rsid w:val="00B54062"/>
    <w:rsid w:val="00B64F9B"/>
    <w:rsid w:val="00C07290"/>
    <w:rsid w:val="00C93F72"/>
    <w:rsid w:val="00C93FF0"/>
    <w:rsid w:val="00D32162"/>
    <w:rsid w:val="00D6096A"/>
    <w:rsid w:val="00DA5CE0"/>
    <w:rsid w:val="00E64ED4"/>
    <w:rsid w:val="00EF4468"/>
    <w:rsid w:val="00F37460"/>
    <w:rsid w:val="00F8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74A558"/>
  <w15:docId w15:val="{0548094D-DDD0-43BA-9D4F-DFA973B2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aliases w:val="VTR_List1,List Paragraph-rfp content,Norm,liet ke,Đoạn của Danh sách,Đoạn c𞹺Danh sách,Nga 3,List Paragraph21,CONTENT,ANNEX,Cap 4"/>
    <w:basedOn w:val="Normal"/>
    <w:link w:val="ListParagraphChar"/>
    <w:uiPriority w:val="34"/>
    <w:qFormat/>
    <w:rsid w:val="00FF734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91F09"/>
    <w:pPr>
      <w:spacing w:before="100" w:beforeAutospacing="1" w:after="100" w:afterAutospacing="1" w:line="240" w:lineRule="auto"/>
    </w:pPr>
  </w:style>
  <w:style w:type="table" w:styleId="TableGrid">
    <w:name w:val="Table Grid"/>
    <w:basedOn w:val="TableNormal"/>
    <w:uiPriority w:val="39"/>
    <w:rsid w:val="00607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7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B98"/>
  </w:style>
  <w:style w:type="paragraph" w:styleId="Footer">
    <w:name w:val="footer"/>
    <w:basedOn w:val="Normal"/>
    <w:link w:val="FooterChar"/>
    <w:uiPriority w:val="99"/>
    <w:unhideWhenUsed/>
    <w:rsid w:val="00637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B98"/>
  </w:style>
  <w:style w:type="paragraph" w:styleId="TOCHeading">
    <w:name w:val="TOC Heading"/>
    <w:basedOn w:val="Heading1"/>
    <w:next w:val="Normal"/>
    <w:uiPriority w:val="39"/>
    <w:unhideWhenUsed/>
    <w:qFormat/>
    <w:rsid w:val="00AC3F33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3F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3F3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C3F3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C3F3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C576A"/>
    <w:pPr>
      <w:widowControl w:val="0"/>
      <w:autoSpaceDE w:val="0"/>
      <w:autoSpaceDN w:val="0"/>
      <w:spacing w:after="0" w:line="240" w:lineRule="auto"/>
    </w:pPr>
    <w:rPr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2C576A"/>
    <w:rPr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2C576A"/>
    <w:pPr>
      <w:widowControl w:val="0"/>
      <w:autoSpaceDE w:val="0"/>
      <w:autoSpaceDN w:val="0"/>
      <w:spacing w:after="0" w:line="275" w:lineRule="exact"/>
      <w:ind w:left="107"/>
    </w:pPr>
    <w:rPr>
      <w:sz w:val="22"/>
      <w:szCs w:val="22"/>
      <w:lang w:val="vi"/>
    </w:rPr>
  </w:style>
  <w:style w:type="paragraph" w:styleId="Caption">
    <w:name w:val="caption"/>
    <w:basedOn w:val="Normal"/>
    <w:next w:val="Normal"/>
    <w:uiPriority w:val="35"/>
    <w:unhideWhenUsed/>
    <w:qFormat/>
    <w:rsid w:val="002415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aliases w:val="VTR_List1 Char,List Paragraph-rfp content Char,Norm Char,liet ke Char,Đoạn của Danh sách Char,Đoạn c𞹺Danh sách Char,Nga 3 Char,List Paragraph21 Char,CONTENT Char,ANNEX Char,Cap 4 Char"/>
    <w:link w:val="ListParagraph"/>
    <w:uiPriority w:val="34"/>
    <w:qFormat/>
    <w:rsid w:val="003D5BE2"/>
  </w:style>
  <w:style w:type="paragraph" w:styleId="TOC5">
    <w:name w:val="toc 5"/>
    <w:basedOn w:val="Normal"/>
    <w:next w:val="Normal"/>
    <w:autoRedefine/>
    <w:uiPriority w:val="39"/>
    <w:unhideWhenUsed/>
    <w:rsid w:val="002A5D2F"/>
    <w:pPr>
      <w:spacing w:after="100"/>
      <w:ind w:left="960"/>
    </w:pPr>
  </w:style>
  <w:style w:type="paragraph" w:styleId="TOC4">
    <w:name w:val="toc 4"/>
    <w:basedOn w:val="Normal"/>
    <w:next w:val="Normal"/>
    <w:autoRedefine/>
    <w:uiPriority w:val="39"/>
    <w:unhideWhenUsed/>
    <w:rsid w:val="00767DF1"/>
    <w:pPr>
      <w:spacing w:after="100"/>
      <w:ind w:left="720"/>
    </w:p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077DA3"/>
    <w:rPr>
      <w:color w:val="605E5C"/>
      <w:shd w:val="clear" w:color="auto" w:fill="E1DFDD"/>
    </w:r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E1A40"/>
    <w:rPr>
      <w:b/>
      <w:sz w:val="28"/>
      <w:szCs w:val="28"/>
    </w:rPr>
  </w:style>
  <w:style w:type="character" w:styleId="Strong">
    <w:name w:val="Strong"/>
    <w:basedOn w:val="DefaultParagraphFont"/>
    <w:uiPriority w:val="22"/>
    <w:qFormat/>
    <w:rsid w:val="00DF227D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fff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ffffff9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Heading2Char">
    <w:name w:val="Heading 2 Char"/>
    <w:basedOn w:val="DefaultParagraphFont"/>
    <w:link w:val="Heading2"/>
    <w:uiPriority w:val="9"/>
    <w:rsid w:val="00173731"/>
    <w:rPr>
      <w:b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3731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3731"/>
    <w:rPr>
      <w:b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731"/>
    <w:rPr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731"/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73731"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173731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LqtxuZU+1o67d20PGHiTmF1tHg==">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</go:docsCustomData>
</go:gDocsCustomXmlDataStorage>
</file>

<file path=customXml/itemProps1.xml><?xml version="1.0" encoding="utf-8"?>
<ds:datastoreItem xmlns:ds="http://schemas.openxmlformats.org/officeDocument/2006/customXml" ds:itemID="{8E9A376D-278B-43A7-A06A-645B5F3CE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9</Pages>
  <Words>4152</Words>
  <Characters>23668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I-GP-LIEMNT</dc:creator>
  <cp:lastModifiedBy>Liêm Nguyễn</cp:lastModifiedBy>
  <cp:revision>35</cp:revision>
  <dcterms:created xsi:type="dcterms:W3CDTF">2025-03-25T02:16:00Z</dcterms:created>
  <dcterms:modified xsi:type="dcterms:W3CDTF">2025-11-08T09:57:00Z</dcterms:modified>
</cp:coreProperties>
</file>